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894C5" w14:textId="77777777" w:rsidR="00620B2B" w:rsidRPr="00620B2B" w:rsidRDefault="00620B2B" w:rsidP="00620B2B">
      <w:pPr>
        <w:jc w:val="center"/>
        <w:rPr>
          <w:b/>
        </w:rPr>
      </w:pPr>
      <w:r w:rsidRPr="00620B2B">
        <w:rPr>
          <w:b/>
        </w:rPr>
        <w:t xml:space="preserve">INFORMACIJA APIE VALSTYBINIO ATLIEKŲ TVARKYMO PLANO ĮGYVENDINIMO 2014–2020 M. </w:t>
      </w:r>
    </w:p>
    <w:p w14:paraId="6DD043FF" w14:textId="75C9CAAC" w:rsidR="00620B2B" w:rsidRPr="00620B2B" w:rsidRDefault="00620B2B" w:rsidP="00620B2B">
      <w:pPr>
        <w:jc w:val="center"/>
        <w:rPr>
          <w:b/>
        </w:rPr>
      </w:pPr>
      <w:r w:rsidRPr="00620B2B">
        <w:rPr>
          <w:b/>
        </w:rPr>
        <w:t xml:space="preserve">PRIEMONIŲ VYKDYMĄ </w:t>
      </w:r>
      <w:r>
        <w:rPr>
          <w:b/>
        </w:rPr>
        <w:t>2014–</w:t>
      </w:r>
      <w:r w:rsidRPr="00620B2B">
        <w:rPr>
          <w:b/>
        </w:rPr>
        <w:t xml:space="preserve">2019 METAIS </w:t>
      </w:r>
    </w:p>
    <w:p w14:paraId="074E7139" w14:textId="31C5C8B2" w:rsidR="00EE2715" w:rsidRPr="00620B2B" w:rsidRDefault="00DD3492" w:rsidP="00620B2B">
      <w:pPr>
        <w:jc w:val="center"/>
        <w:rPr>
          <w:b/>
          <w:u w:val="single"/>
        </w:rPr>
      </w:pPr>
      <w:r>
        <w:rPr>
          <w:b/>
          <w:u w:val="single"/>
        </w:rPr>
        <w:t>ALYTAUS MIESTO SAV.</w:t>
      </w:r>
    </w:p>
    <w:p w14:paraId="074E713A" w14:textId="77777777" w:rsidR="00EE2715" w:rsidRDefault="00EE2715" w:rsidP="00EE2715">
      <w:pPr>
        <w:jc w:val="center"/>
        <w:rPr>
          <w:b/>
        </w:rPr>
      </w:pPr>
    </w:p>
    <w:tbl>
      <w:tblPr>
        <w:tblW w:w="163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841"/>
        <w:gridCol w:w="2127"/>
        <w:gridCol w:w="1984"/>
        <w:gridCol w:w="2411"/>
        <w:gridCol w:w="2552"/>
        <w:gridCol w:w="3685"/>
      </w:tblGrid>
      <w:tr w:rsidR="00DD3492" w:rsidRPr="00620B2B" w14:paraId="074E7144" w14:textId="77777777" w:rsidTr="00DD3492">
        <w:trPr>
          <w:trHeight w:val="1017"/>
        </w:trPr>
        <w:tc>
          <w:tcPr>
            <w:tcW w:w="1702" w:type="dxa"/>
            <w:shd w:val="clear" w:color="auto" w:fill="auto"/>
            <w:vAlign w:val="center"/>
          </w:tcPr>
          <w:p w14:paraId="074E713D" w14:textId="3331FC9E" w:rsidR="00DD3492" w:rsidRPr="00620B2B" w:rsidRDefault="00DD3492" w:rsidP="00E75E7A">
            <w:pPr>
              <w:jc w:val="center"/>
              <w:rPr>
                <w:b/>
                <w:sz w:val="22"/>
                <w:szCs w:val="22"/>
              </w:rPr>
            </w:pPr>
            <w:r>
              <w:rPr>
                <w:b/>
                <w:sz w:val="22"/>
                <w:szCs w:val="22"/>
              </w:rPr>
              <w:t>Priemonės pavadini</w:t>
            </w:r>
            <w:bookmarkStart w:id="0" w:name="_GoBack"/>
            <w:bookmarkEnd w:id="0"/>
            <w:r w:rsidRPr="00620B2B">
              <w:rPr>
                <w:b/>
                <w:sz w:val="22"/>
                <w:szCs w:val="22"/>
              </w:rPr>
              <w:t>mas</w:t>
            </w:r>
          </w:p>
        </w:tc>
        <w:tc>
          <w:tcPr>
            <w:tcW w:w="1841" w:type="dxa"/>
            <w:shd w:val="clear" w:color="auto" w:fill="auto"/>
            <w:vAlign w:val="center"/>
          </w:tcPr>
          <w:p w14:paraId="074E713E" w14:textId="77777777" w:rsidR="00DD3492" w:rsidRPr="00620B2B" w:rsidRDefault="00DD3492" w:rsidP="00C437AC">
            <w:pPr>
              <w:jc w:val="center"/>
              <w:rPr>
                <w:b/>
                <w:sz w:val="22"/>
                <w:szCs w:val="22"/>
              </w:rPr>
            </w:pPr>
            <w:r w:rsidRPr="00620B2B">
              <w:rPr>
                <w:b/>
                <w:sz w:val="22"/>
                <w:szCs w:val="22"/>
              </w:rPr>
              <w:t>Informacija apie priemonių vykdymą 2014 m.</w:t>
            </w:r>
          </w:p>
        </w:tc>
        <w:tc>
          <w:tcPr>
            <w:tcW w:w="2127" w:type="dxa"/>
            <w:shd w:val="clear" w:color="auto" w:fill="auto"/>
            <w:vAlign w:val="center"/>
          </w:tcPr>
          <w:p w14:paraId="074E713F" w14:textId="77777777" w:rsidR="00DD3492" w:rsidRPr="00620B2B" w:rsidRDefault="00DD3492" w:rsidP="00327783">
            <w:pPr>
              <w:jc w:val="center"/>
              <w:rPr>
                <w:b/>
                <w:sz w:val="22"/>
                <w:szCs w:val="22"/>
              </w:rPr>
            </w:pPr>
            <w:r w:rsidRPr="00620B2B">
              <w:rPr>
                <w:b/>
                <w:sz w:val="22"/>
                <w:szCs w:val="22"/>
              </w:rPr>
              <w:t>Informacija apie priemonių vykdymą 2015 m.</w:t>
            </w:r>
          </w:p>
        </w:tc>
        <w:tc>
          <w:tcPr>
            <w:tcW w:w="1984" w:type="dxa"/>
            <w:vAlign w:val="center"/>
          </w:tcPr>
          <w:p w14:paraId="074E7140" w14:textId="77777777" w:rsidR="00DD3492" w:rsidRPr="00620B2B" w:rsidRDefault="00DD3492" w:rsidP="00327783">
            <w:pPr>
              <w:jc w:val="center"/>
              <w:rPr>
                <w:b/>
                <w:sz w:val="22"/>
                <w:szCs w:val="22"/>
              </w:rPr>
            </w:pPr>
            <w:r w:rsidRPr="00620B2B">
              <w:rPr>
                <w:b/>
                <w:sz w:val="22"/>
                <w:szCs w:val="22"/>
              </w:rPr>
              <w:t>Informacija apie priemonių vykdymą 2016 m.</w:t>
            </w:r>
          </w:p>
        </w:tc>
        <w:tc>
          <w:tcPr>
            <w:tcW w:w="2411" w:type="dxa"/>
            <w:vAlign w:val="center"/>
          </w:tcPr>
          <w:p w14:paraId="074E7141" w14:textId="77777777" w:rsidR="00DD3492" w:rsidRPr="00620B2B" w:rsidRDefault="00DD3492" w:rsidP="001E15F9">
            <w:pPr>
              <w:jc w:val="center"/>
              <w:rPr>
                <w:b/>
                <w:sz w:val="22"/>
                <w:szCs w:val="22"/>
              </w:rPr>
            </w:pPr>
            <w:r w:rsidRPr="00620B2B">
              <w:rPr>
                <w:b/>
                <w:sz w:val="22"/>
                <w:szCs w:val="22"/>
              </w:rPr>
              <w:t>Informacija apie priemonių vykdymą 2017 m.</w:t>
            </w:r>
          </w:p>
        </w:tc>
        <w:tc>
          <w:tcPr>
            <w:tcW w:w="2552" w:type="dxa"/>
            <w:vAlign w:val="center"/>
          </w:tcPr>
          <w:p w14:paraId="074E7142" w14:textId="77777777" w:rsidR="00DD3492" w:rsidRPr="00620B2B" w:rsidRDefault="00DD3492" w:rsidP="00B43028">
            <w:pPr>
              <w:jc w:val="center"/>
              <w:rPr>
                <w:b/>
                <w:sz w:val="22"/>
                <w:szCs w:val="22"/>
              </w:rPr>
            </w:pPr>
            <w:r w:rsidRPr="00620B2B">
              <w:rPr>
                <w:b/>
                <w:sz w:val="22"/>
                <w:szCs w:val="22"/>
              </w:rPr>
              <w:t>Informacija apie priemonių vykdymą 2018 m.</w:t>
            </w:r>
          </w:p>
        </w:tc>
        <w:tc>
          <w:tcPr>
            <w:tcW w:w="3685" w:type="dxa"/>
            <w:vAlign w:val="center"/>
          </w:tcPr>
          <w:p w14:paraId="074E7143" w14:textId="77777777" w:rsidR="00DD3492" w:rsidRPr="00620B2B" w:rsidRDefault="00DD3492" w:rsidP="004856FA">
            <w:pPr>
              <w:jc w:val="center"/>
              <w:rPr>
                <w:b/>
                <w:sz w:val="22"/>
                <w:szCs w:val="22"/>
              </w:rPr>
            </w:pPr>
            <w:r w:rsidRPr="00620B2B">
              <w:rPr>
                <w:b/>
                <w:sz w:val="22"/>
                <w:szCs w:val="22"/>
              </w:rPr>
              <w:t>Informacija apie priemonių vykdymą 2019 m.</w:t>
            </w:r>
          </w:p>
        </w:tc>
      </w:tr>
      <w:tr w:rsidR="00DD3492" w:rsidRPr="00620B2B" w14:paraId="074E718E" w14:textId="77777777" w:rsidTr="00DD3492">
        <w:tc>
          <w:tcPr>
            <w:tcW w:w="1702" w:type="dxa"/>
            <w:shd w:val="clear" w:color="auto" w:fill="auto"/>
            <w:vAlign w:val="center"/>
          </w:tcPr>
          <w:p w14:paraId="074E7147" w14:textId="77777777" w:rsidR="00DD3492" w:rsidRPr="00620B2B" w:rsidRDefault="00DD3492" w:rsidP="00620B2B">
            <w:pPr>
              <w:rPr>
                <w:sz w:val="22"/>
                <w:szCs w:val="22"/>
              </w:rPr>
            </w:pPr>
            <w:r w:rsidRPr="00620B2B">
              <w:rPr>
                <w:sz w:val="22"/>
                <w:szCs w:val="22"/>
              </w:rPr>
              <w:t>2.3.1. Gyventojams ar kitiems asmenims (pavyzdžiui, gėlių parduotuvėms, kapinėms ir kita), kurių atliekų tvarkymą organizuoja savivaldybės, užtikrinti žaliųjų atliekų surinkimą ir tvarkymą arba tokių atliekų tvarkymą susidarymo vietoje</w:t>
            </w:r>
          </w:p>
        </w:tc>
        <w:tc>
          <w:tcPr>
            <w:tcW w:w="1841" w:type="dxa"/>
            <w:shd w:val="clear" w:color="auto" w:fill="auto"/>
            <w:vAlign w:val="center"/>
          </w:tcPr>
          <w:p w14:paraId="074E7148" w14:textId="77777777" w:rsidR="00DD3492" w:rsidRPr="00620B2B" w:rsidRDefault="00DD3492" w:rsidP="00620B2B">
            <w:pPr>
              <w:rPr>
                <w:sz w:val="22"/>
                <w:szCs w:val="22"/>
              </w:rPr>
            </w:pPr>
            <w:r w:rsidRPr="00620B2B">
              <w:rPr>
                <w:sz w:val="22"/>
                <w:szCs w:val="22"/>
              </w:rPr>
              <w:t>Alytaus miesto savivaldybėje šalia kapinių (jų mieste yra 4 vnt.) yra pastatyta 21 vnt. konteinerių skirtų žaliosioms atliekoms. Konteineriuose gyventojų paliktas žaliąsias atliekas atliekų vežėjas UAB „Ekonovus“ veža į savo gamybinę bazę ir ten išrūšiuoja, kad į žaliųjų atliekų kompostavimo aikštelę patektų tikrai tik žaliosios atliekos.</w:t>
            </w:r>
          </w:p>
          <w:p w14:paraId="074E7149" w14:textId="77777777" w:rsidR="00DD3492" w:rsidRPr="00620B2B" w:rsidRDefault="00DD3492" w:rsidP="00620B2B">
            <w:pPr>
              <w:rPr>
                <w:sz w:val="22"/>
                <w:szCs w:val="22"/>
              </w:rPr>
            </w:pPr>
          </w:p>
          <w:p w14:paraId="074E714A" w14:textId="77777777" w:rsidR="00DD3492" w:rsidRPr="00620B2B" w:rsidRDefault="00DD3492" w:rsidP="00620B2B">
            <w:pPr>
              <w:rPr>
                <w:sz w:val="22"/>
                <w:szCs w:val="22"/>
              </w:rPr>
            </w:pPr>
            <w:r w:rsidRPr="00620B2B">
              <w:rPr>
                <w:sz w:val="22"/>
                <w:szCs w:val="22"/>
              </w:rPr>
              <w:t xml:space="preserve">Gyventojai žaliąsias atliekas gali pristatyti į didelių gabaritų aikšteles Alovės g. 6, </w:t>
            </w:r>
            <w:r w:rsidRPr="00620B2B">
              <w:rPr>
                <w:color w:val="000000"/>
                <w:sz w:val="22"/>
                <w:szCs w:val="22"/>
              </w:rPr>
              <w:t>Putinų g. 3A</w:t>
            </w:r>
            <w:r w:rsidRPr="00620B2B">
              <w:rPr>
                <w:sz w:val="22"/>
                <w:szCs w:val="22"/>
              </w:rPr>
              <w:t xml:space="preserve"> ir Takniškių km. Alytaus rajone. </w:t>
            </w:r>
          </w:p>
          <w:p w14:paraId="074E714B" w14:textId="77777777" w:rsidR="00DD3492" w:rsidRPr="00620B2B" w:rsidRDefault="00DD3492" w:rsidP="00620B2B">
            <w:pPr>
              <w:rPr>
                <w:sz w:val="22"/>
                <w:szCs w:val="22"/>
              </w:rPr>
            </w:pPr>
          </w:p>
          <w:p w14:paraId="074E714C" w14:textId="77777777" w:rsidR="00DD3492" w:rsidRPr="00620B2B" w:rsidRDefault="00DD3492" w:rsidP="00620B2B">
            <w:pPr>
              <w:rPr>
                <w:sz w:val="22"/>
                <w:szCs w:val="22"/>
              </w:rPr>
            </w:pPr>
            <w:r w:rsidRPr="00620B2B">
              <w:rPr>
                <w:sz w:val="22"/>
                <w:szCs w:val="22"/>
              </w:rPr>
              <w:t xml:space="preserve">Individualių namų gyventojai žaliąsias atliekas </w:t>
            </w:r>
            <w:r w:rsidRPr="00620B2B">
              <w:rPr>
                <w:sz w:val="22"/>
                <w:szCs w:val="22"/>
              </w:rPr>
              <w:lastRenderedPageBreak/>
              <w:t xml:space="preserve">kompostuoja vietoje. Alytaus regione individualioms valdoms išdalinta 5 334 vnt. konteinerių žaliųjų atliekų kompostavimui. </w:t>
            </w:r>
          </w:p>
          <w:p w14:paraId="074E714D" w14:textId="77777777" w:rsidR="00DD3492" w:rsidRPr="00620B2B" w:rsidRDefault="00DD3492" w:rsidP="00620B2B">
            <w:pPr>
              <w:rPr>
                <w:sz w:val="22"/>
                <w:szCs w:val="22"/>
              </w:rPr>
            </w:pPr>
          </w:p>
          <w:p w14:paraId="074E714E" w14:textId="77777777" w:rsidR="00DD3492" w:rsidRPr="00620B2B" w:rsidRDefault="00DD3492" w:rsidP="00620B2B">
            <w:pPr>
              <w:rPr>
                <w:sz w:val="22"/>
                <w:szCs w:val="22"/>
              </w:rPr>
            </w:pPr>
          </w:p>
          <w:p w14:paraId="074E714F" w14:textId="77777777" w:rsidR="00DD3492" w:rsidRPr="00620B2B" w:rsidRDefault="00DD3492" w:rsidP="00620B2B">
            <w:pPr>
              <w:rPr>
                <w:sz w:val="22"/>
                <w:szCs w:val="22"/>
              </w:rPr>
            </w:pPr>
          </w:p>
          <w:p w14:paraId="074E7150" w14:textId="77777777" w:rsidR="00DD3492" w:rsidRPr="00620B2B" w:rsidRDefault="00DD3492" w:rsidP="00620B2B">
            <w:pPr>
              <w:rPr>
                <w:sz w:val="22"/>
                <w:szCs w:val="22"/>
              </w:rPr>
            </w:pPr>
          </w:p>
          <w:p w14:paraId="074E7151" w14:textId="77777777" w:rsidR="00DD3492" w:rsidRPr="00620B2B" w:rsidRDefault="00DD3492" w:rsidP="00620B2B">
            <w:pPr>
              <w:rPr>
                <w:sz w:val="22"/>
                <w:szCs w:val="22"/>
              </w:rPr>
            </w:pPr>
          </w:p>
          <w:p w14:paraId="074E7152" w14:textId="77777777" w:rsidR="00DD3492" w:rsidRPr="00620B2B" w:rsidRDefault="00DD3492" w:rsidP="00620B2B">
            <w:pPr>
              <w:rPr>
                <w:sz w:val="22"/>
                <w:szCs w:val="22"/>
              </w:rPr>
            </w:pPr>
          </w:p>
          <w:p w14:paraId="074E7153" w14:textId="77777777" w:rsidR="00DD3492" w:rsidRPr="00620B2B" w:rsidRDefault="00DD3492" w:rsidP="00620B2B">
            <w:pPr>
              <w:rPr>
                <w:sz w:val="22"/>
                <w:szCs w:val="22"/>
              </w:rPr>
            </w:pPr>
          </w:p>
          <w:p w14:paraId="074E7154" w14:textId="77777777" w:rsidR="00DD3492" w:rsidRPr="00620B2B" w:rsidRDefault="00DD3492" w:rsidP="00620B2B">
            <w:pPr>
              <w:rPr>
                <w:sz w:val="22"/>
                <w:szCs w:val="22"/>
              </w:rPr>
            </w:pPr>
            <w:r w:rsidRPr="00620B2B">
              <w:rPr>
                <w:sz w:val="22"/>
                <w:szCs w:val="22"/>
              </w:rPr>
              <w:t xml:space="preserve">2014 m. lapkričio 19 d. galutinai užbaigti statyti po nuotekų valymo susidarančio dumblo apdorojimo įrenginiai. Pasiekti projektiniai rodikliai bei pašalinti defektai. Tačiau Alytaus dumblo apdorojimo įrenginių užbaigimas nesprendžia susidarančio išdžiovinto dumblo tolesnio (galutinio) panaudojimo ir jau sukaupto (iki dumblo apdorojimo </w:t>
            </w:r>
            <w:r w:rsidRPr="00620B2B">
              <w:rPr>
                <w:sz w:val="22"/>
                <w:szCs w:val="22"/>
              </w:rPr>
              <w:lastRenderedPageBreak/>
              <w:t>įrenginių pastatymo) Nemuno upės apsauginėje juostoje dumblo aikštelėse saugomo (šiuo metu sukaupta apie 300000 m</w:t>
            </w:r>
            <w:r w:rsidRPr="00620B2B">
              <w:rPr>
                <w:sz w:val="22"/>
                <w:szCs w:val="22"/>
                <w:vertAlign w:val="superscript"/>
              </w:rPr>
              <w:t>3</w:t>
            </w:r>
            <w:r w:rsidRPr="00620B2B">
              <w:rPr>
                <w:sz w:val="22"/>
                <w:szCs w:val="22"/>
              </w:rPr>
              <w:t>) dumblo sutvarkymo. Šių problemų sprendimas turėtų būti numatytas sekančių laikotarpių Valstybiniuose strateginiuose atliekų tvarkymo planuose.</w:t>
            </w:r>
          </w:p>
          <w:p w14:paraId="074E7155" w14:textId="77777777" w:rsidR="00DD3492" w:rsidRPr="00620B2B" w:rsidRDefault="00DD3492" w:rsidP="00620B2B">
            <w:pPr>
              <w:rPr>
                <w:sz w:val="22"/>
                <w:szCs w:val="22"/>
              </w:rPr>
            </w:pPr>
          </w:p>
        </w:tc>
        <w:tc>
          <w:tcPr>
            <w:tcW w:w="2127" w:type="dxa"/>
            <w:shd w:val="clear" w:color="auto" w:fill="auto"/>
            <w:vAlign w:val="center"/>
          </w:tcPr>
          <w:p w14:paraId="074E7156" w14:textId="77777777" w:rsidR="00DD3492" w:rsidRPr="00620B2B" w:rsidRDefault="00DD3492" w:rsidP="00620B2B">
            <w:pPr>
              <w:rPr>
                <w:sz w:val="22"/>
                <w:szCs w:val="22"/>
              </w:rPr>
            </w:pPr>
            <w:r w:rsidRPr="00620B2B">
              <w:rPr>
                <w:sz w:val="22"/>
                <w:szCs w:val="22"/>
              </w:rPr>
              <w:lastRenderedPageBreak/>
              <w:t>Alytaus miesto savivaldybėje šalia kapinių (jų mieste yra 4 vnt.) yra pastatyta 21 vnt. konteinerių skirtų žaliosioms atliekoms. Konteineriuose gyventojų paliktas žaliąsias atliekas atliekų vežėjas UAB „Ekonovus“ veža į savo gamybinę bazę ir ten išrūšiuoja, kad į žaliųjų atliekų kompostavimo aikštelę patektų tikrai tik žaliosios atliekos.</w:t>
            </w:r>
          </w:p>
          <w:p w14:paraId="074E7157" w14:textId="77777777" w:rsidR="00DD3492" w:rsidRPr="00620B2B" w:rsidRDefault="00DD3492" w:rsidP="00620B2B">
            <w:pPr>
              <w:rPr>
                <w:sz w:val="22"/>
                <w:szCs w:val="22"/>
              </w:rPr>
            </w:pPr>
          </w:p>
          <w:p w14:paraId="074E7158" w14:textId="77777777" w:rsidR="00DD3492" w:rsidRPr="00620B2B" w:rsidRDefault="00DD3492" w:rsidP="00620B2B">
            <w:pPr>
              <w:rPr>
                <w:sz w:val="22"/>
                <w:szCs w:val="22"/>
              </w:rPr>
            </w:pPr>
            <w:r w:rsidRPr="00620B2B">
              <w:rPr>
                <w:sz w:val="22"/>
                <w:szCs w:val="22"/>
              </w:rPr>
              <w:t xml:space="preserve">Gyventojai žaliąsias atliekas gali pristatyti į didelių gabaritų aikšteles Alovės g. 6, </w:t>
            </w:r>
            <w:r w:rsidRPr="00620B2B">
              <w:rPr>
                <w:color w:val="000000"/>
                <w:sz w:val="22"/>
                <w:szCs w:val="22"/>
              </w:rPr>
              <w:t>Putinų g. 3A</w:t>
            </w:r>
            <w:r w:rsidRPr="00620B2B">
              <w:rPr>
                <w:sz w:val="22"/>
                <w:szCs w:val="22"/>
              </w:rPr>
              <w:t xml:space="preserve"> ir Takniškių km. Alytaus rajone. </w:t>
            </w:r>
          </w:p>
          <w:p w14:paraId="074E7159" w14:textId="77777777" w:rsidR="00DD3492" w:rsidRPr="00620B2B" w:rsidRDefault="00DD3492" w:rsidP="00620B2B">
            <w:pPr>
              <w:rPr>
                <w:color w:val="000000"/>
                <w:sz w:val="22"/>
                <w:szCs w:val="22"/>
              </w:rPr>
            </w:pPr>
          </w:p>
          <w:p w14:paraId="074E715A" w14:textId="77777777" w:rsidR="00DD3492" w:rsidRPr="00620B2B" w:rsidRDefault="00DD3492" w:rsidP="00620B2B">
            <w:pPr>
              <w:rPr>
                <w:color w:val="000000"/>
                <w:sz w:val="22"/>
                <w:szCs w:val="22"/>
              </w:rPr>
            </w:pPr>
            <w:r w:rsidRPr="00620B2B">
              <w:rPr>
                <w:color w:val="000000"/>
                <w:sz w:val="22"/>
                <w:szCs w:val="22"/>
              </w:rPr>
              <w:t xml:space="preserve">2015 metais Alytaus regione papildomai nupirkta ir išdalinta 1000 vnt. kompostavimo konteinerių. Iš jų  210 vnt. išdalinta </w:t>
            </w:r>
            <w:r w:rsidRPr="00620B2B">
              <w:rPr>
                <w:color w:val="000000"/>
                <w:sz w:val="22"/>
                <w:szCs w:val="22"/>
              </w:rPr>
              <w:lastRenderedPageBreak/>
              <w:t xml:space="preserve">Alytaus mieste esančioms individualioms valdoms. </w:t>
            </w:r>
          </w:p>
          <w:p w14:paraId="074E715B" w14:textId="77777777" w:rsidR="00DD3492" w:rsidRPr="00620B2B" w:rsidRDefault="00DD3492" w:rsidP="00620B2B">
            <w:pPr>
              <w:rPr>
                <w:color w:val="000000"/>
                <w:sz w:val="22"/>
                <w:szCs w:val="22"/>
              </w:rPr>
            </w:pPr>
          </w:p>
          <w:p w14:paraId="074E715C" w14:textId="77777777" w:rsidR="00DD3492" w:rsidRPr="00620B2B" w:rsidRDefault="00DD3492" w:rsidP="00620B2B">
            <w:pPr>
              <w:rPr>
                <w:sz w:val="22"/>
                <w:szCs w:val="22"/>
              </w:rPr>
            </w:pPr>
            <w:r w:rsidRPr="00620B2B">
              <w:rPr>
                <w:sz w:val="22"/>
                <w:szCs w:val="22"/>
              </w:rPr>
              <w:t xml:space="preserve"> </w:t>
            </w:r>
          </w:p>
          <w:p w14:paraId="074E715D" w14:textId="77777777" w:rsidR="00DD3492" w:rsidRPr="00620B2B" w:rsidRDefault="00DD3492" w:rsidP="00620B2B">
            <w:pPr>
              <w:rPr>
                <w:sz w:val="22"/>
                <w:szCs w:val="22"/>
              </w:rPr>
            </w:pPr>
          </w:p>
          <w:p w14:paraId="074E715E" w14:textId="77777777" w:rsidR="00DD3492" w:rsidRPr="00620B2B" w:rsidRDefault="00DD3492" w:rsidP="00620B2B">
            <w:pPr>
              <w:rPr>
                <w:sz w:val="22"/>
                <w:szCs w:val="22"/>
              </w:rPr>
            </w:pPr>
          </w:p>
          <w:p w14:paraId="074E715F" w14:textId="77777777" w:rsidR="00DD3492" w:rsidRPr="00620B2B" w:rsidRDefault="00DD3492" w:rsidP="00620B2B">
            <w:pPr>
              <w:rPr>
                <w:sz w:val="22"/>
                <w:szCs w:val="22"/>
              </w:rPr>
            </w:pPr>
          </w:p>
          <w:p w14:paraId="074E7160" w14:textId="77777777" w:rsidR="00DD3492" w:rsidRPr="00620B2B" w:rsidRDefault="00DD3492" w:rsidP="00620B2B">
            <w:pPr>
              <w:rPr>
                <w:sz w:val="22"/>
                <w:szCs w:val="22"/>
              </w:rPr>
            </w:pPr>
          </w:p>
          <w:p w14:paraId="074E7161" w14:textId="77777777" w:rsidR="00DD3492" w:rsidRPr="00620B2B" w:rsidRDefault="00DD3492" w:rsidP="00620B2B">
            <w:pPr>
              <w:rPr>
                <w:sz w:val="22"/>
                <w:szCs w:val="22"/>
              </w:rPr>
            </w:pPr>
          </w:p>
          <w:p w14:paraId="074E7162" w14:textId="77777777" w:rsidR="00DD3492" w:rsidRPr="00620B2B" w:rsidRDefault="00DD3492" w:rsidP="00620B2B">
            <w:pPr>
              <w:rPr>
                <w:color w:val="FF0000"/>
                <w:sz w:val="22"/>
                <w:szCs w:val="22"/>
              </w:rPr>
            </w:pPr>
            <w:r w:rsidRPr="00620B2B">
              <w:rPr>
                <w:sz w:val="22"/>
                <w:szCs w:val="22"/>
              </w:rPr>
              <w:t xml:space="preserve">Vadovaujantis LAND 20-2005 „Nuotekų dumblo naudojimo tręšimui bei rekultivavimui reikalavimai“ planuojama susidarantį išdžiovintą nuotekų dumblą panaudoti žemės tręšimui. Šis procesas pradėtas 2015 metais, tam buvo rengiami žemės tręšimo planai bei kiti dokumentai. 2015 metais dumblo nebuvo išvežta, tačiau atlikta eilė parengiamųjų darbų, susijusių su viešinimu bei dokumentacijos parengimu. Atsižvelgiant į atsiradusią paklausą, planuojama 2016 metais išvežti didžiąją dalį susidariusio išdžiovinto nuotekų </w:t>
            </w:r>
            <w:r w:rsidRPr="00620B2B">
              <w:rPr>
                <w:sz w:val="22"/>
                <w:szCs w:val="22"/>
              </w:rPr>
              <w:lastRenderedPageBreak/>
              <w:t>dumblo.</w:t>
            </w:r>
          </w:p>
          <w:p w14:paraId="074E7163" w14:textId="77777777" w:rsidR="00DD3492" w:rsidRPr="00620B2B" w:rsidRDefault="00DD3492" w:rsidP="00620B2B">
            <w:pPr>
              <w:rPr>
                <w:sz w:val="22"/>
                <w:szCs w:val="22"/>
              </w:rPr>
            </w:pPr>
            <w:r w:rsidRPr="00620B2B">
              <w:rPr>
                <w:sz w:val="22"/>
                <w:szCs w:val="22"/>
              </w:rPr>
              <w:t xml:space="preserve"> Sukaupto saugojimo aikštelėse Nemuno upės apsauginėje juostoje nuotekų dumblo sutvarkymo problema nebus išspręsta kol nebus išspręstas sutvarkymo darbų finansavimo klausimas. Šiuo metu dumblas saugomas saugiai, nekelia nemalonių kvapų ir kitų pavojų aplinkai.</w:t>
            </w:r>
          </w:p>
          <w:p w14:paraId="074E7164" w14:textId="77777777" w:rsidR="00DD3492" w:rsidRPr="00620B2B" w:rsidRDefault="00DD3492" w:rsidP="00620B2B">
            <w:pPr>
              <w:rPr>
                <w:sz w:val="22"/>
                <w:szCs w:val="22"/>
              </w:rPr>
            </w:pPr>
          </w:p>
        </w:tc>
        <w:tc>
          <w:tcPr>
            <w:tcW w:w="1984" w:type="dxa"/>
            <w:vAlign w:val="center"/>
          </w:tcPr>
          <w:p w14:paraId="074E7165" w14:textId="77777777" w:rsidR="00DD3492" w:rsidRPr="00620B2B" w:rsidRDefault="00DD3492" w:rsidP="00620B2B">
            <w:pPr>
              <w:rPr>
                <w:sz w:val="22"/>
                <w:szCs w:val="22"/>
              </w:rPr>
            </w:pPr>
            <w:r w:rsidRPr="00620B2B">
              <w:rPr>
                <w:sz w:val="22"/>
                <w:szCs w:val="22"/>
              </w:rPr>
              <w:lastRenderedPageBreak/>
              <w:t>Alytaus miesto savivaldybėje šalia kapinių (jų mieste yra 4 vnt.) yra pastatyta 21 vnt. konteinerių skirtų žaliosioms atliekoms. Konteineriuose gyventojų paliktas žaliąsias atliekas atliekų vežėjas UAB „Ekonovus“ veža į savo gamybinę bazę ir ten išrūšiuoja, kad į žaliųjų atliekų kompostavimo aikštelę patektų tikrai tik žaliosios atliekos.</w:t>
            </w:r>
          </w:p>
          <w:p w14:paraId="074E7166" w14:textId="77777777" w:rsidR="00DD3492" w:rsidRPr="00620B2B" w:rsidRDefault="00DD3492" w:rsidP="00620B2B">
            <w:pPr>
              <w:rPr>
                <w:sz w:val="22"/>
                <w:szCs w:val="22"/>
              </w:rPr>
            </w:pPr>
          </w:p>
          <w:p w14:paraId="074E7167" w14:textId="77777777" w:rsidR="00DD3492" w:rsidRPr="00620B2B" w:rsidRDefault="00DD3492" w:rsidP="00620B2B">
            <w:pPr>
              <w:rPr>
                <w:sz w:val="22"/>
                <w:szCs w:val="22"/>
              </w:rPr>
            </w:pPr>
            <w:r w:rsidRPr="00620B2B">
              <w:rPr>
                <w:sz w:val="22"/>
                <w:szCs w:val="22"/>
              </w:rPr>
              <w:t xml:space="preserve">Gyventojai žaliąsias atliekas gali pristatyti į didelių gabaritų aikšteles Alovės g. 6, </w:t>
            </w:r>
            <w:r w:rsidRPr="00620B2B">
              <w:rPr>
                <w:color w:val="000000"/>
                <w:sz w:val="22"/>
                <w:szCs w:val="22"/>
              </w:rPr>
              <w:t>Putinų g. 3A</w:t>
            </w:r>
            <w:r w:rsidRPr="00620B2B">
              <w:rPr>
                <w:sz w:val="22"/>
                <w:szCs w:val="22"/>
              </w:rPr>
              <w:t xml:space="preserve"> ir Karjero g. 2, Takniškių km. Alytaus rajone. </w:t>
            </w:r>
          </w:p>
          <w:p w14:paraId="074E7168" w14:textId="77777777" w:rsidR="00DD3492" w:rsidRPr="00620B2B" w:rsidRDefault="00DD3492" w:rsidP="00620B2B">
            <w:pPr>
              <w:rPr>
                <w:sz w:val="22"/>
                <w:szCs w:val="22"/>
              </w:rPr>
            </w:pPr>
          </w:p>
          <w:p w14:paraId="074E7169" w14:textId="77777777" w:rsidR="00DD3492" w:rsidRPr="00620B2B" w:rsidRDefault="00DD3492" w:rsidP="00620B2B">
            <w:pPr>
              <w:rPr>
                <w:sz w:val="22"/>
                <w:szCs w:val="22"/>
              </w:rPr>
            </w:pPr>
            <w:r w:rsidRPr="00620B2B">
              <w:rPr>
                <w:sz w:val="22"/>
                <w:szCs w:val="22"/>
              </w:rPr>
              <w:t xml:space="preserve">Individualių namų gyventojai žaliąsias </w:t>
            </w:r>
            <w:r w:rsidRPr="00620B2B">
              <w:rPr>
                <w:sz w:val="22"/>
                <w:szCs w:val="22"/>
              </w:rPr>
              <w:lastRenderedPageBreak/>
              <w:t xml:space="preserve">atliekas kompostuoja vietoje (individualiose valdose turimuose kompostavimo konteineriuose). </w:t>
            </w:r>
          </w:p>
          <w:p w14:paraId="074E716A" w14:textId="77777777" w:rsidR="00DD3492" w:rsidRPr="00620B2B" w:rsidRDefault="00DD3492" w:rsidP="00620B2B">
            <w:pPr>
              <w:rPr>
                <w:sz w:val="22"/>
                <w:szCs w:val="22"/>
              </w:rPr>
            </w:pPr>
            <w:r w:rsidRPr="00620B2B">
              <w:rPr>
                <w:sz w:val="22"/>
                <w:szCs w:val="22"/>
              </w:rPr>
              <w:t>Miesto gyventojams Alytaus miesto savivaldybė nupirko ir išdalino 250 vnt. didmaišių žaliosioms atliekoms (rudenį sugrėbtiems lapams) dėti.</w:t>
            </w:r>
          </w:p>
          <w:p w14:paraId="074E716B" w14:textId="77777777" w:rsidR="00DD3492" w:rsidRPr="00620B2B" w:rsidRDefault="00DD3492" w:rsidP="00620B2B">
            <w:pPr>
              <w:rPr>
                <w:color w:val="9BBB59"/>
                <w:sz w:val="22"/>
                <w:szCs w:val="22"/>
              </w:rPr>
            </w:pPr>
          </w:p>
          <w:p w14:paraId="074E716C" w14:textId="77777777" w:rsidR="00DD3492" w:rsidRPr="00620B2B" w:rsidRDefault="00DD3492" w:rsidP="00620B2B">
            <w:pPr>
              <w:rPr>
                <w:sz w:val="22"/>
                <w:szCs w:val="22"/>
              </w:rPr>
            </w:pPr>
            <w:r w:rsidRPr="00620B2B">
              <w:rPr>
                <w:sz w:val="22"/>
                <w:szCs w:val="22"/>
              </w:rPr>
              <w:t xml:space="preserve">UAB „Dzūkijos vandenys“, vadovaudamasi LAND 20-2005 „Nuotekų dumblo naudojimo tręšimui bei rekultivavimui reikalavimais“, parengė Tręšimo žemės ūkyje planus, pagal kuriuos ūkininkams atiduota 544,7 tonos  iki 97,4 procentų išdžiovinto dumblo (tai sudarė 64 procentus 2016 metais susidariusio bendrovėje dumblo). </w:t>
            </w:r>
          </w:p>
          <w:p w14:paraId="074E716D" w14:textId="77777777" w:rsidR="00DD3492" w:rsidRPr="00620B2B" w:rsidRDefault="00DD3492" w:rsidP="00620B2B">
            <w:pPr>
              <w:rPr>
                <w:sz w:val="22"/>
                <w:szCs w:val="22"/>
              </w:rPr>
            </w:pPr>
          </w:p>
          <w:p w14:paraId="074E716E" w14:textId="77777777" w:rsidR="00DD3492" w:rsidRPr="00620B2B" w:rsidRDefault="00DD3492" w:rsidP="00620B2B">
            <w:pPr>
              <w:rPr>
                <w:sz w:val="22"/>
                <w:szCs w:val="22"/>
              </w:rPr>
            </w:pPr>
            <w:r w:rsidRPr="00620B2B">
              <w:rPr>
                <w:sz w:val="22"/>
                <w:szCs w:val="22"/>
              </w:rPr>
              <w:t xml:space="preserve">2016 metais bendradarbiaujant </w:t>
            </w:r>
            <w:r w:rsidRPr="00620B2B">
              <w:rPr>
                <w:sz w:val="22"/>
                <w:szCs w:val="22"/>
              </w:rPr>
              <w:lastRenderedPageBreak/>
              <w:t xml:space="preserve">su Alytaus miesto savivaldybe pateikta paraiška Ikiprekybinių pirkimų dokumentų vertinimo Mokslo, inovacijų ir technologijų agentūrai, dėl finansavimo gavimo Nemuno upės apsauginėje juostoje sukaupto nuotekų dumblo sutvarkymo problemai spręsti. Tačiau finansavimas nebuvo gautas. 2016 metais Aplinkos ministerijos užsakymu, UAB „Sweco Lietuva“ pradėjo rengti  Komunalinių nuotekų valymo metu susidariusio ir saugojamo aikštelėse sukaupto senojo dumblo sutvarkymo galimybių studiją, kurios programoje dalyvauja UAB „Dzūkijos vandenys“. 2016 metais pateikta ir suderinta minėtos sutarties tarpinė ataskaita. Minėtoje galimybių studijoje </w:t>
            </w:r>
            <w:r w:rsidRPr="00620B2B">
              <w:rPr>
                <w:sz w:val="22"/>
                <w:szCs w:val="22"/>
              </w:rPr>
              <w:lastRenderedPageBreak/>
              <w:t xml:space="preserve">bus išnagrinėta dumblo saugojimo problema ir pateikti galimi sukaupto dumblo apdorojimo variantai ir galimybės bei  priimta  sukaupto dumblo apdorojimo ir tvarkymo strategija Lietuvoje   </w:t>
            </w:r>
          </w:p>
        </w:tc>
        <w:tc>
          <w:tcPr>
            <w:tcW w:w="2411" w:type="dxa"/>
            <w:vAlign w:val="center"/>
          </w:tcPr>
          <w:p w14:paraId="074E716F" w14:textId="77777777" w:rsidR="00DD3492" w:rsidRPr="00620B2B" w:rsidRDefault="00DD3492" w:rsidP="00620B2B">
            <w:pPr>
              <w:rPr>
                <w:sz w:val="22"/>
                <w:szCs w:val="22"/>
              </w:rPr>
            </w:pPr>
            <w:r w:rsidRPr="00620B2B">
              <w:rPr>
                <w:sz w:val="22"/>
                <w:szCs w:val="22"/>
              </w:rPr>
              <w:lastRenderedPageBreak/>
              <w:t>Alytaus miesto savivaldybėje šalia kapinių  yra pastatyta 68 vnt. konteinerių (Daugų g. ‒22, Užupių‒28, Klevų g.‒16, Savanorių g. ‒2). 80% konteineriuose  esančių atliekų ‒ žaliosios atliekos. Konteineriuose paliktas atliekas atliekų vežėjas UAB „Ekonovus“ veža į savo gamybinę bazę ir ten išrūšiuoja, kad į žaliųjų atliekų kompostavimo aikštelę patektų tik žaliosios atliekos.</w:t>
            </w:r>
          </w:p>
          <w:p w14:paraId="074E7170" w14:textId="77777777" w:rsidR="00DD3492" w:rsidRPr="00620B2B" w:rsidRDefault="00DD3492" w:rsidP="00620B2B">
            <w:pPr>
              <w:rPr>
                <w:sz w:val="22"/>
                <w:szCs w:val="22"/>
              </w:rPr>
            </w:pPr>
          </w:p>
          <w:p w14:paraId="074E7171" w14:textId="77777777" w:rsidR="00DD3492" w:rsidRPr="00620B2B" w:rsidRDefault="00DD3492" w:rsidP="00620B2B">
            <w:pPr>
              <w:rPr>
                <w:sz w:val="22"/>
                <w:szCs w:val="22"/>
              </w:rPr>
            </w:pPr>
            <w:r w:rsidRPr="00620B2B">
              <w:rPr>
                <w:sz w:val="22"/>
                <w:szCs w:val="22"/>
              </w:rPr>
              <w:t xml:space="preserve">Gyventojai žaliąsias atliekas gali pristatyti į didelių gabaritų aikšteles Alovės g. 6, Putinų g. 3A ‒Alytaus m ir Karjero g. 2, Takniškių km. Alytaus rajone. </w:t>
            </w:r>
          </w:p>
          <w:p w14:paraId="074E7172" w14:textId="77777777" w:rsidR="00DD3492" w:rsidRPr="00620B2B" w:rsidRDefault="00DD3492" w:rsidP="00620B2B">
            <w:pPr>
              <w:rPr>
                <w:sz w:val="22"/>
                <w:szCs w:val="22"/>
              </w:rPr>
            </w:pPr>
          </w:p>
          <w:p w14:paraId="074E7173" w14:textId="77777777" w:rsidR="00DD3492" w:rsidRPr="00620B2B" w:rsidRDefault="00DD3492" w:rsidP="00620B2B">
            <w:pPr>
              <w:rPr>
                <w:sz w:val="22"/>
                <w:szCs w:val="22"/>
              </w:rPr>
            </w:pPr>
            <w:r w:rsidRPr="00620B2B">
              <w:rPr>
                <w:sz w:val="22"/>
                <w:szCs w:val="22"/>
              </w:rPr>
              <w:t xml:space="preserve">Individualių namų gyventojai žaliąsias atliekas kompostuoja vietoje (individualiose valdose turimuose kompostavimo </w:t>
            </w:r>
            <w:r w:rsidRPr="00620B2B">
              <w:rPr>
                <w:sz w:val="22"/>
                <w:szCs w:val="22"/>
              </w:rPr>
              <w:lastRenderedPageBreak/>
              <w:t xml:space="preserve">konteineriuose). </w:t>
            </w:r>
          </w:p>
          <w:p w14:paraId="074E7174" w14:textId="77777777" w:rsidR="00DD3492" w:rsidRPr="00620B2B" w:rsidRDefault="00DD3492" w:rsidP="00620B2B">
            <w:pPr>
              <w:rPr>
                <w:sz w:val="22"/>
                <w:szCs w:val="22"/>
              </w:rPr>
            </w:pPr>
            <w:r w:rsidRPr="00620B2B">
              <w:rPr>
                <w:sz w:val="22"/>
                <w:szCs w:val="22"/>
              </w:rPr>
              <w:t xml:space="preserve">Alytaus miesto savivaldybė nupirko 190 vnt. didmaišių žaliosioms atliekoms (žolei, sugrėbtiems lapams ir kt) dėti. Didmaišiai išdėlioti miesto bendrojo naudojimo teritorijose prie DNSB, išdalinti miesto gyventojams. </w:t>
            </w:r>
          </w:p>
          <w:p w14:paraId="074E7175" w14:textId="77777777" w:rsidR="00DD3492" w:rsidRPr="00620B2B" w:rsidRDefault="00DD3492" w:rsidP="00620B2B">
            <w:pPr>
              <w:rPr>
                <w:sz w:val="22"/>
                <w:szCs w:val="22"/>
              </w:rPr>
            </w:pPr>
          </w:p>
          <w:p w14:paraId="074E7176" w14:textId="77777777" w:rsidR="00DD3492" w:rsidRPr="00620B2B" w:rsidRDefault="00DD3492" w:rsidP="00620B2B">
            <w:pPr>
              <w:rPr>
                <w:sz w:val="22"/>
                <w:szCs w:val="22"/>
              </w:rPr>
            </w:pPr>
          </w:p>
          <w:p w14:paraId="074E7177" w14:textId="77777777" w:rsidR="00DD3492" w:rsidRPr="00620B2B" w:rsidRDefault="00DD3492" w:rsidP="00620B2B">
            <w:pPr>
              <w:rPr>
                <w:sz w:val="22"/>
                <w:szCs w:val="22"/>
              </w:rPr>
            </w:pPr>
          </w:p>
          <w:p w14:paraId="074E7178" w14:textId="77777777" w:rsidR="00DD3492" w:rsidRPr="00620B2B" w:rsidRDefault="00DD3492" w:rsidP="00620B2B">
            <w:pPr>
              <w:rPr>
                <w:sz w:val="22"/>
                <w:szCs w:val="22"/>
              </w:rPr>
            </w:pPr>
          </w:p>
          <w:p w14:paraId="074E7179" w14:textId="77777777" w:rsidR="00DD3492" w:rsidRPr="00620B2B" w:rsidRDefault="00DD3492" w:rsidP="00620B2B">
            <w:pPr>
              <w:rPr>
                <w:sz w:val="22"/>
                <w:szCs w:val="22"/>
              </w:rPr>
            </w:pPr>
          </w:p>
          <w:p w14:paraId="074E717A" w14:textId="77777777" w:rsidR="00DD3492" w:rsidRPr="00620B2B" w:rsidRDefault="00DD3492" w:rsidP="00620B2B">
            <w:pPr>
              <w:rPr>
                <w:sz w:val="22"/>
                <w:szCs w:val="22"/>
              </w:rPr>
            </w:pPr>
          </w:p>
          <w:p w14:paraId="074E717B" w14:textId="77777777" w:rsidR="00DD3492" w:rsidRPr="00620B2B" w:rsidRDefault="00DD3492" w:rsidP="00620B2B">
            <w:pPr>
              <w:rPr>
                <w:sz w:val="22"/>
                <w:szCs w:val="22"/>
              </w:rPr>
            </w:pPr>
          </w:p>
          <w:p w14:paraId="074E717C" w14:textId="77777777" w:rsidR="00DD3492" w:rsidRPr="00620B2B" w:rsidRDefault="00DD3492" w:rsidP="00620B2B">
            <w:pPr>
              <w:rPr>
                <w:sz w:val="22"/>
                <w:szCs w:val="22"/>
              </w:rPr>
            </w:pPr>
          </w:p>
          <w:p w14:paraId="074E717D" w14:textId="77777777" w:rsidR="00DD3492" w:rsidRPr="00620B2B" w:rsidRDefault="00DD3492" w:rsidP="00620B2B">
            <w:pPr>
              <w:rPr>
                <w:sz w:val="22"/>
                <w:szCs w:val="22"/>
              </w:rPr>
            </w:pPr>
          </w:p>
          <w:p w14:paraId="074E717E" w14:textId="77777777" w:rsidR="00DD3492" w:rsidRPr="00620B2B" w:rsidRDefault="00DD3492" w:rsidP="00620B2B">
            <w:pPr>
              <w:rPr>
                <w:sz w:val="22"/>
                <w:szCs w:val="22"/>
              </w:rPr>
            </w:pPr>
            <w:r w:rsidRPr="00620B2B">
              <w:rPr>
                <w:sz w:val="22"/>
                <w:szCs w:val="22"/>
              </w:rPr>
              <w:t xml:space="preserve">UAB „Dzūkijos vandenys“ vadovaudamasi LAND 20-2005 „Nuotekų dumblo naudojimo tręšimui bei rekultivavimui reikalavimais“ parengė Tręšimo žemės ūkyje planus, pagal kuriuos ūkininkams atiduota 774 tonos  iki 97,1 procentų išdžiovinto dumblo (tai sudarė 93,7 procentus 2017 metais susidariusio bendrovėje dumblo). </w:t>
            </w:r>
          </w:p>
          <w:p w14:paraId="074E717F" w14:textId="77777777" w:rsidR="00DD3492" w:rsidRPr="00620B2B" w:rsidRDefault="00DD3492" w:rsidP="00620B2B">
            <w:pPr>
              <w:rPr>
                <w:sz w:val="22"/>
                <w:szCs w:val="22"/>
              </w:rPr>
            </w:pPr>
          </w:p>
          <w:p w14:paraId="074E7180" w14:textId="77777777" w:rsidR="00DD3492" w:rsidRPr="00620B2B" w:rsidRDefault="00DD3492" w:rsidP="00620B2B">
            <w:pPr>
              <w:rPr>
                <w:sz w:val="22"/>
                <w:szCs w:val="22"/>
              </w:rPr>
            </w:pPr>
            <w:r w:rsidRPr="00620B2B">
              <w:rPr>
                <w:sz w:val="22"/>
                <w:szCs w:val="22"/>
              </w:rPr>
              <w:t xml:space="preserve">2017 metais Aplinkos ministerijos užsakymu, UAB „Sweco Lietuva“ parengė  Komunalinių </w:t>
            </w:r>
            <w:r w:rsidRPr="00620B2B">
              <w:rPr>
                <w:sz w:val="22"/>
                <w:szCs w:val="22"/>
              </w:rPr>
              <w:lastRenderedPageBreak/>
              <w:t>nuotekų valymo metu susidariusio ir saugojamo aikštelėse sukaupto senojo dumblo sutvarkymo galimybių studiją, kurios programoje dalyvauja UAB „Dzūkijos vandenys“.</w:t>
            </w:r>
          </w:p>
        </w:tc>
        <w:tc>
          <w:tcPr>
            <w:tcW w:w="2552" w:type="dxa"/>
            <w:vAlign w:val="center"/>
          </w:tcPr>
          <w:p w14:paraId="074E7181" w14:textId="77777777" w:rsidR="00DD3492" w:rsidRPr="00620B2B" w:rsidRDefault="00DD3492" w:rsidP="00620B2B">
            <w:pPr>
              <w:rPr>
                <w:sz w:val="22"/>
                <w:szCs w:val="22"/>
              </w:rPr>
            </w:pPr>
            <w:r w:rsidRPr="00620B2B">
              <w:rPr>
                <w:sz w:val="22"/>
                <w:szCs w:val="22"/>
              </w:rPr>
              <w:lastRenderedPageBreak/>
              <w:t xml:space="preserve">Alytaus miesto savivaldybėje yra keturios kapinės. Šalia kapinių  </w:t>
            </w:r>
            <w:r w:rsidRPr="00620B2B">
              <w:rPr>
                <w:rFonts w:ascii="Andalus" w:hAnsi="Andalus" w:cs="Andalus"/>
                <w:sz w:val="22"/>
                <w:szCs w:val="22"/>
              </w:rPr>
              <w:t>-</w:t>
            </w:r>
            <w:r w:rsidRPr="00620B2B">
              <w:rPr>
                <w:sz w:val="22"/>
                <w:szCs w:val="22"/>
              </w:rPr>
              <w:t xml:space="preserve"> pastatyta 68 vnt. konteinerių (Daugų g. ‒22, Užupių‒28, Klevų g.‒16, Savanorių g. ‒2). 80% konteineriuose  esančių atliekų ‒ žaliosios atliekos. Konteineriuose paliktas atliekas atliekų vežėjas UAB „Ekonovus“ veža į savo gamybinę bazę ir ten išrūšiuoja, kad į žaliųjų atliekų kompostavimo aikštelę patektų tik žaliosios atliekos.</w:t>
            </w:r>
          </w:p>
          <w:p w14:paraId="074E7182" w14:textId="77777777" w:rsidR="00DD3492" w:rsidRPr="00620B2B" w:rsidRDefault="00DD3492" w:rsidP="00620B2B">
            <w:pPr>
              <w:rPr>
                <w:sz w:val="22"/>
                <w:szCs w:val="22"/>
              </w:rPr>
            </w:pPr>
            <w:r w:rsidRPr="00620B2B">
              <w:rPr>
                <w:sz w:val="22"/>
                <w:szCs w:val="22"/>
              </w:rPr>
              <w:t xml:space="preserve">Gyventojai žaliąsias atliekas gali pristatyti į didelių gabaritų aikšteles, kurių mieste yra dvi (Alovės g. 6, Putinų g. 3A)  ir Karjero g. 2, Takniškių km. Alytaus rajone esančią aikštelę. </w:t>
            </w:r>
          </w:p>
          <w:p w14:paraId="074E7183" w14:textId="77777777" w:rsidR="00DD3492" w:rsidRPr="00620B2B" w:rsidRDefault="00DD3492" w:rsidP="00620B2B">
            <w:pPr>
              <w:rPr>
                <w:sz w:val="22"/>
                <w:szCs w:val="22"/>
              </w:rPr>
            </w:pPr>
            <w:r w:rsidRPr="00620B2B">
              <w:rPr>
                <w:sz w:val="22"/>
                <w:szCs w:val="22"/>
              </w:rPr>
              <w:t xml:space="preserve">Alytaus miesto savivaldybė nupirko 190 vnt. didmaišių žaliosioms atliekoms (žolei, sugrėbtiems lapams ir kt) dėti. Didmaišiai išdėlioti miesto bendrojo naudojimo teritorijose </w:t>
            </w:r>
            <w:r w:rsidRPr="00620B2B">
              <w:rPr>
                <w:sz w:val="22"/>
                <w:szCs w:val="22"/>
              </w:rPr>
              <w:lastRenderedPageBreak/>
              <w:t>prie DNSB, išdalinti miesto gyventojams.</w:t>
            </w:r>
          </w:p>
          <w:p w14:paraId="074E7184" w14:textId="77777777" w:rsidR="00DD3492" w:rsidRPr="00620B2B" w:rsidRDefault="00DD3492" w:rsidP="00620B2B">
            <w:pPr>
              <w:rPr>
                <w:sz w:val="22"/>
                <w:szCs w:val="22"/>
              </w:rPr>
            </w:pPr>
            <w:r w:rsidRPr="00620B2B">
              <w:rPr>
                <w:sz w:val="22"/>
                <w:szCs w:val="22"/>
              </w:rPr>
              <w:t>Žaliąsias atliekas iš bendrojo naudojimo teritorijų prie DNSB vežė miestą tvarkančios įmonės.</w:t>
            </w:r>
          </w:p>
          <w:p w14:paraId="074E7185" w14:textId="77777777" w:rsidR="00DD3492" w:rsidRPr="00620B2B" w:rsidRDefault="00DD3492" w:rsidP="00620B2B">
            <w:pPr>
              <w:rPr>
                <w:sz w:val="22"/>
                <w:szCs w:val="22"/>
              </w:rPr>
            </w:pPr>
            <w:r w:rsidRPr="00620B2B">
              <w:rPr>
                <w:sz w:val="22"/>
                <w:szCs w:val="22"/>
              </w:rPr>
              <w:t>Nuo spalio mėn. žaliosios atliekos buvo surenkamos ir iš miesto centrinėje dalyje esančių individualių gyvenamųjų namų. Individualių namų gyventojams išdalinti maisto atliekų konteineriai (1643 vnt.) į kuriuos galima dėti ir žaliąsias atliekas. 2018 m. miete surinkta 2567,74 tonos biologiškai skaidžių atliekų.</w:t>
            </w:r>
          </w:p>
          <w:p w14:paraId="074E7186" w14:textId="77777777" w:rsidR="00DD3492" w:rsidRPr="00620B2B" w:rsidRDefault="00DD3492" w:rsidP="00620B2B">
            <w:pPr>
              <w:rPr>
                <w:sz w:val="22"/>
                <w:szCs w:val="22"/>
              </w:rPr>
            </w:pPr>
            <w:r w:rsidRPr="00620B2B">
              <w:rPr>
                <w:sz w:val="22"/>
                <w:szCs w:val="22"/>
              </w:rPr>
              <w:t>„UAB „Dzūkijos vandenys“ nuotekų valykloje per 2018 metus susidarė 717 tonų (apdoroto (išpūdyto ir išdžiovinto) nuotekų dumblo.</w:t>
            </w:r>
          </w:p>
          <w:p w14:paraId="074E7187" w14:textId="77777777" w:rsidR="00DD3492" w:rsidRPr="00620B2B" w:rsidRDefault="00DD3492" w:rsidP="00620B2B">
            <w:pPr>
              <w:ind w:firstLine="720"/>
              <w:rPr>
                <w:sz w:val="22"/>
                <w:szCs w:val="22"/>
              </w:rPr>
            </w:pPr>
            <w:r w:rsidRPr="00620B2B">
              <w:rPr>
                <w:sz w:val="22"/>
                <w:szCs w:val="22"/>
              </w:rPr>
              <w:t xml:space="preserve">2018 metais UAB „Dzūkijos vandenys“ pagal Nuotekų dumblo naudojimo tręšimui žemės ūkyje planus, kurie buvo parengti 2016 -2017 metais, vadovaujantis LAND 20-2005 „Nuotekų dumblo naudojimo tręšimui bei rekultivavimui reikalavimais“, ūkininkams atidavė 720,2 t (701,1 t pagal sausąją </w:t>
            </w:r>
            <w:r w:rsidRPr="00620B2B">
              <w:rPr>
                <w:sz w:val="22"/>
                <w:szCs w:val="22"/>
              </w:rPr>
              <w:lastRenderedPageBreak/>
              <w:t xml:space="preserve">medžiagą) apdoroto nuotekų dumblo. </w:t>
            </w:r>
          </w:p>
          <w:p w14:paraId="074E7188" w14:textId="77777777" w:rsidR="00DD3492" w:rsidRPr="00620B2B" w:rsidRDefault="00DD3492" w:rsidP="00620B2B">
            <w:pPr>
              <w:rPr>
                <w:sz w:val="22"/>
                <w:szCs w:val="22"/>
              </w:rPr>
            </w:pPr>
            <w:r w:rsidRPr="00620B2B">
              <w:rPr>
                <w:sz w:val="22"/>
                <w:szCs w:val="22"/>
              </w:rPr>
              <w:t>2018 m. pabaigoje apdoroto nuotekų dumblo likutis sandėlyje – 1961,9 t.</w:t>
            </w:r>
          </w:p>
        </w:tc>
        <w:tc>
          <w:tcPr>
            <w:tcW w:w="3685" w:type="dxa"/>
            <w:vAlign w:val="center"/>
          </w:tcPr>
          <w:p w14:paraId="074E7189" w14:textId="77777777" w:rsidR="00DD3492" w:rsidRPr="00620B2B" w:rsidRDefault="00DD3492" w:rsidP="00620B2B">
            <w:pPr>
              <w:rPr>
                <w:sz w:val="22"/>
                <w:szCs w:val="22"/>
              </w:rPr>
            </w:pPr>
            <w:r w:rsidRPr="00620B2B">
              <w:rPr>
                <w:sz w:val="22"/>
                <w:szCs w:val="22"/>
              </w:rPr>
              <w:lastRenderedPageBreak/>
              <w:t xml:space="preserve">Alytaus miesto savivaldybėje yra keturios kapinės. Šalia kapinių  </w:t>
            </w:r>
            <w:r w:rsidRPr="00620B2B">
              <w:rPr>
                <w:rFonts w:ascii="Andalus" w:hAnsi="Andalus" w:cs="Andalus"/>
                <w:sz w:val="22"/>
                <w:szCs w:val="22"/>
              </w:rPr>
              <w:t>-</w:t>
            </w:r>
            <w:r w:rsidRPr="00620B2B">
              <w:rPr>
                <w:sz w:val="22"/>
                <w:szCs w:val="22"/>
              </w:rPr>
              <w:t xml:space="preserve"> pastatyta 68 vnt. konteinerių. 80% konteineriuose  esančių atliekų ‒ žaliosios atliekos. Konteineriuose paliktas atliekas atliekų vežėjas UAB „</w:t>
            </w:r>
            <w:proofErr w:type="spellStart"/>
            <w:r w:rsidRPr="00620B2B">
              <w:rPr>
                <w:sz w:val="22"/>
                <w:szCs w:val="22"/>
              </w:rPr>
              <w:t>Ekonovus</w:t>
            </w:r>
            <w:proofErr w:type="spellEnd"/>
            <w:r w:rsidRPr="00620B2B">
              <w:rPr>
                <w:sz w:val="22"/>
                <w:szCs w:val="22"/>
              </w:rPr>
              <w:t>“ veža į savo gamybinę bazę ir ten išrūšiuoja, kad į žaliųjų atliekų kompostavimo aikštelę patektų tik žaliosios atliekos.</w:t>
            </w:r>
          </w:p>
          <w:p w14:paraId="074E718A" w14:textId="77777777" w:rsidR="00DD3492" w:rsidRPr="00620B2B" w:rsidRDefault="00DD3492" w:rsidP="00620B2B">
            <w:pPr>
              <w:rPr>
                <w:sz w:val="22"/>
                <w:szCs w:val="22"/>
              </w:rPr>
            </w:pPr>
            <w:r w:rsidRPr="00620B2B">
              <w:rPr>
                <w:sz w:val="22"/>
                <w:szCs w:val="22"/>
              </w:rPr>
              <w:t>Gyventojai žaliąsias atliekas gali pristatyti į didelių gabaritų aikšteles, kurių mieste yra dvi (</w:t>
            </w:r>
            <w:proofErr w:type="spellStart"/>
            <w:r w:rsidRPr="00620B2B">
              <w:rPr>
                <w:sz w:val="22"/>
                <w:szCs w:val="22"/>
              </w:rPr>
              <w:t>Alovės</w:t>
            </w:r>
            <w:proofErr w:type="spellEnd"/>
            <w:r w:rsidRPr="00620B2B">
              <w:rPr>
                <w:sz w:val="22"/>
                <w:szCs w:val="22"/>
              </w:rPr>
              <w:t xml:space="preserve"> </w:t>
            </w:r>
            <w:proofErr w:type="spellStart"/>
            <w:r w:rsidRPr="00620B2B">
              <w:rPr>
                <w:sz w:val="22"/>
                <w:szCs w:val="22"/>
              </w:rPr>
              <w:t>g</w:t>
            </w:r>
            <w:proofErr w:type="spellEnd"/>
            <w:r w:rsidRPr="00620B2B">
              <w:rPr>
                <w:sz w:val="22"/>
                <w:szCs w:val="22"/>
              </w:rPr>
              <w:t xml:space="preserve">. 6, Putinų g. 3A)  ir Karjero g. 2, </w:t>
            </w:r>
            <w:proofErr w:type="spellStart"/>
            <w:r w:rsidRPr="00620B2B">
              <w:rPr>
                <w:sz w:val="22"/>
                <w:szCs w:val="22"/>
              </w:rPr>
              <w:t>Takniškių</w:t>
            </w:r>
            <w:proofErr w:type="spellEnd"/>
            <w:r w:rsidRPr="00620B2B">
              <w:rPr>
                <w:sz w:val="22"/>
                <w:szCs w:val="22"/>
              </w:rPr>
              <w:t xml:space="preserve"> km. Alytaus rajone esančią aikštelę. </w:t>
            </w:r>
          </w:p>
          <w:p w14:paraId="074E718B" w14:textId="77777777" w:rsidR="00DD3492" w:rsidRPr="00620B2B" w:rsidRDefault="00DD3492" w:rsidP="00620B2B">
            <w:pPr>
              <w:rPr>
                <w:sz w:val="22"/>
                <w:szCs w:val="22"/>
              </w:rPr>
            </w:pPr>
            <w:r w:rsidRPr="00620B2B">
              <w:rPr>
                <w:sz w:val="22"/>
                <w:szCs w:val="22"/>
              </w:rPr>
              <w:t xml:space="preserve">Alytaus miesto savivaldybė nupirko 182 vnt. </w:t>
            </w:r>
            <w:proofErr w:type="spellStart"/>
            <w:r w:rsidRPr="00620B2B">
              <w:rPr>
                <w:sz w:val="22"/>
                <w:szCs w:val="22"/>
              </w:rPr>
              <w:t>didmaišių</w:t>
            </w:r>
            <w:proofErr w:type="spellEnd"/>
            <w:r w:rsidRPr="00620B2B">
              <w:rPr>
                <w:sz w:val="22"/>
                <w:szCs w:val="22"/>
              </w:rPr>
              <w:t xml:space="preserve"> žaliosioms atliekoms dėti. </w:t>
            </w:r>
            <w:proofErr w:type="spellStart"/>
            <w:r w:rsidRPr="00620B2B">
              <w:rPr>
                <w:sz w:val="22"/>
                <w:szCs w:val="22"/>
              </w:rPr>
              <w:t>Didmaišiai</w:t>
            </w:r>
            <w:proofErr w:type="spellEnd"/>
            <w:r w:rsidRPr="00620B2B">
              <w:rPr>
                <w:sz w:val="22"/>
                <w:szCs w:val="22"/>
              </w:rPr>
              <w:t xml:space="preserve"> perduoti miesto bendrojo naudojimo teritorijas tvarkančioms organizacijoms , išdalinti miesto gyventojams, DNSB. </w:t>
            </w:r>
          </w:p>
          <w:p w14:paraId="074E718C" w14:textId="77777777" w:rsidR="00DD3492" w:rsidRPr="00620B2B" w:rsidRDefault="00DD3492" w:rsidP="00620B2B">
            <w:pPr>
              <w:rPr>
                <w:sz w:val="22"/>
                <w:szCs w:val="22"/>
              </w:rPr>
            </w:pPr>
            <w:r w:rsidRPr="00620B2B">
              <w:rPr>
                <w:sz w:val="22"/>
                <w:szCs w:val="22"/>
              </w:rPr>
              <w:t>Žaliąsias atliekas iš bendrojo naudojimo teritorijų prie DNSB veža miestą tvarkančios įmonės.</w:t>
            </w:r>
          </w:p>
          <w:p w14:paraId="074E718D" w14:textId="77777777" w:rsidR="00DD3492" w:rsidRPr="00620B2B" w:rsidRDefault="00DD3492" w:rsidP="00620B2B">
            <w:pPr>
              <w:rPr>
                <w:sz w:val="22"/>
                <w:szCs w:val="22"/>
              </w:rPr>
            </w:pPr>
            <w:r w:rsidRPr="00620B2B">
              <w:rPr>
                <w:sz w:val="22"/>
                <w:szCs w:val="22"/>
              </w:rPr>
              <w:t xml:space="preserve">UAB „Dzūkijos vandenys“ nuotekų valykloje per 2019 metus susidarė 665 tonų (apdoroto (išpūdyto ir išdžiovinto) nuotekų dumblo. 2019 metais UAB „Dzūkijos vandenys“ pagal Nuotekų dumblo naudojimo tręšimui žemės ūkyje planus, kurie buvo parengti vadovaujantis LAND 20-2005 „Nuotekų dumblo naudojimo </w:t>
            </w:r>
            <w:r w:rsidRPr="00620B2B">
              <w:rPr>
                <w:sz w:val="22"/>
                <w:szCs w:val="22"/>
              </w:rPr>
              <w:lastRenderedPageBreak/>
              <w:t xml:space="preserve">tręšimui bei </w:t>
            </w:r>
            <w:proofErr w:type="spellStart"/>
            <w:r w:rsidRPr="00620B2B">
              <w:rPr>
                <w:sz w:val="22"/>
                <w:szCs w:val="22"/>
              </w:rPr>
              <w:t>rekultivavimui</w:t>
            </w:r>
            <w:proofErr w:type="spellEnd"/>
            <w:r w:rsidRPr="00620B2B">
              <w:rPr>
                <w:sz w:val="22"/>
                <w:szCs w:val="22"/>
              </w:rPr>
              <w:t xml:space="preserve"> reikalavimais“, ūkininkams atidavė 724 t apdoroto nuotekų dumblo. Tai reiškia, kad ūkininkams buvo atiduota daugiau dumblo nei bendrovėje susidarė per einamuosius metus (atiduotas dumblas iš sukaupto kiekio sandėlyje). 2019 metų     pabaigoje apdoroto nuotekų dumblo likutis sandėlyje buvo 1925,6 t.</w:t>
            </w:r>
          </w:p>
        </w:tc>
      </w:tr>
      <w:tr w:rsidR="00DD3492" w:rsidRPr="00620B2B" w14:paraId="074E7199" w14:textId="77777777" w:rsidTr="00DD3492">
        <w:tc>
          <w:tcPr>
            <w:tcW w:w="1702" w:type="dxa"/>
            <w:shd w:val="clear" w:color="auto" w:fill="auto"/>
            <w:vAlign w:val="center"/>
          </w:tcPr>
          <w:p w14:paraId="074E7191" w14:textId="77777777" w:rsidR="00DD3492" w:rsidRPr="00620B2B" w:rsidRDefault="00DD3492" w:rsidP="00620B2B">
            <w:pPr>
              <w:rPr>
                <w:sz w:val="22"/>
                <w:szCs w:val="22"/>
              </w:rPr>
            </w:pPr>
            <w:r w:rsidRPr="00620B2B">
              <w:rPr>
                <w:sz w:val="22"/>
                <w:szCs w:val="22"/>
              </w:rPr>
              <w:lastRenderedPageBreak/>
              <w:t>2.3.3. Įrengti mechaninio biologinio arba mechaninio apdorojimo įrenginius, kuriuose būtų atskiriamos ir apdorojamos arba perduodamos toliau apdoroti biologiškai skaidžios atliekos</w:t>
            </w:r>
          </w:p>
        </w:tc>
        <w:tc>
          <w:tcPr>
            <w:tcW w:w="1841" w:type="dxa"/>
            <w:shd w:val="clear" w:color="auto" w:fill="auto"/>
            <w:vAlign w:val="center"/>
          </w:tcPr>
          <w:p w14:paraId="074E7192" w14:textId="77777777" w:rsidR="00DD3492" w:rsidRPr="00620B2B" w:rsidRDefault="00DD3492" w:rsidP="00620B2B">
            <w:pPr>
              <w:rPr>
                <w:sz w:val="22"/>
                <w:szCs w:val="22"/>
              </w:rPr>
            </w:pPr>
            <w:r w:rsidRPr="00620B2B">
              <w:rPr>
                <w:sz w:val="22"/>
                <w:szCs w:val="22"/>
              </w:rPr>
              <w:t>2014 m. Alytaus regione pradėti eksploatuoti komunalinių atliekų mechaninio rūšiavimo įrenginiai. Biologinio apdorojimo įrenginiai statomi.</w:t>
            </w:r>
          </w:p>
          <w:p w14:paraId="074E7193" w14:textId="77777777" w:rsidR="00DD3492" w:rsidRPr="00620B2B" w:rsidRDefault="00DD3492" w:rsidP="00620B2B">
            <w:pPr>
              <w:rPr>
                <w:sz w:val="22"/>
                <w:szCs w:val="22"/>
              </w:rPr>
            </w:pPr>
          </w:p>
        </w:tc>
        <w:tc>
          <w:tcPr>
            <w:tcW w:w="2127" w:type="dxa"/>
            <w:shd w:val="clear" w:color="auto" w:fill="auto"/>
            <w:vAlign w:val="center"/>
          </w:tcPr>
          <w:p w14:paraId="074E7194" w14:textId="77777777" w:rsidR="00DD3492" w:rsidRPr="00620B2B" w:rsidRDefault="00DD3492" w:rsidP="00620B2B">
            <w:pPr>
              <w:rPr>
                <w:color w:val="000000"/>
                <w:sz w:val="22"/>
                <w:szCs w:val="22"/>
              </w:rPr>
            </w:pPr>
            <w:r w:rsidRPr="00620B2B">
              <w:rPr>
                <w:color w:val="000000"/>
                <w:sz w:val="22"/>
                <w:szCs w:val="22"/>
              </w:rPr>
              <w:t>2015 metais Alytaus regione baigti statyti biologinio apdorojimo įrenginiai su energijos gamyba.</w:t>
            </w:r>
          </w:p>
        </w:tc>
        <w:tc>
          <w:tcPr>
            <w:tcW w:w="1984" w:type="dxa"/>
            <w:vAlign w:val="center"/>
          </w:tcPr>
          <w:p w14:paraId="074E7195" w14:textId="77777777" w:rsidR="00DD3492" w:rsidRPr="00620B2B" w:rsidRDefault="00DD3492" w:rsidP="00620B2B">
            <w:pPr>
              <w:rPr>
                <w:sz w:val="22"/>
                <w:szCs w:val="22"/>
              </w:rPr>
            </w:pPr>
            <w:r w:rsidRPr="00620B2B">
              <w:rPr>
                <w:sz w:val="22"/>
                <w:szCs w:val="22"/>
              </w:rPr>
              <w:t>2016 metais Alytaus regione buvo eksploatuojami mechaninio rūšiavimo ir biologinio apdorojimo įrenginiai su energijos gamyba.</w:t>
            </w:r>
          </w:p>
        </w:tc>
        <w:tc>
          <w:tcPr>
            <w:tcW w:w="2411" w:type="dxa"/>
            <w:vAlign w:val="center"/>
          </w:tcPr>
          <w:p w14:paraId="074E7196" w14:textId="77777777" w:rsidR="00DD3492" w:rsidRPr="00620B2B" w:rsidRDefault="00DD3492" w:rsidP="00620B2B">
            <w:pPr>
              <w:rPr>
                <w:sz w:val="22"/>
                <w:szCs w:val="22"/>
              </w:rPr>
            </w:pPr>
            <w:r w:rsidRPr="00620B2B">
              <w:rPr>
                <w:sz w:val="22"/>
                <w:szCs w:val="22"/>
              </w:rPr>
              <w:t>2017 metais Alytaus regione buvo eksploatuojami mechaninio rūšiavimo ir biologinio apdorojimo įrenginiai su energijos gamyba.</w:t>
            </w:r>
          </w:p>
        </w:tc>
        <w:tc>
          <w:tcPr>
            <w:tcW w:w="2552" w:type="dxa"/>
            <w:vAlign w:val="center"/>
          </w:tcPr>
          <w:p w14:paraId="074E7197" w14:textId="77777777" w:rsidR="00DD3492" w:rsidRPr="00620B2B" w:rsidRDefault="00DD3492" w:rsidP="00620B2B">
            <w:pPr>
              <w:rPr>
                <w:sz w:val="22"/>
                <w:szCs w:val="22"/>
              </w:rPr>
            </w:pPr>
            <w:r w:rsidRPr="00620B2B">
              <w:rPr>
                <w:sz w:val="22"/>
                <w:szCs w:val="22"/>
              </w:rPr>
              <w:t>2018 metais Alytaus regione buvo eksploatuojami mechaninio rūšiavimo ir biologinio apdorojimo įrenginiai su energijos gamyba.</w:t>
            </w:r>
          </w:p>
        </w:tc>
        <w:tc>
          <w:tcPr>
            <w:tcW w:w="3685" w:type="dxa"/>
            <w:vAlign w:val="center"/>
          </w:tcPr>
          <w:p w14:paraId="074E7198" w14:textId="77777777" w:rsidR="00DD3492" w:rsidRPr="00620B2B" w:rsidRDefault="00DD3492" w:rsidP="00620B2B">
            <w:pPr>
              <w:rPr>
                <w:sz w:val="22"/>
                <w:szCs w:val="22"/>
                <w:highlight w:val="yellow"/>
              </w:rPr>
            </w:pPr>
            <w:r w:rsidRPr="00620B2B">
              <w:rPr>
                <w:sz w:val="22"/>
                <w:szCs w:val="22"/>
              </w:rPr>
              <w:t>2019 metais Alytaus regione buvo eksploatuojami mechaninio rūšiavimo ir biologinio apdorojimo įrenginiai su energijos gamyba.</w:t>
            </w:r>
            <w:r w:rsidRPr="00620B2B">
              <w:rPr>
                <w:sz w:val="22"/>
                <w:szCs w:val="22"/>
                <w:highlight w:val="yellow"/>
              </w:rPr>
              <w:t xml:space="preserve"> </w:t>
            </w:r>
          </w:p>
        </w:tc>
      </w:tr>
      <w:tr w:rsidR="00DD3492" w:rsidRPr="00620B2B" w14:paraId="074E71B5" w14:textId="77777777" w:rsidTr="00DD3492">
        <w:tc>
          <w:tcPr>
            <w:tcW w:w="1702" w:type="dxa"/>
            <w:shd w:val="clear" w:color="auto" w:fill="auto"/>
            <w:vAlign w:val="center"/>
          </w:tcPr>
          <w:p w14:paraId="074E719C" w14:textId="77777777" w:rsidR="00DD3492" w:rsidRPr="00620B2B" w:rsidRDefault="00DD3492" w:rsidP="00620B2B">
            <w:pPr>
              <w:rPr>
                <w:sz w:val="22"/>
                <w:szCs w:val="22"/>
              </w:rPr>
            </w:pPr>
            <w:r w:rsidRPr="00620B2B">
              <w:rPr>
                <w:sz w:val="22"/>
                <w:szCs w:val="22"/>
              </w:rPr>
              <w:t>2.3.5. Organizuoti maisto/virtuvės atliekų rūšiuojamąjį surinkimą ir (ar) individualų kompostavimą, įrengti pakankamus pajėgumus šioms maisto/virtuvės atliekoms apdoroti</w:t>
            </w:r>
          </w:p>
        </w:tc>
        <w:tc>
          <w:tcPr>
            <w:tcW w:w="1841" w:type="dxa"/>
            <w:shd w:val="clear" w:color="auto" w:fill="auto"/>
            <w:vAlign w:val="center"/>
          </w:tcPr>
          <w:p w14:paraId="074E719D" w14:textId="77777777" w:rsidR="00DD3492" w:rsidRPr="00620B2B" w:rsidRDefault="00DD3492" w:rsidP="00620B2B">
            <w:pPr>
              <w:rPr>
                <w:sz w:val="22"/>
                <w:szCs w:val="22"/>
              </w:rPr>
            </w:pPr>
            <w:r w:rsidRPr="00620B2B">
              <w:rPr>
                <w:sz w:val="22"/>
                <w:szCs w:val="22"/>
              </w:rPr>
              <w:t>Svarstomos galimos alternatyvos ir technologiniai sprendimai.</w:t>
            </w:r>
          </w:p>
          <w:p w14:paraId="074E719E" w14:textId="77777777" w:rsidR="00DD3492" w:rsidRPr="00620B2B" w:rsidRDefault="00DD3492" w:rsidP="00620B2B">
            <w:pPr>
              <w:rPr>
                <w:sz w:val="22"/>
                <w:szCs w:val="22"/>
              </w:rPr>
            </w:pPr>
          </w:p>
        </w:tc>
        <w:tc>
          <w:tcPr>
            <w:tcW w:w="2127" w:type="dxa"/>
            <w:shd w:val="clear" w:color="auto" w:fill="auto"/>
            <w:vAlign w:val="center"/>
          </w:tcPr>
          <w:p w14:paraId="074E719F" w14:textId="77777777" w:rsidR="00DD3492" w:rsidRPr="00620B2B" w:rsidRDefault="00DD3492" w:rsidP="00620B2B">
            <w:pPr>
              <w:rPr>
                <w:color w:val="000000"/>
                <w:sz w:val="22"/>
                <w:szCs w:val="22"/>
              </w:rPr>
            </w:pPr>
            <w:r w:rsidRPr="00620B2B">
              <w:rPr>
                <w:sz w:val="22"/>
                <w:szCs w:val="22"/>
              </w:rPr>
              <w:t xml:space="preserve"> </w:t>
            </w:r>
            <w:r w:rsidRPr="00620B2B">
              <w:rPr>
                <w:color w:val="000000"/>
                <w:sz w:val="22"/>
                <w:szCs w:val="22"/>
              </w:rPr>
              <w:t>2015 m. pajėgumai maisto ir virtuvės atliekoms apdoroti įrengti. Šias atliekas galima apdoroti biologinio apdorojimo įrenginiuose su energijos gamyba. Šiai veiklai vykdyti 2015 metais gauti laikini veterinarinio patvirtinimo numeriai.</w:t>
            </w:r>
          </w:p>
          <w:p w14:paraId="074E71A0" w14:textId="77777777" w:rsidR="00DD3492" w:rsidRPr="00620B2B" w:rsidRDefault="00DD3492" w:rsidP="00620B2B">
            <w:pPr>
              <w:rPr>
                <w:sz w:val="22"/>
                <w:szCs w:val="22"/>
              </w:rPr>
            </w:pPr>
            <w:r w:rsidRPr="00620B2B">
              <w:rPr>
                <w:sz w:val="22"/>
                <w:szCs w:val="22"/>
              </w:rPr>
              <w:t xml:space="preserve">Pradėta rengti komunalinių atliekų </w:t>
            </w:r>
            <w:r w:rsidRPr="00620B2B">
              <w:rPr>
                <w:sz w:val="22"/>
                <w:szCs w:val="22"/>
              </w:rPr>
              <w:lastRenderedPageBreak/>
              <w:t>konteinerių aikštelių vietų išdėstymo schema Alytaus mieste. Pagal parengtą schemą Alytaus mieste bus atnaujintos ar naujai įrengtos komunalinių atliekų konteinerių aikštelės. Jose planuojama pastatyti antrinių žaliavų, tekstilės ir maisto/ virtuvės atliekų konteinerius. Daugiabučių namų gyventojai turės galimybę atskirti maisto/virtuvės atliekas.</w:t>
            </w:r>
          </w:p>
          <w:p w14:paraId="074E71A1" w14:textId="77777777" w:rsidR="00DD3492" w:rsidRPr="00620B2B" w:rsidRDefault="00DD3492" w:rsidP="00620B2B">
            <w:pPr>
              <w:rPr>
                <w:sz w:val="22"/>
                <w:szCs w:val="22"/>
              </w:rPr>
            </w:pPr>
          </w:p>
          <w:p w14:paraId="074E71A2" w14:textId="77777777" w:rsidR="00DD3492" w:rsidRPr="00620B2B" w:rsidRDefault="00DD3492" w:rsidP="00620B2B">
            <w:pPr>
              <w:rPr>
                <w:sz w:val="22"/>
                <w:szCs w:val="22"/>
              </w:rPr>
            </w:pPr>
            <w:r w:rsidRPr="00620B2B">
              <w:rPr>
                <w:sz w:val="22"/>
                <w:szCs w:val="22"/>
              </w:rPr>
              <w:t xml:space="preserve"> 2015 metais Alytaus regione papildomai nupirkta ir išdalinta 1000 vnt. kompostavimo konteinerių. Iš jų 210 vnt. išdalinta Alytaus mieste esančioms individualioms valdoms. Individualių valdų savininkai jau turi galimybę kompostuoti maisto/virtuvės atliekas.</w:t>
            </w:r>
          </w:p>
          <w:p w14:paraId="074E71A3" w14:textId="77777777" w:rsidR="00DD3492" w:rsidRPr="00620B2B" w:rsidRDefault="00DD3492" w:rsidP="00620B2B">
            <w:pPr>
              <w:rPr>
                <w:color w:val="FF0000"/>
                <w:sz w:val="22"/>
                <w:szCs w:val="22"/>
              </w:rPr>
            </w:pPr>
          </w:p>
        </w:tc>
        <w:tc>
          <w:tcPr>
            <w:tcW w:w="1984" w:type="dxa"/>
            <w:vAlign w:val="center"/>
          </w:tcPr>
          <w:p w14:paraId="074E71A4" w14:textId="77777777" w:rsidR="00DD3492" w:rsidRPr="00620B2B" w:rsidRDefault="00DD3492" w:rsidP="00620B2B">
            <w:pPr>
              <w:spacing w:line="276" w:lineRule="auto"/>
              <w:rPr>
                <w:rFonts w:eastAsia="Calibri"/>
                <w:sz w:val="22"/>
                <w:szCs w:val="22"/>
                <w:lang w:eastAsia="en-US"/>
              </w:rPr>
            </w:pPr>
            <w:r w:rsidRPr="00620B2B">
              <w:rPr>
                <w:rFonts w:eastAsia="Calibri"/>
                <w:sz w:val="22"/>
                <w:szCs w:val="22"/>
                <w:lang w:eastAsia="en-US"/>
              </w:rPr>
              <w:lastRenderedPageBreak/>
              <w:t>Parengta Alytaus miesto komunalinių atliekų aikštelių vietų išdėstymo schema.</w:t>
            </w:r>
          </w:p>
          <w:p w14:paraId="074E71A5" w14:textId="77777777" w:rsidR="00DD3492" w:rsidRPr="00620B2B" w:rsidRDefault="00DD3492" w:rsidP="00620B2B">
            <w:pPr>
              <w:spacing w:line="276" w:lineRule="auto"/>
              <w:rPr>
                <w:rFonts w:eastAsia="Calibri"/>
                <w:sz w:val="22"/>
                <w:szCs w:val="22"/>
                <w:lang w:val="en-GB" w:eastAsia="en-US"/>
              </w:rPr>
            </w:pPr>
            <w:r w:rsidRPr="00620B2B">
              <w:rPr>
                <w:rFonts w:eastAsia="Calibri"/>
                <w:sz w:val="22"/>
                <w:szCs w:val="22"/>
                <w:lang w:eastAsia="en-US"/>
              </w:rPr>
              <w:t xml:space="preserve">Svarstomos alternatyvos ir technologiniai sprendimai dėl planuojamų  įrengti  pusiau požeminių ir antžeminių konteinerių aikštelių prie </w:t>
            </w:r>
            <w:r w:rsidRPr="00620B2B">
              <w:rPr>
                <w:rFonts w:eastAsia="Calibri"/>
                <w:sz w:val="22"/>
                <w:szCs w:val="22"/>
                <w:lang w:eastAsia="en-US"/>
              </w:rPr>
              <w:lastRenderedPageBreak/>
              <w:t xml:space="preserve">daugiabučių gyvenamųjų namų ir </w:t>
            </w:r>
            <w:r w:rsidRPr="00620B2B">
              <w:rPr>
                <w:kern w:val="3"/>
                <w:sz w:val="22"/>
                <w:szCs w:val="22"/>
              </w:rPr>
              <w:t xml:space="preserve">biologinių </w:t>
            </w:r>
            <w:proofErr w:type="spellStart"/>
            <w:r w:rsidRPr="00620B2B">
              <w:rPr>
                <w:rFonts w:eastAsia="Calibri"/>
                <w:sz w:val="22"/>
                <w:szCs w:val="22"/>
                <w:lang w:val="en-GB" w:eastAsia="en-US"/>
              </w:rPr>
              <w:t>atliekų</w:t>
            </w:r>
            <w:proofErr w:type="spellEnd"/>
            <w:r w:rsidRPr="00620B2B">
              <w:rPr>
                <w:rFonts w:eastAsia="Calibri"/>
                <w:sz w:val="22"/>
                <w:szCs w:val="22"/>
                <w:lang w:val="en-GB" w:eastAsia="en-US"/>
              </w:rPr>
              <w:t xml:space="preserve"> </w:t>
            </w:r>
            <w:proofErr w:type="spellStart"/>
            <w:r w:rsidRPr="00620B2B">
              <w:rPr>
                <w:rFonts w:eastAsia="Calibri"/>
                <w:sz w:val="22"/>
                <w:szCs w:val="22"/>
                <w:lang w:val="en-GB" w:eastAsia="en-US"/>
              </w:rPr>
              <w:t>konteinerių</w:t>
            </w:r>
            <w:proofErr w:type="spellEnd"/>
            <w:r w:rsidRPr="00620B2B">
              <w:rPr>
                <w:rFonts w:eastAsia="Calibri"/>
                <w:sz w:val="22"/>
                <w:szCs w:val="22"/>
                <w:lang w:val="en-GB" w:eastAsia="en-US"/>
              </w:rPr>
              <w:t xml:space="preserve"> </w:t>
            </w:r>
            <w:proofErr w:type="spellStart"/>
            <w:r w:rsidRPr="00620B2B">
              <w:rPr>
                <w:rFonts w:eastAsia="Calibri"/>
                <w:sz w:val="22"/>
                <w:szCs w:val="22"/>
                <w:lang w:val="en-GB" w:eastAsia="en-US"/>
              </w:rPr>
              <w:t>individualioms</w:t>
            </w:r>
            <w:proofErr w:type="spellEnd"/>
            <w:r w:rsidRPr="00620B2B">
              <w:rPr>
                <w:rFonts w:eastAsia="Calibri"/>
                <w:sz w:val="22"/>
                <w:szCs w:val="22"/>
                <w:lang w:val="en-GB" w:eastAsia="en-US"/>
              </w:rPr>
              <w:t xml:space="preserve"> </w:t>
            </w:r>
            <w:proofErr w:type="spellStart"/>
            <w:r w:rsidRPr="00620B2B">
              <w:rPr>
                <w:rFonts w:eastAsia="Calibri"/>
                <w:sz w:val="22"/>
                <w:szCs w:val="22"/>
                <w:lang w:val="en-GB" w:eastAsia="en-US"/>
              </w:rPr>
              <w:t>valdoms</w:t>
            </w:r>
            <w:proofErr w:type="spellEnd"/>
            <w:r w:rsidRPr="00620B2B">
              <w:rPr>
                <w:rFonts w:eastAsia="Calibri"/>
                <w:sz w:val="22"/>
                <w:szCs w:val="22"/>
                <w:lang w:val="en-GB" w:eastAsia="en-US"/>
              </w:rPr>
              <w:t xml:space="preserve"> </w:t>
            </w:r>
            <w:proofErr w:type="spellStart"/>
            <w:r w:rsidRPr="00620B2B">
              <w:rPr>
                <w:rFonts w:eastAsia="Calibri"/>
                <w:sz w:val="22"/>
                <w:szCs w:val="22"/>
                <w:lang w:val="en-GB" w:eastAsia="en-US"/>
              </w:rPr>
              <w:t>plėtra</w:t>
            </w:r>
            <w:proofErr w:type="spellEnd"/>
            <w:r w:rsidRPr="00620B2B">
              <w:rPr>
                <w:rFonts w:eastAsia="Calibri"/>
                <w:sz w:val="22"/>
                <w:szCs w:val="22"/>
                <w:lang w:val="en-GB" w:eastAsia="en-US"/>
              </w:rPr>
              <w:t>.</w:t>
            </w:r>
          </w:p>
          <w:p w14:paraId="074E71A6" w14:textId="77777777" w:rsidR="00DD3492" w:rsidRPr="00620B2B" w:rsidRDefault="00DD3492" w:rsidP="00620B2B">
            <w:pPr>
              <w:rPr>
                <w:sz w:val="22"/>
                <w:szCs w:val="22"/>
              </w:rPr>
            </w:pPr>
          </w:p>
        </w:tc>
        <w:tc>
          <w:tcPr>
            <w:tcW w:w="2411" w:type="dxa"/>
            <w:vAlign w:val="center"/>
          </w:tcPr>
          <w:p w14:paraId="074E71A7" w14:textId="77777777" w:rsidR="00DD3492" w:rsidRPr="00620B2B" w:rsidRDefault="00DD3492" w:rsidP="00620B2B">
            <w:pPr>
              <w:spacing w:after="200" w:line="276" w:lineRule="auto"/>
              <w:rPr>
                <w:rFonts w:eastAsia="Calibri"/>
                <w:color w:val="000000"/>
                <w:sz w:val="22"/>
                <w:szCs w:val="22"/>
                <w:lang w:eastAsia="en-US"/>
              </w:rPr>
            </w:pPr>
            <w:r w:rsidRPr="00620B2B">
              <w:rPr>
                <w:rFonts w:eastAsia="Calibri"/>
                <w:color w:val="000000"/>
                <w:sz w:val="22"/>
                <w:szCs w:val="22"/>
                <w:lang w:eastAsia="en-US"/>
              </w:rPr>
              <w:lastRenderedPageBreak/>
              <w:t xml:space="preserve">Pajėgumai maisto ir virtuvės atliekoms apdoroti įrengti. Šias atliekas galima apdoroti biologinio apdorojimo įrenginiuose su energijos gamyba. Šiai veiklai vykdyti gauti veterinarinio  patvirtinimo numeriai. </w:t>
            </w:r>
          </w:p>
          <w:p w14:paraId="074E71A8" w14:textId="77777777" w:rsidR="00DD3492" w:rsidRPr="00620B2B" w:rsidRDefault="00DD3492" w:rsidP="00620B2B">
            <w:pPr>
              <w:spacing w:line="276" w:lineRule="auto"/>
              <w:rPr>
                <w:rFonts w:eastAsia="Calibri"/>
                <w:sz w:val="22"/>
                <w:szCs w:val="22"/>
                <w:lang w:val="en-GB" w:eastAsia="en-US"/>
              </w:rPr>
            </w:pPr>
            <w:r w:rsidRPr="00620B2B">
              <w:rPr>
                <w:rFonts w:eastAsia="Calibri"/>
                <w:sz w:val="22"/>
                <w:szCs w:val="22"/>
                <w:lang w:eastAsia="en-US"/>
              </w:rPr>
              <w:t xml:space="preserve">Priimti technologiniai sprendimai dėl planuojamų  įrengti  </w:t>
            </w:r>
            <w:r w:rsidRPr="00620B2B">
              <w:rPr>
                <w:rFonts w:eastAsia="Calibri"/>
                <w:sz w:val="22"/>
                <w:szCs w:val="22"/>
                <w:lang w:eastAsia="en-US"/>
              </w:rPr>
              <w:lastRenderedPageBreak/>
              <w:t xml:space="preserve">pusiau požeminių ir antžeminių konteinerių aikštelių prie daugiabučių gyvenamųjų namų ir </w:t>
            </w:r>
            <w:r w:rsidRPr="00620B2B">
              <w:rPr>
                <w:kern w:val="3"/>
                <w:sz w:val="22"/>
                <w:szCs w:val="22"/>
              </w:rPr>
              <w:t xml:space="preserve">biologinių </w:t>
            </w:r>
            <w:proofErr w:type="spellStart"/>
            <w:r w:rsidRPr="00620B2B">
              <w:rPr>
                <w:rFonts w:eastAsia="Calibri"/>
                <w:sz w:val="22"/>
                <w:szCs w:val="22"/>
                <w:lang w:val="en-GB" w:eastAsia="en-US"/>
              </w:rPr>
              <w:t>atliekų</w:t>
            </w:r>
            <w:proofErr w:type="spellEnd"/>
            <w:r w:rsidRPr="00620B2B">
              <w:rPr>
                <w:rFonts w:eastAsia="Calibri"/>
                <w:sz w:val="22"/>
                <w:szCs w:val="22"/>
                <w:lang w:val="en-GB" w:eastAsia="en-US"/>
              </w:rPr>
              <w:t xml:space="preserve"> </w:t>
            </w:r>
            <w:proofErr w:type="spellStart"/>
            <w:r w:rsidRPr="00620B2B">
              <w:rPr>
                <w:rFonts w:eastAsia="Calibri"/>
                <w:sz w:val="22"/>
                <w:szCs w:val="22"/>
                <w:lang w:val="en-GB" w:eastAsia="en-US"/>
              </w:rPr>
              <w:t>konteinerių</w:t>
            </w:r>
            <w:proofErr w:type="spellEnd"/>
            <w:r w:rsidRPr="00620B2B">
              <w:rPr>
                <w:rFonts w:eastAsia="Calibri"/>
                <w:sz w:val="22"/>
                <w:szCs w:val="22"/>
                <w:lang w:val="en-GB" w:eastAsia="en-US"/>
              </w:rPr>
              <w:t xml:space="preserve"> </w:t>
            </w:r>
            <w:proofErr w:type="spellStart"/>
            <w:r w:rsidRPr="00620B2B">
              <w:rPr>
                <w:rFonts w:eastAsia="Calibri"/>
                <w:sz w:val="22"/>
                <w:szCs w:val="22"/>
                <w:lang w:val="en-GB" w:eastAsia="en-US"/>
              </w:rPr>
              <w:t>individualioms</w:t>
            </w:r>
            <w:proofErr w:type="spellEnd"/>
            <w:r w:rsidRPr="00620B2B">
              <w:rPr>
                <w:rFonts w:eastAsia="Calibri"/>
                <w:sz w:val="22"/>
                <w:szCs w:val="22"/>
                <w:lang w:val="en-GB" w:eastAsia="en-US"/>
              </w:rPr>
              <w:t xml:space="preserve"> </w:t>
            </w:r>
            <w:proofErr w:type="spellStart"/>
            <w:r w:rsidRPr="00620B2B">
              <w:rPr>
                <w:rFonts w:eastAsia="Calibri"/>
                <w:sz w:val="22"/>
                <w:szCs w:val="22"/>
                <w:lang w:val="en-GB" w:eastAsia="en-US"/>
              </w:rPr>
              <w:t>valdoms</w:t>
            </w:r>
            <w:proofErr w:type="spellEnd"/>
            <w:r w:rsidRPr="00620B2B">
              <w:rPr>
                <w:rFonts w:eastAsia="Calibri"/>
                <w:sz w:val="22"/>
                <w:szCs w:val="22"/>
                <w:lang w:val="en-GB" w:eastAsia="en-US"/>
              </w:rPr>
              <w:t xml:space="preserve"> </w:t>
            </w:r>
            <w:proofErr w:type="spellStart"/>
            <w:r w:rsidRPr="00620B2B">
              <w:rPr>
                <w:rFonts w:eastAsia="Calibri"/>
                <w:sz w:val="22"/>
                <w:szCs w:val="22"/>
                <w:lang w:val="en-GB" w:eastAsia="en-US"/>
              </w:rPr>
              <w:t>plėtra</w:t>
            </w:r>
            <w:proofErr w:type="spellEnd"/>
            <w:r w:rsidRPr="00620B2B">
              <w:rPr>
                <w:rFonts w:eastAsia="Calibri"/>
                <w:sz w:val="22"/>
                <w:szCs w:val="22"/>
                <w:lang w:val="en-GB" w:eastAsia="en-US"/>
              </w:rPr>
              <w:t>.</w:t>
            </w:r>
          </w:p>
          <w:p w14:paraId="074E71A9" w14:textId="77777777" w:rsidR="00DD3492" w:rsidRPr="00620B2B" w:rsidRDefault="00DD3492" w:rsidP="00620B2B">
            <w:pPr>
              <w:spacing w:line="276" w:lineRule="auto"/>
              <w:rPr>
                <w:rFonts w:eastAsia="Calibri"/>
                <w:sz w:val="22"/>
                <w:szCs w:val="22"/>
                <w:lang w:eastAsia="en-US"/>
              </w:rPr>
            </w:pPr>
            <w:r w:rsidRPr="00620B2B">
              <w:rPr>
                <w:color w:val="000000"/>
                <w:sz w:val="22"/>
                <w:szCs w:val="22"/>
                <w:lang w:val="en-GB"/>
              </w:rPr>
              <w:t xml:space="preserve">2017 </w:t>
            </w:r>
            <w:proofErr w:type="spellStart"/>
            <w:r w:rsidRPr="00620B2B">
              <w:rPr>
                <w:color w:val="000000"/>
                <w:sz w:val="22"/>
                <w:szCs w:val="22"/>
                <w:lang w:val="en-GB"/>
              </w:rPr>
              <w:t>metais</w:t>
            </w:r>
            <w:proofErr w:type="spellEnd"/>
            <w:r w:rsidRPr="00620B2B">
              <w:rPr>
                <w:color w:val="000000"/>
                <w:sz w:val="22"/>
                <w:szCs w:val="22"/>
                <w:lang w:val="en-GB"/>
              </w:rPr>
              <w:t xml:space="preserve"> </w:t>
            </w:r>
            <w:proofErr w:type="spellStart"/>
            <w:r w:rsidRPr="00620B2B">
              <w:rPr>
                <w:color w:val="000000"/>
                <w:sz w:val="22"/>
                <w:szCs w:val="22"/>
                <w:lang w:val="en-GB"/>
              </w:rPr>
              <w:t>nupirkti</w:t>
            </w:r>
            <w:proofErr w:type="spellEnd"/>
            <w:r w:rsidRPr="00620B2B">
              <w:rPr>
                <w:color w:val="000000"/>
                <w:sz w:val="22"/>
                <w:szCs w:val="22"/>
                <w:lang w:val="en-GB"/>
              </w:rPr>
              <w:t xml:space="preserve"> </w:t>
            </w:r>
            <w:proofErr w:type="spellStart"/>
            <w:r w:rsidRPr="00620B2B">
              <w:rPr>
                <w:color w:val="000000"/>
                <w:sz w:val="22"/>
                <w:szCs w:val="22"/>
                <w:lang w:val="en-GB"/>
              </w:rPr>
              <w:t>konteineriai</w:t>
            </w:r>
            <w:proofErr w:type="spellEnd"/>
            <w:r w:rsidRPr="00620B2B">
              <w:rPr>
                <w:color w:val="000000"/>
                <w:sz w:val="22"/>
                <w:szCs w:val="22"/>
                <w:lang w:val="en-GB"/>
              </w:rPr>
              <w:t xml:space="preserve"> </w:t>
            </w:r>
            <w:proofErr w:type="spellStart"/>
            <w:r w:rsidRPr="00620B2B">
              <w:rPr>
                <w:color w:val="000000"/>
                <w:sz w:val="22"/>
                <w:szCs w:val="22"/>
                <w:lang w:val="en-GB"/>
              </w:rPr>
              <w:t>maisto</w:t>
            </w:r>
            <w:proofErr w:type="spellEnd"/>
            <w:r w:rsidRPr="00620B2B">
              <w:rPr>
                <w:color w:val="000000"/>
                <w:sz w:val="22"/>
                <w:szCs w:val="22"/>
                <w:lang w:val="en-GB"/>
              </w:rPr>
              <w:t xml:space="preserve"> </w:t>
            </w:r>
            <w:proofErr w:type="spellStart"/>
            <w:r w:rsidRPr="00620B2B">
              <w:rPr>
                <w:color w:val="000000"/>
                <w:sz w:val="22"/>
                <w:szCs w:val="22"/>
                <w:lang w:val="en-GB"/>
              </w:rPr>
              <w:t>atliekų</w:t>
            </w:r>
            <w:proofErr w:type="spellEnd"/>
            <w:r w:rsidRPr="00620B2B">
              <w:rPr>
                <w:color w:val="000000"/>
                <w:sz w:val="22"/>
                <w:szCs w:val="22"/>
                <w:lang w:val="en-GB"/>
              </w:rPr>
              <w:t xml:space="preserve"> </w:t>
            </w:r>
            <w:proofErr w:type="spellStart"/>
            <w:r w:rsidRPr="00620B2B">
              <w:rPr>
                <w:color w:val="000000"/>
                <w:sz w:val="22"/>
                <w:szCs w:val="22"/>
                <w:lang w:val="en-GB"/>
              </w:rPr>
              <w:t>surinkimui</w:t>
            </w:r>
            <w:proofErr w:type="spellEnd"/>
            <w:r w:rsidRPr="00620B2B">
              <w:rPr>
                <w:color w:val="000000"/>
                <w:sz w:val="22"/>
                <w:szCs w:val="22"/>
                <w:lang w:val="en-GB"/>
              </w:rPr>
              <w:t xml:space="preserve"> </w:t>
            </w:r>
            <w:proofErr w:type="spellStart"/>
            <w:r w:rsidRPr="00620B2B">
              <w:rPr>
                <w:color w:val="000000"/>
                <w:sz w:val="22"/>
                <w:szCs w:val="22"/>
                <w:lang w:val="en-GB"/>
              </w:rPr>
              <w:t>iš</w:t>
            </w:r>
            <w:proofErr w:type="spellEnd"/>
            <w:r w:rsidRPr="00620B2B">
              <w:rPr>
                <w:color w:val="000000"/>
                <w:sz w:val="22"/>
                <w:szCs w:val="22"/>
                <w:lang w:val="en-GB"/>
              </w:rPr>
              <w:t xml:space="preserve"> </w:t>
            </w:r>
            <w:proofErr w:type="spellStart"/>
            <w:r w:rsidRPr="00620B2B">
              <w:rPr>
                <w:color w:val="000000"/>
                <w:sz w:val="22"/>
                <w:szCs w:val="22"/>
                <w:lang w:val="en-GB"/>
              </w:rPr>
              <w:t>individualių</w:t>
            </w:r>
            <w:proofErr w:type="spellEnd"/>
            <w:r w:rsidRPr="00620B2B">
              <w:rPr>
                <w:color w:val="000000"/>
                <w:sz w:val="22"/>
                <w:szCs w:val="22"/>
                <w:lang w:val="en-GB"/>
              </w:rPr>
              <w:t xml:space="preserve"> </w:t>
            </w:r>
            <w:proofErr w:type="spellStart"/>
            <w:r w:rsidRPr="00620B2B">
              <w:rPr>
                <w:color w:val="000000"/>
                <w:sz w:val="22"/>
                <w:szCs w:val="22"/>
                <w:lang w:val="en-GB"/>
              </w:rPr>
              <w:t>valdų</w:t>
            </w:r>
            <w:proofErr w:type="spellEnd"/>
            <w:r w:rsidRPr="00620B2B">
              <w:rPr>
                <w:color w:val="000000"/>
                <w:sz w:val="22"/>
                <w:szCs w:val="22"/>
                <w:lang w:val="en-GB"/>
              </w:rPr>
              <w:t>.</w:t>
            </w:r>
          </w:p>
        </w:tc>
        <w:tc>
          <w:tcPr>
            <w:tcW w:w="2552" w:type="dxa"/>
            <w:vAlign w:val="center"/>
          </w:tcPr>
          <w:p w14:paraId="074E71AA" w14:textId="77777777" w:rsidR="00DD3492" w:rsidRPr="00620B2B" w:rsidRDefault="00DD3492" w:rsidP="00620B2B">
            <w:pPr>
              <w:spacing w:after="200" w:line="276" w:lineRule="auto"/>
              <w:rPr>
                <w:color w:val="000000"/>
                <w:sz w:val="22"/>
                <w:szCs w:val="22"/>
                <w:lang w:val="en-GB"/>
              </w:rPr>
            </w:pPr>
            <w:r w:rsidRPr="00620B2B">
              <w:rPr>
                <w:color w:val="000000"/>
                <w:sz w:val="22"/>
                <w:szCs w:val="22"/>
                <w:lang w:val="en-GB"/>
              </w:rPr>
              <w:lastRenderedPageBreak/>
              <w:t xml:space="preserve">2018 </w:t>
            </w:r>
            <w:proofErr w:type="spellStart"/>
            <w:r w:rsidRPr="00620B2B">
              <w:rPr>
                <w:color w:val="000000"/>
                <w:sz w:val="22"/>
                <w:szCs w:val="22"/>
                <w:lang w:val="en-GB"/>
              </w:rPr>
              <w:t>metais</w:t>
            </w:r>
            <w:proofErr w:type="spellEnd"/>
            <w:r w:rsidRPr="00620B2B">
              <w:rPr>
                <w:color w:val="000000"/>
                <w:sz w:val="22"/>
                <w:szCs w:val="22"/>
                <w:lang w:val="en-GB"/>
              </w:rPr>
              <w:t xml:space="preserve"> </w:t>
            </w:r>
            <w:proofErr w:type="spellStart"/>
            <w:r w:rsidRPr="00620B2B">
              <w:rPr>
                <w:color w:val="000000"/>
                <w:sz w:val="22"/>
                <w:szCs w:val="22"/>
                <w:lang w:val="en-GB"/>
              </w:rPr>
              <w:t>išdalinti</w:t>
            </w:r>
            <w:proofErr w:type="spellEnd"/>
            <w:r w:rsidRPr="00620B2B">
              <w:rPr>
                <w:color w:val="000000"/>
                <w:sz w:val="22"/>
                <w:szCs w:val="22"/>
                <w:lang w:val="en-GB"/>
              </w:rPr>
              <w:t xml:space="preserve"> </w:t>
            </w:r>
            <w:proofErr w:type="spellStart"/>
            <w:r w:rsidRPr="00620B2B">
              <w:rPr>
                <w:color w:val="000000"/>
                <w:sz w:val="22"/>
                <w:szCs w:val="22"/>
                <w:lang w:val="en-GB"/>
              </w:rPr>
              <w:t>konteineriai</w:t>
            </w:r>
            <w:proofErr w:type="spellEnd"/>
            <w:r w:rsidRPr="00620B2B">
              <w:rPr>
                <w:color w:val="000000"/>
                <w:sz w:val="22"/>
                <w:szCs w:val="22"/>
                <w:lang w:val="en-GB"/>
              </w:rPr>
              <w:t xml:space="preserve"> </w:t>
            </w:r>
            <w:proofErr w:type="spellStart"/>
            <w:r w:rsidRPr="00620B2B">
              <w:rPr>
                <w:color w:val="000000"/>
                <w:sz w:val="22"/>
                <w:szCs w:val="22"/>
                <w:lang w:val="en-GB"/>
              </w:rPr>
              <w:t>maisto</w:t>
            </w:r>
            <w:proofErr w:type="spellEnd"/>
            <w:r w:rsidRPr="00620B2B">
              <w:rPr>
                <w:color w:val="000000"/>
                <w:sz w:val="22"/>
                <w:szCs w:val="22"/>
                <w:lang w:val="en-GB"/>
              </w:rPr>
              <w:t xml:space="preserve"> </w:t>
            </w:r>
            <w:proofErr w:type="spellStart"/>
            <w:r w:rsidRPr="00620B2B">
              <w:rPr>
                <w:color w:val="000000"/>
                <w:sz w:val="22"/>
                <w:szCs w:val="22"/>
                <w:lang w:val="en-GB"/>
              </w:rPr>
              <w:t>atliekų</w:t>
            </w:r>
            <w:proofErr w:type="spellEnd"/>
            <w:r w:rsidRPr="00620B2B">
              <w:rPr>
                <w:color w:val="000000"/>
                <w:sz w:val="22"/>
                <w:szCs w:val="22"/>
                <w:lang w:val="en-GB"/>
              </w:rPr>
              <w:t xml:space="preserve"> </w:t>
            </w:r>
            <w:proofErr w:type="spellStart"/>
            <w:r w:rsidRPr="00620B2B">
              <w:rPr>
                <w:color w:val="000000"/>
                <w:sz w:val="22"/>
                <w:szCs w:val="22"/>
                <w:lang w:val="en-GB"/>
              </w:rPr>
              <w:t>surinkimui</w:t>
            </w:r>
            <w:proofErr w:type="spellEnd"/>
            <w:r w:rsidRPr="00620B2B">
              <w:rPr>
                <w:color w:val="000000"/>
                <w:sz w:val="22"/>
                <w:szCs w:val="22"/>
                <w:lang w:val="en-GB"/>
              </w:rPr>
              <w:t xml:space="preserve"> </w:t>
            </w:r>
            <w:proofErr w:type="spellStart"/>
            <w:r w:rsidRPr="00620B2B">
              <w:rPr>
                <w:color w:val="000000"/>
                <w:sz w:val="22"/>
                <w:szCs w:val="22"/>
                <w:lang w:val="en-GB"/>
              </w:rPr>
              <w:t>iš</w:t>
            </w:r>
            <w:proofErr w:type="spellEnd"/>
            <w:r w:rsidRPr="00620B2B">
              <w:rPr>
                <w:color w:val="000000"/>
                <w:sz w:val="22"/>
                <w:szCs w:val="22"/>
                <w:lang w:val="en-GB"/>
              </w:rPr>
              <w:t xml:space="preserve"> </w:t>
            </w:r>
            <w:proofErr w:type="spellStart"/>
            <w:r w:rsidRPr="00620B2B">
              <w:rPr>
                <w:color w:val="000000"/>
                <w:sz w:val="22"/>
                <w:szCs w:val="22"/>
                <w:lang w:val="en-GB"/>
              </w:rPr>
              <w:t>individualių</w:t>
            </w:r>
            <w:proofErr w:type="spellEnd"/>
            <w:r w:rsidRPr="00620B2B">
              <w:rPr>
                <w:color w:val="000000"/>
                <w:sz w:val="22"/>
                <w:szCs w:val="22"/>
                <w:lang w:val="en-GB"/>
              </w:rPr>
              <w:t xml:space="preserve"> </w:t>
            </w:r>
            <w:proofErr w:type="spellStart"/>
            <w:r w:rsidRPr="00620B2B">
              <w:rPr>
                <w:color w:val="000000"/>
                <w:sz w:val="22"/>
                <w:szCs w:val="22"/>
                <w:lang w:val="en-GB"/>
              </w:rPr>
              <w:t>valdų</w:t>
            </w:r>
            <w:proofErr w:type="spellEnd"/>
            <w:r w:rsidRPr="00620B2B">
              <w:rPr>
                <w:color w:val="000000"/>
                <w:sz w:val="22"/>
                <w:szCs w:val="22"/>
                <w:lang w:val="en-GB"/>
              </w:rPr>
              <w:t xml:space="preserve">. </w:t>
            </w:r>
            <w:proofErr w:type="spellStart"/>
            <w:r w:rsidRPr="00620B2B">
              <w:rPr>
                <w:color w:val="000000"/>
                <w:sz w:val="22"/>
                <w:szCs w:val="22"/>
                <w:lang w:val="en-GB"/>
              </w:rPr>
              <w:t>Alytaus</w:t>
            </w:r>
            <w:proofErr w:type="spellEnd"/>
            <w:r w:rsidRPr="00620B2B">
              <w:rPr>
                <w:color w:val="000000"/>
                <w:sz w:val="22"/>
                <w:szCs w:val="22"/>
                <w:lang w:val="en-GB"/>
              </w:rPr>
              <w:t xml:space="preserve"> </w:t>
            </w:r>
            <w:proofErr w:type="spellStart"/>
            <w:r w:rsidRPr="00620B2B">
              <w:rPr>
                <w:color w:val="000000"/>
                <w:sz w:val="22"/>
                <w:szCs w:val="22"/>
                <w:lang w:val="en-GB"/>
              </w:rPr>
              <w:t>mieste</w:t>
            </w:r>
            <w:proofErr w:type="spellEnd"/>
            <w:r w:rsidRPr="00620B2B">
              <w:rPr>
                <w:color w:val="000000"/>
                <w:sz w:val="22"/>
                <w:szCs w:val="22"/>
                <w:lang w:val="en-GB"/>
              </w:rPr>
              <w:t xml:space="preserve"> </w:t>
            </w:r>
            <w:proofErr w:type="spellStart"/>
            <w:r w:rsidRPr="00620B2B">
              <w:rPr>
                <w:color w:val="000000"/>
                <w:sz w:val="22"/>
                <w:szCs w:val="22"/>
                <w:lang w:val="en-GB"/>
              </w:rPr>
              <w:t>iššdalinta</w:t>
            </w:r>
            <w:proofErr w:type="spellEnd"/>
            <w:r w:rsidRPr="00620B2B">
              <w:rPr>
                <w:color w:val="000000"/>
                <w:sz w:val="22"/>
                <w:szCs w:val="22"/>
                <w:lang w:val="en-GB"/>
              </w:rPr>
              <w:t xml:space="preserve"> 1643 </w:t>
            </w:r>
            <w:proofErr w:type="spellStart"/>
            <w:r w:rsidRPr="00620B2B">
              <w:rPr>
                <w:color w:val="000000"/>
                <w:sz w:val="22"/>
                <w:szCs w:val="22"/>
                <w:lang w:val="en-GB"/>
              </w:rPr>
              <w:t>vnt</w:t>
            </w:r>
            <w:proofErr w:type="spellEnd"/>
            <w:r w:rsidRPr="00620B2B">
              <w:rPr>
                <w:color w:val="000000"/>
                <w:sz w:val="22"/>
                <w:szCs w:val="22"/>
                <w:lang w:val="en-GB"/>
              </w:rPr>
              <w:t xml:space="preserve">. </w:t>
            </w:r>
            <w:proofErr w:type="spellStart"/>
            <w:proofErr w:type="gramStart"/>
            <w:r w:rsidRPr="00620B2B">
              <w:rPr>
                <w:color w:val="000000"/>
                <w:sz w:val="22"/>
                <w:szCs w:val="22"/>
                <w:lang w:val="en-GB"/>
              </w:rPr>
              <w:t>konteinerių</w:t>
            </w:r>
            <w:proofErr w:type="spellEnd"/>
            <w:proofErr w:type="gramEnd"/>
            <w:r w:rsidRPr="00620B2B">
              <w:rPr>
                <w:color w:val="000000"/>
                <w:sz w:val="22"/>
                <w:szCs w:val="22"/>
                <w:lang w:val="en-GB"/>
              </w:rPr>
              <w:t>.</w:t>
            </w:r>
          </w:p>
          <w:p w14:paraId="074E71AB" w14:textId="77777777" w:rsidR="00DD3492" w:rsidRPr="00620B2B" w:rsidRDefault="00DD3492" w:rsidP="00620B2B">
            <w:pPr>
              <w:spacing w:after="200" w:line="276" w:lineRule="auto"/>
              <w:rPr>
                <w:color w:val="000000"/>
                <w:sz w:val="22"/>
                <w:szCs w:val="22"/>
                <w:lang w:val="en-GB"/>
              </w:rPr>
            </w:pPr>
            <w:proofErr w:type="spellStart"/>
            <w:r w:rsidRPr="00620B2B">
              <w:rPr>
                <w:color w:val="000000"/>
                <w:sz w:val="22"/>
                <w:szCs w:val="22"/>
                <w:lang w:val="en-GB"/>
              </w:rPr>
              <w:t>Maisto</w:t>
            </w:r>
            <w:proofErr w:type="spellEnd"/>
            <w:r w:rsidRPr="00620B2B">
              <w:rPr>
                <w:color w:val="000000"/>
                <w:sz w:val="22"/>
                <w:szCs w:val="22"/>
                <w:lang w:val="en-GB"/>
              </w:rPr>
              <w:t xml:space="preserve"> </w:t>
            </w:r>
            <w:proofErr w:type="spellStart"/>
            <w:r w:rsidRPr="00620B2B">
              <w:rPr>
                <w:color w:val="000000"/>
                <w:sz w:val="22"/>
                <w:szCs w:val="22"/>
                <w:lang w:val="en-GB"/>
              </w:rPr>
              <w:t>atliekų</w:t>
            </w:r>
            <w:proofErr w:type="spellEnd"/>
            <w:r w:rsidRPr="00620B2B">
              <w:rPr>
                <w:color w:val="000000"/>
                <w:sz w:val="22"/>
                <w:szCs w:val="22"/>
                <w:lang w:val="en-GB"/>
              </w:rPr>
              <w:t xml:space="preserve"> </w:t>
            </w:r>
            <w:proofErr w:type="spellStart"/>
            <w:r w:rsidRPr="00620B2B">
              <w:rPr>
                <w:color w:val="000000"/>
                <w:sz w:val="22"/>
                <w:szCs w:val="22"/>
                <w:lang w:val="en-GB"/>
              </w:rPr>
              <w:t>surinkimas</w:t>
            </w:r>
            <w:proofErr w:type="spellEnd"/>
            <w:r w:rsidRPr="00620B2B">
              <w:rPr>
                <w:color w:val="000000"/>
                <w:sz w:val="22"/>
                <w:szCs w:val="22"/>
                <w:lang w:val="en-GB"/>
              </w:rPr>
              <w:t xml:space="preserve"> </w:t>
            </w:r>
            <w:proofErr w:type="spellStart"/>
            <w:r w:rsidRPr="00620B2B">
              <w:rPr>
                <w:color w:val="000000"/>
                <w:sz w:val="22"/>
                <w:szCs w:val="22"/>
                <w:lang w:val="en-GB"/>
              </w:rPr>
              <w:t>pradėtas</w:t>
            </w:r>
            <w:proofErr w:type="spellEnd"/>
            <w:r w:rsidRPr="00620B2B">
              <w:rPr>
                <w:color w:val="000000"/>
                <w:sz w:val="22"/>
                <w:szCs w:val="22"/>
                <w:lang w:val="en-GB"/>
              </w:rPr>
              <w:t xml:space="preserve"> </w:t>
            </w:r>
            <w:proofErr w:type="spellStart"/>
            <w:r w:rsidRPr="00620B2B">
              <w:rPr>
                <w:color w:val="000000"/>
                <w:sz w:val="22"/>
                <w:szCs w:val="22"/>
                <w:lang w:val="en-GB"/>
              </w:rPr>
              <w:t>spalio</w:t>
            </w:r>
            <w:proofErr w:type="spellEnd"/>
            <w:r w:rsidRPr="00620B2B">
              <w:rPr>
                <w:color w:val="000000"/>
                <w:sz w:val="22"/>
                <w:szCs w:val="22"/>
                <w:lang w:val="en-GB"/>
              </w:rPr>
              <w:t xml:space="preserve"> </w:t>
            </w:r>
            <w:proofErr w:type="spellStart"/>
            <w:r w:rsidRPr="00620B2B">
              <w:rPr>
                <w:color w:val="000000"/>
                <w:sz w:val="22"/>
                <w:szCs w:val="22"/>
                <w:lang w:val="en-GB"/>
              </w:rPr>
              <w:t>mėn</w:t>
            </w:r>
            <w:proofErr w:type="spellEnd"/>
            <w:r w:rsidRPr="00620B2B">
              <w:rPr>
                <w:color w:val="000000"/>
                <w:sz w:val="22"/>
                <w:szCs w:val="22"/>
                <w:lang w:val="en-GB"/>
              </w:rPr>
              <w:t xml:space="preserve">. </w:t>
            </w:r>
          </w:p>
          <w:p w14:paraId="074E71AC" w14:textId="77777777" w:rsidR="00DD3492" w:rsidRPr="00620B2B" w:rsidRDefault="00DD3492" w:rsidP="00620B2B">
            <w:pPr>
              <w:spacing w:after="200" w:line="276" w:lineRule="auto"/>
              <w:rPr>
                <w:rFonts w:eastAsia="Calibri"/>
                <w:color w:val="000000"/>
                <w:sz w:val="22"/>
                <w:szCs w:val="22"/>
                <w:lang w:eastAsia="en-US"/>
              </w:rPr>
            </w:pPr>
            <w:r w:rsidRPr="00620B2B">
              <w:rPr>
                <w:rFonts w:eastAsia="Calibri"/>
                <w:color w:val="000000"/>
                <w:sz w:val="22"/>
                <w:szCs w:val="22"/>
                <w:lang w:eastAsia="en-US"/>
              </w:rPr>
              <w:t xml:space="preserve">Šios atliekos apdorojamos biologinio apdorojimo įrenginiuose su energijos gamyba. </w:t>
            </w:r>
          </w:p>
          <w:p w14:paraId="074E71AD" w14:textId="77777777" w:rsidR="00DD3492" w:rsidRPr="00620B2B" w:rsidRDefault="00DD3492" w:rsidP="00620B2B">
            <w:pPr>
              <w:spacing w:after="200" w:line="276" w:lineRule="auto"/>
              <w:rPr>
                <w:rFonts w:eastAsia="Calibri"/>
                <w:color w:val="000000"/>
                <w:sz w:val="22"/>
                <w:szCs w:val="22"/>
                <w:lang w:eastAsia="en-US"/>
              </w:rPr>
            </w:pPr>
            <w:r w:rsidRPr="00620B2B">
              <w:rPr>
                <w:rFonts w:eastAsia="Calibri"/>
                <w:color w:val="000000"/>
                <w:sz w:val="22"/>
                <w:szCs w:val="22"/>
                <w:lang w:eastAsia="en-US"/>
              </w:rPr>
              <w:lastRenderedPageBreak/>
              <w:t>Šiai veiklai vykdyti gauti veterinarinio  patvirtinimo numeriai.</w:t>
            </w:r>
          </w:p>
          <w:p w14:paraId="074E71AE" w14:textId="77777777" w:rsidR="00DD3492" w:rsidRPr="00620B2B" w:rsidRDefault="00DD3492" w:rsidP="00620B2B">
            <w:pPr>
              <w:rPr>
                <w:sz w:val="22"/>
                <w:szCs w:val="22"/>
              </w:rPr>
            </w:pPr>
            <w:r w:rsidRPr="00620B2B">
              <w:rPr>
                <w:rFonts w:eastAsia="Calibri"/>
                <w:color w:val="000000"/>
                <w:sz w:val="22"/>
                <w:szCs w:val="22"/>
                <w:lang w:eastAsia="en-US"/>
              </w:rPr>
              <w:t>2018 m. pradėta vykdyti  atskirą maisto atliekų surinkimą iš biudžetinių savivaldybės įstaigų ir kitų įmonių:</w:t>
            </w:r>
            <w:r w:rsidRPr="00620B2B">
              <w:rPr>
                <w:sz w:val="22"/>
                <w:szCs w:val="22"/>
              </w:rPr>
              <w:t xml:space="preserve"> ugdymo ir švietimo, sveikatos priežiūros ir kitų įstaigų, kuriose teikiamos maitinimo paslaugos.  </w:t>
            </w:r>
          </w:p>
          <w:p w14:paraId="074E71AF" w14:textId="77777777" w:rsidR="00DD3492" w:rsidRPr="00620B2B" w:rsidRDefault="00DD3492" w:rsidP="00620B2B">
            <w:pPr>
              <w:spacing w:after="200" w:line="276" w:lineRule="auto"/>
              <w:rPr>
                <w:rFonts w:eastAsia="Calibri"/>
                <w:sz w:val="22"/>
                <w:szCs w:val="22"/>
                <w:lang w:val="en-GB" w:eastAsia="en-US"/>
              </w:rPr>
            </w:pPr>
            <w:r w:rsidRPr="00620B2B">
              <w:rPr>
                <w:rFonts w:eastAsia="Calibri"/>
                <w:color w:val="000000"/>
                <w:sz w:val="22"/>
                <w:szCs w:val="22"/>
                <w:lang w:eastAsia="en-US"/>
              </w:rPr>
              <w:t xml:space="preserve"> Šiai veiklai vykdyti gauta veterinarinio patvirtinimo numeris. </w:t>
            </w:r>
            <w:r w:rsidRPr="00620B2B">
              <w:rPr>
                <w:rFonts w:eastAsia="Calibri"/>
                <w:sz w:val="22"/>
                <w:szCs w:val="22"/>
                <w:lang w:eastAsia="en-US"/>
              </w:rPr>
              <w:t>Alytaus mieste planuojama įrengti  pusiau požemines ir antžemines konteinerines aikšteles prie daugiabučių gyvenamųjų namų, kuriose bus konteineris maisto atliekoms. Šiuo metu aikštelės projektuojamos.</w:t>
            </w:r>
          </w:p>
          <w:p w14:paraId="074E71B0" w14:textId="77777777" w:rsidR="00DD3492" w:rsidRPr="00620B2B" w:rsidRDefault="00DD3492" w:rsidP="00620B2B">
            <w:pPr>
              <w:spacing w:after="200" w:line="276" w:lineRule="auto"/>
              <w:rPr>
                <w:rFonts w:eastAsia="Calibri"/>
                <w:color w:val="000000"/>
                <w:sz w:val="22"/>
                <w:szCs w:val="22"/>
                <w:lang w:eastAsia="en-US"/>
              </w:rPr>
            </w:pPr>
          </w:p>
        </w:tc>
        <w:tc>
          <w:tcPr>
            <w:tcW w:w="3685" w:type="dxa"/>
            <w:vAlign w:val="center"/>
          </w:tcPr>
          <w:p w14:paraId="074E71B1" w14:textId="77777777" w:rsidR="00DD3492" w:rsidRPr="00620B2B" w:rsidRDefault="00DD3492" w:rsidP="00620B2B">
            <w:pPr>
              <w:spacing w:after="200" w:line="276" w:lineRule="auto"/>
              <w:rPr>
                <w:color w:val="000000"/>
                <w:sz w:val="22"/>
                <w:szCs w:val="22"/>
                <w:lang w:val="en-GB"/>
              </w:rPr>
            </w:pPr>
            <w:r w:rsidRPr="00620B2B">
              <w:rPr>
                <w:color w:val="000000"/>
                <w:sz w:val="22"/>
                <w:szCs w:val="22"/>
                <w:lang w:val="en-GB"/>
              </w:rPr>
              <w:lastRenderedPageBreak/>
              <w:t xml:space="preserve">2019 </w:t>
            </w:r>
            <w:proofErr w:type="spellStart"/>
            <w:r w:rsidRPr="00620B2B">
              <w:rPr>
                <w:color w:val="000000"/>
                <w:sz w:val="22"/>
                <w:szCs w:val="22"/>
                <w:lang w:val="en-GB"/>
              </w:rPr>
              <w:t>metais</w:t>
            </w:r>
            <w:proofErr w:type="spellEnd"/>
            <w:r w:rsidRPr="00620B2B">
              <w:rPr>
                <w:color w:val="000000"/>
                <w:sz w:val="22"/>
                <w:szCs w:val="22"/>
                <w:lang w:val="en-GB"/>
              </w:rPr>
              <w:t xml:space="preserve"> </w:t>
            </w:r>
            <w:proofErr w:type="spellStart"/>
            <w:r w:rsidRPr="00620B2B">
              <w:rPr>
                <w:color w:val="000000"/>
                <w:sz w:val="22"/>
                <w:szCs w:val="22"/>
                <w:lang w:val="en-GB"/>
              </w:rPr>
              <w:t>išdalinta</w:t>
            </w:r>
            <w:proofErr w:type="spellEnd"/>
            <w:r w:rsidRPr="00620B2B">
              <w:rPr>
                <w:color w:val="000000"/>
                <w:sz w:val="22"/>
                <w:szCs w:val="22"/>
                <w:lang w:val="en-GB"/>
              </w:rPr>
              <w:t xml:space="preserve"> 1728 </w:t>
            </w:r>
            <w:proofErr w:type="spellStart"/>
            <w:r w:rsidRPr="00620B2B">
              <w:rPr>
                <w:color w:val="000000"/>
                <w:sz w:val="22"/>
                <w:szCs w:val="22"/>
                <w:lang w:val="en-GB"/>
              </w:rPr>
              <w:t>vnt</w:t>
            </w:r>
            <w:proofErr w:type="spellEnd"/>
            <w:r w:rsidRPr="00620B2B">
              <w:rPr>
                <w:color w:val="000000"/>
                <w:sz w:val="22"/>
                <w:szCs w:val="22"/>
                <w:lang w:val="en-GB"/>
              </w:rPr>
              <w:t xml:space="preserve">. </w:t>
            </w:r>
            <w:proofErr w:type="spellStart"/>
            <w:proofErr w:type="gramStart"/>
            <w:r w:rsidRPr="00620B2B">
              <w:rPr>
                <w:color w:val="000000"/>
                <w:sz w:val="22"/>
                <w:szCs w:val="22"/>
                <w:lang w:val="en-GB"/>
              </w:rPr>
              <w:t>maisto</w:t>
            </w:r>
            <w:proofErr w:type="spellEnd"/>
            <w:proofErr w:type="gramEnd"/>
            <w:r w:rsidRPr="00620B2B">
              <w:rPr>
                <w:color w:val="000000"/>
                <w:sz w:val="22"/>
                <w:szCs w:val="22"/>
                <w:lang w:val="en-GB"/>
              </w:rPr>
              <w:t xml:space="preserve"> </w:t>
            </w:r>
            <w:proofErr w:type="spellStart"/>
            <w:r w:rsidRPr="00620B2B">
              <w:rPr>
                <w:color w:val="000000"/>
                <w:sz w:val="22"/>
                <w:szCs w:val="22"/>
                <w:lang w:val="en-GB"/>
              </w:rPr>
              <w:t>atliekų</w:t>
            </w:r>
            <w:proofErr w:type="spellEnd"/>
            <w:r w:rsidRPr="00620B2B">
              <w:rPr>
                <w:color w:val="000000"/>
                <w:sz w:val="22"/>
                <w:szCs w:val="22"/>
                <w:lang w:val="en-GB"/>
              </w:rPr>
              <w:t xml:space="preserve"> </w:t>
            </w:r>
            <w:proofErr w:type="spellStart"/>
            <w:r w:rsidRPr="00620B2B">
              <w:rPr>
                <w:color w:val="000000"/>
                <w:sz w:val="22"/>
                <w:szCs w:val="22"/>
                <w:lang w:val="en-GB"/>
              </w:rPr>
              <w:t>konteinerių</w:t>
            </w:r>
            <w:proofErr w:type="spellEnd"/>
            <w:r w:rsidRPr="00620B2B">
              <w:rPr>
                <w:color w:val="000000"/>
                <w:sz w:val="22"/>
                <w:szCs w:val="22"/>
                <w:lang w:val="en-GB"/>
              </w:rPr>
              <w:t xml:space="preserve"> </w:t>
            </w:r>
            <w:proofErr w:type="spellStart"/>
            <w:r w:rsidRPr="00620B2B">
              <w:rPr>
                <w:color w:val="000000"/>
                <w:sz w:val="22"/>
                <w:szCs w:val="22"/>
                <w:lang w:val="en-GB"/>
              </w:rPr>
              <w:t>individualioms</w:t>
            </w:r>
            <w:proofErr w:type="spellEnd"/>
            <w:r w:rsidRPr="00620B2B">
              <w:rPr>
                <w:color w:val="000000"/>
                <w:sz w:val="22"/>
                <w:szCs w:val="22"/>
                <w:lang w:val="en-GB"/>
              </w:rPr>
              <w:t xml:space="preserve"> </w:t>
            </w:r>
            <w:proofErr w:type="spellStart"/>
            <w:r w:rsidRPr="00620B2B">
              <w:rPr>
                <w:color w:val="000000"/>
                <w:sz w:val="22"/>
                <w:szCs w:val="22"/>
                <w:lang w:val="en-GB"/>
              </w:rPr>
              <w:t>valdoms</w:t>
            </w:r>
            <w:proofErr w:type="spellEnd"/>
            <w:r w:rsidRPr="00620B2B">
              <w:rPr>
                <w:color w:val="000000"/>
                <w:sz w:val="22"/>
                <w:szCs w:val="22"/>
                <w:lang w:val="en-GB"/>
              </w:rPr>
              <w:t xml:space="preserve">. </w:t>
            </w:r>
            <w:proofErr w:type="spellStart"/>
            <w:r w:rsidRPr="00620B2B">
              <w:rPr>
                <w:color w:val="000000"/>
                <w:sz w:val="22"/>
                <w:szCs w:val="22"/>
                <w:lang w:val="en-GB"/>
              </w:rPr>
              <w:t>Šiuo</w:t>
            </w:r>
            <w:proofErr w:type="spellEnd"/>
            <w:r w:rsidRPr="00620B2B">
              <w:rPr>
                <w:color w:val="000000"/>
                <w:sz w:val="22"/>
                <w:szCs w:val="22"/>
                <w:lang w:val="en-GB"/>
              </w:rPr>
              <w:t xml:space="preserve"> </w:t>
            </w:r>
            <w:proofErr w:type="spellStart"/>
            <w:r w:rsidRPr="00620B2B">
              <w:rPr>
                <w:color w:val="000000"/>
                <w:sz w:val="22"/>
                <w:szCs w:val="22"/>
                <w:lang w:val="en-GB"/>
              </w:rPr>
              <w:t>metu</w:t>
            </w:r>
            <w:proofErr w:type="spellEnd"/>
            <w:r w:rsidRPr="00620B2B">
              <w:rPr>
                <w:color w:val="000000"/>
                <w:sz w:val="22"/>
                <w:szCs w:val="22"/>
                <w:lang w:val="en-GB"/>
              </w:rPr>
              <w:t xml:space="preserve"> </w:t>
            </w:r>
            <w:proofErr w:type="spellStart"/>
            <w:r w:rsidRPr="00620B2B">
              <w:rPr>
                <w:color w:val="000000"/>
                <w:sz w:val="22"/>
                <w:szCs w:val="22"/>
                <w:lang w:val="en-GB"/>
              </w:rPr>
              <w:t>individualių</w:t>
            </w:r>
            <w:proofErr w:type="spellEnd"/>
            <w:r w:rsidRPr="00620B2B">
              <w:rPr>
                <w:color w:val="000000"/>
                <w:sz w:val="22"/>
                <w:szCs w:val="22"/>
                <w:lang w:val="en-GB"/>
              </w:rPr>
              <w:t xml:space="preserve"> </w:t>
            </w:r>
            <w:proofErr w:type="spellStart"/>
            <w:r w:rsidRPr="00620B2B">
              <w:rPr>
                <w:color w:val="000000"/>
                <w:sz w:val="22"/>
                <w:szCs w:val="22"/>
                <w:lang w:val="en-GB"/>
              </w:rPr>
              <w:t>namų</w:t>
            </w:r>
            <w:proofErr w:type="spellEnd"/>
            <w:r w:rsidRPr="00620B2B">
              <w:rPr>
                <w:color w:val="000000"/>
                <w:sz w:val="22"/>
                <w:szCs w:val="22"/>
                <w:lang w:val="en-GB"/>
              </w:rPr>
              <w:t xml:space="preserve"> </w:t>
            </w:r>
            <w:proofErr w:type="spellStart"/>
            <w:r w:rsidRPr="00620B2B">
              <w:rPr>
                <w:color w:val="000000"/>
                <w:sz w:val="22"/>
                <w:szCs w:val="22"/>
                <w:lang w:val="en-GB"/>
              </w:rPr>
              <w:t>valdos</w:t>
            </w:r>
            <w:proofErr w:type="spellEnd"/>
            <w:r w:rsidRPr="00620B2B">
              <w:rPr>
                <w:color w:val="000000"/>
                <w:sz w:val="22"/>
                <w:szCs w:val="22"/>
                <w:lang w:val="en-GB"/>
              </w:rPr>
              <w:t xml:space="preserve"> 100 proc. </w:t>
            </w:r>
            <w:proofErr w:type="spellStart"/>
            <w:r w:rsidRPr="00620B2B">
              <w:rPr>
                <w:color w:val="000000"/>
                <w:sz w:val="22"/>
                <w:szCs w:val="22"/>
                <w:lang w:val="en-GB"/>
              </w:rPr>
              <w:t>aprūpintos</w:t>
            </w:r>
            <w:proofErr w:type="spellEnd"/>
            <w:r w:rsidRPr="00620B2B">
              <w:rPr>
                <w:color w:val="000000"/>
                <w:sz w:val="22"/>
                <w:szCs w:val="22"/>
                <w:lang w:val="en-GB"/>
              </w:rPr>
              <w:t xml:space="preserve"> </w:t>
            </w:r>
            <w:proofErr w:type="spellStart"/>
            <w:r w:rsidRPr="00620B2B">
              <w:rPr>
                <w:color w:val="000000"/>
                <w:sz w:val="22"/>
                <w:szCs w:val="22"/>
                <w:lang w:val="en-GB"/>
              </w:rPr>
              <w:t>maisto</w:t>
            </w:r>
            <w:proofErr w:type="spellEnd"/>
            <w:r w:rsidRPr="00620B2B">
              <w:rPr>
                <w:color w:val="000000"/>
                <w:sz w:val="22"/>
                <w:szCs w:val="22"/>
                <w:lang w:val="en-GB"/>
              </w:rPr>
              <w:t xml:space="preserve"> </w:t>
            </w:r>
            <w:proofErr w:type="spellStart"/>
            <w:r w:rsidRPr="00620B2B">
              <w:rPr>
                <w:color w:val="000000"/>
                <w:sz w:val="22"/>
                <w:szCs w:val="22"/>
                <w:lang w:val="en-GB"/>
              </w:rPr>
              <w:t>atliekų</w:t>
            </w:r>
            <w:proofErr w:type="spellEnd"/>
            <w:r w:rsidRPr="00620B2B">
              <w:rPr>
                <w:color w:val="000000"/>
                <w:sz w:val="22"/>
                <w:szCs w:val="22"/>
                <w:lang w:val="en-GB"/>
              </w:rPr>
              <w:t xml:space="preserve"> </w:t>
            </w:r>
            <w:proofErr w:type="spellStart"/>
            <w:r w:rsidRPr="00620B2B">
              <w:rPr>
                <w:color w:val="000000"/>
                <w:sz w:val="22"/>
                <w:szCs w:val="22"/>
                <w:lang w:val="en-GB"/>
              </w:rPr>
              <w:t>konteineriais</w:t>
            </w:r>
            <w:proofErr w:type="spellEnd"/>
            <w:r w:rsidRPr="00620B2B">
              <w:rPr>
                <w:color w:val="000000"/>
                <w:sz w:val="22"/>
                <w:szCs w:val="22"/>
                <w:lang w:val="en-GB"/>
              </w:rPr>
              <w:t>.</w:t>
            </w:r>
          </w:p>
          <w:p w14:paraId="074E71B2" w14:textId="77777777" w:rsidR="00DD3492" w:rsidRPr="00620B2B" w:rsidRDefault="00DD3492" w:rsidP="00620B2B">
            <w:pPr>
              <w:spacing w:after="200" w:line="276" w:lineRule="auto"/>
              <w:rPr>
                <w:rFonts w:eastAsia="Calibri"/>
                <w:color w:val="000000"/>
                <w:sz w:val="22"/>
                <w:szCs w:val="22"/>
                <w:lang w:eastAsia="en-US"/>
              </w:rPr>
            </w:pPr>
            <w:r w:rsidRPr="00620B2B">
              <w:rPr>
                <w:rFonts w:eastAsia="Calibri"/>
                <w:color w:val="000000"/>
                <w:sz w:val="22"/>
                <w:szCs w:val="22"/>
                <w:lang w:eastAsia="en-US"/>
              </w:rPr>
              <w:t xml:space="preserve">Maisto atliekos apdorojamos UAB Alytaus regiono atliekų tvarkymo centro biologinio apdorojimo įrenginiuose su energijos gamyba. </w:t>
            </w:r>
          </w:p>
          <w:p w14:paraId="074E71B3" w14:textId="77777777" w:rsidR="00DD3492" w:rsidRPr="00620B2B" w:rsidRDefault="00DD3492" w:rsidP="00620B2B">
            <w:pPr>
              <w:rPr>
                <w:sz w:val="22"/>
                <w:szCs w:val="22"/>
              </w:rPr>
            </w:pPr>
            <w:r w:rsidRPr="00620B2B">
              <w:rPr>
                <w:rFonts w:eastAsia="Calibri"/>
                <w:color w:val="000000"/>
                <w:sz w:val="22"/>
                <w:szCs w:val="22"/>
                <w:lang w:eastAsia="en-US"/>
              </w:rPr>
              <w:t>Vykdomas  atskiras maisto atliekų surinkimas iš biudžetinių įstaigų ir kitų įmonių:</w:t>
            </w:r>
            <w:r w:rsidRPr="00620B2B">
              <w:rPr>
                <w:sz w:val="22"/>
                <w:szCs w:val="22"/>
              </w:rPr>
              <w:t xml:space="preserve"> ugdymo ir švietimo, sveikatos priežiūros ir kitų, kuriose teikiamos </w:t>
            </w:r>
            <w:r w:rsidRPr="00620B2B">
              <w:rPr>
                <w:sz w:val="22"/>
                <w:szCs w:val="22"/>
              </w:rPr>
              <w:lastRenderedPageBreak/>
              <w:t xml:space="preserve">maitinimo paslaugos.  </w:t>
            </w:r>
          </w:p>
          <w:p w14:paraId="074E71B4" w14:textId="77777777" w:rsidR="00DD3492" w:rsidRPr="00620B2B" w:rsidRDefault="00DD3492" w:rsidP="00620B2B">
            <w:pPr>
              <w:spacing w:after="200" w:line="276" w:lineRule="auto"/>
              <w:rPr>
                <w:color w:val="000000"/>
                <w:sz w:val="22"/>
                <w:szCs w:val="22"/>
                <w:highlight w:val="yellow"/>
                <w:lang w:val="en-GB"/>
              </w:rPr>
            </w:pPr>
            <w:r w:rsidRPr="00620B2B">
              <w:rPr>
                <w:color w:val="000000"/>
                <w:sz w:val="22"/>
                <w:szCs w:val="22"/>
                <w:lang w:val="en-GB"/>
              </w:rPr>
              <w:t xml:space="preserve">UAB </w:t>
            </w:r>
            <w:proofErr w:type="spellStart"/>
            <w:r w:rsidRPr="00620B2B">
              <w:rPr>
                <w:color w:val="000000"/>
                <w:sz w:val="22"/>
                <w:szCs w:val="22"/>
                <w:lang w:val="en-GB"/>
              </w:rPr>
              <w:t>Alytaus</w:t>
            </w:r>
            <w:proofErr w:type="spellEnd"/>
            <w:r w:rsidRPr="00620B2B">
              <w:rPr>
                <w:color w:val="000000"/>
                <w:sz w:val="22"/>
                <w:szCs w:val="22"/>
                <w:lang w:val="en-GB"/>
              </w:rPr>
              <w:t xml:space="preserve"> </w:t>
            </w:r>
            <w:proofErr w:type="spellStart"/>
            <w:r w:rsidRPr="00620B2B">
              <w:rPr>
                <w:color w:val="000000"/>
                <w:sz w:val="22"/>
                <w:szCs w:val="22"/>
                <w:lang w:val="en-GB"/>
              </w:rPr>
              <w:t>regiono</w:t>
            </w:r>
            <w:proofErr w:type="spellEnd"/>
            <w:r w:rsidRPr="00620B2B">
              <w:rPr>
                <w:color w:val="000000"/>
                <w:sz w:val="22"/>
                <w:szCs w:val="22"/>
                <w:lang w:val="en-GB"/>
              </w:rPr>
              <w:t xml:space="preserve"> </w:t>
            </w:r>
            <w:proofErr w:type="spellStart"/>
            <w:r w:rsidRPr="00620B2B">
              <w:rPr>
                <w:color w:val="000000"/>
                <w:sz w:val="22"/>
                <w:szCs w:val="22"/>
                <w:lang w:val="en-GB"/>
              </w:rPr>
              <w:t>atliekų</w:t>
            </w:r>
            <w:proofErr w:type="spellEnd"/>
            <w:r w:rsidRPr="00620B2B">
              <w:rPr>
                <w:color w:val="000000"/>
                <w:sz w:val="22"/>
                <w:szCs w:val="22"/>
                <w:lang w:val="en-GB"/>
              </w:rPr>
              <w:t xml:space="preserve"> </w:t>
            </w:r>
            <w:proofErr w:type="spellStart"/>
            <w:r w:rsidRPr="00620B2B">
              <w:rPr>
                <w:color w:val="000000"/>
                <w:sz w:val="22"/>
                <w:szCs w:val="22"/>
                <w:lang w:val="en-GB"/>
              </w:rPr>
              <w:t>tvarkymo</w:t>
            </w:r>
            <w:proofErr w:type="spellEnd"/>
            <w:r w:rsidRPr="00620B2B">
              <w:rPr>
                <w:color w:val="000000"/>
                <w:sz w:val="22"/>
                <w:szCs w:val="22"/>
                <w:lang w:val="en-GB"/>
              </w:rPr>
              <w:t xml:space="preserve"> </w:t>
            </w:r>
            <w:proofErr w:type="spellStart"/>
            <w:r w:rsidRPr="00620B2B">
              <w:rPr>
                <w:color w:val="000000"/>
                <w:sz w:val="22"/>
                <w:szCs w:val="22"/>
                <w:lang w:val="en-GB"/>
              </w:rPr>
              <w:t>centras</w:t>
            </w:r>
            <w:proofErr w:type="spellEnd"/>
            <w:r w:rsidRPr="00620B2B">
              <w:rPr>
                <w:color w:val="000000"/>
                <w:sz w:val="22"/>
                <w:szCs w:val="22"/>
                <w:lang w:val="en-GB"/>
              </w:rPr>
              <w:t xml:space="preserve"> </w:t>
            </w:r>
            <w:proofErr w:type="spellStart"/>
            <w:r w:rsidRPr="00620B2B">
              <w:rPr>
                <w:color w:val="000000"/>
                <w:sz w:val="22"/>
                <w:szCs w:val="22"/>
                <w:lang w:val="en-GB"/>
              </w:rPr>
              <w:t>įgyvendina</w:t>
            </w:r>
            <w:proofErr w:type="spellEnd"/>
            <w:r w:rsidRPr="00620B2B">
              <w:rPr>
                <w:color w:val="000000"/>
                <w:sz w:val="22"/>
                <w:szCs w:val="22"/>
                <w:lang w:val="en-GB"/>
              </w:rPr>
              <w:t xml:space="preserve"> </w:t>
            </w:r>
            <w:proofErr w:type="spellStart"/>
            <w:r w:rsidRPr="00620B2B">
              <w:rPr>
                <w:color w:val="000000"/>
                <w:sz w:val="22"/>
                <w:szCs w:val="22"/>
                <w:lang w:val="en-GB"/>
              </w:rPr>
              <w:t>Komunalinių</w:t>
            </w:r>
            <w:proofErr w:type="spellEnd"/>
            <w:r w:rsidRPr="00620B2B">
              <w:rPr>
                <w:color w:val="000000"/>
                <w:sz w:val="22"/>
                <w:szCs w:val="22"/>
                <w:lang w:val="en-GB"/>
              </w:rPr>
              <w:t xml:space="preserve"> </w:t>
            </w:r>
            <w:proofErr w:type="spellStart"/>
            <w:r w:rsidRPr="00620B2B">
              <w:rPr>
                <w:color w:val="000000"/>
                <w:sz w:val="22"/>
                <w:szCs w:val="22"/>
                <w:lang w:val="en-GB"/>
              </w:rPr>
              <w:t>atliekų</w:t>
            </w:r>
            <w:proofErr w:type="spellEnd"/>
            <w:r w:rsidRPr="00620B2B">
              <w:rPr>
                <w:color w:val="000000"/>
                <w:sz w:val="22"/>
                <w:szCs w:val="22"/>
                <w:lang w:val="en-GB"/>
              </w:rPr>
              <w:t xml:space="preserve"> </w:t>
            </w:r>
            <w:proofErr w:type="spellStart"/>
            <w:r w:rsidRPr="00620B2B">
              <w:rPr>
                <w:color w:val="000000"/>
                <w:sz w:val="22"/>
                <w:szCs w:val="22"/>
                <w:lang w:val="en-GB"/>
              </w:rPr>
              <w:t>infrastruktūros</w:t>
            </w:r>
            <w:proofErr w:type="spellEnd"/>
            <w:r w:rsidRPr="00620B2B">
              <w:rPr>
                <w:color w:val="000000"/>
                <w:sz w:val="22"/>
                <w:szCs w:val="22"/>
                <w:lang w:val="en-GB"/>
              </w:rPr>
              <w:t xml:space="preserve"> </w:t>
            </w:r>
            <w:proofErr w:type="spellStart"/>
            <w:r w:rsidRPr="00620B2B">
              <w:rPr>
                <w:color w:val="000000"/>
                <w:sz w:val="22"/>
                <w:szCs w:val="22"/>
                <w:lang w:val="en-GB"/>
              </w:rPr>
              <w:t>plėtros</w:t>
            </w:r>
            <w:proofErr w:type="spellEnd"/>
            <w:r w:rsidRPr="00620B2B">
              <w:rPr>
                <w:color w:val="000000"/>
                <w:sz w:val="22"/>
                <w:szCs w:val="22"/>
                <w:lang w:val="en-GB"/>
              </w:rPr>
              <w:t xml:space="preserve"> </w:t>
            </w:r>
            <w:proofErr w:type="spellStart"/>
            <w:r w:rsidRPr="00620B2B">
              <w:rPr>
                <w:color w:val="000000"/>
                <w:sz w:val="22"/>
                <w:szCs w:val="22"/>
                <w:lang w:val="en-GB"/>
              </w:rPr>
              <w:t>Alytaus</w:t>
            </w:r>
            <w:proofErr w:type="spellEnd"/>
            <w:r w:rsidRPr="00620B2B">
              <w:rPr>
                <w:color w:val="000000"/>
                <w:sz w:val="22"/>
                <w:szCs w:val="22"/>
                <w:lang w:val="en-GB"/>
              </w:rPr>
              <w:t xml:space="preserve"> </w:t>
            </w:r>
            <w:proofErr w:type="spellStart"/>
            <w:r w:rsidRPr="00620B2B">
              <w:rPr>
                <w:color w:val="000000"/>
                <w:sz w:val="22"/>
                <w:szCs w:val="22"/>
                <w:lang w:val="en-GB"/>
              </w:rPr>
              <w:t>regione</w:t>
            </w:r>
            <w:proofErr w:type="spellEnd"/>
            <w:r w:rsidRPr="00620B2B">
              <w:rPr>
                <w:color w:val="000000"/>
                <w:sz w:val="22"/>
                <w:szCs w:val="22"/>
                <w:lang w:val="en-GB"/>
              </w:rPr>
              <w:t xml:space="preserve"> </w:t>
            </w:r>
            <w:proofErr w:type="spellStart"/>
            <w:r w:rsidRPr="00620B2B">
              <w:rPr>
                <w:color w:val="000000"/>
                <w:sz w:val="22"/>
                <w:szCs w:val="22"/>
                <w:lang w:val="en-GB"/>
              </w:rPr>
              <w:t>projektą</w:t>
            </w:r>
            <w:proofErr w:type="spellEnd"/>
            <w:r w:rsidRPr="00620B2B">
              <w:rPr>
                <w:color w:val="000000"/>
                <w:sz w:val="22"/>
                <w:szCs w:val="22"/>
                <w:lang w:val="en-GB"/>
              </w:rPr>
              <w:t xml:space="preserve"> </w:t>
            </w:r>
            <w:proofErr w:type="spellStart"/>
            <w:r w:rsidRPr="00620B2B">
              <w:rPr>
                <w:color w:val="000000"/>
                <w:sz w:val="22"/>
                <w:szCs w:val="22"/>
                <w:lang w:val="en-GB"/>
              </w:rPr>
              <w:t>ir</w:t>
            </w:r>
            <w:proofErr w:type="spellEnd"/>
            <w:r w:rsidRPr="00620B2B">
              <w:rPr>
                <w:color w:val="000000"/>
                <w:sz w:val="22"/>
                <w:szCs w:val="22"/>
                <w:lang w:val="en-GB"/>
              </w:rPr>
              <w:t xml:space="preserve"> </w:t>
            </w:r>
            <w:proofErr w:type="spellStart"/>
            <w:r w:rsidRPr="00620B2B">
              <w:rPr>
                <w:color w:val="000000"/>
                <w:sz w:val="22"/>
                <w:szCs w:val="22"/>
                <w:lang w:val="en-GB"/>
              </w:rPr>
              <w:t>įrenginėja</w:t>
            </w:r>
            <w:proofErr w:type="spellEnd"/>
            <w:r w:rsidRPr="00620B2B">
              <w:rPr>
                <w:color w:val="000000"/>
                <w:sz w:val="22"/>
                <w:szCs w:val="22"/>
                <w:lang w:val="en-GB"/>
              </w:rPr>
              <w:t xml:space="preserve"> </w:t>
            </w:r>
            <w:proofErr w:type="spellStart"/>
            <w:r w:rsidRPr="00620B2B">
              <w:rPr>
                <w:color w:val="000000"/>
                <w:sz w:val="22"/>
                <w:szCs w:val="22"/>
                <w:lang w:val="en-GB"/>
              </w:rPr>
              <w:t>komunalinių</w:t>
            </w:r>
            <w:proofErr w:type="spellEnd"/>
            <w:r w:rsidRPr="00620B2B">
              <w:rPr>
                <w:color w:val="000000"/>
                <w:sz w:val="22"/>
                <w:szCs w:val="22"/>
                <w:lang w:val="en-GB"/>
              </w:rPr>
              <w:t xml:space="preserve"> </w:t>
            </w:r>
            <w:proofErr w:type="spellStart"/>
            <w:r w:rsidRPr="00620B2B">
              <w:rPr>
                <w:color w:val="000000"/>
                <w:sz w:val="22"/>
                <w:szCs w:val="22"/>
                <w:lang w:val="en-GB"/>
              </w:rPr>
              <w:t>atliekų</w:t>
            </w:r>
            <w:proofErr w:type="spellEnd"/>
            <w:r w:rsidRPr="00620B2B">
              <w:rPr>
                <w:color w:val="000000"/>
                <w:sz w:val="22"/>
                <w:szCs w:val="22"/>
                <w:lang w:val="en-GB"/>
              </w:rPr>
              <w:t xml:space="preserve"> </w:t>
            </w:r>
            <w:proofErr w:type="spellStart"/>
            <w:r w:rsidRPr="00620B2B">
              <w:rPr>
                <w:color w:val="000000"/>
                <w:sz w:val="22"/>
                <w:szCs w:val="22"/>
                <w:lang w:val="en-GB"/>
              </w:rPr>
              <w:t>konteinerių</w:t>
            </w:r>
            <w:proofErr w:type="spellEnd"/>
            <w:r w:rsidRPr="00620B2B">
              <w:rPr>
                <w:color w:val="000000"/>
                <w:sz w:val="22"/>
                <w:szCs w:val="22"/>
                <w:lang w:val="en-GB"/>
              </w:rPr>
              <w:t xml:space="preserve"> </w:t>
            </w:r>
            <w:proofErr w:type="spellStart"/>
            <w:r w:rsidRPr="00620B2B">
              <w:rPr>
                <w:color w:val="000000"/>
                <w:sz w:val="22"/>
                <w:szCs w:val="22"/>
                <w:lang w:val="en-GB"/>
              </w:rPr>
              <w:t>aikšteles</w:t>
            </w:r>
            <w:proofErr w:type="spellEnd"/>
            <w:r w:rsidRPr="00620B2B">
              <w:rPr>
                <w:color w:val="000000"/>
                <w:sz w:val="22"/>
                <w:szCs w:val="22"/>
                <w:lang w:val="en-GB"/>
              </w:rPr>
              <w:t xml:space="preserve">. </w:t>
            </w:r>
            <w:proofErr w:type="spellStart"/>
            <w:r w:rsidRPr="00620B2B">
              <w:rPr>
                <w:color w:val="000000"/>
                <w:sz w:val="22"/>
                <w:szCs w:val="22"/>
                <w:lang w:val="en-GB"/>
              </w:rPr>
              <w:t>Alytaus</w:t>
            </w:r>
            <w:proofErr w:type="spellEnd"/>
            <w:r w:rsidRPr="00620B2B">
              <w:rPr>
                <w:color w:val="000000"/>
                <w:sz w:val="22"/>
                <w:szCs w:val="22"/>
                <w:lang w:val="en-GB"/>
              </w:rPr>
              <w:t xml:space="preserve"> </w:t>
            </w:r>
            <w:proofErr w:type="spellStart"/>
            <w:r w:rsidRPr="00620B2B">
              <w:rPr>
                <w:color w:val="000000"/>
                <w:sz w:val="22"/>
                <w:szCs w:val="22"/>
                <w:lang w:val="en-GB"/>
              </w:rPr>
              <w:t>mieste</w:t>
            </w:r>
            <w:proofErr w:type="spellEnd"/>
            <w:r w:rsidRPr="00620B2B">
              <w:rPr>
                <w:color w:val="000000"/>
                <w:sz w:val="22"/>
                <w:szCs w:val="22"/>
                <w:lang w:val="en-GB"/>
              </w:rPr>
              <w:t xml:space="preserve"> </w:t>
            </w:r>
            <w:proofErr w:type="spellStart"/>
            <w:r w:rsidRPr="00620B2B">
              <w:rPr>
                <w:color w:val="000000"/>
                <w:sz w:val="22"/>
                <w:szCs w:val="22"/>
                <w:lang w:val="en-GB"/>
              </w:rPr>
              <w:t>pagal</w:t>
            </w:r>
            <w:proofErr w:type="spellEnd"/>
            <w:r w:rsidRPr="00620B2B">
              <w:rPr>
                <w:color w:val="000000"/>
                <w:sz w:val="22"/>
                <w:szCs w:val="22"/>
                <w:lang w:val="en-GB"/>
              </w:rPr>
              <w:t xml:space="preserve"> </w:t>
            </w:r>
            <w:proofErr w:type="spellStart"/>
            <w:r w:rsidRPr="00620B2B">
              <w:rPr>
                <w:color w:val="000000"/>
                <w:sz w:val="22"/>
                <w:szCs w:val="22"/>
                <w:lang w:val="en-GB"/>
              </w:rPr>
              <w:t>projektą</w:t>
            </w:r>
            <w:proofErr w:type="spellEnd"/>
            <w:r w:rsidRPr="00620B2B">
              <w:rPr>
                <w:color w:val="000000"/>
                <w:sz w:val="22"/>
                <w:szCs w:val="22"/>
                <w:lang w:val="en-GB"/>
              </w:rPr>
              <w:t xml:space="preserve"> </w:t>
            </w:r>
            <w:proofErr w:type="spellStart"/>
            <w:r w:rsidRPr="00620B2B">
              <w:rPr>
                <w:color w:val="000000"/>
                <w:sz w:val="22"/>
                <w:szCs w:val="22"/>
                <w:lang w:val="en-GB"/>
              </w:rPr>
              <w:t>prie</w:t>
            </w:r>
            <w:proofErr w:type="spellEnd"/>
            <w:r w:rsidRPr="00620B2B">
              <w:rPr>
                <w:color w:val="000000"/>
                <w:sz w:val="22"/>
                <w:szCs w:val="22"/>
                <w:lang w:val="en-GB"/>
              </w:rPr>
              <w:t xml:space="preserve"> </w:t>
            </w:r>
            <w:proofErr w:type="spellStart"/>
            <w:r w:rsidRPr="00620B2B">
              <w:rPr>
                <w:color w:val="000000"/>
                <w:sz w:val="22"/>
                <w:szCs w:val="22"/>
                <w:lang w:val="en-GB"/>
              </w:rPr>
              <w:t>daugiabučių</w:t>
            </w:r>
            <w:proofErr w:type="spellEnd"/>
            <w:r w:rsidRPr="00620B2B">
              <w:rPr>
                <w:color w:val="000000"/>
                <w:sz w:val="22"/>
                <w:szCs w:val="22"/>
                <w:lang w:val="en-GB"/>
              </w:rPr>
              <w:t xml:space="preserve"> </w:t>
            </w:r>
            <w:proofErr w:type="spellStart"/>
            <w:r w:rsidRPr="00620B2B">
              <w:rPr>
                <w:color w:val="000000"/>
                <w:sz w:val="22"/>
                <w:szCs w:val="22"/>
                <w:lang w:val="en-GB"/>
              </w:rPr>
              <w:t>gyvenamųjų</w:t>
            </w:r>
            <w:proofErr w:type="spellEnd"/>
            <w:r w:rsidRPr="00620B2B">
              <w:rPr>
                <w:color w:val="000000"/>
                <w:sz w:val="22"/>
                <w:szCs w:val="22"/>
                <w:lang w:val="en-GB"/>
              </w:rPr>
              <w:t xml:space="preserve"> </w:t>
            </w:r>
            <w:proofErr w:type="spellStart"/>
            <w:r w:rsidRPr="00620B2B">
              <w:rPr>
                <w:color w:val="000000"/>
                <w:sz w:val="22"/>
                <w:szCs w:val="22"/>
                <w:lang w:val="en-GB"/>
              </w:rPr>
              <w:t>namų</w:t>
            </w:r>
            <w:proofErr w:type="spellEnd"/>
            <w:r w:rsidRPr="00620B2B">
              <w:rPr>
                <w:color w:val="000000"/>
                <w:sz w:val="22"/>
                <w:szCs w:val="22"/>
                <w:lang w:val="en-GB"/>
              </w:rPr>
              <w:t xml:space="preserve"> </w:t>
            </w:r>
            <w:proofErr w:type="spellStart"/>
            <w:proofErr w:type="gramStart"/>
            <w:r w:rsidRPr="00620B2B">
              <w:rPr>
                <w:color w:val="000000"/>
                <w:sz w:val="22"/>
                <w:szCs w:val="22"/>
                <w:lang w:val="en-GB"/>
              </w:rPr>
              <w:t>pradėtos</w:t>
            </w:r>
            <w:proofErr w:type="spellEnd"/>
            <w:r w:rsidRPr="00620B2B">
              <w:rPr>
                <w:color w:val="000000"/>
                <w:sz w:val="22"/>
                <w:szCs w:val="22"/>
                <w:lang w:val="en-GB"/>
              </w:rPr>
              <w:t xml:space="preserve">  </w:t>
            </w:r>
            <w:proofErr w:type="spellStart"/>
            <w:r w:rsidRPr="00620B2B">
              <w:rPr>
                <w:color w:val="000000"/>
                <w:sz w:val="22"/>
                <w:szCs w:val="22"/>
                <w:lang w:val="en-GB"/>
              </w:rPr>
              <w:t>įrenginėti</w:t>
            </w:r>
            <w:proofErr w:type="spellEnd"/>
            <w:proofErr w:type="gramEnd"/>
            <w:r w:rsidRPr="00620B2B">
              <w:rPr>
                <w:color w:val="000000"/>
                <w:sz w:val="22"/>
                <w:szCs w:val="22"/>
                <w:lang w:val="en-GB"/>
              </w:rPr>
              <w:t xml:space="preserve"> </w:t>
            </w:r>
            <w:proofErr w:type="spellStart"/>
            <w:r w:rsidRPr="00620B2B">
              <w:rPr>
                <w:color w:val="000000"/>
                <w:sz w:val="22"/>
                <w:szCs w:val="22"/>
                <w:lang w:val="en-GB"/>
              </w:rPr>
              <w:t>atliekų</w:t>
            </w:r>
            <w:proofErr w:type="spellEnd"/>
            <w:r w:rsidRPr="00620B2B">
              <w:rPr>
                <w:color w:val="000000"/>
                <w:sz w:val="22"/>
                <w:szCs w:val="22"/>
                <w:lang w:val="en-GB"/>
              </w:rPr>
              <w:t xml:space="preserve"> </w:t>
            </w:r>
            <w:proofErr w:type="spellStart"/>
            <w:r w:rsidRPr="00620B2B">
              <w:rPr>
                <w:color w:val="000000"/>
                <w:sz w:val="22"/>
                <w:szCs w:val="22"/>
                <w:lang w:val="en-GB"/>
              </w:rPr>
              <w:t>konteinerių</w:t>
            </w:r>
            <w:proofErr w:type="spellEnd"/>
            <w:r w:rsidRPr="00620B2B">
              <w:rPr>
                <w:color w:val="000000"/>
                <w:sz w:val="22"/>
                <w:szCs w:val="22"/>
                <w:lang w:val="en-GB"/>
              </w:rPr>
              <w:t xml:space="preserve"> </w:t>
            </w:r>
            <w:proofErr w:type="spellStart"/>
            <w:r w:rsidRPr="00620B2B">
              <w:rPr>
                <w:color w:val="000000"/>
                <w:sz w:val="22"/>
                <w:szCs w:val="22"/>
                <w:lang w:val="en-GB"/>
              </w:rPr>
              <w:t>aikštelės</w:t>
            </w:r>
            <w:proofErr w:type="spellEnd"/>
            <w:r w:rsidRPr="00620B2B">
              <w:rPr>
                <w:color w:val="000000"/>
                <w:sz w:val="22"/>
                <w:szCs w:val="22"/>
                <w:lang w:val="en-GB"/>
              </w:rPr>
              <w:t xml:space="preserve">, </w:t>
            </w:r>
            <w:proofErr w:type="spellStart"/>
            <w:r w:rsidRPr="00620B2B">
              <w:rPr>
                <w:color w:val="000000"/>
                <w:sz w:val="22"/>
                <w:szCs w:val="22"/>
                <w:lang w:val="en-GB"/>
              </w:rPr>
              <w:t>kuriose</w:t>
            </w:r>
            <w:proofErr w:type="spellEnd"/>
            <w:r w:rsidRPr="00620B2B">
              <w:rPr>
                <w:color w:val="000000"/>
                <w:sz w:val="22"/>
                <w:szCs w:val="22"/>
                <w:lang w:val="en-GB"/>
              </w:rPr>
              <w:t xml:space="preserve"> </w:t>
            </w:r>
            <w:proofErr w:type="spellStart"/>
            <w:r w:rsidRPr="00620B2B">
              <w:rPr>
                <w:color w:val="000000"/>
                <w:sz w:val="22"/>
                <w:szCs w:val="22"/>
                <w:lang w:val="en-GB"/>
              </w:rPr>
              <w:t>yra</w:t>
            </w:r>
            <w:proofErr w:type="spellEnd"/>
            <w:r w:rsidRPr="00620B2B">
              <w:rPr>
                <w:color w:val="000000"/>
                <w:sz w:val="22"/>
                <w:szCs w:val="22"/>
                <w:lang w:val="en-GB"/>
              </w:rPr>
              <w:t xml:space="preserve"> </w:t>
            </w:r>
            <w:proofErr w:type="spellStart"/>
            <w:r w:rsidRPr="00620B2B">
              <w:rPr>
                <w:color w:val="000000"/>
                <w:sz w:val="22"/>
                <w:szCs w:val="22"/>
                <w:lang w:val="en-GB"/>
              </w:rPr>
              <w:t>konteineriai</w:t>
            </w:r>
            <w:proofErr w:type="spellEnd"/>
            <w:r w:rsidRPr="00620B2B">
              <w:rPr>
                <w:color w:val="000000"/>
                <w:sz w:val="22"/>
                <w:szCs w:val="22"/>
                <w:lang w:val="en-GB"/>
              </w:rPr>
              <w:t xml:space="preserve"> </w:t>
            </w:r>
            <w:proofErr w:type="spellStart"/>
            <w:r w:rsidRPr="00620B2B">
              <w:rPr>
                <w:color w:val="000000"/>
                <w:sz w:val="22"/>
                <w:szCs w:val="22"/>
                <w:lang w:val="en-GB"/>
              </w:rPr>
              <w:t>maisto</w:t>
            </w:r>
            <w:proofErr w:type="spellEnd"/>
            <w:r w:rsidRPr="00620B2B">
              <w:rPr>
                <w:color w:val="000000"/>
                <w:sz w:val="22"/>
                <w:szCs w:val="22"/>
                <w:lang w:val="en-GB"/>
              </w:rPr>
              <w:t xml:space="preserve"> </w:t>
            </w:r>
            <w:proofErr w:type="spellStart"/>
            <w:r w:rsidRPr="00620B2B">
              <w:rPr>
                <w:color w:val="000000"/>
                <w:sz w:val="22"/>
                <w:szCs w:val="22"/>
                <w:lang w:val="en-GB"/>
              </w:rPr>
              <w:t>atliekoms</w:t>
            </w:r>
            <w:proofErr w:type="spellEnd"/>
            <w:r w:rsidRPr="00620B2B">
              <w:rPr>
                <w:color w:val="000000"/>
                <w:sz w:val="22"/>
                <w:szCs w:val="22"/>
                <w:lang w:val="en-GB"/>
              </w:rPr>
              <w:t xml:space="preserve">. </w:t>
            </w:r>
          </w:p>
        </w:tc>
      </w:tr>
      <w:tr w:rsidR="00DD3492" w:rsidRPr="00620B2B" w14:paraId="074E71CF" w14:textId="77777777" w:rsidTr="00DD3492">
        <w:tc>
          <w:tcPr>
            <w:tcW w:w="1702" w:type="dxa"/>
            <w:shd w:val="clear" w:color="auto" w:fill="auto"/>
            <w:vAlign w:val="center"/>
          </w:tcPr>
          <w:p w14:paraId="074E71B8" w14:textId="77777777" w:rsidR="00DD3492" w:rsidRPr="00620B2B" w:rsidRDefault="00DD3492" w:rsidP="00620B2B">
            <w:pPr>
              <w:rPr>
                <w:sz w:val="22"/>
                <w:szCs w:val="22"/>
              </w:rPr>
            </w:pPr>
            <w:r w:rsidRPr="00620B2B">
              <w:rPr>
                <w:sz w:val="22"/>
                <w:szCs w:val="22"/>
              </w:rPr>
              <w:lastRenderedPageBreak/>
              <w:t xml:space="preserve">2.4.1. pastatyti nustatytais atstumais reikiamą kiekį </w:t>
            </w:r>
            <w:r w:rsidRPr="00620B2B">
              <w:rPr>
                <w:sz w:val="22"/>
                <w:szCs w:val="22"/>
              </w:rPr>
              <w:lastRenderedPageBreak/>
              <w:t xml:space="preserve">antrinių žaliavų surinkimo konteinerių arba taikyti kitas antrinių žaliavų surinkimo </w:t>
            </w:r>
          </w:p>
          <w:p w14:paraId="074E71B9" w14:textId="77777777" w:rsidR="00DD3492" w:rsidRPr="00620B2B" w:rsidRDefault="00DD3492" w:rsidP="00620B2B">
            <w:pPr>
              <w:rPr>
                <w:sz w:val="22"/>
                <w:szCs w:val="22"/>
              </w:rPr>
            </w:pPr>
            <w:r w:rsidRPr="00620B2B">
              <w:rPr>
                <w:sz w:val="22"/>
                <w:szCs w:val="22"/>
              </w:rPr>
              <w:t>priemones</w:t>
            </w:r>
          </w:p>
        </w:tc>
        <w:tc>
          <w:tcPr>
            <w:tcW w:w="1841" w:type="dxa"/>
            <w:shd w:val="clear" w:color="auto" w:fill="auto"/>
            <w:vAlign w:val="center"/>
          </w:tcPr>
          <w:p w14:paraId="074E71BA" w14:textId="77777777" w:rsidR="00DD3492" w:rsidRPr="00620B2B" w:rsidRDefault="00DD3492" w:rsidP="00620B2B">
            <w:pPr>
              <w:rPr>
                <w:sz w:val="22"/>
                <w:szCs w:val="22"/>
              </w:rPr>
            </w:pPr>
            <w:r w:rsidRPr="00620B2B">
              <w:rPr>
                <w:sz w:val="22"/>
                <w:szCs w:val="22"/>
              </w:rPr>
              <w:lastRenderedPageBreak/>
              <w:t xml:space="preserve">2014 m. Alytaus mieste įrengtos 211 antrinių žaliavų </w:t>
            </w:r>
            <w:r w:rsidRPr="00620B2B">
              <w:rPr>
                <w:sz w:val="22"/>
                <w:szCs w:val="22"/>
              </w:rPr>
              <w:lastRenderedPageBreak/>
              <w:t xml:space="preserve">(plastmasės, popieriaus ir stiklo, varpai) surinkimo aikštelės, t. sk.: 14 įrengta prie  garažų bendrijų, 45 prie individualių gyvenamųjų namų, 9 prie kapinių, 143 prie daugiabučių gyvenamųjų namų. </w:t>
            </w:r>
          </w:p>
          <w:p w14:paraId="074E71BB" w14:textId="77777777" w:rsidR="00DD3492" w:rsidRPr="00620B2B" w:rsidRDefault="00DD3492" w:rsidP="00620B2B">
            <w:pPr>
              <w:rPr>
                <w:sz w:val="22"/>
                <w:szCs w:val="22"/>
              </w:rPr>
            </w:pPr>
            <w:r w:rsidRPr="00620B2B">
              <w:rPr>
                <w:sz w:val="22"/>
                <w:szCs w:val="22"/>
              </w:rPr>
              <w:t>Antrinių žaliavų konteineriai (varpai) iš individualių namų kvartalų perkeliami į daugiabučių namų kvartalus, nes individualių namų valdoms jau išdalinta 3536 vnt. 240 l talpos pakuočių atliekoms skirtų konteinerių bei 3600 vnt. 120 l talpos stiklo atliekoms skirtų konteinerių ir individualių namų gyventojai antrines žaliavas rūšiuoja jų susidarymo vietoje.</w:t>
            </w:r>
          </w:p>
          <w:p w14:paraId="074E71BC" w14:textId="77777777" w:rsidR="00DD3492" w:rsidRPr="00620B2B" w:rsidRDefault="00DD3492" w:rsidP="00620B2B">
            <w:pPr>
              <w:rPr>
                <w:sz w:val="22"/>
                <w:szCs w:val="22"/>
              </w:rPr>
            </w:pPr>
          </w:p>
        </w:tc>
        <w:tc>
          <w:tcPr>
            <w:tcW w:w="2127" w:type="dxa"/>
            <w:shd w:val="clear" w:color="auto" w:fill="auto"/>
            <w:vAlign w:val="center"/>
          </w:tcPr>
          <w:p w14:paraId="074E71BD" w14:textId="77777777" w:rsidR="00DD3492" w:rsidRPr="00620B2B" w:rsidRDefault="00DD3492" w:rsidP="00620B2B">
            <w:pPr>
              <w:rPr>
                <w:sz w:val="22"/>
                <w:szCs w:val="22"/>
              </w:rPr>
            </w:pPr>
            <w:r w:rsidRPr="00620B2B">
              <w:rPr>
                <w:sz w:val="22"/>
                <w:szCs w:val="22"/>
              </w:rPr>
              <w:lastRenderedPageBreak/>
              <w:t xml:space="preserve">2015 m. Alytaus mieste buvo 166 antrinių žaliavų (plastmasės, </w:t>
            </w:r>
            <w:r w:rsidRPr="00620B2B">
              <w:rPr>
                <w:sz w:val="22"/>
                <w:szCs w:val="22"/>
              </w:rPr>
              <w:lastRenderedPageBreak/>
              <w:t xml:space="preserve">popieriaus ir stiklo, varpai) surinkimo aikštelės, t. sk.: 12 įrengta prie garažų bendrijų, 9 prie kapinių, 145 prie daugiabučių namų. </w:t>
            </w:r>
          </w:p>
          <w:p w14:paraId="074E71BE" w14:textId="77777777" w:rsidR="00DD3492" w:rsidRPr="00620B2B" w:rsidRDefault="00DD3492" w:rsidP="00620B2B">
            <w:pPr>
              <w:rPr>
                <w:sz w:val="22"/>
                <w:szCs w:val="22"/>
              </w:rPr>
            </w:pPr>
            <w:r w:rsidRPr="00620B2B">
              <w:rPr>
                <w:sz w:val="22"/>
                <w:szCs w:val="22"/>
              </w:rPr>
              <w:t>Antrinių žaliavų konteineriai (varpai) iš individualių namų kvartalų</w:t>
            </w:r>
            <w:r w:rsidRPr="00620B2B">
              <w:rPr>
                <w:color w:val="C0504D"/>
                <w:sz w:val="22"/>
                <w:szCs w:val="22"/>
              </w:rPr>
              <w:t xml:space="preserve"> </w:t>
            </w:r>
            <w:r w:rsidRPr="00620B2B">
              <w:rPr>
                <w:sz w:val="22"/>
                <w:szCs w:val="22"/>
              </w:rPr>
              <w:t>išvežti, nes individualių namų valdoms jau išdalinta 3536 vnt. 240 l talpos pakuočių atliekoms skirtų konteinerių bei 3600 vnt. 120 l talpos stiklo atliekoms skirtų konteinerių ir individualių namų gyventojai antrines žaliavas rūšiuoja jų susidarymo vietoje.</w:t>
            </w:r>
          </w:p>
          <w:p w14:paraId="074E71BF" w14:textId="77777777" w:rsidR="00DD3492" w:rsidRPr="00620B2B" w:rsidRDefault="00DD3492" w:rsidP="00620B2B">
            <w:pPr>
              <w:rPr>
                <w:sz w:val="22"/>
                <w:szCs w:val="22"/>
              </w:rPr>
            </w:pPr>
            <w:r w:rsidRPr="00620B2B">
              <w:rPr>
                <w:sz w:val="22"/>
                <w:szCs w:val="22"/>
              </w:rPr>
              <w:t xml:space="preserve">Antrinių žaliavų rūšiavimo konteineriai iškelti iš dviejų  laikinų garažų bendrijų, nes jie nukeliami bei sutvarkomos teritorijos. </w:t>
            </w:r>
          </w:p>
        </w:tc>
        <w:tc>
          <w:tcPr>
            <w:tcW w:w="1984" w:type="dxa"/>
            <w:vAlign w:val="center"/>
          </w:tcPr>
          <w:p w14:paraId="074E71C0" w14:textId="77777777" w:rsidR="00DD3492" w:rsidRPr="00620B2B" w:rsidRDefault="00DD3492" w:rsidP="00620B2B">
            <w:pPr>
              <w:rPr>
                <w:sz w:val="22"/>
                <w:szCs w:val="22"/>
              </w:rPr>
            </w:pPr>
            <w:r w:rsidRPr="00620B2B">
              <w:rPr>
                <w:sz w:val="22"/>
                <w:szCs w:val="22"/>
              </w:rPr>
              <w:lastRenderedPageBreak/>
              <w:t xml:space="preserve">2016 m. individualių namų gyventojams buvo išdalinti 28 vnt. </w:t>
            </w:r>
            <w:r w:rsidRPr="00620B2B">
              <w:rPr>
                <w:sz w:val="22"/>
                <w:szCs w:val="22"/>
              </w:rPr>
              <w:lastRenderedPageBreak/>
              <w:t>pakuočių ir 27 vnt. stiklo konteinerių.</w:t>
            </w:r>
          </w:p>
          <w:p w14:paraId="074E71C1" w14:textId="77777777" w:rsidR="00DD3492" w:rsidRPr="00620B2B" w:rsidRDefault="00DD3492" w:rsidP="00620B2B">
            <w:pPr>
              <w:rPr>
                <w:sz w:val="22"/>
                <w:szCs w:val="22"/>
              </w:rPr>
            </w:pPr>
            <w:r w:rsidRPr="00620B2B">
              <w:rPr>
                <w:sz w:val="22"/>
                <w:szCs w:val="22"/>
              </w:rPr>
              <w:t xml:space="preserve">Individualių namų gyventojai antrines žaliavas rūšiuoja jų susidarymo vietoje. </w:t>
            </w:r>
          </w:p>
          <w:p w14:paraId="074E71C2" w14:textId="77777777" w:rsidR="00DD3492" w:rsidRPr="00620B2B" w:rsidRDefault="00DD3492" w:rsidP="00620B2B">
            <w:pPr>
              <w:rPr>
                <w:sz w:val="22"/>
                <w:szCs w:val="22"/>
              </w:rPr>
            </w:pPr>
            <w:r w:rsidRPr="00620B2B">
              <w:rPr>
                <w:sz w:val="22"/>
                <w:szCs w:val="22"/>
              </w:rPr>
              <w:t xml:space="preserve">Iš gyvenamų namų kvartalų nukelti 4 komplektai varpo formos konteinerių. </w:t>
            </w:r>
          </w:p>
          <w:p w14:paraId="074E71C3" w14:textId="77777777" w:rsidR="00DD3492" w:rsidRPr="00620B2B" w:rsidRDefault="00DD3492" w:rsidP="00620B2B">
            <w:pPr>
              <w:rPr>
                <w:sz w:val="22"/>
                <w:szCs w:val="22"/>
              </w:rPr>
            </w:pPr>
          </w:p>
        </w:tc>
        <w:tc>
          <w:tcPr>
            <w:tcW w:w="2411" w:type="dxa"/>
            <w:vAlign w:val="center"/>
          </w:tcPr>
          <w:p w14:paraId="074E71C4" w14:textId="77777777" w:rsidR="00DD3492" w:rsidRPr="00620B2B" w:rsidRDefault="00DD3492" w:rsidP="00620B2B">
            <w:pPr>
              <w:rPr>
                <w:sz w:val="22"/>
                <w:szCs w:val="22"/>
              </w:rPr>
            </w:pPr>
            <w:r w:rsidRPr="00620B2B">
              <w:rPr>
                <w:sz w:val="22"/>
                <w:szCs w:val="22"/>
              </w:rPr>
              <w:lastRenderedPageBreak/>
              <w:t xml:space="preserve">2017 m. Alytaus mieste antrinės žaliavos buvo surenkamos iš kolektyvinių varpo </w:t>
            </w:r>
            <w:r w:rsidRPr="00620B2B">
              <w:rPr>
                <w:sz w:val="22"/>
                <w:szCs w:val="22"/>
              </w:rPr>
              <w:lastRenderedPageBreak/>
              <w:t xml:space="preserve">formos rūšiavimo konteinerių skirtų stiklinei ‒ 171 vnt, popierinei ‒ 182 vnt ir plastikinei ‒ 195 vnt pakuotei rūšiuoti. </w:t>
            </w:r>
          </w:p>
          <w:p w14:paraId="074E71C5" w14:textId="77777777" w:rsidR="00DD3492" w:rsidRPr="00620B2B" w:rsidRDefault="00DD3492" w:rsidP="00620B2B">
            <w:pPr>
              <w:rPr>
                <w:sz w:val="22"/>
                <w:szCs w:val="22"/>
              </w:rPr>
            </w:pPr>
            <w:r w:rsidRPr="00620B2B">
              <w:rPr>
                <w:sz w:val="22"/>
                <w:szCs w:val="22"/>
              </w:rPr>
              <w:t>2017 m. individualių namų gyventojams buvo išdalinti 44 vnt. pakuočių ir 44 vnt. stiklo konteinerių.</w:t>
            </w:r>
          </w:p>
          <w:p w14:paraId="074E71C6" w14:textId="77777777" w:rsidR="00DD3492" w:rsidRPr="00620B2B" w:rsidRDefault="00DD3492" w:rsidP="00620B2B">
            <w:pPr>
              <w:rPr>
                <w:sz w:val="22"/>
                <w:szCs w:val="22"/>
              </w:rPr>
            </w:pPr>
            <w:r w:rsidRPr="00620B2B">
              <w:rPr>
                <w:sz w:val="22"/>
                <w:szCs w:val="22"/>
              </w:rPr>
              <w:t>Individualių namų gyventojai antrines žaliavas rūšiuoja jų susidarymo vietoje.</w:t>
            </w:r>
          </w:p>
        </w:tc>
        <w:tc>
          <w:tcPr>
            <w:tcW w:w="2552" w:type="dxa"/>
            <w:vAlign w:val="center"/>
          </w:tcPr>
          <w:p w14:paraId="074E71C7" w14:textId="77777777" w:rsidR="00DD3492" w:rsidRPr="00620B2B" w:rsidRDefault="00DD3492" w:rsidP="00620B2B">
            <w:pPr>
              <w:rPr>
                <w:sz w:val="22"/>
                <w:szCs w:val="22"/>
              </w:rPr>
            </w:pPr>
            <w:r w:rsidRPr="00620B2B">
              <w:rPr>
                <w:sz w:val="22"/>
                <w:szCs w:val="22"/>
              </w:rPr>
              <w:lastRenderedPageBreak/>
              <w:t xml:space="preserve">2018 m. Alytaus mieste antrinės žaliavos buvo surenkamos iš kolektyvinių varpo </w:t>
            </w:r>
            <w:r w:rsidRPr="00620B2B">
              <w:rPr>
                <w:sz w:val="22"/>
                <w:szCs w:val="22"/>
              </w:rPr>
              <w:lastRenderedPageBreak/>
              <w:t xml:space="preserve">formos rūšiavimo konteinerių skirtų stiklinei ‒ 200 vnt, popierinei ‒ 200 vnt ir plastikinei ‒ 198 vnt pakuotei rūšiuoti. </w:t>
            </w:r>
          </w:p>
          <w:p w14:paraId="074E71C8" w14:textId="77777777" w:rsidR="00DD3492" w:rsidRPr="00620B2B" w:rsidRDefault="00DD3492" w:rsidP="00620B2B">
            <w:pPr>
              <w:rPr>
                <w:sz w:val="22"/>
                <w:szCs w:val="22"/>
              </w:rPr>
            </w:pPr>
            <w:r w:rsidRPr="00620B2B">
              <w:rPr>
                <w:sz w:val="22"/>
                <w:szCs w:val="22"/>
              </w:rPr>
              <w:t>2018 m. individualių namų gyventojams buvo išdalinti 44 vnt. pakuočių ir 42 vnt. stiklo konteinerių.</w:t>
            </w:r>
          </w:p>
          <w:p w14:paraId="074E71C9" w14:textId="77777777" w:rsidR="00DD3492" w:rsidRPr="00620B2B" w:rsidRDefault="00DD3492" w:rsidP="00620B2B">
            <w:pPr>
              <w:rPr>
                <w:sz w:val="22"/>
                <w:szCs w:val="22"/>
              </w:rPr>
            </w:pPr>
          </w:p>
          <w:p w14:paraId="074E71CA" w14:textId="77777777" w:rsidR="00DD3492" w:rsidRPr="00620B2B" w:rsidRDefault="00DD3492" w:rsidP="00620B2B">
            <w:pPr>
              <w:rPr>
                <w:sz w:val="22"/>
                <w:szCs w:val="22"/>
              </w:rPr>
            </w:pPr>
            <w:r w:rsidRPr="00620B2B">
              <w:rPr>
                <w:sz w:val="22"/>
                <w:szCs w:val="22"/>
              </w:rPr>
              <w:t>Individualių namų gyventojai antrines žaliavas rūšiuoja jų susidarymo vietoje.</w:t>
            </w:r>
          </w:p>
        </w:tc>
        <w:tc>
          <w:tcPr>
            <w:tcW w:w="3685" w:type="dxa"/>
            <w:vAlign w:val="center"/>
          </w:tcPr>
          <w:p w14:paraId="074E71CB" w14:textId="77777777" w:rsidR="00DD3492" w:rsidRPr="00620B2B" w:rsidRDefault="00DD3492" w:rsidP="00620B2B">
            <w:pPr>
              <w:rPr>
                <w:sz w:val="22"/>
                <w:szCs w:val="22"/>
              </w:rPr>
            </w:pPr>
            <w:r w:rsidRPr="00620B2B">
              <w:rPr>
                <w:sz w:val="22"/>
                <w:szCs w:val="22"/>
              </w:rPr>
              <w:lastRenderedPageBreak/>
              <w:t xml:space="preserve">2019 m. Alytaus mieste antrinės žaliavos buvo surenkamos iš kolektyvinių varpo formos rūšiavimo konteinerių skirtų stiklinei, popierinei  </w:t>
            </w:r>
            <w:r w:rsidRPr="00620B2B">
              <w:rPr>
                <w:sz w:val="22"/>
                <w:szCs w:val="22"/>
              </w:rPr>
              <w:lastRenderedPageBreak/>
              <w:t xml:space="preserve">ir plastikinei pakuotei rūšiuoti. Trys antrinių žaliavų surinkimo konteinerių pastatymo viešose erdvėse vietos panaikintos, tačiau konteineriai papildomai pastatyti kitose vietose. </w:t>
            </w:r>
          </w:p>
          <w:p w14:paraId="074E71CC" w14:textId="77777777" w:rsidR="00DD3492" w:rsidRPr="00620B2B" w:rsidRDefault="00DD3492" w:rsidP="00620B2B">
            <w:pPr>
              <w:rPr>
                <w:sz w:val="22"/>
                <w:szCs w:val="22"/>
              </w:rPr>
            </w:pPr>
            <w:r w:rsidRPr="00620B2B">
              <w:rPr>
                <w:sz w:val="22"/>
                <w:szCs w:val="22"/>
              </w:rPr>
              <w:t>2019 m. individualių namų gyventojams buvo išdalinti 45 vnt. pakuočių ir 46 vnt. stiklo konteinerių.</w:t>
            </w:r>
          </w:p>
          <w:p w14:paraId="074E71CD" w14:textId="77777777" w:rsidR="00DD3492" w:rsidRPr="00620B2B" w:rsidRDefault="00DD3492" w:rsidP="00620B2B">
            <w:pPr>
              <w:rPr>
                <w:sz w:val="22"/>
                <w:szCs w:val="22"/>
              </w:rPr>
            </w:pPr>
          </w:p>
          <w:p w14:paraId="09B990A0" w14:textId="77777777" w:rsidR="00DD3492" w:rsidRPr="00620B2B" w:rsidRDefault="00DD3492" w:rsidP="00620B2B">
            <w:pPr>
              <w:rPr>
                <w:sz w:val="22"/>
                <w:szCs w:val="22"/>
              </w:rPr>
            </w:pPr>
            <w:r w:rsidRPr="00620B2B">
              <w:rPr>
                <w:sz w:val="22"/>
                <w:szCs w:val="22"/>
              </w:rPr>
              <w:t>Individualių namų gyventojai antrines žaliavas rūšiuoja jų susidarymo vietoje.</w:t>
            </w:r>
          </w:p>
          <w:p w14:paraId="074E71CE" w14:textId="78E228BD" w:rsidR="00DD3492" w:rsidRPr="00620B2B" w:rsidRDefault="00DD3492" w:rsidP="00620B2B">
            <w:pPr>
              <w:rPr>
                <w:sz w:val="22"/>
                <w:szCs w:val="22"/>
              </w:rPr>
            </w:pPr>
            <w:r w:rsidRPr="00620B2B">
              <w:rPr>
                <w:sz w:val="22"/>
                <w:szCs w:val="22"/>
              </w:rPr>
              <w:t xml:space="preserve">Inicijuotas rūšiavimo konteinerių pastatymas šalia prekybos centrų </w:t>
            </w:r>
            <w:proofErr w:type="spellStart"/>
            <w:r w:rsidRPr="00620B2B">
              <w:rPr>
                <w:sz w:val="22"/>
                <w:szCs w:val="22"/>
              </w:rPr>
              <w:t>taromatų</w:t>
            </w:r>
            <w:proofErr w:type="spellEnd"/>
            <w:r w:rsidRPr="00620B2B">
              <w:rPr>
                <w:sz w:val="22"/>
                <w:szCs w:val="22"/>
              </w:rPr>
              <w:t>.</w:t>
            </w:r>
          </w:p>
        </w:tc>
      </w:tr>
      <w:tr w:rsidR="00DD3492" w:rsidRPr="00620B2B" w14:paraId="074E71DA" w14:textId="77777777" w:rsidTr="00DD3492">
        <w:tc>
          <w:tcPr>
            <w:tcW w:w="1702" w:type="dxa"/>
            <w:shd w:val="clear" w:color="auto" w:fill="auto"/>
            <w:vAlign w:val="center"/>
          </w:tcPr>
          <w:p w14:paraId="074E71D2" w14:textId="77777777" w:rsidR="00DD3492" w:rsidRPr="00620B2B" w:rsidRDefault="00DD3492" w:rsidP="00620B2B">
            <w:pPr>
              <w:rPr>
                <w:sz w:val="22"/>
                <w:szCs w:val="22"/>
              </w:rPr>
            </w:pPr>
            <w:r w:rsidRPr="00620B2B">
              <w:rPr>
                <w:sz w:val="22"/>
                <w:szCs w:val="22"/>
              </w:rPr>
              <w:lastRenderedPageBreak/>
              <w:t xml:space="preserve">2.4.2. didinti </w:t>
            </w:r>
            <w:r w:rsidRPr="00620B2B">
              <w:rPr>
                <w:sz w:val="22"/>
                <w:szCs w:val="22"/>
              </w:rPr>
              <w:lastRenderedPageBreak/>
              <w:t>didelių gabaritų atliekų surinkimo aikštelių skaičių arba taikyti kitas atliekų surinkimo priemones (pavyzdžiui apvažiuojant)</w:t>
            </w:r>
          </w:p>
        </w:tc>
        <w:tc>
          <w:tcPr>
            <w:tcW w:w="1841" w:type="dxa"/>
            <w:shd w:val="clear" w:color="auto" w:fill="auto"/>
            <w:vAlign w:val="center"/>
          </w:tcPr>
          <w:p w14:paraId="074E71D3" w14:textId="77777777" w:rsidR="00DD3492" w:rsidRPr="00620B2B" w:rsidRDefault="00DD3492" w:rsidP="00620B2B">
            <w:pPr>
              <w:rPr>
                <w:sz w:val="22"/>
                <w:szCs w:val="22"/>
              </w:rPr>
            </w:pPr>
            <w:r w:rsidRPr="00620B2B">
              <w:rPr>
                <w:sz w:val="22"/>
                <w:szCs w:val="22"/>
              </w:rPr>
              <w:lastRenderedPageBreak/>
              <w:t xml:space="preserve">Alytaus mieste </w:t>
            </w:r>
            <w:r w:rsidRPr="00620B2B">
              <w:rPr>
                <w:sz w:val="22"/>
                <w:szCs w:val="22"/>
              </w:rPr>
              <w:lastRenderedPageBreak/>
              <w:t xml:space="preserve">įrengtos dvi didelių gabaritų atliekų surinkimo aikštelės Alovės g. 6 ir </w:t>
            </w:r>
            <w:r w:rsidRPr="00620B2B">
              <w:rPr>
                <w:color w:val="000000"/>
                <w:sz w:val="22"/>
                <w:szCs w:val="22"/>
              </w:rPr>
              <w:t>Putinų g. 3A</w:t>
            </w:r>
            <w:r w:rsidRPr="00620B2B">
              <w:rPr>
                <w:sz w:val="22"/>
                <w:szCs w:val="22"/>
              </w:rPr>
              <w:t>, trečia aikštelė yra šalia Alytaus regioninio nepavojingų atliekų sąvartyno, Takniškių kaime, Alytaus rajone.</w:t>
            </w:r>
          </w:p>
        </w:tc>
        <w:tc>
          <w:tcPr>
            <w:tcW w:w="2127" w:type="dxa"/>
            <w:shd w:val="clear" w:color="auto" w:fill="auto"/>
            <w:vAlign w:val="center"/>
          </w:tcPr>
          <w:p w14:paraId="074E71D4" w14:textId="77777777" w:rsidR="00DD3492" w:rsidRPr="00620B2B" w:rsidRDefault="00DD3492" w:rsidP="00620B2B">
            <w:pPr>
              <w:rPr>
                <w:sz w:val="22"/>
                <w:szCs w:val="22"/>
              </w:rPr>
            </w:pPr>
            <w:r w:rsidRPr="00620B2B">
              <w:rPr>
                <w:sz w:val="22"/>
                <w:szCs w:val="22"/>
              </w:rPr>
              <w:lastRenderedPageBreak/>
              <w:t xml:space="preserve">Alytaus mieste </w:t>
            </w:r>
            <w:r w:rsidRPr="00620B2B">
              <w:rPr>
                <w:sz w:val="22"/>
                <w:szCs w:val="22"/>
              </w:rPr>
              <w:lastRenderedPageBreak/>
              <w:t xml:space="preserve">įrengtos dvi didelių gabaritų atliekų surinkimo aikštelės Alovės g. 6 ir </w:t>
            </w:r>
            <w:r w:rsidRPr="00620B2B">
              <w:rPr>
                <w:color w:val="000000"/>
                <w:sz w:val="22"/>
                <w:szCs w:val="22"/>
              </w:rPr>
              <w:t>Putinų g. 3A</w:t>
            </w:r>
            <w:r w:rsidRPr="00620B2B">
              <w:rPr>
                <w:sz w:val="22"/>
                <w:szCs w:val="22"/>
              </w:rPr>
              <w:t>, trečia aikštelė yra šalia Alytaus regioninio nepavojingų atliekų sąvartyno, Takniškių kaime, Alytaus rajone.</w:t>
            </w:r>
          </w:p>
        </w:tc>
        <w:tc>
          <w:tcPr>
            <w:tcW w:w="1984" w:type="dxa"/>
            <w:vAlign w:val="center"/>
          </w:tcPr>
          <w:p w14:paraId="074E71D5" w14:textId="77777777" w:rsidR="00DD3492" w:rsidRPr="00620B2B" w:rsidRDefault="00DD3492" w:rsidP="00620B2B">
            <w:pPr>
              <w:rPr>
                <w:sz w:val="22"/>
                <w:szCs w:val="22"/>
              </w:rPr>
            </w:pPr>
            <w:r w:rsidRPr="00620B2B">
              <w:rPr>
                <w:sz w:val="22"/>
                <w:szCs w:val="22"/>
              </w:rPr>
              <w:lastRenderedPageBreak/>
              <w:t xml:space="preserve">Alytaus mieste </w:t>
            </w:r>
            <w:r w:rsidRPr="00620B2B">
              <w:rPr>
                <w:sz w:val="22"/>
                <w:szCs w:val="22"/>
              </w:rPr>
              <w:lastRenderedPageBreak/>
              <w:t>įrengtos dvi didelių gabaritų atliekų surinkimo aikštelės Alovės g. 6 ir Putinų g. 3A, trečia aikštelė yra šalia Alytaus regioninio nepavojingų atliekų sąvartyno, Karjero g. 2, Takniškių kaime, Alytaus rajone.</w:t>
            </w:r>
          </w:p>
        </w:tc>
        <w:tc>
          <w:tcPr>
            <w:tcW w:w="2411" w:type="dxa"/>
            <w:vAlign w:val="center"/>
          </w:tcPr>
          <w:p w14:paraId="074E71D6" w14:textId="77777777" w:rsidR="00DD3492" w:rsidRPr="00620B2B" w:rsidRDefault="00DD3492" w:rsidP="00620B2B">
            <w:pPr>
              <w:rPr>
                <w:sz w:val="22"/>
                <w:szCs w:val="22"/>
              </w:rPr>
            </w:pPr>
            <w:r w:rsidRPr="00620B2B">
              <w:rPr>
                <w:sz w:val="22"/>
                <w:szCs w:val="22"/>
              </w:rPr>
              <w:lastRenderedPageBreak/>
              <w:t xml:space="preserve">Alytaus mieste įrengtos </w:t>
            </w:r>
            <w:r w:rsidRPr="00620B2B">
              <w:rPr>
                <w:sz w:val="22"/>
                <w:szCs w:val="22"/>
              </w:rPr>
              <w:lastRenderedPageBreak/>
              <w:t>dvi didelių gabaritų atliekų surinkimo aikštelės Alovės g. 6 ir Putinų g. 3A. Alytaus miesto gyventojai taip pat gali naudotis didelių gabaritų aikštele, kuri yra  šalia Alytaus regioninio nepavojingų atliekų sąvartyno, Karjero g. 2, Takniškių kaime, Alytaus rajone.</w:t>
            </w:r>
          </w:p>
        </w:tc>
        <w:tc>
          <w:tcPr>
            <w:tcW w:w="2552" w:type="dxa"/>
            <w:vAlign w:val="center"/>
          </w:tcPr>
          <w:p w14:paraId="074E71D7" w14:textId="77777777" w:rsidR="00DD3492" w:rsidRPr="00620B2B" w:rsidRDefault="00DD3492" w:rsidP="00620B2B">
            <w:pPr>
              <w:rPr>
                <w:sz w:val="22"/>
                <w:szCs w:val="22"/>
              </w:rPr>
            </w:pPr>
            <w:r w:rsidRPr="00620B2B">
              <w:rPr>
                <w:sz w:val="22"/>
                <w:szCs w:val="22"/>
              </w:rPr>
              <w:lastRenderedPageBreak/>
              <w:t xml:space="preserve">Alytaus mieste įrengtos </w:t>
            </w:r>
            <w:r w:rsidRPr="00620B2B">
              <w:rPr>
                <w:sz w:val="22"/>
                <w:szCs w:val="22"/>
              </w:rPr>
              <w:lastRenderedPageBreak/>
              <w:t xml:space="preserve">dvi didelių gabaritų atliekų surinkimo aikštelės Alovės g. 6 ir Putinų g. 3A. Alytaus miesto gyventojai taip pat gali naudotis didelių gabaritų aikštele, kuri yra  šalia Alytaus regioninio nepavojingų atliekų sąvartyno, Karjero g. 2, </w:t>
            </w:r>
            <w:proofErr w:type="spellStart"/>
            <w:r w:rsidRPr="00620B2B">
              <w:rPr>
                <w:sz w:val="22"/>
                <w:szCs w:val="22"/>
              </w:rPr>
              <w:t>Takniškių</w:t>
            </w:r>
            <w:proofErr w:type="spellEnd"/>
            <w:r w:rsidRPr="00620B2B">
              <w:rPr>
                <w:sz w:val="22"/>
                <w:szCs w:val="22"/>
              </w:rPr>
              <w:t xml:space="preserve"> kaime, Alytaus rajone. Didelių gabaritų atliekos nuo kolektyvinių konteinerių renkamos ne rečiau kaip 1 kartą per savaitę.</w:t>
            </w:r>
          </w:p>
        </w:tc>
        <w:tc>
          <w:tcPr>
            <w:tcW w:w="3685" w:type="dxa"/>
            <w:vAlign w:val="center"/>
          </w:tcPr>
          <w:p w14:paraId="074E71D8" w14:textId="77777777" w:rsidR="00DD3492" w:rsidRPr="00620B2B" w:rsidRDefault="00DD3492" w:rsidP="00620B2B">
            <w:pPr>
              <w:rPr>
                <w:sz w:val="22"/>
                <w:szCs w:val="22"/>
              </w:rPr>
            </w:pPr>
            <w:r w:rsidRPr="00620B2B">
              <w:rPr>
                <w:sz w:val="22"/>
                <w:szCs w:val="22"/>
              </w:rPr>
              <w:lastRenderedPageBreak/>
              <w:t xml:space="preserve">Alytaus mieste įrengtos dvi didelių </w:t>
            </w:r>
            <w:r w:rsidRPr="00620B2B">
              <w:rPr>
                <w:sz w:val="22"/>
                <w:szCs w:val="22"/>
              </w:rPr>
              <w:lastRenderedPageBreak/>
              <w:t xml:space="preserve">gabaritų atliekų surinkimo aikštelės </w:t>
            </w:r>
            <w:proofErr w:type="spellStart"/>
            <w:r w:rsidRPr="00620B2B">
              <w:rPr>
                <w:sz w:val="22"/>
                <w:szCs w:val="22"/>
              </w:rPr>
              <w:t>Alovės</w:t>
            </w:r>
            <w:proofErr w:type="spellEnd"/>
            <w:r w:rsidRPr="00620B2B">
              <w:rPr>
                <w:sz w:val="22"/>
                <w:szCs w:val="22"/>
              </w:rPr>
              <w:t xml:space="preserve"> </w:t>
            </w:r>
            <w:proofErr w:type="spellStart"/>
            <w:r w:rsidRPr="00620B2B">
              <w:rPr>
                <w:sz w:val="22"/>
                <w:szCs w:val="22"/>
              </w:rPr>
              <w:t>g</w:t>
            </w:r>
            <w:proofErr w:type="spellEnd"/>
            <w:r w:rsidRPr="00620B2B">
              <w:rPr>
                <w:sz w:val="22"/>
                <w:szCs w:val="22"/>
              </w:rPr>
              <w:t xml:space="preserve">. 6 ir Putinų g. 3A. Alytaus miesto gyventojai taip pat gali naudotis didelių gabaritų aikštele, kuri yra  šalia Alytaus regioninio nepavojingų atliekų sąvartyno, Karjero g. 2, </w:t>
            </w:r>
            <w:proofErr w:type="spellStart"/>
            <w:r w:rsidRPr="00620B2B">
              <w:rPr>
                <w:sz w:val="22"/>
                <w:szCs w:val="22"/>
              </w:rPr>
              <w:t>Takniškių</w:t>
            </w:r>
            <w:proofErr w:type="spellEnd"/>
            <w:r w:rsidRPr="00620B2B">
              <w:rPr>
                <w:sz w:val="22"/>
                <w:szCs w:val="22"/>
              </w:rPr>
              <w:t xml:space="preserve"> kaime, Alytaus rajone.</w:t>
            </w:r>
          </w:p>
          <w:p w14:paraId="074E71D9" w14:textId="77777777" w:rsidR="00DD3492" w:rsidRPr="00620B2B" w:rsidRDefault="00DD3492" w:rsidP="00620B2B">
            <w:pPr>
              <w:rPr>
                <w:sz w:val="22"/>
                <w:szCs w:val="22"/>
              </w:rPr>
            </w:pPr>
            <w:r w:rsidRPr="00620B2B">
              <w:rPr>
                <w:sz w:val="22"/>
                <w:szCs w:val="22"/>
              </w:rPr>
              <w:t>Didelių gabaritų atliekos nuo kolektyvinių konteinerių renkamos ne rečiau kaip 1 kartą per savaitę.</w:t>
            </w:r>
          </w:p>
        </w:tc>
      </w:tr>
      <w:tr w:rsidR="00DD3492" w:rsidRPr="00620B2B" w14:paraId="074E71EA" w14:textId="77777777" w:rsidTr="00DD3492">
        <w:tc>
          <w:tcPr>
            <w:tcW w:w="1702" w:type="dxa"/>
            <w:shd w:val="clear" w:color="auto" w:fill="auto"/>
            <w:vAlign w:val="center"/>
          </w:tcPr>
          <w:p w14:paraId="074E71DD" w14:textId="77777777" w:rsidR="00DD3492" w:rsidRPr="00620B2B" w:rsidRDefault="00DD3492" w:rsidP="00620B2B">
            <w:pPr>
              <w:rPr>
                <w:sz w:val="22"/>
                <w:szCs w:val="22"/>
              </w:rPr>
            </w:pPr>
            <w:r w:rsidRPr="00620B2B">
              <w:rPr>
                <w:sz w:val="22"/>
                <w:szCs w:val="22"/>
              </w:rPr>
              <w:lastRenderedPageBreak/>
              <w:t>2.4.3. regionuose ir savivaldybių atliekų tvarkymo planuose numatyti ir taikyti buityje susidarančių pavojingų ir tekstilės atliekų surinkimo priemones, taip pat ir surinkimą apvažiuojant</w:t>
            </w:r>
          </w:p>
        </w:tc>
        <w:tc>
          <w:tcPr>
            <w:tcW w:w="1841" w:type="dxa"/>
            <w:shd w:val="clear" w:color="auto" w:fill="auto"/>
            <w:vAlign w:val="center"/>
          </w:tcPr>
          <w:p w14:paraId="074E71DE" w14:textId="77777777" w:rsidR="00DD3492" w:rsidRPr="00620B2B" w:rsidRDefault="00DD3492" w:rsidP="00620B2B">
            <w:pPr>
              <w:rPr>
                <w:sz w:val="22"/>
                <w:szCs w:val="22"/>
              </w:rPr>
            </w:pPr>
            <w:r w:rsidRPr="00620B2B">
              <w:rPr>
                <w:sz w:val="22"/>
                <w:szCs w:val="22"/>
              </w:rPr>
              <w:t>Svarstomos galimos alternatyvos ir technologiniai sprendimai</w:t>
            </w:r>
          </w:p>
        </w:tc>
        <w:tc>
          <w:tcPr>
            <w:tcW w:w="2127" w:type="dxa"/>
            <w:shd w:val="clear" w:color="auto" w:fill="auto"/>
            <w:vAlign w:val="center"/>
          </w:tcPr>
          <w:p w14:paraId="074E71DF" w14:textId="77777777" w:rsidR="00DD3492" w:rsidRPr="00620B2B" w:rsidRDefault="00DD3492" w:rsidP="00620B2B">
            <w:pPr>
              <w:rPr>
                <w:sz w:val="22"/>
                <w:szCs w:val="22"/>
              </w:rPr>
            </w:pPr>
            <w:r w:rsidRPr="00620B2B">
              <w:rPr>
                <w:sz w:val="22"/>
                <w:szCs w:val="22"/>
              </w:rPr>
              <w:t xml:space="preserve"> 2015 m. savivaldybės biudžeto lėšomis buvo planuota nupirkti 9 vnt. tekstilės atliekoms rinkti skirtų konteinerių bei pastatyti miesto teritorijoje. Paslaugos vykdymo pirkimus laimėjusi bendrovė neįvykdė sutartinių įsipareigojimų ir konteineriai buvo nenupirkti. </w:t>
            </w:r>
          </w:p>
          <w:p w14:paraId="074E71E0" w14:textId="77777777" w:rsidR="00DD3492" w:rsidRPr="00620B2B" w:rsidRDefault="00DD3492" w:rsidP="00620B2B">
            <w:pPr>
              <w:rPr>
                <w:sz w:val="22"/>
                <w:szCs w:val="22"/>
              </w:rPr>
            </w:pPr>
            <w:r w:rsidRPr="00620B2B">
              <w:rPr>
                <w:sz w:val="22"/>
                <w:szCs w:val="22"/>
              </w:rPr>
              <w:t xml:space="preserve">2015 m. pradėta rengti komunalinių atliekų konteinerių aikštelių vietų išdėstymo schema Alytaus mieste. Pagal parengtą schemą Alytaus mieste bus </w:t>
            </w:r>
            <w:r w:rsidRPr="00620B2B">
              <w:rPr>
                <w:sz w:val="22"/>
                <w:szCs w:val="22"/>
              </w:rPr>
              <w:lastRenderedPageBreak/>
              <w:t>atnaujintos ar naujai įrengtos komunalinių atliekų konteinerių aikštelės. Jose planuojama pastatyti antrinių žaliavų, tekstilės ir maisto/ virtuvės atliekų konteinerius. Daugiabučių namų gyventojai turės galimybę tekstilės atliekas palikti aikštelėse. Dėl buityje susidarančių pavojingų atliekų surinkimo svarstomos galimos alternatyvos ir technologiniai sprendimai.</w:t>
            </w:r>
          </w:p>
          <w:p w14:paraId="074E71E1" w14:textId="77777777" w:rsidR="00DD3492" w:rsidRPr="00620B2B" w:rsidRDefault="00DD3492" w:rsidP="00620B2B">
            <w:pPr>
              <w:rPr>
                <w:sz w:val="22"/>
                <w:szCs w:val="22"/>
              </w:rPr>
            </w:pPr>
          </w:p>
        </w:tc>
        <w:tc>
          <w:tcPr>
            <w:tcW w:w="1984" w:type="dxa"/>
            <w:vAlign w:val="center"/>
          </w:tcPr>
          <w:p w14:paraId="074E71E2" w14:textId="77777777" w:rsidR="00DD3492" w:rsidRPr="00620B2B" w:rsidRDefault="00DD3492" w:rsidP="00620B2B">
            <w:pPr>
              <w:rPr>
                <w:sz w:val="22"/>
                <w:szCs w:val="22"/>
              </w:rPr>
            </w:pPr>
            <w:r w:rsidRPr="00620B2B">
              <w:rPr>
                <w:sz w:val="22"/>
                <w:szCs w:val="22"/>
              </w:rPr>
              <w:lastRenderedPageBreak/>
              <w:t>Svarstomos galimos alternatyvos ir technologiniai sprendimai dėl tekstilės konteinerių pastatymo ar įrengimo.</w:t>
            </w:r>
          </w:p>
        </w:tc>
        <w:tc>
          <w:tcPr>
            <w:tcW w:w="2411" w:type="dxa"/>
            <w:vAlign w:val="center"/>
          </w:tcPr>
          <w:p w14:paraId="074E71E3" w14:textId="77777777" w:rsidR="00DD3492" w:rsidRPr="00620B2B" w:rsidRDefault="00DD3492" w:rsidP="00620B2B">
            <w:pPr>
              <w:rPr>
                <w:sz w:val="22"/>
                <w:szCs w:val="22"/>
              </w:rPr>
            </w:pPr>
            <w:r w:rsidRPr="00620B2B">
              <w:rPr>
                <w:color w:val="000000"/>
                <w:sz w:val="22"/>
                <w:szCs w:val="22"/>
              </w:rPr>
              <w:t>Gyventojai tekstilės atliekas gali pristatyti į eksploatuojamas didelių gabaritų aikšteles, kurios yra</w:t>
            </w:r>
            <w:r w:rsidRPr="00620B2B">
              <w:rPr>
                <w:sz w:val="22"/>
                <w:szCs w:val="22"/>
              </w:rPr>
              <w:t xml:space="preserve"> Alovės g. 6 ir Putinų g. 3A. Alytaus miesto gyventojai taip pat gali naudotis didelių gabaritų aikštele, kuri yra  šalia Alytaus regioninio nepavojingų atliekų sąvartyno, Karjero g. 2, Takniškių kaime, Alytaus rajone. </w:t>
            </w:r>
            <w:r w:rsidRPr="00620B2B">
              <w:rPr>
                <w:color w:val="000000"/>
                <w:sz w:val="22"/>
                <w:szCs w:val="22"/>
              </w:rPr>
              <w:t xml:space="preserve">  Rekonstruojant arba įrengiant naujas konteinerines antžemines ar pusiau požemines aikšteles bus įrengiama ir konteineris tekstilės atliekoms (vienas konteineris  10-čiai aikštelių).</w:t>
            </w:r>
          </w:p>
        </w:tc>
        <w:tc>
          <w:tcPr>
            <w:tcW w:w="2552" w:type="dxa"/>
            <w:vAlign w:val="center"/>
          </w:tcPr>
          <w:p w14:paraId="074E71E4" w14:textId="77777777" w:rsidR="00DD3492" w:rsidRPr="00620B2B" w:rsidRDefault="00DD3492" w:rsidP="00620B2B">
            <w:pPr>
              <w:rPr>
                <w:sz w:val="22"/>
                <w:szCs w:val="22"/>
              </w:rPr>
            </w:pPr>
            <w:r w:rsidRPr="00620B2B">
              <w:rPr>
                <w:color w:val="000000"/>
                <w:sz w:val="22"/>
                <w:szCs w:val="22"/>
              </w:rPr>
              <w:t>Gyventojai tekstilės atliekas gali pristatyti į eksploatuojamas didelių gabaritų aikšteles, kurios yra</w:t>
            </w:r>
            <w:r w:rsidRPr="00620B2B">
              <w:rPr>
                <w:sz w:val="22"/>
                <w:szCs w:val="22"/>
              </w:rPr>
              <w:t xml:space="preserve"> Alovės g. 6 ir Putinų g. 3A. Alytaus miesto gyventojai taip pat gali naudotis didelių gabaritų aikštele, kuri yra  šalia Alytaus regioninio nepavojingų atliekų sąvartyno, Karjero g. 2, Takniškių kaime, Alytaus rajone.</w:t>
            </w:r>
          </w:p>
          <w:p w14:paraId="074E71E5" w14:textId="77777777" w:rsidR="00DD3492" w:rsidRPr="00620B2B" w:rsidRDefault="00DD3492" w:rsidP="00620B2B">
            <w:pPr>
              <w:rPr>
                <w:color w:val="000000"/>
                <w:sz w:val="22"/>
                <w:szCs w:val="22"/>
              </w:rPr>
            </w:pPr>
            <w:r w:rsidRPr="00620B2B">
              <w:rPr>
                <w:color w:val="000000"/>
                <w:sz w:val="22"/>
                <w:szCs w:val="22"/>
              </w:rPr>
              <w:t>Rekonstruojant arba įrengiant naujas konteinerines antžemines ar pusiau požemines aikšteles bus įrengiama ir konteineris tekstilės atliekoms (vienas konteineris  10-čiai aikštelių). Aikštelės projektuojamos.</w:t>
            </w:r>
          </w:p>
          <w:p w14:paraId="074E71E6" w14:textId="77777777" w:rsidR="00DD3492" w:rsidRPr="00620B2B" w:rsidRDefault="00DD3492" w:rsidP="00620B2B">
            <w:pPr>
              <w:rPr>
                <w:color w:val="000000"/>
                <w:sz w:val="22"/>
                <w:szCs w:val="22"/>
              </w:rPr>
            </w:pPr>
            <w:r w:rsidRPr="00620B2B">
              <w:rPr>
                <w:color w:val="000000"/>
                <w:sz w:val="22"/>
                <w:szCs w:val="22"/>
              </w:rPr>
              <w:t xml:space="preserve">Didžiųjų atliekų surinkimo aikštelėse </w:t>
            </w:r>
            <w:r w:rsidRPr="00620B2B">
              <w:rPr>
                <w:color w:val="000000"/>
                <w:sz w:val="22"/>
                <w:szCs w:val="22"/>
              </w:rPr>
              <w:lastRenderedPageBreak/>
              <w:t xml:space="preserve">įrengti paviljonai, kur vyksta mainai naudotais daiktais ₋ gyventojai čia gali palikti jiems nereikalingus daiktus (baldus, buities įrangą, drabužius), o ieškantys tokių daiktų ar nenorintys pirkti naujų, gali čia pasiimti. Pradėtos mainų punkto statybos šalia Alytaus regioninio nepavojingų atliekų sąvartyno, Karjero g. 2, </w:t>
            </w:r>
            <w:proofErr w:type="spellStart"/>
            <w:r w:rsidRPr="00620B2B">
              <w:rPr>
                <w:color w:val="000000"/>
                <w:sz w:val="22"/>
                <w:szCs w:val="22"/>
              </w:rPr>
              <w:t>Takniškių</w:t>
            </w:r>
            <w:proofErr w:type="spellEnd"/>
            <w:r w:rsidRPr="00620B2B">
              <w:rPr>
                <w:color w:val="000000"/>
                <w:sz w:val="22"/>
                <w:szCs w:val="22"/>
              </w:rPr>
              <w:t xml:space="preserve"> kaime, Alytaus rajone.</w:t>
            </w:r>
          </w:p>
        </w:tc>
        <w:tc>
          <w:tcPr>
            <w:tcW w:w="3685" w:type="dxa"/>
            <w:vAlign w:val="center"/>
          </w:tcPr>
          <w:p w14:paraId="074E71E7" w14:textId="77777777" w:rsidR="00DD3492" w:rsidRPr="00620B2B" w:rsidRDefault="00DD3492" w:rsidP="00620B2B">
            <w:pPr>
              <w:rPr>
                <w:sz w:val="22"/>
                <w:szCs w:val="22"/>
              </w:rPr>
            </w:pPr>
            <w:r w:rsidRPr="00620B2B">
              <w:rPr>
                <w:color w:val="000000"/>
                <w:sz w:val="22"/>
                <w:szCs w:val="22"/>
              </w:rPr>
              <w:lastRenderedPageBreak/>
              <w:t>Gyventojai tekstilės atliekas gali pristatyti į eksploatuojamas didelių gabaritų aikšteles, kurios yra</w:t>
            </w:r>
            <w:r w:rsidRPr="00620B2B">
              <w:rPr>
                <w:sz w:val="22"/>
                <w:szCs w:val="22"/>
              </w:rPr>
              <w:t xml:space="preserve"> </w:t>
            </w:r>
            <w:proofErr w:type="spellStart"/>
            <w:r w:rsidRPr="00620B2B">
              <w:rPr>
                <w:sz w:val="22"/>
                <w:szCs w:val="22"/>
              </w:rPr>
              <w:t>Alovės</w:t>
            </w:r>
            <w:proofErr w:type="spellEnd"/>
            <w:r w:rsidRPr="00620B2B">
              <w:rPr>
                <w:sz w:val="22"/>
                <w:szCs w:val="22"/>
              </w:rPr>
              <w:t xml:space="preserve"> </w:t>
            </w:r>
            <w:proofErr w:type="spellStart"/>
            <w:r w:rsidRPr="00620B2B">
              <w:rPr>
                <w:sz w:val="22"/>
                <w:szCs w:val="22"/>
              </w:rPr>
              <w:t>g</w:t>
            </w:r>
            <w:proofErr w:type="spellEnd"/>
            <w:r w:rsidRPr="00620B2B">
              <w:rPr>
                <w:sz w:val="22"/>
                <w:szCs w:val="22"/>
              </w:rPr>
              <w:t xml:space="preserve">. 6 ir Putinų g. 3A. Alytaus miesto gyventojai taip pat gali naudotis didelių gabaritų aikštele, kuri yra  šalia Alytaus regioninio nepavojingų atliekų sąvartyno, Karjero g. 2, </w:t>
            </w:r>
            <w:proofErr w:type="spellStart"/>
            <w:r w:rsidRPr="00620B2B">
              <w:rPr>
                <w:sz w:val="22"/>
                <w:szCs w:val="22"/>
              </w:rPr>
              <w:t>Takniškių</w:t>
            </w:r>
            <w:proofErr w:type="spellEnd"/>
            <w:r w:rsidRPr="00620B2B">
              <w:rPr>
                <w:sz w:val="22"/>
                <w:szCs w:val="22"/>
              </w:rPr>
              <w:t xml:space="preserve"> kaime, Alytaus rajone.</w:t>
            </w:r>
          </w:p>
          <w:p w14:paraId="074E71E8" w14:textId="77777777" w:rsidR="00DD3492" w:rsidRPr="00620B2B" w:rsidRDefault="00DD3492" w:rsidP="00620B2B">
            <w:pPr>
              <w:rPr>
                <w:sz w:val="22"/>
                <w:szCs w:val="22"/>
              </w:rPr>
            </w:pPr>
            <w:r w:rsidRPr="00620B2B">
              <w:rPr>
                <w:sz w:val="22"/>
                <w:szCs w:val="22"/>
              </w:rPr>
              <w:t>Taip pat tekstilės atliekas tinkamas naudoti Alytaus miesto gyventojai gali pristatyti į DGASA veikiančius mainų punktus „Mainukas“ arba į daiktų paruošimo naudoti pakartotinai punktą „</w:t>
            </w:r>
            <w:proofErr w:type="spellStart"/>
            <w:r w:rsidRPr="00620B2B">
              <w:rPr>
                <w:sz w:val="22"/>
                <w:szCs w:val="22"/>
              </w:rPr>
              <w:t>TikoTiks</w:t>
            </w:r>
            <w:proofErr w:type="spellEnd"/>
            <w:r w:rsidRPr="00620B2B">
              <w:rPr>
                <w:sz w:val="22"/>
                <w:szCs w:val="22"/>
              </w:rPr>
              <w:t>“.</w:t>
            </w:r>
          </w:p>
          <w:p w14:paraId="1741CEE0" w14:textId="77777777" w:rsidR="00DD3492" w:rsidRPr="00620B2B" w:rsidRDefault="00DD3492" w:rsidP="00620B2B">
            <w:pPr>
              <w:rPr>
                <w:color w:val="000000"/>
                <w:sz w:val="22"/>
                <w:szCs w:val="22"/>
              </w:rPr>
            </w:pPr>
            <w:r w:rsidRPr="00620B2B">
              <w:rPr>
                <w:color w:val="000000"/>
                <w:sz w:val="22"/>
                <w:szCs w:val="22"/>
              </w:rPr>
              <w:t>Rekonstruojant arba įrengiant naujas konteinerines antžemines ar pusiau požemines aikšteles bus įrengiama ir konteineris tekstilės atliekoms (vienas konteineris  10-čiai aikštelių). Aikštelės įrenginėjamos. Tekstilės konteineriai nenupirkti.</w:t>
            </w:r>
          </w:p>
          <w:p w14:paraId="074E71E9" w14:textId="5C1D873A" w:rsidR="00DD3492" w:rsidRPr="00620B2B" w:rsidRDefault="00DD3492" w:rsidP="00620B2B">
            <w:pPr>
              <w:rPr>
                <w:color w:val="000000"/>
                <w:sz w:val="22"/>
                <w:szCs w:val="22"/>
              </w:rPr>
            </w:pPr>
            <w:r w:rsidRPr="00620B2B">
              <w:rPr>
                <w:color w:val="000000"/>
                <w:sz w:val="22"/>
                <w:szCs w:val="22"/>
              </w:rPr>
              <w:t xml:space="preserve">Kartu su Gamintojų ir Importuotojų Asociacija bei </w:t>
            </w:r>
            <w:proofErr w:type="spellStart"/>
            <w:r w:rsidRPr="00620B2B">
              <w:rPr>
                <w:color w:val="000000"/>
                <w:sz w:val="22"/>
                <w:szCs w:val="22"/>
              </w:rPr>
              <w:t>VšĮ</w:t>
            </w:r>
            <w:proofErr w:type="spellEnd"/>
            <w:r w:rsidRPr="00620B2B">
              <w:rPr>
                <w:color w:val="000000"/>
                <w:sz w:val="22"/>
                <w:szCs w:val="22"/>
              </w:rPr>
              <w:t xml:space="preserve"> „Elektronikos gamintojų ir importuotojų asociacija organizuotos gaminių atliekų </w:t>
            </w:r>
            <w:r w:rsidRPr="00620B2B">
              <w:rPr>
                <w:color w:val="000000"/>
                <w:sz w:val="22"/>
                <w:szCs w:val="22"/>
              </w:rPr>
              <w:lastRenderedPageBreak/>
              <w:t xml:space="preserve">surinkimo akcijos, kurių metu iš gyventojų bei įmonių, įstaigų ir organizacijų buvo renkamos pavojingos gaminių atliekos. </w:t>
            </w:r>
          </w:p>
        </w:tc>
      </w:tr>
      <w:tr w:rsidR="00DD3492" w:rsidRPr="00620B2B" w14:paraId="074E71F4" w14:textId="77777777" w:rsidTr="00DD3492">
        <w:tc>
          <w:tcPr>
            <w:tcW w:w="1702" w:type="dxa"/>
            <w:shd w:val="clear" w:color="auto" w:fill="auto"/>
            <w:vAlign w:val="center"/>
          </w:tcPr>
          <w:p w14:paraId="074E71ED" w14:textId="77777777" w:rsidR="00DD3492" w:rsidRPr="00620B2B" w:rsidRDefault="00DD3492" w:rsidP="00620B2B">
            <w:pPr>
              <w:rPr>
                <w:sz w:val="22"/>
                <w:szCs w:val="22"/>
              </w:rPr>
            </w:pPr>
            <w:r w:rsidRPr="00620B2B">
              <w:rPr>
                <w:sz w:val="22"/>
                <w:szCs w:val="22"/>
              </w:rPr>
              <w:lastRenderedPageBreak/>
              <w:t>3.1.1. visiems atliekų turėtojams teikti viešąją komunalinių atliekų tvarkymo paslaugą, atitinkančią minimalius kokybės reikalavimus, kuriuos nustato Aplinkos ministerija</w:t>
            </w:r>
          </w:p>
        </w:tc>
        <w:tc>
          <w:tcPr>
            <w:tcW w:w="1841" w:type="dxa"/>
            <w:shd w:val="clear" w:color="auto" w:fill="auto"/>
            <w:vAlign w:val="center"/>
          </w:tcPr>
          <w:p w14:paraId="074E71EE" w14:textId="77777777" w:rsidR="00DD3492" w:rsidRPr="00620B2B" w:rsidRDefault="00DD3492" w:rsidP="00620B2B">
            <w:pPr>
              <w:rPr>
                <w:sz w:val="22"/>
                <w:szCs w:val="22"/>
              </w:rPr>
            </w:pPr>
            <w:r w:rsidRPr="00620B2B">
              <w:rPr>
                <w:sz w:val="22"/>
                <w:szCs w:val="22"/>
              </w:rPr>
              <w:t>Užtikrinti visuotinumo, kokybės ir prieinamumo principai, t. y. Alytaus miesto savivaldybėje viešoji komunalinių atliekų surinkimo ir tvarkymo paslauga suteikta 100 procentų gyventojų.</w:t>
            </w:r>
          </w:p>
        </w:tc>
        <w:tc>
          <w:tcPr>
            <w:tcW w:w="2127" w:type="dxa"/>
            <w:shd w:val="clear" w:color="auto" w:fill="auto"/>
            <w:vAlign w:val="center"/>
          </w:tcPr>
          <w:p w14:paraId="074E71EF" w14:textId="77777777" w:rsidR="00DD3492" w:rsidRPr="00620B2B" w:rsidRDefault="00DD3492" w:rsidP="00620B2B">
            <w:pPr>
              <w:rPr>
                <w:sz w:val="22"/>
                <w:szCs w:val="22"/>
              </w:rPr>
            </w:pPr>
            <w:r w:rsidRPr="00620B2B">
              <w:rPr>
                <w:sz w:val="22"/>
                <w:szCs w:val="22"/>
              </w:rPr>
              <w:t>Užtikrinti visuotinumo, kokybės ir prieinamumo principai, t. y. Alytaus miesto savivaldybėje viešoji komunalinių atliekų surinkimo ir tvarkymo paslauga suteikta 100 procentų gyventojų.</w:t>
            </w:r>
          </w:p>
        </w:tc>
        <w:tc>
          <w:tcPr>
            <w:tcW w:w="1984" w:type="dxa"/>
            <w:vAlign w:val="center"/>
          </w:tcPr>
          <w:p w14:paraId="074E71F0" w14:textId="77777777" w:rsidR="00DD3492" w:rsidRPr="00620B2B" w:rsidRDefault="00DD3492" w:rsidP="00620B2B">
            <w:pPr>
              <w:rPr>
                <w:sz w:val="22"/>
                <w:szCs w:val="22"/>
              </w:rPr>
            </w:pPr>
            <w:r w:rsidRPr="00620B2B">
              <w:rPr>
                <w:sz w:val="22"/>
                <w:szCs w:val="22"/>
              </w:rPr>
              <w:t>Pilnai užtikrinti visuotinumo, kokybės ir prieinamumo principai, t. y. Alytaus miesto savivaldybėje viešoji komunalinių atliekų surinkimo ir tvarkymo paslauga suteikta 100 procentų gyventojų.</w:t>
            </w:r>
          </w:p>
        </w:tc>
        <w:tc>
          <w:tcPr>
            <w:tcW w:w="2411" w:type="dxa"/>
            <w:vAlign w:val="center"/>
          </w:tcPr>
          <w:p w14:paraId="074E71F1" w14:textId="77777777" w:rsidR="00DD3492" w:rsidRPr="00620B2B" w:rsidRDefault="00DD3492" w:rsidP="00620B2B">
            <w:pPr>
              <w:rPr>
                <w:sz w:val="22"/>
                <w:szCs w:val="22"/>
              </w:rPr>
            </w:pPr>
            <w:r w:rsidRPr="00620B2B">
              <w:rPr>
                <w:sz w:val="22"/>
                <w:szCs w:val="22"/>
              </w:rPr>
              <w:t xml:space="preserve">Užtikrinti visuotinumo, kokybės ir prieinamumo principai, t. y. Alytaus miesto savivaldybėje viešoji komunalinių atliekų surinkimo ir tvarkymo paslauga suteikta 100 procentų gyventojų. </w:t>
            </w:r>
          </w:p>
        </w:tc>
        <w:tc>
          <w:tcPr>
            <w:tcW w:w="2552" w:type="dxa"/>
            <w:vAlign w:val="center"/>
          </w:tcPr>
          <w:p w14:paraId="074E71F2" w14:textId="77777777" w:rsidR="00DD3492" w:rsidRPr="00620B2B" w:rsidRDefault="00DD3492" w:rsidP="00620B2B">
            <w:pPr>
              <w:rPr>
                <w:sz w:val="22"/>
                <w:szCs w:val="22"/>
              </w:rPr>
            </w:pPr>
            <w:r w:rsidRPr="00620B2B">
              <w:rPr>
                <w:sz w:val="22"/>
                <w:szCs w:val="22"/>
              </w:rPr>
              <w:t>Užtikrinti visuotinumo, kokybės ir prieinamumo principai, t. y. Alytaus miesto savivaldybėje viešoji komunalinių atliekų surinkimo ir tvarkymo paslauga suteikta 100 procentų gyventojų.</w:t>
            </w:r>
          </w:p>
        </w:tc>
        <w:tc>
          <w:tcPr>
            <w:tcW w:w="3685" w:type="dxa"/>
            <w:vAlign w:val="center"/>
          </w:tcPr>
          <w:p w14:paraId="074E71F3" w14:textId="77777777" w:rsidR="00DD3492" w:rsidRPr="00620B2B" w:rsidRDefault="00DD3492" w:rsidP="00620B2B">
            <w:pPr>
              <w:rPr>
                <w:sz w:val="22"/>
                <w:szCs w:val="22"/>
              </w:rPr>
            </w:pPr>
            <w:r w:rsidRPr="00620B2B">
              <w:rPr>
                <w:sz w:val="22"/>
                <w:szCs w:val="22"/>
              </w:rPr>
              <w:t>Užtikrinti visuotinumo, kokybės ir prieinamumo principai, t. y. Alytaus miesto savivaldybėje viešoji komunalinių atliekų surinkimo ir tvarkymo paslauga suteikta 100 procentų gyventojų. Užtikrinti visuotinumo, kokybės ir prieinamumo principai, t. y. Alytaus miesto savivaldybėje viešoji komunalinių atliekų surinkimo ir tvarkymo paslauga suteikta 100 procentų gyventojų.</w:t>
            </w:r>
          </w:p>
        </w:tc>
      </w:tr>
      <w:tr w:rsidR="00DD3492" w:rsidRPr="00620B2B" w14:paraId="074E7277" w14:textId="77777777" w:rsidTr="00DD3492">
        <w:trPr>
          <w:trHeight w:val="3676"/>
        </w:trPr>
        <w:tc>
          <w:tcPr>
            <w:tcW w:w="1702" w:type="dxa"/>
            <w:shd w:val="clear" w:color="auto" w:fill="auto"/>
            <w:vAlign w:val="center"/>
          </w:tcPr>
          <w:p w14:paraId="074E71F7" w14:textId="77777777" w:rsidR="00DD3492" w:rsidRPr="00620B2B" w:rsidRDefault="00DD3492" w:rsidP="00620B2B">
            <w:pPr>
              <w:rPr>
                <w:sz w:val="22"/>
                <w:szCs w:val="22"/>
              </w:rPr>
            </w:pPr>
            <w:r w:rsidRPr="00620B2B">
              <w:rPr>
                <w:sz w:val="22"/>
                <w:szCs w:val="22"/>
              </w:rPr>
              <w:lastRenderedPageBreak/>
              <w:t>6.1.2. šviesti ir informuoti visuomenę regioniniu lygiu: pristatyti komunalinių atliekų tvarkymo sistemą (akcentuoti kaip visumą), esamą surinkimo ir tvarkymo infrastruktūrą, pasirinktą apmokestinimą, gyventojų teises ir pareigas, galimybes rūšiuoti atliekas</w:t>
            </w:r>
          </w:p>
        </w:tc>
        <w:tc>
          <w:tcPr>
            <w:tcW w:w="1841" w:type="dxa"/>
            <w:shd w:val="clear" w:color="auto" w:fill="auto"/>
            <w:vAlign w:val="center"/>
          </w:tcPr>
          <w:p w14:paraId="074E71F8" w14:textId="77777777" w:rsidR="00DD3492" w:rsidRPr="00620B2B" w:rsidRDefault="00DD3492" w:rsidP="00620B2B">
            <w:pPr>
              <w:autoSpaceDE w:val="0"/>
              <w:autoSpaceDN w:val="0"/>
              <w:adjustRightInd w:val="0"/>
              <w:rPr>
                <w:sz w:val="22"/>
                <w:szCs w:val="22"/>
              </w:rPr>
            </w:pPr>
            <w:r w:rsidRPr="00620B2B">
              <w:rPr>
                <w:sz w:val="22"/>
                <w:szCs w:val="22"/>
              </w:rPr>
              <w:t xml:space="preserve">Alytaus regiono savivaldybės yra delegavusios Alytaus regiono atliekų tvarkymo centrui vykdyti aplinkosauginį švietimą. Alytaus regiono atliekų tvarkymo centro įvykdytos priemonės: </w:t>
            </w:r>
          </w:p>
          <w:p w14:paraId="074E71F9" w14:textId="77777777" w:rsidR="00DD3492" w:rsidRPr="00620B2B" w:rsidRDefault="00DD3492" w:rsidP="00620B2B">
            <w:pPr>
              <w:autoSpaceDE w:val="0"/>
              <w:autoSpaceDN w:val="0"/>
              <w:adjustRightInd w:val="0"/>
              <w:spacing w:line="276" w:lineRule="auto"/>
              <w:rPr>
                <w:rFonts w:eastAsia="Calibri"/>
                <w:color w:val="000000"/>
                <w:sz w:val="22"/>
                <w:szCs w:val="22"/>
                <w:lang w:eastAsia="en-US"/>
              </w:rPr>
            </w:pPr>
            <w:r w:rsidRPr="00620B2B">
              <w:rPr>
                <w:rFonts w:eastAsia="Calibri"/>
                <w:sz w:val="22"/>
                <w:szCs w:val="22"/>
              </w:rPr>
              <w:t xml:space="preserve">     2014 m. rajoniniuose laikraščiuose skelbiama informacija susijusi su atliekų tvarkymo klausimais</w:t>
            </w:r>
            <w:r w:rsidRPr="00620B2B">
              <w:rPr>
                <w:rFonts w:eastAsia="Calibri"/>
                <w:sz w:val="22"/>
                <w:szCs w:val="22"/>
                <w:lang w:eastAsia="en-US"/>
              </w:rPr>
              <w:t xml:space="preserve">: </w:t>
            </w:r>
            <w:r w:rsidRPr="00620B2B">
              <w:rPr>
                <w:rFonts w:eastAsia="Calibri"/>
                <w:color w:val="000000"/>
                <w:sz w:val="22"/>
                <w:szCs w:val="22"/>
                <w:lang w:eastAsia="en-US"/>
              </w:rPr>
              <w:t>apie eksploatuojamas didelių gabaritų aikšteles, kaip elgtis su naudotomis padangomis ir kitomis atliekomis.</w:t>
            </w:r>
          </w:p>
          <w:p w14:paraId="074E71FA" w14:textId="77777777" w:rsidR="00DD3492" w:rsidRPr="00620B2B" w:rsidRDefault="00DD3492" w:rsidP="00620B2B">
            <w:pPr>
              <w:autoSpaceDE w:val="0"/>
              <w:autoSpaceDN w:val="0"/>
              <w:adjustRightInd w:val="0"/>
              <w:spacing w:line="276" w:lineRule="auto"/>
              <w:rPr>
                <w:rFonts w:eastAsia="Calibri"/>
                <w:sz w:val="22"/>
                <w:szCs w:val="22"/>
                <w:lang w:eastAsia="en-US"/>
              </w:rPr>
            </w:pPr>
            <w:r w:rsidRPr="00620B2B">
              <w:rPr>
                <w:rFonts w:eastAsia="Calibri"/>
                <w:sz w:val="22"/>
                <w:szCs w:val="22"/>
                <w:lang w:eastAsia="en-US"/>
              </w:rPr>
              <w:t xml:space="preserve"> Dalijant stiklo konteinerius išplatintos skrajutės apie pakuočių ir antrinių žaliavų rūšiavimą – 3600 vnt.</w:t>
            </w:r>
          </w:p>
          <w:p w14:paraId="074E71FB" w14:textId="77777777" w:rsidR="00DD3492" w:rsidRPr="00620B2B" w:rsidRDefault="00DD3492" w:rsidP="00620B2B">
            <w:pPr>
              <w:autoSpaceDE w:val="0"/>
              <w:autoSpaceDN w:val="0"/>
              <w:adjustRightInd w:val="0"/>
              <w:spacing w:line="276" w:lineRule="auto"/>
              <w:rPr>
                <w:rFonts w:eastAsia="Calibri"/>
                <w:sz w:val="22"/>
                <w:szCs w:val="22"/>
              </w:rPr>
            </w:pPr>
            <w:r w:rsidRPr="00620B2B">
              <w:rPr>
                <w:rFonts w:eastAsia="Calibri"/>
                <w:sz w:val="22"/>
                <w:szCs w:val="22"/>
              </w:rPr>
              <w:t xml:space="preserve">Parengtos ir kartu su mokėjimo </w:t>
            </w:r>
            <w:r w:rsidRPr="00620B2B">
              <w:rPr>
                <w:rFonts w:eastAsia="Calibri"/>
                <w:sz w:val="22"/>
                <w:szCs w:val="22"/>
              </w:rPr>
              <w:lastRenderedPageBreak/>
              <w:t xml:space="preserve">pranešimais išplatintos atmintinės visiems atliekų turėtojams. </w:t>
            </w:r>
          </w:p>
          <w:p w14:paraId="074E71FC" w14:textId="77777777" w:rsidR="00DD3492" w:rsidRPr="00620B2B" w:rsidRDefault="00DD3492" w:rsidP="00620B2B">
            <w:pPr>
              <w:rPr>
                <w:rFonts w:eastAsia="Calibri"/>
                <w:sz w:val="22"/>
                <w:szCs w:val="22"/>
                <w:lang w:eastAsia="en-US"/>
              </w:rPr>
            </w:pPr>
            <w:r w:rsidRPr="00620B2B">
              <w:rPr>
                <w:rFonts w:eastAsia="Calibri"/>
                <w:sz w:val="22"/>
                <w:szCs w:val="22"/>
              </w:rPr>
              <w:t>Parengti ir išplatinti į tvarkingas pašto dėžutes lankstinukai „Atliekų kelias nuo konteinerio iki perdirbimo“ –</w:t>
            </w:r>
            <w:r w:rsidRPr="00620B2B">
              <w:rPr>
                <w:rFonts w:eastAsia="Calibri"/>
                <w:sz w:val="22"/>
                <w:szCs w:val="22"/>
                <w:lang w:eastAsia="en-US"/>
              </w:rPr>
              <w:t xml:space="preserve"> 24 313 vnt.</w:t>
            </w:r>
          </w:p>
          <w:p w14:paraId="074E71FD" w14:textId="77777777" w:rsidR="00DD3492" w:rsidRPr="00620B2B" w:rsidRDefault="00DD3492" w:rsidP="00620B2B">
            <w:pPr>
              <w:rPr>
                <w:rFonts w:eastAsia="Calibri"/>
                <w:sz w:val="22"/>
                <w:szCs w:val="22"/>
                <w:lang w:eastAsia="en-US"/>
              </w:rPr>
            </w:pPr>
          </w:p>
          <w:p w14:paraId="074E71FE" w14:textId="77777777" w:rsidR="00DD3492" w:rsidRPr="00620B2B" w:rsidRDefault="00DD3492" w:rsidP="00620B2B">
            <w:pPr>
              <w:rPr>
                <w:rFonts w:eastAsia="Calibri"/>
                <w:sz w:val="22"/>
                <w:szCs w:val="22"/>
                <w:lang w:eastAsia="en-US"/>
              </w:rPr>
            </w:pPr>
          </w:p>
          <w:p w14:paraId="074E71FF" w14:textId="77777777" w:rsidR="00DD3492" w:rsidRPr="00620B2B" w:rsidRDefault="00DD3492" w:rsidP="00620B2B">
            <w:pPr>
              <w:rPr>
                <w:rFonts w:eastAsia="Calibri"/>
                <w:sz w:val="22"/>
                <w:szCs w:val="22"/>
                <w:lang w:eastAsia="en-US"/>
              </w:rPr>
            </w:pPr>
          </w:p>
          <w:p w14:paraId="074E7200" w14:textId="77777777" w:rsidR="00DD3492" w:rsidRPr="00620B2B" w:rsidRDefault="00DD3492" w:rsidP="00620B2B">
            <w:pPr>
              <w:rPr>
                <w:rFonts w:eastAsia="Calibri"/>
                <w:sz w:val="22"/>
                <w:szCs w:val="22"/>
                <w:lang w:eastAsia="en-US"/>
              </w:rPr>
            </w:pPr>
          </w:p>
          <w:p w14:paraId="074E7201" w14:textId="77777777" w:rsidR="00DD3492" w:rsidRPr="00620B2B" w:rsidRDefault="00DD3492" w:rsidP="00620B2B">
            <w:pPr>
              <w:rPr>
                <w:rFonts w:eastAsia="Calibri"/>
                <w:sz w:val="22"/>
                <w:szCs w:val="22"/>
                <w:lang w:eastAsia="en-US"/>
              </w:rPr>
            </w:pPr>
          </w:p>
          <w:p w14:paraId="074E7202" w14:textId="77777777" w:rsidR="00DD3492" w:rsidRPr="00620B2B" w:rsidRDefault="00DD3492" w:rsidP="00620B2B">
            <w:pPr>
              <w:rPr>
                <w:rFonts w:eastAsia="Calibri"/>
                <w:sz w:val="22"/>
                <w:szCs w:val="22"/>
                <w:lang w:eastAsia="en-US"/>
              </w:rPr>
            </w:pPr>
          </w:p>
          <w:p w14:paraId="074E7203" w14:textId="77777777" w:rsidR="00DD3492" w:rsidRPr="00620B2B" w:rsidRDefault="00DD3492" w:rsidP="00620B2B">
            <w:pPr>
              <w:rPr>
                <w:rFonts w:eastAsia="Calibri"/>
                <w:sz w:val="22"/>
                <w:szCs w:val="22"/>
                <w:lang w:eastAsia="en-US"/>
              </w:rPr>
            </w:pPr>
          </w:p>
          <w:p w14:paraId="074E7204" w14:textId="77777777" w:rsidR="00DD3492" w:rsidRPr="00620B2B" w:rsidRDefault="00DD3492" w:rsidP="00620B2B">
            <w:pPr>
              <w:rPr>
                <w:rFonts w:eastAsia="Calibri"/>
                <w:sz w:val="22"/>
                <w:szCs w:val="22"/>
                <w:lang w:eastAsia="en-US"/>
              </w:rPr>
            </w:pPr>
          </w:p>
          <w:p w14:paraId="074E7205" w14:textId="77777777" w:rsidR="00DD3492" w:rsidRPr="00620B2B" w:rsidRDefault="00DD3492" w:rsidP="00620B2B">
            <w:pPr>
              <w:rPr>
                <w:rFonts w:eastAsia="Calibri"/>
                <w:sz w:val="22"/>
                <w:szCs w:val="22"/>
                <w:lang w:eastAsia="en-US"/>
              </w:rPr>
            </w:pPr>
          </w:p>
          <w:p w14:paraId="074E7206" w14:textId="77777777" w:rsidR="00DD3492" w:rsidRPr="00620B2B" w:rsidRDefault="00DD3492" w:rsidP="00620B2B">
            <w:pPr>
              <w:rPr>
                <w:rFonts w:eastAsia="Calibri"/>
                <w:sz w:val="22"/>
                <w:szCs w:val="22"/>
                <w:lang w:eastAsia="en-US"/>
              </w:rPr>
            </w:pPr>
          </w:p>
          <w:p w14:paraId="074E7207" w14:textId="77777777" w:rsidR="00DD3492" w:rsidRPr="00620B2B" w:rsidRDefault="00DD3492" w:rsidP="00620B2B">
            <w:pPr>
              <w:rPr>
                <w:rFonts w:eastAsia="Calibri"/>
                <w:sz w:val="22"/>
                <w:szCs w:val="22"/>
                <w:lang w:eastAsia="en-US"/>
              </w:rPr>
            </w:pPr>
          </w:p>
          <w:p w14:paraId="074E7208" w14:textId="77777777" w:rsidR="00DD3492" w:rsidRPr="00620B2B" w:rsidRDefault="00DD3492" w:rsidP="00620B2B">
            <w:pPr>
              <w:rPr>
                <w:rFonts w:eastAsia="Calibri"/>
                <w:sz w:val="22"/>
                <w:szCs w:val="22"/>
                <w:lang w:eastAsia="en-US"/>
              </w:rPr>
            </w:pPr>
          </w:p>
          <w:p w14:paraId="074E7209" w14:textId="77777777" w:rsidR="00DD3492" w:rsidRPr="00620B2B" w:rsidRDefault="00DD3492" w:rsidP="00620B2B">
            <w:pPr>
              <w:rPr>
                <w:rFonts w:eastAsia="Calibri"/>
                <w:sz w:val="22"/>
                <w:szCs w:val="22"/>
                <w:lang w:eastAsia="en-US"/>
              </w:rPr>
            </w:pPr>
          </w:p>
          <w:p w14:paraId="074E720A" w14:textId="77777777" w:rsidR="00DD3492" w:rsidRPr="00620B2B" w:rsidRDefault="00DD3492" w:rsidP="00620B2B">
            <w:pPr>
              <w:rPr>
                <w:rFonts w:eastAsia="Calibri"/>
                <w:sz w:val="22"/>
                <w:szCs w:val="22"/>
                <w:lang w:eastAsia="en-US"/>
              </w:rPr>
            </w:pPr>
          </w:p>
          <w:p w14:paraId="074E720B" w14:textId="77777777" w:rsidR="00DD3492" w:rsidRPr="00620B2B" w:rsidRDefault="00DD3492" w:rsidP="00620B2B">
            <w:pPr>
              <w:rPr>
                <w:rFonts w:eastAsia="Calibri"/>
                <w:sz w:val="22"/>
                <w:szCs w:val="22"/>
                <w:lang w:eastAsia="en-US"/>
              </w:rPr>
            </w:pPr>
          </w:p>
          <w:p w14:paraId="074E720C" w14:textId="77777777" w:rsidR="00DD3492" w:rsidRPr="00620B2B" w:rsidRDefault="00DD3492" w:rsidP="00620B2B">
            <w:pPr>
              <w:rPr>
                <w:rFonts w:eastAsia="Calibri"/>
                <w:sz w:val="22"/>
                <w:szCs w:val="22"/>
                <w:lang w:eastAsia="en-US"/>
              </w:rPr>
            </w:pPr>
          </w:p>
          <w:p w14:paraId="074E720D" w14:textId="77777777" w:rsidR="00DD3492" w:rsidRPr="00620B2B" w:rsidRDefault="00DD3492" w:rsidP="00620B2B">
            <w:pPr>
              <w:rPr>
                <w:rFonts w:eastAsia="Calibri"/>
                <w:sz w:val="22"/>
                <w:szCs w:val="22"/>
                <w:lang w:eastAsia="en-US"/>
              </w:rPr>
            </w:pPr>
          </w:p>
          <w:p w14:paraId="074E720E" w14:textId="77777777" w:rsidR="00DD3492" w:rsidRPr="00620B2B" w:rsidRDefault="00DD3492" w:rsidP="00620B2B">
            <w:pPr>
              <w:rPr>
                <w:rFonts w:eastAsia="Calibri"/>
                <w:sz w:val="22"/>
                <w:szCs w:val="22"/>
                <w:lang w:eastAsia="en-US"/>
              </w:rPr>
            </w:pPr>
          </w:p>
          <w:p w14:paraId="074E720F" w14:textId="77777777" w:rsidR="00DD3492" w:rsidRPr="00620B2B" w:rsidRDefault="00DD3492" w:rsidP="00620B2B">
            <w:pPr>
              <w:rPr>
                <w:rFonts w:eastAsia="Calibri"/>
                <w:sz w:val="22"/>
                <w:szCs w:val="22"/>
                <w:lang w:eastAsia="en-US"/>
              </w:rPr>
            </w:pPr>
          </w:p>
          <w:p w14:paraId="074E7210" w14:textId="77777777" w:rsidR="00DD3492" w:rsidRPr="00620B2B" w:rsidRDefault="00DD3492" w:rsidP="00620B2B">
            <w:pPr>
              <w:rPr>
                <w:rFonts w:eastAsia="Calibri"/>
                <w:sz w:val="22"/>
                <w:szCs w:val="22"/>
                <w:lang w:eastAsia="en-US"/>
              </w:rPr>
            </w:pPr>
          </w:p>
          <w:p w14:paraId="074E7211" w14:textId="77777777" w:rsidR="00DD3492" w:rsidRPr="00620B2B" w:rsidRDefault="00DD3492" w:rsidP="00620B2B">
            <w:pPr>
              <w:rPr>
                <w:rFonts w:eastAsia="Calibri"/>
                <w:sz w:val="22"/>
                <w:szCs w:val="22"/>
                <w:lang w:eastAsia="en-US"/>
              </w:rPr>
            </w:pPr>
          </w:p>
          <w:p w14:paraId="074E7212" w14:textId="77777777" w:rsidR="00DD3492" w:rsidRPr="00620B2B" w:rsidRDefault="00DD3492" w:rsidP="00620B2B">
            <w:pPr>
              <w:rPr>
                <w:rFonts w:eastAsia="Calibri"/>
                <w:sz w:val="22"/>
                <w:szCs w:val="22"/>
                <w:lang w:eastAsia="en-US"/>
              </w:rPr>
            </w:pPr>
          </w:p>
          <w:p w14:paraId="074E7213" w14:textId="77777777" w:rsidR="00DD3492" w:rsidRPr="00620B2B" w:rsidRDefault="00DD3492" w:rsidP="00620B2B">
            <w:pPr>
              <w:rPr>
                <w:sz w:val="22"/>
                <w:szCs w:val="22"/>
              </w:rPr>
            </w:pPr>
            <w:r w:rsidRPr="00620B2B">
              <w:rPr>
                <w:sz w:val="22"/>
                <w:szCs w:val="22"/>
              </w:rPr>
              <w:t xml:space="preserve"> Alytaus miesto savivaldybės įvykdytos priemonės:</w:t>
            </w:r>
          </w:p>
          <w:p w14:paraId="074E7214" w14:textId="77777777" w:rsidR="00DD3492" w:rsidRPr="00620B2B" w:rsidRDefault="00DD3492" w:rsidP="00620B2B">
            <w:pPr>
              <w:rPr>
                <w:sz w:val="22"/>
                <w:szCs w:val="22"/>
              </w:rPr>
            </w:pPr>
            <w:r w:rsidRPr="00620B2B">
              <w:rPr>
                <w:sz w:val="22"/>
                <w:szCs w:val="22"/>
              </w:rPr>
              <w:t xml:space="preserve">       2014 m. VšĮ </w:t>
            </w:r>
            <w:r w:rsidRPr="00620B2B">
              <w:rPr>
                <w:sz w:val="22"/>
                <w:szCs w:val="22"/>
              </w:rPr>
              <w:lastRenderedPageBreak/>
              <w:t>Alytaus regioninė televizija parengė ir Dzūkijos televizija transliavo socialinį klipą apie didžiųjų atliekų aikštelių poreikį Alytuje.</w:t>
            </w:r>
          </w:p>
          <w:p w14:paraId="074E7215" w14:textId="77777777" w:rsidR="00DD3492" w:rsidRPr="00620B2B" w:rsidRDefault="00DD3492" w:rsidP="00620B2B">
            <w:pPr>
              <w:rPr>
                <w:sz w:val="22"/>
                <w:szCs w:val="22"/>
              </w:rPr>
            </w:pPr>
            <w:r w:rsidRPr="00620B2B">
              <w:rPr>
                <w:sz w:val="22"/>
                <w:szCs w:val="22"/>
              </w:rPr>
              <w:t xml:space="preserve">         2014-03-13 J. Kunčino viešojoje bibliotekoje organizuota Alytaus miesto pradinukų darbelių iš buitinių atliekų paroda „Iš naujo atgimę“.</w:t>
            </w:r>
          </w:p>
          <w:p w14:paraId="074E7216" w14:textId="77777777" w:rsidR="00DD3492" w:rsidRPr="00620B2B" w:rsidRDefault="00DD3492" w:rsidP="00620B2B">
            <w:pPr>
              <w:rPr>
                <w:sz w:val="22"/>
                <w:szCs w:val="22"/>
              </w:rPr>
            </w:pPr>
            <w:r w:rsidRPr="00620B2B">
              <w:rPr>
                <w:sz w:val="22"/>
                <w:szCs w:val="22"/>
              </w:rPr>
              <w:t xml:space="preserve">          2014-03-20 Rotušės aikštėje organizuota akcija „Žemė – mūsų širdyse“, skirta pasaulinei Žemės dienai paminėti. </w:t>
            </w:r>
          </w:p>
          <w:p w14:paraId="074E7217" w14:textId="77777777" w:rsidR="00DD3492" w:rsidRPr="00620B2B" w:rsidRDefault="00DD3492" w:rsidP="00620B2B">
            <w:pPr>
              <w:rPr>
                <w:sz w:val="22"/>
                <w:szCs w:val="22"/>
              </w:rPr>
            </w:pPr>
            <w:r w:rsidRPr="00620B2B">
              <w:rPr>
                <w:sz w:val="22"/>
                <w:szCs w:val="22"/>
              </w:rPr>
              <w:t>Alytaus kolegijos studentai ir Alytaus Vidzgirio pagrindinės mokyklos mokiniai aplankė elektronikos atliekų perdirbimo įmonę UAB „EMP Recycling.</w:t>
            </w:r>
          </w:p>
          <w:p w14:paraId="074E7218" w14:textId="77777777" w:rsidR="00DD3492" w:rsidRPr="00620B2B" w:rsidRDefault="00DD3492" w:rsidP="00620B2B">
            <w:pPr>
              <w:rPr>
                <w:sz w:val="22"/>
                <w:szCs w:val="22"/>
              </w:rPr>
            </w:pPr>
            <w:r w:rsidRPr="00620B2B">
              <w:rPr>
                <w:sz w:val="22"/>
                <w:szCs w:val="22"/>
              </w:rPr>
              <w:t xml:space="preserve">Informacija apie atliekų tvarkymą nuolat skelbiame Alytaus miesto </w:t>
            </w:r>
            <w:r w:rsidRPr="00620B2B">
              <w:rPr>
                <w:sz w:val="22"/>
                <w:szCs w:val="22"/>
              </w:rPr>
              <w:lastRenderedPageBreak/>
              <w:t xml:space="preserve">savivaldybės interneto portale </w:t>
            </w:r>
            <w:hyperlink r:id="rId9" w:history="1">
              <w:r w:rsidRPr="00620B2B">
                <w:rPr>
                  <w:rStyle w:val="Hipersaitas"/>
                  <w:sz w:val="22"/>
                  <w:szCs w:val="22"/>
                </w:rPr>
                <w:t>www.alytus.lt</w:t>
              </w:r>
            </w:hyperlink>
            <w:r w:rsidRPr="00620B2B">
              <w:rPr>
                <w:sz w:val="22"/>
                <w:szCs w:val="22"/>
              </w:rPr>
              <w:t>.</w:t>
            </w:r>
          </w:p>
          <w:p w14:paraId="074E7219" w14:textId="77777777" w:rsidR="00DD3492" w:rsidRPr="00620B2B" w:rsidRDefault="00DD3492" w:rsidP="00620B2B">
            <w:pPr>
              <w:rPr>
                <w:rFonts w:eastAsia="Calibri"/>
                <w:sz w:val="22"/>
                <w:szCs w:val="22"/>
                <w:lang w:eastAsia="en-US"/>
              </w:rPr>
            </w:pPr>
          </w:p>
          <w:p w14:paraId="074E721A" w14:textId="77777777" w:rsidR="00DD3492" w:rsidRPr="00620B2B" w:rsidRDefault="00DD3492" w:rsidP="00620B2B">
            <w:pPr>
              <w:rPr>
                <w:sz w:val="22"/>
                <w:szCs w:val="22"/>
              </w:rPr>
            </w:pPr>
          </w:p>
        </w:tc>
        <w:tc>
          <w:tcPr>
            <w:tcW w:w="2127" w:type="dxa"/>
            <w:shd w:val="clear" w:color="auto" w:fill="auto"/>
            <w:vAlign w:val="center"/>
          </w:tcPr>
          <w:p w14:paraId="074E721B" w14:textId="77777777" w:rsidR="00DD3492" w:rsidRPr="00620B2B" w:rsidRDefault="00DD3492" w:rsidP="00620B2B">
            <w:pPr>
              <w:autoSpaceDE w:val="0"/>
              <w:autoSpaceDN w:val="0"/>
              <w:adjustRightInd w:val="0"/>
              <w:rPr>
                <w:sz w:val="22"/>
                <w:szCs w:val="22"/>
              </w:rPr>
            </w:pPr>
            <w:r w:rsidRPr="00620B2B">
              <w:rPr>
                <w:sz w:val="22"/>
                <w:szCs w:val="22"/>
              </w:rPr>
              <w:lastRenderedPageBreak/>
              <w:t xml:space="preserve">Alytaus regiono savivaldybės yra delegavusios Alytaus regiono atliekų tvarkymo centrui vykdyti aplinkosauginį švietimą. Alytaus regiono atliekų tvarkymo centro įvykdytos priemonės: </w:t>
            </w:r>
          </w:p>
          <w:p w14:paraId="074E721C" w14:textId="77777777" w:rsidR="00DD3492" w:rsidRPr="00620B2B" w:rsidRDefault="00DD3492" w:rsidP="00620B2B">
            <w:pPr>
              <w:autoSpaceDE w:val="0"/>
              <w:autoSpaceDN w:val="0"/>
              <w:adjustRightInd w:val="0"/>
              <w:spacing w:line="276" w:lineRule="auto"/>
              <w:rPr>
                <w:rFonts w:eastAsia="Calibri"/>
                <w:color w:val="000000"/>
                <w:sz w:val="22"/>
                <w:szCs w:val="22"/>
                <w:lang w:eastAsia="en-US"/>
              </w:rPr>
            </w:pPr>
            <w:r w:rsidRPr="00620B2B">
              <w:rPr>
                <w:rFonts w:eastAsia="Calibri"/>
                <w:color w:val="000000"/>
                <w:sz w:val="22"/>
                <w:szCs w:val="22"/>
                <w:lang w:eastAsia="en-US"/>
              </w:rPr>
              <w:t xml:space="preserve">2015 m. parengta mokomojo leidinio „Langas“ nauja redakcija vyresniųjų klasių mokiniams. Alytaus miesto švietimo įstaigoms išdalinta – 307 vnt., </w:t>
            </w:r>
            <w:r w:rsidRPr="00620B2B">
              <w:rPr>
                <w:color w:val="000000"/>
                <w:sz w:val="22"/>
                <w:szCs w:val="22"/>
              </w:rPr>
              <w:t>Alytaus Jurgio Kunčino viešosios bibliotekai perduota – 5vnt. Šį leidinį galima rasti Alytaus regiono atliekų tvarkymo centro internetinėje svetainėje www.aratc.lt.</w:t>
            </w:r>
          </w:p>
          <w:p w14:paraId="074E721D" w14:textId="77777777" w:rsidR="00DD3492" w:rsidRPr="00620B2B" w:rsidRDefault="00DD3492" w:rsidP="00620B2B">
            <w:pPr>
              <w:autoSpaceDE w:val="0"/>
              <w:autoSpaceDN w:val="0"/>
              <w:adjustRightInd w:val="0"/>
              <w:spacing w:line="276" w:lineRule="auto"/>
              <w:rPr>
                <w:color w:val="000000"/>
                <w:sz w:val="22"/>
                <w:szCs w:val="22"/>
              </w:rPr>
            </w:pPr>
            <w:r w:rsidRPr="00620B2B">
              <w:rPr>
                <w:color w:val="000000"/>
                <w:sz w:val="22"/>
                <w:szCs w:val="22"/>
              </w:rPr>
              <w:t>Rengti mokymai darželinukams ir moksleiviams apie atliekų tvarkymą Alytaus regione.</w:t>
            </w:r>
          </w:p>
          <w:p w14:paraId="074E721E" w14:textId="77777777" w:rsidR="00DD3492" w:rsidRPr="00620B2B" w:rsidRDefault="00DD3492" w:rsidP="00620B2B">
            <w:pPr>
              <w:autoSpaceDE w:val="0"/>
              <w:autoSpaceDN w:val="0"/>
              <w:adjustRightInd w:val="0"/>
              <w:spacing w:line="276" w:lineRule="auto"/>
              <w:rPr>
                <w:color w:val="000000"/>
                <w:sz w:val="22"/>
                <w:szCs w:val="22"/>
              </w:rPr>
            </w:pPr>
            <w:r w:rsidRPr="00620B2B">
              <w:rPr>
                <w:color w:val="000000"/>
                <w:sz w:val="22"/>
                <w:szCs w:val="22"/>
              </w:rPr>
              <w:t xml:space="preserve">Alytaus regiono atliekų tvarkymo centras prisidėjo prie LR aplinkos </w:t>
            </w:r>
            <w:r w:rsidRPr="00620B2B">
              <w:rPr>
                <w:color w:val="000000"/>
                <w:sz w:val="22"/>
                <w:szCs w:val="22"/>
              </w:rPr>
              <w:lastRenderedPageBreak/>
              <w:t>ministerijos inicijuojamo renginių ciklo, skatinančio visuomenę rūšiuoti atliekas. Alytaus mieste renginys vyko 2015-05-26.</w:t>
            </w:r>
          </w:p>
          <w:p w14:paraId="074E721F" w14:textId="77777777" w:rsidR="00DD3492" w:rsidRPr="00620B2B" w:rsidRDefault="00DD3492" w:rsidP="00620B2B">
            <w:pPr>
              <w:autoSpaceDE w:val="0"/>
              <w:autoSpaceDN w:val="0"/>
              <w:adjustRightInd w:val="0"/>
              <w:spacing w:line="276" w:lineRule="auto"/>
              <w:rPr>
                <w:color w:val="000000"/>
                <w:sz w:val="22"/>
                <w:szCs w:val="22"/>
              </w:rPr>
            </w:pPr>
            <w:r w:rsidRPr="00620B2B">
              <w:rPr>
                <w:color w:val="000000"/>
                <w:sz w:val="22"/>
                <w:szCs w:val="22"/>
              </w:rPr>
              <w:t xml:space="preserve">Alytaus regiono atliekų tvarkymo centras ir Pakuočių tvarkymo organizacija vykdė iniciatyvą „Rūšiuok atsakingai“. Alytaus mieste vyko rūšiavimo varžybos. </w:t>
            </w:r>
          </w:p>
          <w:p w14:paraId="074E7220" w14:textId="77777777" w:rsidR="00DD3492" w:rsidRPr="00620B2B" w:rsidRDefault="00DD3492" w:rsidP="00620B2B">
            <w:pPr>
              <w:shd w:val="clear" w:color="auto" w:fill="FFFFFF"/>
              <w:suppressAutoHyphens/>
              <w:autoSpaceDN w:val="0"/>
              <w:spacing w:before="100" w:after="48"/>
              <w:textAlignment w:val="top"/>
              <w:rPr>
                <w:color w:val="000000"/>
                <w:sz w:val="22"/>
                <w:szCs w:val="22"/>
              </w:rPr>
            </w:pPr>
            <w:r w:rsidRPr="00620B2B">
              <w:rPr>
                <w:color w:val="000000"/>
                <w:sz w:val="22"/>
                <w:szCs w:val="22"/>
              </w:rPr>
              <w:t xml:space="preserve">VšĮ Alytaus miesto bendruomenės centras kartu su UAB Alytaus regiono atliekų tvarkymo centru organizavo kūrybines dirbtuves – edukacinius užsiėmimus. Edukaciniai užsiėmimai buvo organizuoti Alytaus švietimo įstaigose. </w:t>
            </w:r>
          </w:p>
          <w:p w14:paraId="074E7221" w14:textId="77777777" w:rsidR="00DD3492" w:rsidRPr="00620B2B" w:rsidRDefault="00DD3492" w:rsidP="00620B2B">
            <w:pPr>
              <w:autoSpaceDE w:val="0"/>
              <w:autoSpaceDN w:val="0"/>
              <w:adjustRightInd w:val="0"/>
              <w:spacing w:line="276" w:lineRule="auto"/>
              <w:rPr>
                <w:rFonts w:eastAsia="Calibri"/>
                <w:color w:val="000000"/>
                <w:sz w:val="22"/>
                <w:szCs w:val="22"/>
              </w:rPr>
            </w:pPr>
            <w:r w:rsidRPr="00620B2B">
              <w:rPr>
                <w:rFonts w:eastAsia="Calibri"/>
                <w:color w:val="000000"/>
                <w:sz w:val="22"/>
                <w:szCs w:val="22"/>
              </w:rPr>
              <w:t xml:space="preserve">Informacija apie atliekų tvarkymą nuolat skelbiama internetinėje ARATC svetainėje, </w:t>
            </w:r>
            <w:hyperlink r:id="rId10" w:history="1">
              <w:r w:rsidRPr="00620B2B">
                <w:rPr>
                  <w:rFonts w:eastAsia="Calibri"/>
                  <w:color w:val="000000"/>
                  <w:sz w:val="22"/>
                  <w:szCs w:val="22"/>
                  <w:u w:val="single"/>
                </w:rPr>
                <w:t>www.aratc.lt</w:t>
              </w:r>
            </w:hyperlink>
          </w:p>
          <w:p w14:paraId="074E7222" w14:textId="77777777" w:rsidR="00DD3492" w:rsidRPr="00620B2B" w:rsidRDefault="00DD3492" w:rsidP="00620B2B">
            <w:pPr>
              <w:spacing w:line="276" w:lineRule="auto"/>
              <w:rPr>
                <w:rFonts w:eastAsia="Calibri"/>
                <w:color w:val="000000"/>
                <w:sz w:val="22"/>
                <w:szCs w:val="22"/>
                <w:lang w:eastAsia="en-US"/>
              </w:rPr>
            </w:pPr>
            <w:r w:rsidRPr="00620B2B">
              <w:rPr>
                <w:rFonts w:eastAsia="Calibri"/>
                <w:color w:val="000000"/>
                <w:sz w:val="22"/>
                <w:szCs w:val="22"/>
                <w:lang w:eastAsia="en-US"/>
              </w:rPr>
              <w:t xml:space="preserve">Radijo laidų ciklas aplinkosaugos tema „Žaliasis kanalas“ </w:t>
            </w:r>
            <w:r w:rsidRPr="00620B2B">
              <w:rPr>
                <w:rFonts w:eastAsia="Calibri"/>
                <w:color w:val="000000"/>
                <w:sz w:val="22"/>
                <w:szCs w:val="22"/>
                <w:lang w:eastAsia="en-US"/>
              </w:rPr>
              <w:lastRenderedPageBreak/>
              <w:t>bei ekologijai skirta rubrika „Aš žalias“ radijuje FM99.</w:t>
            </w:r>
          </w:p>
          <w:p w14:paraId="074E7223" w14:textId="77777777" w:rsidR="00DD3492" w:rsidRPr="00620B2B" w:rsidRDefault="00DD3492" w:rsidP="00620B2B">
            <w:pPr>
              <w:spacing w:line="276" w:lineRule="auto"/>
              <w:rPr>
                <w:color w:val="000000"/>
                <w:sz w:val="22"/>
                <w:szCs w:val="22"/>
              </w:rPr>
            </w:pPr>
            <w:r w:rsidRPr="00620B2B">
              <w:rPr>
                <w:color w:val="000000"/>
                <w:sz w:val="22"/>
                <w:szCs w:val="22"/>
              </w:rPr>
              <w:t>UAB „Alytaus radijas“ parengė ir transliavo garso anonsus „Aš žalias“ ir „Aš rūšiuoju atliekas“.</w:t>
            </w:r>
          </w:p>
          <w:p w14:paraId="074E7224" w14:textId="77777777" w:rsidR="00DD3492" w:rsidRPr="00620B2B" w:rsidRDefault="00DD3492" w:rsidP="00620B2B">
            <w:pPr>
              <w:rPr>
                <w:color w:val="000000"/>
                <w:sz w:val="22"/>
                <w:szCs w:val="22"/>
              </w:rPr>
            </w:pPr>
            <w:r w:rsidRPr="00620B2B">
              <w:rPr>
                <w:color w:val="000000"/>
                <w:sz w:val="22"/>
                <w:szCs w:val="22"/>
              </w:rPr>
              <w:t>Aktualiais atliekų tvarkymo klausimais informacija skelbiama ir per vietinę televiziją. Taip pat buvo rengiamas 3 laidų ciklas per vietinę televiziją.</w:t>
            </w:r>
          </w:p>
          <w:p w14:paraId="074E7225" w14:textId="77777777" w:rsidR="00DD3492" w:rsidRPr="00620B2B" w:rsidRDefault="00DD3492" w:rsidP="00620B2B">
            <w:pPr>
              <w:rPr>
                <w:color w:val="000000"/>
                <w:sz w:val="22"/>
                <w:szCs w:val="22"/>
              </w:rPr>
            </w:pPr>
          </w:p>
          <w:p w14:paraId="074E7226" w14:textId="77777777" w:rsidR="00DD3492" w:rsidRPr="00620B2B" w:rsidRDefault="00DD3492" w:rsidP="00620B2B">
            <w:pPr>
              <w:rPr>
                <w:sz w:val="22"/>
                <w:szCs w:val="22"/>
              </w:rPr>
            </w:pPr>
            <w:r w:rsidRPr="00620B2B">
              <w:rPr>
                <w:sz w:val="22"/>
                <w:szCs w:val="22"/>
              </w:rPr>
              <w:t>Alytaus miesto savivaldybės įvykdytos priemonės:</w:t>
            </w:r>
          </w:p>
          <w:p w14:paraId="074E7227" w14:textId="77777777" w:rsidR="00DD3492" w:rsidRPr="00620B2B" w:rsidRDefault="00DD3492" w:rsidP="00620B2B">
            <w:pPr>
              <w:pStyle w:val="HTMLiankstoformatuotas"/>
              <w:rPr>
                <w:sz w:val="22"/>
                <w:szCs w:val="22"/>
              </w:rPr>
            </w:pPr>
            <w:r w:rsidRPr="00620B2B">
              <w:rPr>
                <w:rFonts w:ascii="Times New Roman" w:hAnsi="Times New Roman" w:cs="Times New Roman"/>
                <w:sz w:val="22"/>
                <w:szCs w:val="22"/>
              </w:rPr>
              <w:t>2015 m. informacija apie atliekų tvarkymą nuolat skelbiame Alytaus miesto savivaldybės interneto portale www.alytus.lt. Viešoji įstaiga Alytaus regioninė televizija parengė ir Dzūkijos televizija transliavo socialinį klipą „Biologiškai suyrančių atliekų tvarkymas Alytuje“.</w:t>
            </w:r>
          </w:p>
          <w:p w14:paraId="074E7228" w14:textId="77777777" w:rsidR="00DD3492" w:rsidRPr="00620B2B" w:rsidRDefault="00DD3492" w:rsidP="00620B2B">
            <w:pPr>
              <w:pStyle w:val="HTMLiankstoformatuotas"/>
              <w:rPr>
                <w:sz w:val="22"/>
                <w:szCs w:val="22"/>
              </w:rPr>
            </w:pPr>
            <w:r w:rsidRPr="00620B2B">
              <w:rPr>
                <w:rFonts w:ascii="Times New Roman" w:hAnsi="Times New Roman" w:cs="Times New Roman"/>
                <w:sz w:val="22"/>
                <w:szCs w:val="22"/>
              </w:rPr>
              <w:t xml:space="preserve">UAB „Almoro“ parengė ir naujienų portale </w:t>
            </w:r>
            <w:hyperlink r:id="rId11" w:history="1">
              <w:r w:rsidRPr="00620B2B">
                <w:rPr>
                  <w:rStyle w:val="Hipersaitas"/>
                  <w:rFonts w:ascii="Times New Roman" w:hAnsi="Times New Roman" w:cs="Times New Roman"/>
                  <w:color w:val="auto"/>
                  <w:sz w:val="22"/>
                  <w:szCs w:val="22"/>
                </w:rPr>
                <w:t>www.alytusplius.lt</w:t>
              </w:r>
            </w:hyperlink>
            <w:r w:rsidRPr="00620B2B">
              <w:rPr>
                <w:rFonts w:ascii="Times New Roman" w:hAnsi="Times New Roman" w:cs="Times New Roman"/>
                <w:sz w:val="22"/>
                <w:szCs w:val="22"/>
              </w:rPr>
              <w:t xml:space="preserve"> </w:t>
            </w:r>
            <w:r w:rsidRPr="00620B2B">
              <w:rPr>
                <w:rFonts w:ascii="Times New Roman" w:hAnsi="Times New Roman" w:cs="Times New Roman"/>
                <w:sz w:val="22"/>
                <w:szCs w:val="22"/>
              </w:rPr>
              <w:lastRenderedPageBreak/>
              <w:t xml:space="preserve">publikavo 12 straipsnių, interviu, reportažų apie Alytaus miesto žmones, įmones, pasirinkusias aplinkai draugišką gyvenimo būdą. </w:t>
            </w:r>
          </w:p>
          <w:p w14:paraId="074E7229" w14:textId="77777777" w:rsidR="00DD3492" w:rsidRPr="00620B2B" w:rsidRDefault="00DD3492" w:rsidP="00620B2B">
            <w:pPr>
              <w:pStyle w:val="HTMLiankstoformatuotas"/>
              <w:rPr>
                <w:sz w:val="22"/>
                <w:szCs w:val="22"/>
              </w:rPr>
            </w:pPr>
            <w:r w:rsidRPr="00620B2B">
              <w:rPr>
                <w:rFonts w:ascii="Times New Roman" w:hAnsi="Times New Roman" w:cs="Times New Roman"/>
                <w:sz w:val="22"/>
                <w:szCs w:val="22"/>
              </w:rPr>
              <w:t>Alytaus Dainavos pagrindinė mokykla vykdė projektą „Žaliu taku“. Mokykloje organizuotas renginys, skirtas pasaulinei Žemės dienai paminėti. Pradinių klasių mokiniai rinko, rūšiavo buitines atliekas ir iš jų gamino darbelius, kuriuos pristatė parodoje „Antrasis daikto gyvenimas“. Mokykloje organizuota šventė „Ekologija ir madų šou“.</w:t>
            </w:r>
          </w:p>
          <w:p w14:paraId="074E722A" w14:textId="77777777" w:rsidR="00DD3492" w:rsidRPr="00620B2B" w:rsidRDefault="00DD3492" w:rsidP="00620B2B">
            <w:pPr>
              <w:pStyle w:val="HTMLiankstoformatuotas"/>
              <w:rPr>
                <w:rFonts w:ascii="Times New Roman" w:hAnsi="Times New Roman" w:cs="Times New Roman"/>
                <w:sz w:val="22"/>
                <w:szCs w:val="22"/>
              </w:rPr>
            </w:pPr>
            <w:r w:rsidRPr="00620B2B">
              <w:rPr>
                <w:rFonts w:ascii="Times New Roman" w:hAnsi="Times New Roman" w:cs="Times New Roman"/>
                <w:sz w:val="22"/>
                <w:szCs w:val="22"/>
              </w:rPr>
              <w:t>Alytaus Adolfo Ramanausko-Vanago gimnazija vykdė projektą „Ar aš žalias?“</w:t>
            </w:r>
          </w:p>
          <w:p w14:paraId="074E722B" w14:textId="77777777" w:rsidR="00DD3492" w:rsidRPr="00620B2B" w:rsidRDefault="00DD3492" w:rsidP="00620B2B">
            <w:pPr>
              <w:rPr>
                <w:sz w:val="22"/>
                <w:szCs w:val="22"/>
              </w:rPr>
            </w:pPr>
            <w:r w:rsidRPr="00620B2B">
              <w:rPr>
                <w:sz w:val="22"/>
                <w:szCs w:val="22"/>
              </w:rPr>
              <w:t xml:space="preserve">Gimnazijoje organizuota viktorina „Ar aš žalias?“, surengta paroda iš antrinių žaliavų, vykdyta apklausa apie atliekų rūšiavimą, mokiniai </w:t>
            </w:r>
            <w:r w:rsidRPr="00620B2B">
              <w:rPr>
                <w:sz w:val="22"/>
                <w:szCs w:val="22"/>
              </w:rPr>
              <w:lastRenderedPageBreak/>
              <w:t>kūrė skrajutes ir filmukus apie atliekų rūšiavimą. Alytaus Adolfo Ramanausko-Vanago gimnazijos mokiniams organizuota išvyka į Alytaus regiono sąvartyną Takniškėse.</w:t>
            </w:r>
          </w:p>
        </w:tc>
        <w:tc>
          <w:tcPr>
            <w:tcW w:w="1984" w:type="dxa"/>
            <w:vAlign w:val="center"/>
          </w:tcPr>
          <w:p w14:paraId="074E722C" w14:textId="77777777" w:rsidR="00DD3492" w:rsidRPr="00620B2B" w:rsidRDefault="00DD3492" w:rsidP="00620B2B">
            <w:pPr>
              <w:autoSpaceDE w:val="0"/>
              <w:autoSpaceDN w:val="0"/>
              <w:adjustRightInd w:val="0"/>
              <w:rPr>
                <w:sz w:val="22"/>
                <w:szCs w:val="22"/>
              </w:rPr>
            </w:pPr>
            <w:r w:rsidRPr="00620B2B">
              <w:rPr>
                <w:sz w:val="22"/>
                <w:szCs w:val="22"/>
              </w:rPr>
              <w:lastRenderedPageBreak/>
              <w:t xml:space="preserve">Alytaus regiono savivaldybės yra delegavusios Alytaus regiono atliekų tvarkymo centrui vykdyti aplinkosauginį švietimą. 2016 m. Alytaus regiono atliekų tvarkymo centro įvykdytos priemonės: </w:t>
            </w:r>
          </w:p>
          <w:p w14:paraId="074E722D" w14:textId="77777777" w:rsidR="00DD3492" w:rsidRPr="00620B2B" w:rsidRDefault="00DD3492" w:rsidP="00620B2B">
            <w:pPr>
              <w:autoSpaceDE w:val="0"/>
              <w:autoSpaceDN w:val="0"/>
              <w:ind w:left="112"/>
              <w:rPr>
                <w:sz w:val="22"/>
                <w:szCs w:val="22"/>
              </w:rPr>
            </w:pPr>
            <w:r w:rsidRPr="00620B2B">
              <w:rPr>
                <w:sz w:val="22"/>
                <w:szCs w:val="22"/>
              </w:rPr>
              <w:t>Rajoniniuose laikraščiuose skelbiama informacija susijusi su atliekų tvarkymo klausimais: apie  eksploatuojamas didelių gabaritų aikšteles, kaip elgtis su naudotomis padangomis ir kitomis atliekomis.</w:t>
            </w:r>
          </w:p>
          <w:p w14:paraId="074E722E" w14:textId="77777777" w:rsidR="00DD3492" w:rsidRPr="00620B2B" w:rsidRDefault="00DD3492" w:rsidP="00620B2B">
            <w:pPr>
              <w:autoSpaceDE w:val="0"/>
              <w:autoSpaceDN w:val="0"/>
              <w:ind w:left="112"/>
              <w:rPr>
                <w:sz w:val="22"/>
                <w:szCs w:val="22"/>
              </w:rPr>
            </w:pPr>
            <w:r w:rsidRPr="00620B2B">
              <w:rPr>
                <w:sz w:val="22"/>
                <w:szCs w:val="22"/>
              </w:rPr>
              <w:t>Rengti mokymai darželinukams ir moksleiviams apie atliekų tvarkymą Alytaus regione.</w:t>
            </w:r>
          </w:p>
          <w:p w14:paraId="074E722F" w14:textId="77777777" w:rsidR="00DD3492" w:rsidRPr="00620B2B" w:rsidRDefault="00DD3492" w:rsidP="00620B2B">
            <w:pPr>
              <w:autoSpaceDE w:val="0"/>
              <w:autoSpaceDN w:val="0"/>
              <w:ind w:left="-108"/>
              <w:rPr>
                <w:sz w:val="22"/>
                <w:szCs w:val="22"/>
                <w:lang w:eastAsia="en-US"/>
              </w:rPr>
            </w:pPr>
            <w:r w:rsidRPr="00620B2B">
              <w:rPr>
                <w:sz w:val="22"/>
                <w:szCs w:val="22"/>
              </w:rPr>
              <w:t xml:space="preserve">Alytaus regiono atliekų tvarkymo centras ir Pakuočių tvarkymo organizacija vykdė iniciatyvą „Rūšiuok atsakingai“. Rūšiavimo varžybos vyko 2016 m. gegužės 29 d. </w:t>
            </w:r>
            <w:r w:rsidRPr="00620B2B">
              <w:rPr>
                <w:sz w:val="22"/>
                <w:szCs w:val="22"/>
              </w:rPr>
              <w:lastRenderedPageBreak/>
              <w:t xml:space="preserve">Alytaus bėgimo  kovai su vėžiu palaikyti metu. </w:t>
            </w:r>
          </w:p>
          <w:p w14:paraId="074E7230" w14:textId="77777777" w:rsidR="00DD3492" w:rsidRPr="00620B2B" w:rsidRDefault="00DD3492" w:rsidP="00620B2B">
            <w:pPr>
              <w:autoSpaceDE w:val="0"/>
              <w:autoSpaceDN w:val="0"/>
              <w:ind w:left="-108"/>
              <w:rPr>
                <w:sz w:val="22"/>
                <w:szCs w:val="22"/>
              </w:rPr>
            </w:pPr>
            <w:r w:rsidRPr="00620B2B">
              <w:rPr>
                <w:sz w:val="22"/>
                <w:szCs w:val="22"/>
              </w:rPr>
              <w:t xml:space="preserve">Informacija apie atliekų tvarkymą nuolat skelbiama internetinėje ARATC svetainėje, </w:t>
            </w:r>
            <w:hyperlink r:id="rId12" w:history="1">
              <w:r w:rsidRPr="00620B2B">
                <w:rPr>
                  <w:rStyle w:val="Hipersaitas"/>
                  <w:color w:val="auto"/>
                  <w:sz w:val="22"/>
                  <w:szCs w:val="22"/>
                </w:rPr>
                <w:t>www.aratc.lt</w:t>
              </w:r>
            </w:hyperlink>
          </w:p>
          <w:p w14:paraId="074E7231" w14:textId="77777777" w:rsidR="00DD3492" w:rsidRPr="00620B2B" w:rsidRDefault="00DD3492" w:rsidP="00620B2B">
            <w:pPr>
              <w:rPr>
                <w:sz w:val="22"/>
                <w:szCs w:val="22"/>
              </w:rPr>
            </w:pPr>
            <w:r w:rsidRPr="00620B2B">
              <w:rPr>
                <w:sz w:val="22"/>
                <w:szCs w:val="22"/>
              </w:rPr>
              <w:t xml:space="preserve"> 2016 metais radijuje FM99 buvo transliuojama laidos „Eko gidas“, skirtos aplinkosaugos politikos, atliekų tvarkymo, rūšiavimo, rinkliavos už atliekas klausimam aptarti. Taip pat pristatyti ARATC veiklas, planuojamus bei įgyvendinamus darbus, jų rezultatus.  </w:t>
            </w:r>
          </w:p>
          <w:p w14:paraId="074E7232" w14:textId="77777777" w:rsidR="00DD3492" w:rsidRPr="00620B2B" w:rsidRDefault="00DD3492" w:rsidP="00620B2B">
            <w:pPr>
              <w:spacing w:after="200" w:line="276" w:lineRule="auto"/>
              <w:rPr>
                <w:rFonts w:eastAsia="Calibri"/>
                <w:sz w:val="22"/>
                <w:szCs w:val="22"/>
                <w:lang w:eastAsia="en-US"/>
              </w:rPr>
            </w:pPr>
            <w:r w:rsidRPr="00620B2B">
              <w:rPr>
                <w:sz w:val="22"/>
                <w:szCs w:val="22"/>
              </w:rPr>
              <w:t>Aktualiais atliekų tvarkymo klausimais informacija skelbiama ir per vietinę televiziją.</w:t>
            </w:r>
          </w:p>
          <w:p w14:paraId="074E7233" w14:textId="77777777" w:rsidR="00DD3492" w:rsidRPr="00620B2B" w:rsidRDefault="00DD3492" w:rsidP="00620B2B">
            <w:pPr>
              <w:rPr>
                <w:sz w:val="22"/>
                <w:szCs w:val="22"/>
              </w:rPr>
            </w:pPr>
            <w:r w:rsidRPr="00620B2B">
              <w:rPr>
                <w:sz w:val="22"/>
                <w:szCs w:val="22"/>
              </w:rPr>
              <w:t>Alytaus miesto savivaldybės įvykdytos priemonės:</w:t>
            </w:r>
          </w:p>
          <w:p w14:paraId="074E7234" w14:textId="77777777" w:rsidR="00DD3492" w:rsidRPr="00620B2B" w:rsidRDefault="00DD3492" w:rsidP="00620B2B">
            <w:pPr>
              <w:pStyle w:val="HTMLiankstoformatuotas"/>
              <w:rPr>
                <w:rFonts w:ascii="Times New Roman" w:hAnsi="Times New Roman" w:cs="Times New Roman"/>
                <w:sz w:val="22"/>
                <w:szCs w:val="22"/>
              </w:rPr>
            </w:pPr>
            <w:r w:rsidRPr="00620B2B">
              <w:rPr>
                <w:rFonts w:ascii="Times New Roman" w:hAnsi="Times New Roman" w:cs="Times New Roman"/>
                <w:sz w:val="22"/>
                <w:szCs w:val="22"/>
              </w:rPr>
              <w:t xml:space="preserve">2016 m. informacija apie atliekų tvarkymą </w:t>
            </w:r>
            <w:r w:rsidRPr="00620B2B">
              <w:rPr>
                <w:rFonts w:ascii="Times New Roman" w:hAnsi="Times New Roman" w:cs="Times New Roman"/>
                <w:sz w:val="22"/>
                <w:szCs w:val="22"/>
              </w:rPr>
              <w:lastRenderedPageBreak/>
              <w:t xml:space="preserve">nuolat skelbiame Alytaus miesto savivaldybės interneto portale www.alytus.lt. </w:t>
            </w:r>
          </w:p>
          <w:p w14:paraId="074E7235" w14:textId="77777777" w:rsidR="00DD3492" w:rsidRPr="00620B2B" w:rsidRDefault="00DD3492" w:rsidP="00620B2B">
            <w:pPr>
              <w:pStyle w:val="HTMLiankstoformatuotas"/>
              <w:rPr>
                <w:sz w:val="22"/>
                <w:szCs w:val="22"/>
              </w:rPr>
            </w:pPr>
            <w:r w:rsidRPr="00620B2B">
              <w:rPr>
                <w:rFonts w:ascii="Times New Roman" w:hAnsi="Times New Roman" w:cs="Times New Roman"/>
                <w:sz w:val="22"/>
                <w:szCs w:val="22"/>
              </w:rPr>
              <w:t>Radijo sotis FM99 parengė ir transliavo reklaminį garso anonsą, skirtą Europos atliekų mažinimo savaitei.</w:t>
            </w:r>
          </w:p>
          <w:p w14:paraId="074E7236" w14:textId="77777777" w:rsidR="00DD3492" w:rsidRPr="00620B2B" w:rsidRDefault="00DD3492" w:rsidP="00620B2B">
            <w:pPr>
              <w:pStyle w:val="HTMLiankstoformatuotas"/>
              <w:rPr>
                <w:rFonts w:ascii="Times New Roman" w:hAnsi="Times New Roman" w:cs="Times New Roman"/>
                <w:sz w:val="22"/>
                <w:szCs w:val="22"/>
              </w:rPr>
            </w:pPr>
            <w:r w:rsidRPr="00620B2B">
              <w:rPr>
                <w:rFonts w:ascii="Times New Roman" w:hAnsi="Times New Roman" w:cs="Times New Roman"/>
                <w:sz w:val="22"/>
                <w:szCs w:val="22"/>
              </w:rPr>
              <w:t xml:space="preserve">UAB „Almoro“ parengė ir naujienų portale </w:t>
            </w:r>
            <w:hyperlink r:id="rId13" w:history="1">
              <w:r w:rsidRPr="00620B2B">
                <w:rPr>
                  <w:rStyle w:val="Hipersaitas"/>
                  <w:rFonts w:ascii="Times New Roman" w:hAnsi="Times New Roman" w:cs="Times New Roman"/>
                  <w:color w:val="auto"/>
                  <w:sz w:val="22"/>
                  <w:szCs w:val="22"/>
                </w:rPr>
                <w:t>www.alytusplius.lt</w:t>
              </w:r>
            </w:hyperlink>
            <w:r w:rsidRPr="00620B2B">
              <w:rPr>
                <w:rFonts w:ascii="Times New Roman" w:hAnsi="Times New Roman" w:cs="Times New Roman"/>
                <w:sz w:val="22"/>
                <w:szCs w:val="22"/>
              </w:rPr>
              <w:t xml:space="preserve"> publikavo 5 straipsnius, interviu, reportažus apie atliekų rūšiavimą, kompostavimą, aplinkos tvarkymo talkas.</w:t>
            </w:r>
          </w:p>
          <w:p w14:paraId="074E7237" w14:textId="77777777" w:rsidR="00DD3492" w:rsidRPr="00620B2B" w:rsidRDefault="00DD3492" w:rsidP="00620B2B">
            <w:pPr>
              <w:pStyle w:val="HTMLiankstoformatuotas"/>
              <w:rPr>
                <w:rFonts w:ascii="Times New Roman" w:hAnsi="Times New Roman" w:cs="Times New Roman"/>
                <w:sz w:val="22"/>
                <w:szCs w:val="22"/>
              </w:rPr>
            </w:pPr>
            <w:r w:rsidRPr="00620B2B">
              <w:rPr>
                <w:rFonts w:ascii="Times New Roman" w:hAnsi="Times New Roman" w:cs="Times New Roman"/>
                <w:sz w:val="22"/>
                <w:szCs w:val="22"/>
              </w:rPr>
              <w:t xml:space="preserve">VšĮ Alytaus bendruomenės centras vykdė projektą „Draugiškos Kalėdos“, skirtą Europos atliekų mažinimo savaitei. Vykdant projektą, buvo organizuotos kūrybinės dirbtuvės – iš atliekų, panaudotų daiktų gaminti kalėdiniai žaisliukai, seminarai, viktorinos, parodos. </w:t>
            </w:r>
          </w:p>
          <w:p w14:paraId="074E7238" w14:textId="77777777" w:rsidR="00DD3492" w:rsidRPr="00620B2B" w:rsidRDefault="00DD3492" w:rsidP="00620B2B">
            <w:pPr>
              <w:pStyle w:val="HTMLiankstoformatuotas"/>
              <w:rPr>
                <w:sz w:val="22"/>
                <w:szCs w:val="22"/>
              </w:rPr>
            </w:pPr>
            <w:r w:rsidRPr="00620B2B">
              <w:rPr>
                <w:rFonts w:ascii="Times New Roman" w:hAnsi="Times New Roman" w:cs="Times New Roman"/>
                <w:sz w:val="22"/>
                <w:szCs w:val="22"/>
              </w:rPr>
              <w:t xml:space="preserve">Alytaus kolegija vykdė </w:t>
            </w:r>
            <w:r w:rsidRPr="00620B2B">
              <w:rPr>
                <w:rFonts w:ascii="Times New Roman" w:hAnsi="Times New Roman" w:cs="Times New Roman"/>
                <w:sz w:val="22"/>
                <w:szCs w:val="22"/>
              </w:rPr>
              <w:lastRenderedPageBreak/>
              <w:t>aplinkosaugos švietimo projektą Alytaus miesto gyventojų – pagyvenusių žmonių (senjorų) aplinkosauginis mokymas. Trečiojo amžiaus universiteto lankytojams organizuotos išvykos, paskaitos pristatant atliekų tvarkymo ypatumus.</w:t>
            </w:r>
          </w:p>
          <w:p w14:paraId="074E7239" w14:textId="77777777" w:rsidR="00DD3492" w:rsidRPr="00620B2B" w:rsidRDefault="00DD3492" w:rsidP="00620B2B">
            <w:pPr>
              <w:autoSpaceDE w:val="0"/>
              <w:autoSpaceDN w:val="0"/>
              <w:adjustRightInd w:val="0"/>
              <w:rPr>
                <w:sz w:val="22"/>
                <w:szCs w:val="22"/>
              </w:rPr>
            </w:pPr>
            <w:r w:rsidRPr="00620B2B">
              <w:rPr>
                <w:sz w:val="22"/>
                <w:szCs w:val="22"/>
              </w:rPr>
              <w:t>Alytaus Vidzgirio pagrindinė mokykla vykdydama projektą Alytaus Vidzgirio pagrindinės mokyklos bendruomenės įtraukimas į aplinkos taršos mažinimo problemų sprendimą, organizavo konkursą viktoriną „Mažiau šiukšlių“, dalyvavo aplinkos tvarkymo talkose.</w:t>
            </w:r>
          </w:p>
        </w:tc>
        <w:tc>
          <w:tcPr>
            <w:tcW w:w="2411" w:type="dxa"/>
            <w:vAlign w:val="center"/>
          </w:tcPr>
          <w:p w14:paraId="074E723A" w14:textId="77777777" w:rsidR="00DD3492" w:rsidRPr="00620B2B" w:rsidRDefault="00DD3492" w:rsidP="00620B2B">
            <w:pPr>
              <w:rPr>
                <w:sz w:val="22"/>
                <w:szCs w:val="22"/>
              </w:rPr>
            </w:pPr>
            <w:r w:rsidRPr="00620B2B">
              <w:rPr>
                <w:sz w:val="22"/>
                <w:szCs w:val="22"/>
              </w:rPr>
              <w:lastRenderedPageBreak/>
              <w:t>Alytaus miesto savivaldybės 2017 m. įvykdytos priemonės:</w:t>
            </w:r>
          </w:p>
          <w:p w14:paraId="074E723B" w14:textId="77777777" w:rsidR="00DD3492" w:rsidRPr="00620B2B" w:rsidRDefault="00DD3492" w:rsidP="00620B2B">
            <w:pPr>
              <w:pStyle w:val="HTMLiankstoformatuotas"/>
              <w:rPr>
                <w:rFonts w:ascii="Times New Roman" w:hAnsi="Times New Roman" w:cs="Times New Roman"/>
                <w:sz w:val="22"/>
                <w:szCs w:val="22"/>
              </w:rPr>
            </w:pPr>
            <w:r w:rsidRPr="00620B2B">
              <w:rPr>
                <w:rFonts w:ascii="Times New Roman" w:hAnsi="Times New Roman" w:cs="Times New Roman"/>
                <w:sz w:val="22"/>
                <w:szCs w:val="22"/>
              </w:rPr>
              <w:t xml:space="preserve">2017 m. informacija apie atliekų tvarkymą nuolat skelbiame Alytaus miesto savivaldybės interneto portale </w:t>
            </w:r>
            <w:hyperlink r:id="rId14" w:history="1">
              <w:r w:rsidRPr="00620B2B">
                <w:rPr>
                  <w:rStyle w:val="Hipersaitas"/>
                  <w:rFonts w:ascii="Times New Roman" w:hAnsi="Times New Roman" w:cs="Times New Roman"/>
                  <w:sz w:val="22"/>
                  <w:szCs w:val="22"/>
                </w:rPr>
                <w:t>www.alytus.lt</w:t>
              </w:r>
            </w:hyperlink>
            <w:r w:rsidRPr="00620B2B">
              <w:rPr>
                <w:rFonts w:ascii="Times New Roman" w:hAnsi="Times New Roman" w:cs="Times New Roman"/>
                <w:sz w:val="22"/>
                <w:szCs w:val="22"/>
              </w:rPr>
              <w:t xml:space="preserve">. </w:t>
            </w:r>
          </w:p>
          <w:p w14:paraId="074E723C" w14:textId="77777777" w:rsidR="00DD3492" w:rsidRPr="00620B2B" w:rsidRDefault="00DD3492" w:rsidP="00620B2B">
            <w:pPr>
              <w:pStyle w:val="HTMLiankstoformatuotas"/>
              <w:rPr>
                <w:rFonts w:ascii="Times New Roman" w:hAnsi="Times New Roman" w:cs="Times New Roman"/>
                <w:sz w:val="22"/>
                <w:szCs w:val="22"/>
              </w:rPr>
            </w:pPr>
            <w:r w:rsidRPr="00620B2B">
              <w:rPr>
                <w:rFonts w:ascii="Times New Roman" w:hAnsi="Times New Roman" w:cs="Times New Roman"/>
                <w:sz w:val="22"/>
                <w:szCs w:val="22"/>
              </w:rPr>
              <w:t>VšĮ Alytaus regioninė televizija parengė ir Dzūkijos televizija transliavo aplinkosauginį klipą „Rūšiuokime atsakingai“ apie biologiškai suyrančių atliekų tvarkymą Alytaus mieste (miesto kapinėse).</w:t>
            </w:r>
          </w:p>
          <w:p w14:paraId="074E723D" w14:textId="77777777" w:rsidR="00DD3492" w:rsidRPr="00620B2B" w:rsidRDefault="00DD3492" w:rsidP="00620B2B">
            <w:pPr>
              <w:pStyle w:val="HTMLiankstoformatuotas"/>
              <w:rPr>
                <w:rFonts w:ascii="Times New Roman" w:hAnsi="Times New Roman" w:cs="Times New Roman"/>
                <w:sz w:val="22"/>
                <w:szCs w:val="22"/>
              </w:rPr>
            </w:pPr>
            <w:r w:rsidRPr="00620B2B">
              <w:rPr>
                <w:rFonts w:ascii="Times New Roman" w:hAnsi="Times New Roman" w:cs="Times New Roman"/>
                <w:sz w:val="22"/>
                <w:szCs w:val="22"/>
              </w:rPr>
              <w:t xml:space="preserve">UAB „Almoro“ parengė ir naujienų portale </w:t>
            </w:r>
            <w:hyperlink r:id="rId15" w:history="1">
              <w:r w:rsidRPr="00620B2B">
                <w:rPr>
                  <w:rStyle w:val="Hipersaitas"/>
                  <w:rFonts w:ascii="Times New Roman" w:hAnsi="Times New Roman" w:cs="Times New Roman"/>
                  <w:sz w:val="22"/>
                  <w:szCs w:val="22"/>
                </w:rPr>
                <w:t>www.alytusplius.lt</w:t>
              </w:r>
            </w:hyperlink>
            <w:r w:rsidRPr="00620B2B">
              <w:rPr>
                <w:rFonts w:ascii="Times New Roman" w:hAnsi="Times New Roman" w:cs="Times New Roman"/>
                <w:sz w:val="22"/>
                <w:szCs w:val="22"/>
              </w:rPr>
              <w:t xml:space="preserve"> publikavo 4 straipsnius apie atliekų rūšiavimą, aplinkos tvarkymo talkas, panaudotus baldus, didmaišius, skirtus žaliosioms atliekoms dėti.</w:t>
            </w:r>
          </w:p>
          <w:p w14:paraId="074E723E" w14:textId="77777777" w:rsidR="00DD3492" w:rsidRPr="00620B2B" w:rsidRDefault="00DD3492" w:rsidP="00620B2B">
            <w:pPr>
              <w:pStyle w:val="HTMLiankstoformatuotas"/>
              <w:rPr>
                <w:rFonts w:ascii="Times New Roman" w:hAnsi="Times New Roman" w:cs="Times New Roman"/>
                <w:sz w:val="22"/>
                <w:szCs w:val="22"/>
              </w:rPr>
            </w:pPr>
            <w:r w:rsidRPr="00620B2B">
              <w:rPr>
                <w:rFonts w:ascii="Times New Roman" w:hAnsi="Times New Roman" w:cs="Times New Roman"/>
                <w:sz w:val="22"/>
                <w:szCs w:val="22"/>
              </w:rPr>
              <w:t>UAB „Alytaus naujienos“ parengė straipsnį ir išspausdino laikraštyje „Alytaus naujienos“ apie dvinarę vietinę rinkliavą už komunalinių atliekų surinkimą ir tvarkymą ir lengvatas atliekų turėtojams.</w:t>
            </w:r>
          </w:p>
          <w:p w14:paraId="074E723F" w14:textId="77777777" w:rsidR="00DD3492" w:rsidRPr="00620B2B" w:rsidRDefault="00DD3492" w:rsidP="00620B2B">
            <w:pPr>
              <w:pStyle w:val="HTMLiankstoformatuotas"/>
              <w:rPr>
                <w:rFonts w:ascii="Times New Roman" w:hAnsi="Times New Roman" w:cs="Times New Roman"/>
                <w:sz w:val="22"/>
                <w:szCs w:val="22"/>
              </w:rPr>
            </w:pPr>
            <w:r w:rsidRPr="00620B2B">
              <w:rPr>
                <w:rFonts w:ascii="Times New Roman" w:hAnsi="Times New Roman" w:cs="Times New Roman"/>
                <w:sz w:val="22"/>
                <w:szCs w:val="22"/>
              </w:rPr>
              <w:t xml:space="preserve">VšĮ Alytaus bendruomenės centras </w:t>
            </w:r>
            <w:r w:rsidRPr="00620B2B">
              <w:rPr>
                <w:rFonts w:ascii="Times New Roman" w:hAnsi="Times New Roman" w:cs="Times New Roman"/>
                <w:sz w:val="22"/>
                <w:szCs w:val="22"/>
              </w:rPr>
              <w:lastRenderedPageBreak/>
              <w:t>vykdė projektą „Būk draugiškas aplinkai“, skirtą Europos atliekų mažinimo savaitei. Vykdant projektą, buvo organizuotos kūrybinės dirbtuvės, edukaciniai užsiėmimai Vaikų dienos centre, Senelių darželyje, Alytaus miesto bendruomenės centre.</w:t>
            </w:r>
          </w:p>
          <w:p w14:paraId="074E7240" w14:textId="77777777" w:rsidR="00DD3492" w:rsidRPr="00620B2B" w:rsidRDefault="00DD3492" w:rsidP="00620B2B">
            <w:pPr>
              <w:pStyle w:val="HTMLiankstoformatuotas"/>
              <w:rPr>
                <w:rFonts w:ascii="Times New Roman" w:hAnsi="Times New Roman" w:cs="Times New Roman"/>
                <w:sz w:val="22"/>
                <w:szCs w:val="22"/>
              </w:rPr>
            </w:pPr>
            <w:r w:rsidRPr="00620B2B">
              <w:rPr>
                <w:rFonts w:ascii="Times New Roman" w:hAnsi="Times New Roman" w:cs="Times New Roman"/>
                <w:sz w:val="22"/>
                <w:szCs w:val="22"/>
              </w:rPr>
              <w:t>Alytaus „Sakalėlio“ pagrindinė mokykla vykdė aplinkosaugos švietimo projektą Baldai iš plastikinių butelių mokinių laisvalaikio ir žaidimų kampeliui. Mokykloje organizuotos „Moksliukų dirbtuvės“. Mokiniai su tėvais, mokytojais rinko, mokėsi rūšiuoti atliekas, gamino baldus, dalyvavo išvykoje į Alytaus regiono atliekų tvarkymo centrą.</w:t>
            </w:r>
          </w:p>
          <w:p w14:paraId="074E7241" w14:textId="77777777" w:rsidR="00DD3492" w:rsidRPr="00620B2B" w:rsidRDefault="00DD3492" w:rsidP="00620B2B">
            <w:pPr>
              <w:pStyle w:val="HTMLiankstoformatuotas"/>
              <w:rPr>
                <w:rFonts w:ascii="Times New Roman" w:hAnsi="Times New Roman" w:cs="Times New Roman"/>
                <w:sz w:val="22"/>
                <w:szCs w:val="22"/>
              </w:rPr>
            </w:pPr>
            <w:r w:rsidRPr="00620B2B">
              <w:rPr>
                <w:rFonts w:ascii="Times New Roman" w:hAnsi="Times New Roman" w:cs="Times New Roman"/>
                <w:sz w:val="22"/>
                <w:szCs w:val="22"/>
              </w:rPr>
              <w:t xml:space="preserve">Alytaus Vidzgirio pagrindinė mokykla vykdydama projektą Alytaus Vidzgirio pagrindinės mokyklos bendruomenės įtraukimas į aplinkos taršos mažinimo problemų sprendimą, organizavo konkursą viktoriną „Mažiau šiukšlių“, dalyvavo aplinkos tvarkymo talkose, išvykoje į </w:t>
            </w:r>
            <w:r w:rsidRPr="00620B2B">
              <w:rPr>
                <w:rFonts w:ascii="Times New Roman" w:hAnsi="Times New Roman" w:cs="Times New Roman"/>
                <w:sz w:val="22"/>
                <w:szCs w:val="22"/>
              </w:rPr>
              <w:lastRenderedPageBreak/>
              <w:t>Alytaus regiono atliekų tvarkymo centrą.</w:t>
            </w:r>
          </w:p>
          <w:p w14:paraId="074E7242" w14:textId="77777777" w:rsidR="00DD3492" w:rsidRPr="00620B2B" w:rsidRDefault="00DD3492" w:rsidP="00620B2B">
            <w:pPr>
              <w:autoSpaceDE w:val="0"/>
              <w:autoSpaceDN w:val="0"/>
              <w:adjustRightInd w:val="0"/>
              <w:rPr>
                <w:sz w:val="22"/>
                <w:szCs w:val="22"/>
              </w:rPr>
            </w:pPr>
            <w:r w:rsidRPr="00620B2B">
              <w:rPr>
                <w:sz w:val="22"/>
                <w:szCs w:val="22"/>
              </w:rPr>
              <w:t>Alytaus Dainavos pagrindinė mokykla vykdė aplinkosaugos švietimo projektą „Žaliu taku“. Vykdant projektą, suorganizuota mokinių ir jų tėvelių darbų paroda iš antrinių žaliavų „Didinga Lietuvos praeitis žiemą“, makulatūros rinkimo akcija „Aš išsaugojau medį“.</w:t>
            </w:r>
          </w:p>
          <w:p w14:paraId="074E7243" w14:textId="77777777" w:rsidR="00DD3492" w:rsidRPr="00620B2B" w:rsidRDefault="00DD3492" w:rsidP="00620B2B">
            <w:pPr>
              <w:autoSpaceDE w:val="0"/>
              <w:autoSpaceDN w:val="0"/>
              <w:adjustRightInd w:val="0"/>
              <w:rPr>
                <w:sz w:val="22"/>
                <w:szCs w:val="22"/>
              </w:rPr>
            </w:pPr>
            <w:r w:rsidRPr="00620B2B">
              <w:rPr>
                <w:sz w:val="22"/>
                <w:szCs w:val="22"/>
              </w:rPr>
              <w:t xml:space="preserve">Alytaus regiono savivaldybės yra delegavusios Alytaus regiono atliekų tvarkymo centrui vykdyti aplinkosauginį švietimą. 2017 m. Alytaus regiono atliekų tvarkymo centro įvykdytos priemonės: </w:t>
            </w:r>
          </w:p>
          <w:p w14:paraId="074E7244" w14:textId="77777777" w:rsidR="00DD3492" w:rsidRPr="00620B2B" w:rsidRDefault="00DD3492" w:rsidP="00620B2B">
            <w:pPr>
              <w:autoSpaceDE w:val="0"/>
              <w:autoSpaceDN w:val="0"/>
              <w:adjustRightInd w:val="0"/>
              <w:rPr>
                <w:rFonts w:eastAsia="Calibri"/>
                <w:color w:val="000000"/>
                <w:sz w:val="22"/>
                <w:szCs w:val="22"/>
                <w:lang w:eastAsia="en-US"/>
              </w:rPr>
            </w:pPr>
            <w:r w:rsidRPr="00620B2B">
              <w:rPr>
                <w:sz w:val="22"/>
                <w:szCs w:val="22"/>
              </w:rPr>
              <w:t xml:space="preserve">Rajoniniuose laikraščiuose skelbiama informacija susijusi su atliekų tvarkymo klausimais: apie  eksploatuojamas didelių gabaritų aikšteles, kaip elgtis su naudotomis padangomis ir kitomis atliekomis. </w:t>
            </w:r>
            <w:r w:rsidRPr="00620B2B">
              <w:rPr>
                <w:rFonts w:eastAsia="Calibri"/>
                <w:color w:val="000000"/>
                <w:sz w:val="22"/>
                <w:szCs w:val="22"/>
                <w:lang w:eastAsia="en-US"/>
              </w:rPr>
              <w:t>Skelbiama informacija rinkliavos klausimais.</w:t>
            </w:r>
          </w:p>
          <w:p w14:paraId="074E7245" w14:textId="77777777" w:rsidR="00DD3492" w:rsidRPr="00620B2B" w:rsidRDefault="00DD3492" w:rsidP="00620B2B">
            <w:pPr>
              <w:autoSpaceDE w:val="0"/>
              <w:autoSpaceDN w:val="0"/>
              <w:ind w:left="112"/>
              <w:rPr>
                <w:sz w:val="22"/>
                <w:szCs w:val="22"/>
              </w:rPr>
            </w:pPr>
            <w:r w:rsidRPr="00620B2B">
              <w:rPr>
                <w:sz w:val="22"/>
                <w:szCs w:val="22"/>
              </w:rPr>
              <w:t>Rengti mokymai darželinukams ir moksleiviams apie atliekų tvarkymą Alytaus regione.</w:t>
            </w:r>
          </w:p>
          <w:p w14:paraId="074E7246" w14:textId="77777777" w:rsidR="00DD3492" w:rsidRPr="00620B2B" w:rsidRDefault="00DD3492" w:rsidP="00620B2B">
            <w:pPr>
              <w:autoSpaceDE w:val="0"/>
              <w:autoSpaceDN w:val="0"/>
              <w:ind w:left="-108"/>
              <w:rPr>
                <w:sz w:val="22"/>
                <w:szCs w:val="22"/>
              </w:rPr>
            </w:pPr>
            <w:r w:rsidRPr="00620B2B">
              <w:rPr>
                <w:sz w:val="22"/>
                <w:szCs w:val="22"/>
              </w:rPr>
              <w:lastRenderedPageBreak/>
              <w:t xml:space="preserve">Alytaus regiono atliekų tvarkymo centras ir Pakuočių tvarkymo organizacija vykdė iniciatyvą „Rūšiuok atsakingai“. </w:t>
            </w:r>
            <w:r w:rsidRPr="00620B2B">
              <w:rPr>
                <w:color w:val="000000"/>
                <w:sz w:val="22"/>
                <w:szCs w:val="22"/>
              </w:rPr>
              <w:t>A</w:t>
            </w:r>
            <w:proofErr w:type="spellStart"/>
            <w:r w:rsidRPr="00620B2B">
              <w:rPr>
                <w:rFonts w:eastAsia="Calibri"/>
                <w:sz w:val="22"/>
                <w:szCs w:val="22"/>
                <w:lang w:val="en-US"/>
              </w:rPr>
              <w:t>tliekų</w:t>
            </w:r>
            <w:proofErr w:type="spellEnd"/>
            <w:r w:rsidRPr="00620B2B">
              <w:rPr>
                <w:rFonts w:eastAsia="Calibri"/>
                <w:sz w:val="22"/>
                <w:szCs w:val="22"/>
                <w:lang w:val="en-US"/>
              </w:rPr>
              <w:t xml:space="preserve"> </w:t>
            </w:r>
            <w:proofErr w:type="spellStart"/>
            <w:r w:rsidRPr="00620B2B">
              <w:rPr>
                <w:rFonts w:eastAsia="Calibri"/>
                <w:sz w:val="22"/>
                <w:szCs w:val="22"/>
                <w:lang w:val="en-US"/>
              </w:rPr>
              <w:t>rūšiavimo</w:t>
            </w:r>
            <w:proofErr w:type="spellEnd"/>
            <w:r w:rsidRPr="00620B2B">
              <w:rPr>
                <w:rFonts w:eastAsia="Calibri"/>
                <w:sz w:val="22"/>
                <w:szCs w:val="22"/>
                <w:lang w:val="en-US"/>
              </w:rPr>
              <w:t xml:space="preserve"> </w:t>
            </w:r>
            <w:proofErr w:type="spellStart"/>
            <w:r w:rsidRPr="00620B2B">
              <w:rPr>
                <w:rFonts w:eastAsia="Calibri"/>
                <w:sz w:val="22"/>
                <w:szCs w:val="22"/>
                <w:lang w:val="en-US"/>
              </w:rPr>
              <w:t>pamokos</w:t>
            </w:r>
            <w:proofErr w:type="spellEnd"/>
            <w:r w:rsidRPr="00620B2B">
              <w:rPr>
                <w:rFonts w:eastAsia="Calibri"/>
                <w:sz w:val="22"/>
                <w:szCs w:val="22"/>
                <w:lang w:val="en-US"/>
              </w:rPr>
              <w:t xml:space="preserve"> </w:t>
            </w:r>
            <w:proofErr w:type="spellStart"/>
            <w:r w:rsidRPr="00620B2B">
              <w:rPr>
                <w:rFonts w:eastAsia="Calibri"/>
                <w:sz w:val="22"/>
                <w:szCs w:val="22"/>
                <w:lang w:val="en-US"/>
              </w:rPr>
              <w:t>su</w:t>
            </w:r>
            <w:proofErr w:type="spellEnd"/>
            <w:r w:rsidRPr="00620B2B">
              <w:rPr>
                <w:rFonts w:eastAsia="Calibri"/>
                <w:sz w:val="22"/>
                <w:szCs w:val="22"/>
                <w:lang w:val="en-US"/>
              </w:rPr>
              <w:t xml:space="preserve"> </w:t>
            </w:r>
            <w:proofErr w:type="spellStart"/>
            <w:r w:rsidRPr="00620B2B">
              <w:rPr>
                <w:rFonts w:eastAsia="Calibri"/>
                <w:sz w:val="22"/>
                <w:szCs w:val="22"/>
                <w:lang w:val="en-US"/>
              </w:rPr>
              <w:t>pakuočių</w:t>
            </w:r>
            <w:proofErr w:type="spellEnd"/>
            <w:r w:rsidRPr="00620B2B">
              <w:rPr>
                <w:rFonts w:eastAsia="Calibri"/>
                <w:sz w:val="22"/>
                <w:szCs w:val="22"/>
                <w:lang w:val="en-US"/>
              </w:rPr>
              <w:t xml:space="preserve"> </w:t>
            </w:r>
            <w:proofErr w:type="spellStart"/>
            <w:r w:rsidRPr="00620B2B">
              <w:rPr>
                <w:rFonts w:eastAsia="Calibri"/>
                <w:sz w:val="22"/>
                <w:szCs w:val="22"/>
                <w:lang w:val="en-US"/>
              </w:rPr>
              <w:t>ir</w:t>
            </w:r>
            <w:proofErr w:type="spellEnd"/>
            <w:r w:rsidRPr="00620B2B">
              <w:rPr>
                <w:rFonts w:eastAsia="Calibri"/>
                <w:sz w:val="22"/>
                <w:szCs w:val="22"/>
                <w:lang w:val="en-US"/>
              </w:rPr>
              <w:t xml:space="preserve"> </w:t>
            </w:r>
            <w:proofErr w:type="spellStart"/>
            <w:r w:rsidRPr="00620B2B">
              <w:rPr>
                <w:rFonts w:eastAsia="Calibri"/>
                <w:sz w:val="22"/>
                <w:szCs w:val="22"/>
                <w:lang w:val="en-US"/>
              </w:rPr>
              <w:t>antrinių</w:t>
            </w:r>
            <w:proofErr w:type="spellEnd"/>
            <w:r w:rsidRPr="00620B2B">
              <w:rPr>
                <w:rFonts w:eastAsia="Calibri"/>
                <w:sz w:val="22"/>
                <w:szCs w:val="22"/>
                <w:lang w:val="en-US"/>
              </w:rPr>
              <w:t xml:space="preserve"> </w:t>
            </w:r>
            <w:proofErr w:type="spellStart"/>
            <w:r w:rsidRPr="00620B2B">
              <w:rPr>
                <w:rFonts w:eastAsia="Calibri"/>
                <w:sz w:val="22"/>
                <w:szCs w:val="22"/>
                <w:lang w:val="en-US"/>
              </w:rPr>
              <w:t>žaliavų</w:t>
            </w:r>
            <w:proofErr w:type="spellEnd"/>
            <w:r w:rsidRPr="00620B2B">
              <w:rPr>
                <w:rFonts w:eastAsia="Calibri"/>
                <w:sz w:val="22"/>
                <w:szCs w:val="22"/>
                <w:lang w:val="en-US"/>
              </w:rPr>
              <w:t xml:space="preserve"> </w:t>
            </w:r>
            <w:proofErr w:type="spellStart"/>
            <w:r w:rsidRPr="00620B2B">
              <w:rPr>
                <w:rFonts w:eastAsia="Calibri"/>
                <w:sz w:val="22"/>
                <w:szCs w:val="22"/>
                <w:lang w:val="en-US"/>
              </w:rPr>
              <w:t>panaudojimo</w:t>
            </w:r>
            <w:proofErr w:type="spellEnd"/>
            <w:r w:rsidRPr="00620B2B">
              <w:rPr>
                <w:rFonts w:eastAsia="Calibri"/>
                <w:sz w:val="22"/>
                <w:szCs w:val="22"/>
                <w:lang w:val="en-US"/>
              </w:rPr>
              <w:t xml:space="preserve"> </w:t>
            </w:r>
            <w:proofErr w:type="spellStart"/>
            <w:r w:rsidRPr="00620B2B">
              <w:rPr>
                <w:rFonts w:eastAsia="Calibri"/>
                <w:sz w:val="22"/>
                <w:szCs w:val="22"/>
                <w:lang w:val="en-US"/>
              </w:rPr>
              <w:t>edukacijomis</w:t>
            </w:r>
            <w:proofErr w:type="spellEnd"/>
            <w:r w:rsidRPr="00620B2B">
              <w:rPr>
                <w:rFonts w:eastAsia="Calibri"/>
                <w:sz w:val="22"/>
                <w:szCs w:val="22"/>
                <w:lang w:val="en-US"/>
              </w:rPr>
              <w:t xml:space="preserve"> </w:t>
            </w:r>
            <w:proofErr w:type="spellStart"/>
            <w:r w:rsidRPr="00620B2B">
              <w:rPr>
                <w:rFonts w:eastAsia="Calibri"/>
                <w:sz w:val="22"/>
                <w:szCs w:val="22"/>
                <w:lang w:val="en-US"/>
              </w:rPr>
              <w:t>vyko</w:t>
            </w:r>
            <w:proofErr w:type="spellEnd"/>
            <w:r w:rsidRPr="00620B2B">
              <w:rPr>
                <w:sz w:val="22"/>
                <w:szCs w:val="22"/>
              </w:rPr>
              <w:t xml:space="preserve"> Grikių šventės metu  2017 m. rugsėjo 8 d. Miesto Jaunimo parke vykusios tradicinės Grikių šventės metu surengta rūšiavimo pamoka su antrinių žaliavų edukacija domėjosi įvairaus amžiaus alytiškiai, kartu su vaikais žaislus gamino ir tėvai. Atėjusieji į palapinę daug diskutavo apie rūšiavimą, dalijosi savo pastabomis. Praktinėje rūšiavimo pamokoje dalyvavo keturios komandos.  Į Grikių šventę susirinko apie tūkstantis dalyvių. Informacija apie atliekų tvarkymą nuolat skelbiama internetinėje ARATC svetainėje, </w:t>
            </w:r>
            <w:hyperlink r:id="rId16" w:history="1">
              <w:r w:rsidRPr="00620B2B">
                <w:rPr>
                  <w:rStyle w:val="Hipersaitas"/>
                  <w:color w:val="auto"/>
                  <w:sz w:val="22"/>
                  <w:szCs w:val="22"/>
                </w:rPr>
                <w:t>www.aratc.lt</w:t>
              </w:r>
            </w:hyperlink>
          </w:p>
          <w:p w14:paraId="074E7247" w14:textId="77777777" w:rsidR="00DD3492" w:rsidRPr="00620B2B" w:rsidRDefault="00DD3492" w:rsidP="00620B2B">
            <w:pPr>
              <w:rPr>
                <w:sz w:val="22"/>
                <w:szCs w:val="22"/>
              </w:rPr>
            </w:pPr>
            <w:r w:rsidRPr="00620B2B">
              <w:rPr>
                <w:sz w:val="22"/>
                <w:szCs w:val="22"/>
              </w:rPr>
              <w:t xml:space="preserve">2017 metais radijuje FM99 buvo transliuojama laidos skirtos aplinkosaugos politikos, atliekų tvarkymo, rūšiavimo, rinkliavos už atliekas klausimam aptarti. Taip </w:t>
            </w:r>
            <w:r w:rsidRPr="00620B2B">
              <w:rPr>
                <w:sz w:val="22"/>
                <w:szCs w:val="22"/>
              </w:rPr>
              <w:lastRenderedPageBreak/>
              <w:t xml:space="preserve">pat pristatyti ARATC veiklas, planuojamus bei įgyvendinamus darbus, jų rezultatus.  </w:t>
            </w:r>
          </w:p>
          <w:p w14:paraId="074E7248" w14:textId="77777777" w:rsidR="00DD3492" w:rsidRPr="00620B2B" w:rsidRDefault="00DD3492" w:rsidP="00620B2B">
            <w:pPr>
              <w:spacing w:after="200" w:line="276" w:lineRule="auto"/>
              <w:rPr>
                <w:sz w:val="22"/>
                <w:szCs w:val="22"/>
              </w:rPr>
            </w:pPr>
            <w:r w:rsidRPr="00620B2B">
              <w:rPr>
                <w:sz w:val="22"/>
                <w:szCs w:val="22"/>
              </w:rPr>
              <w:t>Aktualiais atliekų tvarkymo klausimais informacija skelbiama ir per vietinę televiziją.</w:t>
            </w:r>
          </w:p>
          <w:p w14:paraId="074E7249" w14:textId="77777777" w:rsidR="00DD3492" w:rsidRPr="00620B2B" w:rsidRDefault="00DD3492" w:rsidP="00620B2B">
            <w:pPr>
              <w:tabs>
                <w:tab w:val="left" w:pos="3402"/>
              </w:tabs>
              <w:rPr>
                <w:color w:val="000000"/>
                <w:kern w:val="28"/>
                <w:sz w:val="22"/>
                <w:szCs w:val="22"/>
                <w:lang w:eastAsia="en-US"/>
              </w:rPr>
            </w:pPr>
            <w:r w:rsidRPr="00620B2B">
              <w:rPr>
                <w:sz w:val="22"/>
                <w:szCs w:val="22"/>
              </w:rPr>
              <w:t xml:space="preserve">2017 metais išleista ekologinių pasakų knyga „Kontis ir Tvarkius“ , kurios leidimą parėmė Lietuvos regioninių atliekų tvarkymo centrų asociacija. Alytaus miesto savivaldybėje išdalinta </w:t>
            </w:r>
            <w:r w:rsidRPr="00620B2B">
              <w:rPr>
                <w:color w:val="000000"/>
                <w:kern w:val="28"/>
                <w:sz w:val="22"/>
                <w:szCs w:val="22"/>
              </w:rPr>
              <w:t>177 knygos egzemplioriai Alytaus miesto savivaldybės mokyklų bibliotekoms, darželių ikimokyklinio ir priešmokyklinio   ugdymo grupėms bei savivaldybės viešajai bibliotekai ir jos skyriams.</w:t>
            </w:r>
            <w:r w:rsidRPr="00620B2B">
              <w:rPr>
                <w:color w:val="000000"/>
                <w:kern w:val="28"/>
                <w:sz w:val="22"/>
                <w:szCs w:val="22"/>
                <w:lang w:eastAsia="en-US"/>
              </w:rPr>
              <w:t xml:space="preserve"> </w:t>
            </w:r>
          </w:p>
          <w:p w14:paraId="074E724A" w14:textId="77777777" w:rsidR="00DD3492" w:rsidRPr="00620B2B" w:rsidRDefault="00DD3492" w:rsidP="00620B2B">
            <w:pPr>
              <w:tabs>
                <w:tab w:val="left" w:pos="3402"/>
              </w:tabs>
              <w:rPr>
                <w:color w:val="000000"/>
                <w:kern w:val="28"/>
                <w:sz w:val="22"/>
                <w:szCs w:val="22"/>
                <w:lang w:eastAsia="en-US"/>
              </w:rPr>
            </w:pPr>
            <w:r w:rsidRPr="00620B2B">
              <w:rPr>
                <w:sz w:val="22"/>
                <w:szCs w:val="22"/>
              </w:rPr>
              <w:t>UAB ARATC organizavo renginį skirtą Europos atliekų mažinimo savaitei „Išrūšiuosiu-pasipuošiu“, kuris vyko 2017 m. lapkričio 24 d.</w:t>
            </w:r>
          </w:p>
          <w:p w14:paraId="074E724B" w14:textId="77777777" w:rsidR="00DD3492" w:rsidRPr="00620B2B" w:rsidRDefault="00DD3492" w:rsidP="00620B2B">
            <w:pPr>
              <w:autoSpaceDE w:val="0"/>
              <w:autoSpaceDN w:val="0"/>
              <w:adjustRightInd w:val="0"/>
              <w:rPr>
                <w:sz w:val="22"/>
                <w:szCs w:val="22"/>
              </w:rPr>
            </w:pPr>
            <w:r w:rsidRPr="00620B2B">
              <w:rPr>
                <w:sz w:val="22"/>
                <w:szCs w:val="22"/>
              </w:rPr>
              <w:t xml:space="preserve">VšĮ „Žaliasis taškas“ įgyvendindamas 2017 metų visuomenės švietimo ir informavimo pakuočių atliekų tvarkymo  klausimais programos priemones </w:t>
            </w:r>
            <w:r w:rsidRPr="00620B2B">
              <w:rPr>
                <w:sz w:val="22"/>
                <w:szCs w:val="22"/>
              </w:rPr>
              <w:lastRenderedPageBreak/>
              <w:t>skyrė dėžes skirtas rūšiavimui patalpų viduje. UAB ARATC jas išdalijo švietimo įstaigoms. Alytaus mieste išdalinta 100 komplektų. Taip pat parengė lankstinukus atliekų rūšiavimo klausimais, kurie bus dalijami 2018 metais.</w:t>
            </w:r>
          </w:p>
        </w:tc>
        <w:tc>
          <w:tcPr>
            <w:tcW w:w="2552" w:type="dxa"/>
            <w:vAlign w:val="center"/>
          </w:tcPr>
          <w:p w14:paraId="074E724C" w14:textId="77777777" w:rsidR="00DD3492" w:rsidRPr="00620B2B" w:rsidRDefault="00DD3492" w:rsidP="00620B2B">
            <w:pPr>
              <w:rPr>
                <w:sz w:val="22"/>
                <w:szCs w:val="22"/>
              </w:rPr>
            </w:pPr>
            <w:r w:rsidRPr="00620B2B">
              <w:rPr>
                <w:sz w:val="22"/>
                <w:szCs w:val="22"/>
              </w:rPr>
              <w:lastRenderedPageBreak/>
              <w:t>Alytaus miesto savivaldybės 2018 m. įvykdytos priemonės:</w:t>
            </w:r>
          </w:p>
          <w:p w14:paraId="074E724D" w14:textId="77777777" w:rsidR="00DD3492" w:rsidRPr="00620B2B" w:rsidRDefault="00DD3492" w:rsidP="00620B2B">
            <w:pPr>
              <w:pStyle w:val="HTMLiankstoformatuotas"/>
              <w:rPr>
                <w:rFonts w:ascii="Times New Roman" w:hAnsi="Times New Roman" w:cs="Times New Roman"/>
                <w:sz w:val="22"/>
                <w:szCs w:val="22"/>
              </w:rPr>
            </w:pPr>
            <w:r w:rsidRPr="00620B2B">
              <w:rPr>
                <w:rFonts w:ascii="Times New Roman" w:hAnsi="Times New Roman" w:cs="Times New Roman"/>
                <w:sz w:val="22"/>
                <w:szCs w:val="22"/>
              </w:rPr>
              <w:t xml:space="preserve">2018 m. informacija apie atliekų tvarkymą nuolat skelbiame Alytaus miesto savivaldybės interneto portale </w:t>
            </w:r>
            <w:hyperlink r:id="rId17" w:history="1">
              <w:r w:rsidRPr="00620B2B">
                <w:rPr>
                  <w:rStyle w:val="Hipersaitas"/>
                  <w:rFonts w:ascii="Times New Roman" w:hAnsi="Times New Roman" w:cs="Times New Roman"/>
                  <w:sz w:val="22"/>
                  <w:szCs w:val="22"/>
                </w:rPr>
                <w:t>www.alytus.lt</w:t>
              </w:r>
            </w:hyperlink>
            <w:r w:rsidRPr="00620B2B">
              <w:rPr>
                <w:rFonts w:ascii="Times New Roman" w:hAnsi="Times New Roman" w:cs="Times New Roman"/>
                <w:sz w:val="22"/>
                <w:szCs w:val="22"/>
              </w:rPr>
              <w:t xml:space="preserve">. </w:t>
            </w:r>
          </w:p>
          <w:p w14:paraId="074E724E" w14:textId="77777777" w:rsidR="00DD3492" w:rsidRPr="00620B2B" w:rsidRDefault="00DD3492" w:rsidP="00620B2B">
            <w:pPr>
              <w:rPr>
                <w:sz w:val="22"/>
                <w:szCs w:val="22"/>
              </w:rPr>
            </w:pPr>
            <w:r w:rsidRPr="00620B2B">
              <w:rPr>
                <w:sz w:val="22"/>
                <w:szCs w:val="22"/>
              </w:rPr>
              <w:t xml:space="preserve">Alytaus miesto savivaldybės administracijos Aplinkos apsaugos skyrius nuolat teikia informaciją apie atliekų tvarkymą, rūšiavimą Alytaus miesto savivaldybės naujienų portale, informacija skelbiama žiniasklaidoje (radijas, televizija, interneto portalai, spauda). Balandžio 11 ir 14 dienomis Alytaus miesto gyventojams organizuotos išvykos į Alytaus rajone esantį Takniškių sąvartyną. Ekskursijos metu supažindinta su sąvartyne vykdoma veikla (mechaninio biologinio apdorojimo įrenginiai, komunalinių atliekų svėrimas ir kt.). Įgyvendinant 2018 m. aplinkosaugos švietimo projektus VšĮ Alytaus regioninė televizija parengė ir transliuoja aplinkosauginį klipą apie atliekų rūšiavimą (maisto atliekų tvarkymą), UAB „Alytaus radijas“ </w:t>
            </w:r>
            <w:r w:rsidRPr="00620B2B">
              <w:rPr>
                <w:sz w:val="22"/>
                <w:szCs w:val="22"/>
              </w:rPr>
              <w:lastRenderedPageBreak/>
              <w:t>jaunuosius alytiškius kalbino apie atliekų tvarkymą ir transliavo pokalbius FM99, VšĮ „Alytus plius“ naujienų portale</w:t>
            </w:r>
            <w:r w:rsidRPr="00620B2B">
              <w:rPr>
                <w:i/>
                <w:sz w:val="22"/>
                <w:szCs w:val="22"/>
              </w:rPr>
              <w:t xml:space="preserve"> </w:t>
            </w:r>
            <w:hyperlink r:id="rId18" w:history="1">
              <w:r w:rsidRPr="00620B2B">
                <w:rPr>
                  <w:rStyle w:val="Hipersaitas"/>
                  <w:sz w:val="22"/>
                  <w:szCs w:val="22"/>
                </w:rPr>
                <w:t>www.alytusplius.lt</w:t>
              </w:r>
            </w:hyperlink>
            <w:r w:rsidRPr="00620B2B">
              <w:rPr>
                <w:sz w:val="22"/>
                <w:szCs w:val="22"/>
              </w:rPr>
              <w:t xml:space="preserve">  parengė ir  publikavo gyventojams informaciją apie lengvatas už vietinę rinkliavą už komunalinių atliekų surinkimą iš atliekų turėtojų ir atliekų tvarkymą, apie Takniškių kaime esantį sąvartyną, kaip tinkamai tvarkyti didelių gabaritų atliekas, maisto atliekų tvarkymą, vykdyta gyventojų apklausa ar naudoja plastikinius maišelius, parengta apibendrinanti publikacija, publikacija apie visame pasaulyje populiarėjančio „Zero Waste“ šalininkus.</w:t>
            </w:r>
            <w:r w:rsidRPr="00620B2B">
              <w:rPr>
                <w:i/>
                <w:sz w:val="22"/>
                <w:szCs w:val="22"/>
              </w:rPr>
              <w:t xml:space="preserve">   </w:t>
            </w:r>
            <w:r w:rsidRPr="00620B2B">
              <w:rPr>
                <w:sz w:val="22"/>
                <w:szCs w:val="22"/>
              </w:rPr>
              <w:t xml:space="preserve">Savaitraštyje Alytaus naujienos straipsniai apie didžiųjų atliekų, maisto atliekų tvarkymą, rūšiavimą, lengvatas. </w:t>
            </w:r>
          </w:p>
          <w:p w14:paraId="074E724F" w14:textId="77777777" w:rsidR="00DD3492" w:rsidRPr="00620B2B" w:rsidRDefault="00DD3492" w:rsidP="00620B2B">
            <w:pPr>
              <w:pStyle w:val="Betarp"/>
              <w:rPr>
                <w:sz w:val="22"/>
                <w:szCs w:val="22"/>
              </w:rPr>
            </w:pPr>
          </w:p>
          <w:p w14:paraId="074E7250" w14:textId="77777777" w:rsidR="00DD3492" w:rsidRPr="00620B2B" w:rsidRDefault="00DD3492" w:rsidP="00620B2B">
            <w:pPr>
              <w:rPr>
                <w:i/>
                <w:sz w:val="22"/>
                <w:szCs w:val="22"/>
              </w:rPr>
            </w:pPr>
            <w:r w:rsidRPr="00620B2B">
              <w:rPr>
                <w:i/>
                <w:sz w:val="22"/>
                <w:szCs w:val="22"/>
              </w:rPr>
              <w:t xml:space="preserve"> </w:t>
            </w:r>
          </w:p>
          <w:p w14:paraId="074E7251" w14:textId="77777777" w:rsidR="00DD3492" w:rsidRPr="00620B2B" w:rsidRDefault="00DD3492" w:rsidP="00620B2B">
            <w:pPr>
              <w:autoSpaceDE w:val="0"/>
              <w:autoSpaceDN w:val="0"/>
              <w:adjustRightInd w:val="0"/>
              <w:rPr>
                <w:sz w:val="22"/>
                <w:szCs w:val="22"/>
              </w:rPr>
            </w:pPr>
            <w:r w:rsidRPr="00620B2B">
              <w:rPr>
                <w:sz w:val="22"/>
                <w:szCs w:val="22"/>
              </w:rPr>
              <w:t xml:space="preserve">2018 m. Alytaus regiono atliekų tvarkymo centro įvykdytos priemonės: </w:t>
            </w:r>
          </w:p>
          <w:p w14:paraId="074E7252" w14:textId="77777777" w:rsidR="00DD3492" w:rsidRPr="00620B2B" w:rsidRDefault="00DD3492" w:rsidP="00620B2B">
            <w:pPr>
              <w:autoSpaceDE w:val="0"/>
              <w:autoSpaceDN w:val="0"/>
              <w:adjustRightInd w:val="0"/>
              <w:rPr>
                <w:rFonts w:eastAsia="Calibri"/>
                <w:color w:val="000000"/>
                <w:sz w:val="22"/>
                <w:szCs w:val="22"/>
                <w:lang w:eastAsia="en-US"/>
              </w:rPr>
            </w:pPr>
            <w:r w:rsidRPr="00620B2B">
              <w:rPr>
                <w:sz w:val="22"/>
                <w:szCs w:val="22"/>
              </w:rPr>
              <w:t xml:space="preserve">Vietiniuose laikraščiuose skelbiama informacija susijusi su atliekų tvarkymo klausimais: apie  eksploatuojamas </w:t>
            </w:r>
            <w:r w:rsidRPr="00620B2B">
              <w:rPr>
                <w:sz w:val="22"/>
                <w:szCs w:val="22"/>
              </w:rPr>
              <w:lastRenderedPageBreak/>
              <w:t xml:space="preserve">didelių gabaritų aikšteles, maisto atliekų surinkimą iš gyventojų ir biudžetinių įstaigų , kaip elgti su padangomis ir  kitomis atliekomis. </w:t>
            </w:r>
            <w:r w:rsidRPr="00620B2B">
              <w:rPr>
                <w:rFonts w:eastAsia="Calibri"/>
                <w:color w:val="000000"/>
                <w:sz w:val="22"/>
                <w:szCs w:val="22"/>
                <w:lang w:eastAsia="en-US"/>
              </w:rPr>
              <w:t>Skelbiama informacija rinkliavos klausimais.</w:t>
            </w:r>
          </w:p>
          <w:p w14:paraId="074E7253" w14:textId="77777777" w:rsidR="00DD3492" w:rsidRPr="00620B2B" w:rsidRDefault="00DD3492" w:rsidP="00620B2B">
            <w:pPr>
              <w:autoSpaceDE w:val="0"/>
              <w:autoSpaceDN w:val="0"/>
              <w:ind w:left="112"/>
              <w:rPr>
                <w:rFonts w:eastAsia="Calibri"/>
                <w:color w:val="000000"/>
                <w:sz w:val="22"/>
                <w:szCs w:val="22"/>
                <w:lang w:eastAsia="en-US"/>
              </w:rPr>
            </w:pPr>
            <w:r w:rsidRPr="00620B2B">
              <w:rPr>
                <w:sz w:val="22"/>
                <w:szCs w:val="22"/>
              </w:rPr>
              <w:t>Rengti mokymai darželinukams ir moksleiviams apie atliekų tvarkymą Alytaus mieste.</w:t>
            </w:r>
          </w:p>
          <w:p w14:paraId="074E7254" w14:textId="77777777" w:rsidR="00DD3492" w:rsidRPr="00620B2B" w:rsidRDefault="00DD3492" w:rsidP="00620B2B">
            <w:pPr>
              <w:rPr>
                <w:sz w:val="22"/>
                <w:szCs w:val="22"/>
              </w:rPr>
            </w:pPr>
            <w:r w:rsidRPr="00620B2B">
              <w:rPr>
                <w:sz w:val="22"/>
                <w:szCs w:val="22"/>
              </w:rPr>
              <w:t xml:space="preserve">Nuo rugpjūčio pradžios iki pat rudens pabaigos vykdyta akcija „Obuoliukas“, kurios metu buvo vykdoma itin griežta mišrių atliekų konteinerių kontrolė. </w:t>
            </w:r>
          </w:p>
          <w:p w14:paraId="074E7255" w14:textId="77777777" w:rsidR="00DD3492" w:rsidRPr="00620B2B" w:rsidRDefault="00DD3492" w:rsidP="00620B2B">
            <w:pPr>
              <w:rPr>
                <w:sz w:val="22"/>
                <w:szCs w:val="22"/>
              </w:rPr>
            </w:pPr>
            <w:r w:rsidRPr="00620B2B">
              <w:rPr>
                <w:sz w:val="22"/>
                <w:szCs w:val="22"/>
              </w:rPr>
              <w:t xml:space="preserve">Alytaus regiono atliekų tvarkymo centras ir Pakuočių tvarkymo organizacija vykdė iniciatyvą „Spalvų edukacija“. Alytaus mieste edukacija vykdyta tradicinės šventės „Dzūkų turtai“ metu.  Joje tėvai domėjosi atliekų tvarkymo sistema, kurią pristatinėjo UAB Alytaus regiono atliekų tvarkymo centro specialistai, o vaikai noriai spalvino smagias dailininko Arūno Vaitkaus sukurtas iliustracijas, padėdami surasti atliekoms kelią namo. </w:t>
            </w:r>
          </w:p>
          <w:p w14:paraId="074E7256" w14:textId="77777777" w:rsidR="00DD3492" w:rsidRPr="00620B2B" w:rsidRDefault="00DD3492" w:rsidP="00620B2B">
            <w:pPr>
              <w:rPr>
                <w:sz w:val="22"/>
                <w:szCs w:val="22"/>
              </w:rPr>
            </w:pPr>
            <w:r w:rsidRPr="00620B2B">
              <w:rPr>
                <w:sz w:val="22"/>
                <w:szCs w:val="22"/>
              </w:rPr>
              <w:t xml:space="preserve"> VšĮ „Žaliasis taškas“ įgyvendindamas 2018 </w:t>
            </w:r>
            <w:r w:rsidRPr="00620B2B">
              <w:rPr>
                <w:sz w:val="22"/>
                <w:szCs w:val="22"/>
              </w:rPr>
              <w:lastRenderedPageBreak/>
              <w:t>metų visuomenės švietimo ir informavimo pakuočių atliekų tvarkymo  klausimais programos priemones skyrė dėžes skirtas rūšiavimui patalpų viduje. UAB ARATC jas išdalijo švietimo įstaigoms. Alytaus mieste išdalinta 88 komplektai. Taip pat išdalinti 2017 m. parengti lankstinukai atliekų rūšiavimo klausimais. Alytaus mieste išdalinta 20400 vnt. daugiabučių namų gyventojams.</w:t>
            </w:r>
          </w:p>
          <w:p w14:paraId="074E7257" w14:textId="77777777" w:rsidR="00DD3492" w:rsidRPr="00620B2B" w:rsidRDefault="00DD3492" w:rsidP="00620B2B">
            <w:pPr>
              <w:autoSpaceDE w:val="0"/>
              <w:autoSpaceDN w:val="0"/>
              <w:ind w:left="-108"/>
              <w:rPr>
                <w:sz w:val="22"/>
                <w:szCs w:val="22"/>
              </w:rPr>
            </w:pPr>
            <w:r w:rsidRPr="00620B2B">
              <w:rPr>
                <w:sz w:val="22"/>
                <w:szCs w:val="22"/>
              </w:rPr>
              <w:t xml:space="preserve">Informacija apie atliekų tvarkymą nuolat skelbiama internetinėje ARATC svetainėje, </w:t>
            </w:r>
            <w:hyperlink r:id="rId19" w:history="1">
              <w:r w:rsidRPr="00620B2B">
                <w:rPr>
                  <w:rStyle w:val="Hipersaitas"/>
                  <w:color w:val="auto"/>
                  <w:sz w:val="22"/>
                  <w:szCs w:val="22"/>
                </w:rPr>
                <w:t>www.aratc.lt</w:t>
              </w:r>
            </w:hyperlink>
          </w:p>
          <w:p w14:paraId="074E7258" w14:textId="77777777" w:rsidR="00DD3492" w:rsidRPr="00620B2B" w:rsidRDefault="00DD3492" w:rsidP="00620B2B">
            <w:pPr>
              <w:rPr>
                <w:sz w:val="22"/>
                <w:szCs w:val="22"/>
              </w:rPr>
            </w:pPr>
            <w:r w:rsidRPr="00620B2B">
              <w:rPr>
                <w:sz w:val="22"/>
                <w:szCs w:val="22"/>
              </w:rPr>
              <w:t xml:space="preserve">2018 metais radijuje FM99 buvo transliuojama laidos skirtos aplinkosaugos politikos, atliekų tvarkymo, rūšiavimo, rinkliavos už atliekas klausimam aptarti. Taip pat pristatyti ARATC veiklas, planuojamus bei įgyvendinamus darbus, jų rezultatus.  </w:t>
            </w:r>
          </w:p>
          <w:p w14:paraId="074E7259" w14:textId="77777777" w:rsidR="00DD3492" w:rsidRPr="00620B2B" w:rsidRDefault="00DD3492" w:rsidP="00620B2B">
            <w:pPr>
              <w:spacing w:after="200" w:line="276" w:lineRule="auto"/>
              <w:rPr>
                <w:sz w:val="22"/>
                <w:szCs w:val="22"/>
              </w:rPr>
            </w:pPr>
            <w:r w:rsidRPr="00620B2B">
              <w:rPr>
                <w:sz w:val="22"/>
                <w:szCs w:val="22"/>
              </w:rPr>
              <w:t>Aktualiais atliekų tvarkymo klausimais informacija skelbiama ir per vietinę televiziją.</w:t>
            </w:r>
          </w:p>
          <w:p w14:paraId="074E725A" w14:textId="77777777" w:rsidR="00DD3492" w:rsidRPr="00620B2B" w:rsidRDefault="00DD3492" w:rsidP="00620B2B">
            <w:pPr>
              <w:spacing w:after="200" w:line="276" w:lineRule="auto"/>
              <w:rPr>
                <w:sz w:val="22"/>
                <w:szCs w:val="22"/>
              </w:rPr>
            </w:pPr>
            <w:r w:rsidRPr="00620B2B">
              <w:rPr>
                <w:sz w:val="22"/>
                <w:szCs w:val="22"/>
              </w:rPr>
              <w:t xml:space="preserve">2018 m. parengtas ir išdalintas lankstinukas  „Rūšiuokime maisto </w:t>
            </w:r>
            <w:r w:rsidRPr="00620B2B">
              <w:rPr>
                <w:sz w:val="22"/>
                <w:szCs w:val="22"/>
              </w:rPr>
              <w:lastRenderedPageBreak/>
              <w:t>atliekas“-1643 vnt.</w:t>
            </w:r>
          </w:p>
          <w:p w14:paraId="074E725B" w14:textId="77777777" w:rsidR="00DD3492" w:rsidRPr="00620B2B" w:rsidRDefault="00DD3492" w:rsidP="00620B2B">
            <w:pPr>
              <w:spacing w:after="200" w:line="276" w:lineRule="auto"/>
              <w:rPr>
                <w:sz w:val="22"/>
                <w:szCs w:val="22"/>
              </w:rPr>
            </w:pPr>
            <w:r w:rsidRPr="00620B2B">
              <w:rPr>
                <w:sz w:val="22"/>
                <w:szCs w:val="22"/>
              </w:rPr>
              <w:t>Parengti ir išplatinti lankstinukai apie rūšiavimą individualioms namų valdoms.</w:t>
            </w:r>
          </w:p>
          <w:p w14:paraId="074E725C" w14:textId="77777777" w:rsidR="00DD3492" w:rsidRPr="00620B2B" w:rsidRDefault="00DD3492" w:rsidP="00620B2B">
            <w:pPr>
              <w:rPr>
                <w:sz w:val="22"/>
                <w:szCs w:val="22"/>
              </w:rPr>
            </w:pPr>
            <w:r w:rsidRPr="00620B2B">
              <w:rPr>
                <w:sz w:val="22"/>
                <w:szCs w:val="22"/>
              </w:rPr>
              <w:t xml:space="preserve">UAB ARATC organizavo renginį skirtą Europos atliekų mažinimo savaitei „Dar vienas gyvenimas“, skirtas priešmokyklinio ir pradinio mokyklinio mažiaus vaikams. Baigiamasis renginys vyko 2018 m. lapkričio 21 d. ,kurio metu parodytas lėlių teatro „Aitvaras“ spektaklis „Kontis ir Tvarkius“. Po spektaklio vyko įvairios edukacijos ir žaidimai. </w:t>
            </w:r>
          </w:p>
          <w:p w14:paraId="074E725D" w14:textId="77777777" w:rsidR="00DD3492" w:rsidRPr="00620B2B" w:rsidRDefault="00DD3492" w:rsidP="00620B2B">
            <w:pPr>
              <w:rPr>
                <w:sz w:val="22"/>
                <w:szCs w:val="22"/>
              </w:rPr>
            </w:pPr>
          </w:p>
        </w:tc>
        <w:tc>
          <w:tcPr>
            <w:tcW w:w="3685" w:type="dxa"/>
            <w:vAlign w:val="center"/>
          </w:tcPr>
          <w:p w14:paraId="074E725E" w14:textId="77777777" w:rsidR="00DD3492" w:rsidRPr="00620B2B" w:rsidRDefault="00DD3492" w:rsidP="00620B2B">
            <w:pPr>
              <w:rPr>
                <w:sz w:val="22"/>
                <w:szCs w:val="22"/>
              </w:rPr>
            </w:pPr>
            <w:r w:rsidRPr="00620B2B">
              <w:rPr>
                <w:sz w:val="22"/>
                <w:szCs w:val="22"/>
              </w:rPr>
              <w:lastRenderedPageBreak/>
              <w:t>Alytaus miesto savivaldybės 2019 m. įvykdytos priemonės:</w:t>
            </w:r>
          </w:p>
          <w:p w14:paraId="074E725F" w14:textId="77777777" w:rsidR="00DD3492" w:rsidRPr="00620B2B" w:rsidRDefault="00DD3492" w:rsidP="00620B2B">
            <w:pPr>
              <w:pStyle w:val="HTMLiankstoformatuotas"/>
              <w:rPr>
                <w:rFonts w:ascii="Times New Roman" w:hAnsi="Times New Roman" w:cs="Times New Roman"/>
                <w:sz w:val="22"/>
                <w:szCs w:val="22"/>
              </w:rPr>
            </w:pPr>
            <w:r w:rsidRPr="00620B2B">
              <w:rPr>
                <w:rFonts w:ascii="Times New Roman" w:hAnsi="Times New Roman" w:cs="Times New Roman"/>
                <w:sz w:val="22"/>
                <w:szCs w:val="22"/>
              </w:rPr>
              <w:t xml:space="preserve">Informacija apie atliekų tvarkymą nuolat skelbiama Alytaus miesto savivaldybės interneto portale </w:t>
            </w:r>
            <w:hyperlink r:id="rId20" w:history="1">
              <w:r w:rsidRPr="00620B2B">
                <w:rPr>
                  <w:rStyle w:val="Hipersaitas"/>
                  <w:rFonts w:ascii="Times New Roman" w:hAnsi="Times New Roman" w:cs="Times New Roman"/>
                  <w:sz w:val="22"/>
                  <w:szCs w:val="22"/>
                </w:rPr>
                <w:t>www.alytus.lt</w:t>
              </w:r>
            </w:hyperlink>
            <w:r w:rsidRPr="00620B2B">
              <w:rPr>
                <w:rFonts w:ascii="Times New Roman" w:hAnsi="Times New Roman" w:cs="Times New Roman"/>
                <w:sz w:val="22"/>
                <w:szCs w:val="22"/>
              </w:rPr>
              <w:t xml:space="preserve">, žiniasklaidoje (radijas, televizija, interneto portalai, spauda). </w:t>
            </w:r>
            <w:proofErr w:type="spellStart"/>
            <w:r w:rsidRPr="00620B2B">
              <w:rPr>
                <w:rFonts w:ascii="Times New Roman" w:hAnsi="Times New Roman" w:cs="Times New Roman"/>
                <w:sz w:val="22"/>
                <w:szCs w:val="22"/>
              </w:rPr>
              <w:t>VšĮ</w:t>
            </w:r>
            <w:proofErr w:type="spellEnd"/>
            <w:r w:rsidRPr="00620B2B">
              <w:rPr>
                <w:rFonts w:ascii="Times New Roman" w:hAnsi="Times New Roman" w:cs="Times New Roman"/>
                <w:sz w:val="22"/>
                <w:szCs w:val="22"/>
              </w:rPr>
              <w:t xml:space="preserve"> „Alytus plius“ naujienų portale </w:t>
            </w:r>
            <w:hyperlink r:id="rId21" w:history="1">
              <w:r w:rsidRPr="00620B2B">
                <w:rPr>
                  <w:rStyle w:val="Hipersaitas"/>
                  <w:rFonts w:ascii="Times New Roman" w:hAnsi="Times New Roman" w:cs="Times New Roman"/>
                  <w:sz w:val="22"/>
                  <w:szCs w:val="22"/>
                </w:rPr>
                <w:t>www.alytusplius.lt</w:t>
              </w:r>
            </w:hyperlink>
            <w:r w:rsidRPr="00620B2B">
              <w:rPr>
                <w:rFonts w:ascii="Times New Roman" w:hAnsi="Times New Roman" w:cs="Times New Roman"/>
                <w:sz w:val="22"/>
                <w:szCs w:val="22"/>
              </w:rPr>
              <w:t xml:space="preserve">  parengė ir  publikavo dvi publikacijas  „Gyventi Alytuje be vienkartinių buteliukų – misija (ne) įmanoma“, „Prie Alytaus daugiabučių atsiras nauji konteineriai ir jų bus daugiau“.</w:t>
            </w:r>
          </w:p>
          <w:p w14:paraId="074E7260" w14:textId="77777777" w:rsidR="00DD3492" w:rsidRPr="00620B2B" w:rsidRDefault="00DD3492" w:rsidP="00620B2B">
            <w:pPr>
              <w:rPr>
                <w:i/>
                <w:sz w:val="22"/>
                <w:szCs w:val="22"/>
              </w:rPr>
            </w:pPr>
            <w:r w:rsidRPr="00620B2B">
              <w:rPr>
                <w:sz w:val="22"/>
                <w:szCs w:val="22"/>
              </w:rPr>
              <w:t xml:space="preserve">Įgyvendinant 2019 m. aplinkosaugos švietimo projektus </w:t>
            </w:r>
            <w:proofErr w:type="spellStart"/>
            <w:r w:rsidRPr="00620B2B">
              <w:rPr>
                <w:sz w:val="22"/>
                <w:szCs w:val="22"/>
              </w:rPr>
              <w:t>VšĮ</w:t>
            </w:r>
            <w:proofErr w:type="spellEnd"/>
            <w:r w:rsidRPr="00620B2B">
              <w:rPr>
                <w:sz w:val="22"/>
                <w:szCs w:val="22"/>
              </w:rPr>
              <w:t xml:space="preserve"> Alytaus regioninė televizija parengė ir transliuoja  du klipus „Rūšiuokime atsakingai“ apie atliekų rūšiavimą. Organizuoti renginiai Europos atliekų mažinimo savaitei paminėti.</w:t>
            </w:r>
            <w:r w:rsidRPr="00620B2B">
              <w:rPr>
                <w:i/>
                <w:sz w:val="22"/>
                <w:szCs w:val="22"/>
              </w:rPr>
              <w:t xml:space="preserve"> </w:t>
            </w:r>
          </w:p>
          <w:p w14:paraId="074E7261" w14:textId="77777777" w:rsidR="00DD3492" w:rsidRPr="00620B2B" w:rsidRDefault="00DD3492" w:rsidP="00620B2B">
            <w:pPr>
              <w:rPr>
                <w:sz w:val="22"/>
                <w:szCs w:val="22"/>
              </w:rPr>
            </w:pPr>
            <w:r w:rsidRPr="00620B2B">
              <w:rPr>
                <w:sz w:val="22"/>
                <w:szCs w:val="22"/>
              </w:rPr>
              <w:t>Savaitraštyje „Alytaus naujienos“ publikuoti 4 straipsniai apie atliekų tvarkymą, rūšiavimą.</w:t>
            </w:r>
          </w:p>
          <w:p w14:paraId="074E7262" w14:textId="77777777" w:rsidR="00DD3492" w:rsidRPr="00620B2B" w:rsidRDefault="00DD3492" w:rsidP="00620B2B">
            <w:pPr>
              <w:rPr>
                <w:sz w:val="22"/>
                <w:szCs w:val="22"/>
              </w:rPr>
            </w:pPr>
            <w:r w:rsidRPr="00620B2B">
              <w:rPr>
                <w:sz w:val="22"/>
                <w:szCs w:val="22"/>
              </w:rPr>
              <w:t xml:space="preserve">Savivaldybė iš </w:t>
            </w:r>
            <w:proofErr w:type="spellStart"/>
            <w:r w:rsidRPr="00620B2B">
              <w:rPr>
                <w:sz w:val="22"/>
                <w:szCs w:val="22"/>
              </w:rPr>
              <w:t>VšĮ</w:t>
            </w:r>
            <w:proofErr w:type="spellEnd"/>
            <w:r w:rsidRPr="00620B2B">
              <w:rPr>
                <w:sz w:val="22"/>
                <w:szCs w:val="22"/>
              </w:rPr>
              <w:t xml:space="preserve"> Pakuočių tvarkymo  organizacijos gavo 1455 komplektus informacinių lipdukų  skirtų individualių valdų konteineriams. Lipdukai perduoti Alytaus regiono atliekų tvarkymo centrui ir dalinami individulių namų savininkams. </w:t>
            </w:r>
          </w:p>
          <w:p w14:paraId="074E7263" w14:textId="77777777" w:rsidR="00DD3492" w:rsidRPr="00620B2B" w:rsidRDefault="00DD3492" w:rsidP="00620B2B">
            <w:pPr>
              <w:rPr>
                <w:color w:val="000000"/>
                <w:sz w:val="22"/>
                <w:szCs w:val="22"/>
              </w:rPr>
            </w:pPr>
            <w:r w:rsidRPr="00620B2B">
              <w:rPr>
                <w:color w:val="000000"/>
                <w:sz w:val="22"/>
                <w:szCs w:val="22"/>
              </w:rPr>
              <w:t xml:space="preserve">Alytaus regiono atliekų tvarkymo centrui regiono savivaldybės yra delegavusios aplinkosauginio švietimo vykdymą. ARATC vykdytos </w:t>
            </w:r>
            <w:r w:rsidRPr="00620B2B">
              <w:rPr>
                <w:sz w:val="22"/>
                <w:szCs w:val="22"/>
              </w:rPr>
              <w:t xml:space="preserve">2019 m. </w:t>
            </w:r>
            <w:r w:rsidRPr="00620B2B">
              <w:rPr>
                <w:color w:val="000000"/>
                <w:sz w:val="22"/>
                <w:szCs w:val="22"/>
              </w:rPr>
              <w:t>priemonės:</w:t>
            </w:r>
          </w:p>
          <w:p w14:paraId="074E7264" w14:textId="77777777" w:rsidR="00DD3492" w:rsidRPr="00620B2B" w:rsidRDefault="00DD3492" w:rsidP="00620B2B">
            <w:pPr>
              <w:autoSpaceDE w:val="0"/>
              <w:autoSpaceDN w:val="0"/>
              <w:adjustRightInd w:val="0"/>
              <w:rPr>
                <w:rFonts w:eastAsia="Calibri"/>
                <w:color w:val="000000"/>
                <w:sz w:val="22"/>
                <w:szCs w:val="22"/>
              </w:rPr>
            </w:pPr>
            <w:r w:rsidRPr="00620B2B">
              <w:rPr>
                <w:rFonts w:eastAsia="Calibri"/>
                <w:color w:val="000000"/>
                <w:sz w:val="22"/>
                <w:szCs w:val="22"/>
              </w:rPr>
              <w:t xml:space="preserve">Informacija apie atliekų tvarkymą nuolat skelbiama internetinėje ARATC svetainėje, </w:t>
            </w:r>
            <w:hyperlink r:id="rId22" w:history="1">
              <w:r w:rsidRPr="00620B2B">
                <w:rPr>
                  <w:rFonts w:eastAsia="Calibri"/>
                  <w:color w:val="000000"/>
                  <w:sz w:val="22"/>
                  <w:szCs w:val="22"/>
                  <w:u w:val="single"/>
                </w:rPr>
                <w:t>www.aratc.lt</w:t>
              </w:r>
            </w:hyperlink>
            <w:r w:rsidRPr="00620B2B">
              <w:rPr>
                <w:color w:val="000000"/>
                <w:sz w:val="22"/>
                <w:szCs w:val="22"/>
              </w:rPr>
              <w:t xml:space="preserve"> ir per vietinę televiziją.</w:t>
            </w:r>
          </w:p>
          <w:p w14:paraId="074E7265" w14:textId="77777777" w:rsidR="00DD3492" w:rsidRPr="00620B2B" w:rsidRDefault="00DD3492" w:rsidP="00620B2B">
            <w:pPr>
              <w:autoSpaceDE w:val="0"/>
              <w:autoSpaceDN w:val="0"/>
              <w:adjustRightInd w:val="0"/>
              <w:rPr>
                <w:rFonts w:eastAsia="Calibri"/>
                <w:color w:val="000000"/>
                <w:sz w:val="22"/>
                <w:szCs w:val="22"/>
              </w:rPr>
            </w:pPr>
            <w:r w:rsidRPr="00620B2B">
              <w:rPr>
                <w:sz w:val="22"/>
                <w:szCs w:val="22"/>
              </w:rPr>
              <w:t xml:space="preserve">Vietiniuose laikraščiuose skelbiama informacija susijusi su atliekų </w:t>
            </w:r>
            <w:r w:rsidRPr="00620B2B">
              <w:rPr>
                <w:sz w:val="22"/>
                <w:szCs w:val="22"/>
              </w:rPr>
              <w:lastRenderedPageBreak/>
              <w:t xml:space="preserve">tvarkymo klausimais: apie eksploatuojamas didelių gabaritų aikšteles, mainų punktus, maisto atliekų surinkimą iš gyventojų ir biudžetinių įstaigų, padangų tvarkymo problematiką. </w:t>
            </w:r>
            <w:r w:rsidRPr="00620B2B">
              <w:rPr>
                <w:rFonts w:eastAsia="Calibri"/>
                <w:color w:val="000000"/>
                <w:sz w:val="22"/>
                <w:szCs w:val="22"/>
              </w:rPr>
              <w:t>Skelbiama informacija rinkliavos klausimais.</w:t>
            </w:r>
          </w:p>
          <w:p w14:paraId="074E7266" w14:textId="77777777" w:rsidR="00DD3492" w:rsidRPr="00620B2B" w:rsidRDefault="00DD3492" w:rsidP="00620B2B">
            <w:pPr>
              <w:rPr>
                <w:rFonts w:eastAsia="Calibri"/>
                <w:color w:val="000000"/>
                <w:sz w:val="22"/>
                <w:szCs w:val="22"/>
              </w:rPr>
            </w:pPr>
            <w:proofErr w:type="spellStart"/>
            <w:r w:rsidRPr="00620B2B">
              <w:rPr>
                <w:sz w:val="22"/>
                <w:szCs w:val="22"/>
              </w:rPr>
              <w:t>Takniškių</w:t>
            </w:r>
            <w:proofErr w:type="spellEnd"/>
            <w:r w:rsidRPr="00620B2B">
              <w:rPr>
                <w:sz w:val="22"/>
                <w:szCs w:val="22"/>
              </w:rPr>
              <w:t xml:space="preserve"> technologijų parke priimamos ekskursijos, ARATC specialistai užsiėmimų pravesti vyko ir į mokyklas.  Šv. Benedikto gimnazijoje vyko integruotos pamokos – apie atliekas ir jų vietą mūsų gyvenime.</w:t>
            </w:r>
          </w:p>
          <w:p w14:paraId="074E7267" w14:textId="77777777" w:rsidR="00DD3492" w:rsidRPr="00620B2B" w:rsidRDefault="00DD3492" w:rsidP="00620B2B">
            <w:pPr>
              <w:autoSpaceDE w:val="0"/>
              <w:autoSpaceDN w:val="0"/>
              <w:adjustRightInd w:val="0"/>
              <w:rPr>
                <w:rFonts w:eastAsia="Calibri"/>
                <w:color w:val="000000"/>
                <w:sz w:val="22"/>
                <w:szCs w:val="22"/>
              </w:rPr>
            </w:pPr>
            <w:r w:rsidRPr="00620B2B">
              <w:rPr>
                <w:rFonts w:eastAsia="Calibri"/>
                <w:color w:val="000000"/>
                <w:sz w:val="22"/>
                <w:szCs w:val="22"/>
              </w:rPr>
              <w:t>2019 metais sukurtas trumpas dokumentinis filmas apie ARATC.</w:t>
            </w:r>
          </w:p>
          <w:p w14:paraId="074E7268" w14:textId="77777777" w:rsidR="00DD3492" w:rsidRPr="00620B2B" w:rsidRDefault="00DD3492" w:rsidP="00620B2B">
            <w:pPr>
              <w:autoSpaceDE w:val="0"/>
              <w:autoSpaceDN w:val="0"/>
              <w:adjustRightInd w:val="0"/>
              <w:rPr>
                <w:rFonts w:eastAsia="Calibri"/>
                <w:color w:val="000000"/>
                <w:sz w:val="22"/>
                <w:szCs w:val="22"/>
              </w:rPr>
            </w:pPr>
            <w:r w:rsidRPr="00620B2B">
              <w:rPr>
                <w:rFonts w:eastAsia="Calibri"/>
                <w:color w:val="000000"/>
                <w:sz w:val="22"/>
                <w:szCs w:val="22"/>
              </w:rPr>
              <w:t>2019 m. gegužės 8 d.  spaudos dienai paminėti vyko atliekų tvarkymo sistemos pristatymas Alytaus regiono žiniasklaidai.</w:t>
            </w:r>
          </w:p>
          <w:p w14:paraId="074E7269" w14:textId="77777777" w:rsidR="00DD3492" w:rsidRPr="00620B2B" w:rsidRDefault="00DD3492" w:rsidP="00620B2B">
            <w:pPr>
              <w:autoSpaceDE w:val="0"/>
              <w:autoSpaceDN w:val="0"/>
              <w:adjustRightInd w:val="0"/>
              <w:rPr>
                <w:rFonts w:eastAsia="Calibri"/>
                <w:color w:val="000000"/>
                <w:sz w:val="22"/>
                <w:szCs w:val="22"/>
              </w:rPr>
            </w:pPr>
            <w:r w:rsidRPr="00620B2B">
              <w:rPr>
                <w:rFonts w:eastAsia="Calibri"/>
                <w:color w:val="000000"/>
                <w:sz w:val="22"/>
                <w:szCs w:val="22"/>
              </w:rPr>
              <w:t>IQ žurnalo priede Dzūkijos verslas skelbtas straipsnis „ARATC: atliekas mes sutvarkysime, bet žiedinė ekonomika turi rūpėti visiems“.</w:t>
            </w:r>
          </w:p>
          <w:p w14:paraId="074E726A" w14:textId="77777777" w:rsidR="00DD3492" w:rsidRPr="00620B2B" w:rsidRDefault="00DD3492" w:rsidP="00620B2B">
            <w:pPr>
              <w:rPr>
                <w:sz w:val="22"/>
                <w:szCs w:val="22"/>
                <w:highlight w:val="yellow"/>
              </w:rPr>
            </w:pPr>
            <w:r w:rsidRPr="00620B2B">
              <w:rPr>
                <w:sz w:val="22"/>
                <w:szCs w:val="22"/>
              </w:rPr>
              <w:t xml:space="preserve">Alytaus regiono atliekų tvarkymo centras  bendradarbiaudamas su </w:t>
            </w:r>
            <w:proofErr w:type="spellStart"/>
            <w:r w:rsidRPr="00620B2B">
              <w:rPr>
                <w:sz w:val="22"/>
                <w:szCs w:val="22"/>
              </w:rPr>
              <w:t>VšĮ</w:t>
            </w:r>
            <w:proofErr w:type="spellEnd"/>
            <w:r w:rsidRPr="00620B2B">
              <w:rPr>
                <w:sz w:val="22"/>
                <w:szCs w:val="22"/>
              </w:rPr>
              <w:t xml:space="preserve"> „Žaliasis taškas“ įgyvendindamas 2019 m. visuomenės švietimo ir informavimo pakuočių atliekų tvarkymo klausimais programos priemones dalijo rūšiavimo dėžes švietimo įstaigoms skirtas naudoti patalpų viduje.  Alytaus miesto savivaldybėje buvo įgyvendintas visas švietimo įstaigų poreikis ir išdalinta 73 komplektai.</w:t>
            </w:r>
          </w:p>
          <w:p w14:paraId="074E726B" w14:textId="77777777" w:rsidR="00DD3492" w:rsidRPr="00620B2B" w:rsidRDefault="00DD3492" w:rsidP="00620B2B">
            <w:pPr>
              <w:rPr>
                <w:sz w:val="22"/>
                <w:szCs w:val="22"/>
              </w:rPr>
            </w:pPr>
            <w:r w:rsidRPr="00620B2B">
              <w:rPr>
                <w:sz w:val="22"/>
                <w:szCs w:val="22"/>
              </w:rPr>
              <w:t>Taip pat parengta informaciniai plakatai su rūšiavimo taisyklėmis skirti daugiabučiams namams, bus platinami ateinančiais metais.</w:t>
            </w:r>
          </w:p>
          <w:p w14:paraId="074E726C" w14:textId="77777777" w:rsidR="00DD3492" w:rsidRPr="00620B2B" w:rsidRDefault="00DD3492" w:rsidP="00620B2B">
            <w:pPr>
              <w:rPr>
                <w:color w:val="FF0000"/>
                <w:sz w:val="22"/>
                <w:szCs w:val="22"/>
              </w:rPr>
            </w:pPr>
            <w:r w:rsidRPr="00620B2B">
              <w:rPr>
                <w:sz w:val="22"/>
                <w:szCs w:val="22"/>
              </w:rPr>
              <w:t xml:space="preserve">Bendradarbiaujant su pakuočių tvarkymo organizacija VŠĮ „Gamtos </w:t>
            </w:r>
            <w:r w:rsidRPr="00620B2B">
              <w:rPr>
                <w:sz w:val="22"/>
                <w:szCs w:val="22"/>
              </w:rPr>
              <w:lastRenderedPageBreak/>
              <w:t>ateitis“ Alytaus miesto savivaldybės priešmokyklinių klasių mokiniams išdalinta  611 vnt. knygelių.</w:t>
            </w:r>
          </w:p>
          <w:p w14:paraId="074E726D" w14:textId="77777777" w:rsidR="00DD3492" w:rsidRPr="00620B2B" w:rsidRDefault="00DD3492" w:rsidP="00620B2B">
            <w:pPr>
              <w:rPr>
                <w:sz w:val="22"/>
                <w:szCs w:val="22"/>
              </w:rPr>
            </w:pPr>
            <w:r w:rsidRPr="00620B2B">
              <w:rPr>
                <w:sz w:val="22"/>
                <w:szCs w:val="22"/>
              </w:rPr>
              <w:t>Taip pat priešmokyklinio amžiaus vaikams išdalintos spalvinimo knygelės „</w:t>
            </w:r>
            <w:proofErr w:type="spellStart"/>
            <w:r w:rsidRPr="00620B2B">
              <w:rPr>
                <w:sz w:val="22"/>
                <w:szCs w:val="22"/>
              </w:rPr>
              <w:t>Kontis</w:t>
            </w:r>
            <w:proofErr w:type="spellEnd"/>
            <w:r w:rsidRPr="00620B2B">
              <w:rPr>
                <w:sz w:val="22"/>
                <w:szCs w:val="22"/>
              </w:rPr>
              <w:t xml:space="preserve"> ieško spalvų“- 48 vnt.</w:t>
            </w:r>
          </w:p>
          <w:p w14:paraId="074E726E" w14:textId="77777777" w:rsidR="00DD3492" w:rsidRPr="00620B2B" w:rsidRDefault="00DD3492" w:rsidP="00620B2B">
            <w:pPr>
              <w:rPr>
                <w:sz w:val="22"/>
                <w:szCs w:val="22"/>
              </w:rPr>
            </w:pPr>
            <w:r w:rsidRPr="00620B2B">
              <w:rPr>
                <w:sz w:val="22"/>
                <w:szCs w:val="22"/>
              </w:rPr>
              <w:t>2019 m. radijuje FM99 buvo transliuojama laidos skirtos aplinkosaugos politikos, atliekų tvarkymo, rūšiavimo, rinkliavos už atliekas klausimams aptarti. Taip pat pristatyti ARATC veiklas, planuojamus bei įgyvendinamus darbus, jų rezultatus.</w:t>
            </w:r>
          </w:p>
          <w:p w14:paraId="074E726F" w14:textId="77777777" w:rsidR="00DD3492" w:rsidRPr="00620B2B" w:rsidRDefault="00DD3492" w:rsidP="00620B2B">
            <w:pPr>
              <w:rPr>
                <w:sz w:val="22"/>
                <w:szCs w:val="22"/>
              </w:rPr>
            </w:pPr>
            <w:r w:rsidRPr="00620B2B">
              <w:rPr>
                <w:sz w:val="22"/>
                <w:szCs w:val="22"/>
              </w:rPr>
              <w:t>Aktualiais atliekų tvarkymo klausimais informacija skelbiama ir per vietinę televiziją.</w:t>
            </w:r>
          </w:p>
          <w:p w14:paraId="074E7270" w14:textId="77777777" w:rsidR="00DD3492" w:rsidRPr="00620B2B" w:rsidRDefault="00DD3492" w:rsidP="00620B2B">
            <w:pPr>
              <w:rPr>
                <w:sz w:val="22"/>
                <w:szCs w:val="22"/>
              </w:rPr>
            </w:pPr>
            <w:r w:rsidRPr="00620B2B">
              <w:rPr>
                <w:sz w:val="22"/>
                <w:szCs w:val="22"/>
              </w:rPr>
              <w:t>2019 metais skatinant mažinti plastiko vartojimą buvo pasiūti ir perduoti į didelių gabaritų atliekų surinkimo aikšteles dalinti gyventojams daugkartiniai produktų maišeliai. Alytaus miesto savivaldybėje buvo išdalinta 190 vnt. Kartu su maišeliu gyventojai gavo ir maisto atliekų rūšiavimo skrajutę.</w:t>
            </w:r>
          </w:p>
          <w:p w14:paraId="074E7271" w14:textId="77777777" w:rsidR="00DD3492" w:rsidRPr="00620B2B" w:rsidRDefault="00DD3492" w:rsidP="00620B2B">
            <w:pPr>
              <w:rPr>
                <w:sz w:val="22"/>
                <w:szCs w:val="22"/>
              </w:rPr>
            </w:pPr>
            <w:r w:rsidRPr="00620B2B">
              <w:rPr>
                <w:sz w:val="22"/>
                <w:szCs w:val="22"/>
              </w:rPr>
              <w:t xml:space="preserve"> 2019 metais vyko konkursai Daiktų mainų ir pakartotinio naudojimo punkto pavadinimui išrinkti. Didelių gabaritų atliekų surinkimo aikštelėje esantys daiktų mainų paviljonai Alytaus regiono gyventojų sprendimu pavadinti „Mainukais“, o daiktų paruošimo naudoti pakartotinai punktas pavadintas „</w:t>
            </w:r>
            <w:proofErr w:type="spellStart"/>
            <w:r w:rsidRPr="00620B2B">
              <w:rPr>
                <w:sz w:val="22"/>
                <w:szCs w:val="22"/>
              </w:rPr>
              <w:t>TikoTiks</w:t>
            </w:r>
            <w:proofErr w:type="spellEnd"/>
            <w:r w:rsidRPr="00620B2B">
              <w:rPr>
                <w:sz w:val="22"/>
                <w:szCs w:val="22"/>
              </w:rPr>
              <w:t>“.</w:t>
            </w:r>
          </w:p>
          <w:p w14:paraId="074E7272" w14:textId="77777777" w:rsidR="00DD3492" w:rsidRPr="00620B2B" w:rsidRDefault="00DD3492" w:rsidP="00620B2B">
            <w:pPr>
              <w:rPr>
                <w:rStyle w:val="Grietas"/>
                <w:sz w:val="22"/>
                <w:szCs w:val="22"/>
              </w:rPr>
            </w:pPr>
            <w:r w:rsidRPr="00620B2B">
              <w:rPr>
                <w:rStyle w:val="Grietas"/>
                <w:b w:val="0"/>
                <w:bCs w:val="0"/>
                <w:sz w:val="22"/>
                <w:szCs w:val="22"/>
              </w:rPr>
              <w:t xml:space="preserve">2019 m. lapkričio  22 d. </w:t>
            </w:r>
            <w:r w:rsidRPr="00620B2B">
              <w:rPr>
                <w:sz w:val="22"/>
                <w:szCs w:val="22"/>
              </w:rPr>
              <w:t>vyko</w:t>
            </w:r>
            <w:r w:rsidRPr="00620B2B">
              <w:rPr>
                <w:b/>
                <w:bCs/>
                <w:sz w:val="22"/>
                <w:szCs w:val="22"/>
              </w:rPr>
              <w:t xml:space="preserve"> </w:t>
            </w:r>
            <w:r w:rsidRPr="00620B2B">
              <w:rPr>
                <w:rStyle w:val="Grietas"/>
                <w:b w:val="0"/>
                <w:bCs w:val="0"/>
                <w:sz w:val="22"/>
                <w:szCs w:val="22"/>
              </w:rPr>
              <w:t>„</w:t>
            </w:r>
            <w:proofErr w:type="spellStart"/>
            <w:r w:rsidRPr="00620B2B">
              <w:rPr>
                <w:rStyle w:val="Grietas"/>
                <w:b w:val="0"/>
                <w:bCs w:val="0"/>
                <w:sz w:val="22"/>
                <w:szCs w:val="22"/>
              </w:rPr>
              <w:t>Mainadienis</w:t>
            </w:r>
            <w:proofErr w:type="spellEnd"/>
            <w:r w:rsidRPr="00620B2B">
              <w:rPr>
                <w:rStyle w:val="Grietas"/>
                <w:b w:val="0"/>
                <w:bCs w:val="0"/>
                <w:sz w:val="22"/>
                <w:szCs w:val="22"/>
              </w:rPr>
              <w:t>“ Alytaus jaunimo centre- renginys skirtas Atliekų mažinimo savaitei paminėti.</w:t>
            </w:r>
            <w:r w:rsidRPr="00620B2B">
              <w:rPr>
                <w:rStyle w:val="Grietas"/>
                <w:sz w:val="22"/>
                <w:szCs w:val="22"/>
              </w:rPr>
              <w:t xml:space="preserve">  </w:t>
            </w:r>
          </w:p>
          <w:p w14:paraId="074E7273" w14:textId="77777777" w:rsidR="00DD3492" w:rsidRPr="00620B2B" w:rsidRDefault="00DD3492" w:rsidP="00620B2B">
            <w:pPr>
              <w:rPr>
                <w:sz w:val="22"/>
                <w:szCs w:val="22"/>
              </w:rPr>
            </w:pPr>
            <w:r w:rsidRPr="00620B2B">
              <w:rPr>
                <w:sz w:val="22"/>
                <w:szCs w:val="22"/>
              </w:rPr>
              <w:t xml:space="preserve">Nuolat atsinaujinantis Alytaus regiono atliekų tvarkymo centro (ARATC) </w:t>
            </w:r>
            <w:r w:rsidRPr="00620B2B">
              <w:rPr>
                <w:sz w:val="22"/>
                <w:szCs w:val="22"/>
              </w:rPr>
              <w:lastRenderedPageBreak/>
              <w:t xml:space="preserve">technologijų parkas, esantis Alytaus rajone, </w:t>
            </w:r>
            <w:proofErr w:type="spellStart"/>
            <w:r w:rsidRPr="00620B2B">
              <w:rPr>
                <w:sz w:val="22"/>
                <w:szCs w:val="22"/>
              </w:rPr>
              <w:t>Takniškių</w:t>
            </w:r>
            <w:proofErr w:type="spellEnd"/>
            <w:r w:rsidRPr="00620B2B">
              <w:rPr>
                <w:sz w:val="22"/>
                <w:szCs w:val="22"/>
              </w:rPr>
              <w:t xml:space="preserve"> kaime, - ne tik vieta, kur priimamos ir tvarkomos įvairių rūšių atliekos.  Čia vyksta ir mokomieji pažintiniai užsiėmimai, edukacijos vaikams bei moksleiviams. Tokios galimybės atsirado technologijų parke įrengus daiktų paruošimo naujam pakartotiniam naudojimui centrą „</w:t>
            </w:r>
            <w:proofErr w:type="spellStart"/>
            <w:r w:rsidRPr="00620B2B">
              <w:rPr>
                <w:sz w:val="22"/>
                <w:szCs w:val="22"/>
              </w:rPr>
              <w:t>TikoTiks</w:t>
            </w:r>
            <w:proofErr w:type="spellEnd"/>
            <w:r w:rsidRPr="00620B2B">
              <w:rPr>
                <w:sz w:val="22"/>
                <w:szCs w:val="22"/>
              </w:rPr>
              <w:t xml:space="preserve">“. </w:t>
            </w:r>
          </w:p>
          <w:p w14:paraId="074E7274" w14:textId="77777777" w:rsidR="00DD3492" w:rsidRPr="00620B2B" w:rsidRDefault="00DD3492" w:rsidP="00620B2B">
            <w:pPr>
              <w:rPr>
                <w:rStyle w:val="Grietas"/>
                <w:sz w:val="22"/>
                <w:szCs w:val="22"/>
              </w:rPr>
            </w:pPr>
            <w:r w:rsidRPr="00620B2B">
              <w:rPr>
                <w:sz w:val="22"/>
                <w:szCs w:val="22"/>
              </w:rPr>
              <w:t>Spalio mėnesį šis Technologijų parkas pristatytas Alytaus miesto pedagogams, o lapkritį Alytaus miesto savivaldybės administracijos darbuotojams ir tarybos nariams.</w:t>
            </w:r>
          </w:p>
          <w:p w14:paraId="074E7275" w14:textId="77777777" w:rsidR="00DD3492" w:rsidRPr="00620B2B" w:rsidRDefault="00DD3492" w:rsidP="00620B2B">
            <w:pPr>
              <w:rPr>
                <w:sz w:val="22"/>
                <w:szCs w:val="22"/>
              </w:rPr>
            </w:pPr>
            <w:r w:rsidRPr="00620B2B">
              <w:rPr>
                <w:sz w:val="22"/>
                <w:szCs w:val="22"/>
              </w:rPr>
              <w:t>2019 metais vyko kalėdinių dekoracijų konkursas „Sužibėk“, skirtas ne tiks moksleiviams bet ir kitoms socialinėms grupėms, t. y bendruomenėms ir panašiai.</w:t>
            </w:r>
          </w:p>
          <w:p w14:paraId="074E7276" w14:textId="755A3810" w:rsidR="00DD3492" w:rsidRPr="00620B2B" w:rsidRDefault="00DD3492" w:rsidP="00620B2B">
            <w:pPr>
              <w:rPr>
                <w:sz w:val="22"/>
                <w:szCs w:val="22"/>
              </w:rPr>
            </w:pPr>
            <w:r w:rsidRPr="00620B2B">
              <w:rPr>
                <w:sz w:val="22"/>
                <w:szCs w:val="22"/>
              </w:rPr>
              <w:t>Inicijuotas Renginių organizavimo Alytaus mieste taisyklių pakeitimas. Pakeistose taisyklėse numatyta renginių organizatorių prievolė ₋ užtikrinti, kad renginio metu nebūtų naudojami vienkartiniai plastikiniai indai, renginio metu susidariusios pakuočių ir maisto atliekos būtų rūšiuojamos ir surenkamos atskirai pastatant konteinerius ar taikant kitokias jų surinkimo priemones.</w:t>
            </w:r>
          </w:p>
        </w:tc>
      </w:tr>
      <w:tr w:rsidR="00DD3492" w:rsidRPr="00620B2B" w14:paraId="074E7291" w14:textId="77777777" w:rsidTr="00DD3492">
        <w:tc>
          <w:tcPr>
            <w:tcW w:w="1702" w:type="dxa"/>
            <w:shd w:val="clear" w:color="auto" w:fill="auto"/>
            <w:vAlign w:val="center"/>
          </w:tcPr>
          <w:p w14:paraId="074E727A" w14:textId="77777777" w:rsidR="00DD3492" w:rsidRPr="00620B2B" w:rsidRDefault="00DD3492" w:rsidP="00620B2B">
            <w:pPr>
              <w:rPr>
                <w:sz w:val="22"/>
                <w:szCs w:val="22"/>
              </w:rPr>
            </w:pPr>
            <w:r w:rsidRPr="00620B2B">
              <w:rPr>
                <w:sz w:val="22"/>
                <w:szCs w:val="22"/>
              </w:rPr>
              <w:lastRenderedPageBreak/>
              <w:t>6.1.3. bendradarbiaujant su nevyriausybinėmis organizacijomis, rengti ir įgyvendinti bendrus visuomenės švietimo ir informavimo atliekų prevencijos ir atliekų tvarkymo klausimais projektus</w:t>
            </w:r>
          </w:p>
        </w:tc>
        <w:tc>
          <w:tcPr>
            <w:tcW w:w="1841" w:type="dxa"/>
            <w:shd w:val="clear" w:color="auto" w:fill="auto"/>
            <w:vAlign w:val="center"/>
          </w:tcPr>
          <w:p w14:paraId="074E727B" w14:textId="77777777" w:rsidR="00DD3492" w:rsidRPr="00620B2B" w:rsidRDefault="00DD3492" w:rsidP="00620B2B">
            <w:pPr>
              <w:autoSpaceDE w:val="0"/>
              <w:autoSpaceDN w:val="0"/>
              <w:adjustRightInd w:val="0"/>
              <w:rPr>
                <w:sz w:val="22"/>
                <w:szCs w:val="22"/>
              </w:rPr>
            </w:pPr>
            <w:r w:rsidRPr="00620B2B">
              <w:rPr>
                <w:sz w:val="22"/>
                <w:szCs w:val="22"/>
              </w:rPr>
              <w:t>Alytaus miesto savivaldybė ir miestiečiai dalyvavo akcijoje „Darom – 2014“.</w:t>
            </w:r>
          </w:p>
          <w:p w14:paraId="074E727C" w14:textId="77777777" w:rsidR="00DD3492" w:rsidRPr="00620B2B" w:rsidRDefault="00DD3492" w:rsidP="00620B2B">
            <w:pPr>
              <w:autoSpaceDE w:val="0"/>
              <w:autoSpaceDN w:val="0"/>
              <w:adjustRightInd w:val="0"/>
              <w:rPr>
                <w:sz w:val="22"/>
                <w:szCs w:val="22"/>
              </w:rPr>
            </w:pPr>
            <w:r w:rsidRPr="00620B2B">
              <w:rPr>
                <w:sz w:val="22"/>
                <w:szCs w:val="22"/>
              </w:rPr>
              <w:t>Dalyvavome nacionaliniame projekte „Mes rūšiuojam“.</w:t>
            </w:r>
          </w:p>
          <w:p w14:paraId="074E727D" w14:textId="77777777" w:rsidR="00DD3492" w:rsidRPr="00620B2B" w:rsidRDefault="00DD3492" w:rsidP="00620B2B">
            <w:pPr>
              <w:rPr>
                <w:sz w:val="22"/>
                <w:szCs w:val="22"/>
              </w:rPr>
            </w:pPr>
          </w:p>
        </w:tc>
        <w:tc>
          <w:tcPr>
            <w:tcW w:w="2127" w:type="dxa"/>
            <w:shd w:val="clear" w:color="auto" w:fill="auto"/>
            <w:vAlign w:val="center"/>
          </w:tcPr>
          <w:p w14:paraId="074E727E" w14:textId="77777777" w:rsidR="00DD3492" w:rsidRPr="00620B2B" w:rsidRDefault="00DD3492" w:rsidP="00620B2B">
            <w:pPr>
              <w:autoSpaceDE w:val="0"/>
              <w:autoSpaceDN w:val="0"/>
              <w:adjustRightInd w:val="0"/>
              <w:rPr>
                <w:sz w:val="22"/>
                <w:szCs w:val="22"/>
              </w:rPr>
            </w:pPr>
            <w:r w:rsidRPr="00620B2B">
              <w:rPr>
                <w:sz w:val="22"/>
                <w:szCs w:val="22"/>
              </w:rPr>
              <w:t>Alytaus miesto savivaldybė ir miestiečiai dalyvavo akcijoje „Darom – 2015“.</w:t>
            </w:r>
          </w:p>
          <w:p w14:paraId="074E727F" w14:textId="77777777" w:rsidR="00DD3492" w:rsidRPr="00620B2B" w:rsidRDefault="00DD3492" w:rsidP="00620B2B">
            <w:pPr>
              <w:autoSpaceDE w:val="0"/>
              <w:autoSpaceDN w:val="0"/>
              <w:adjustRightInd w:val="0"/>
              <w:rPr>
                <w:sz w:val="22"/>
                <w:szCs w:val="22"/>
              </w:rPr>
            </w:pPr>
            <w:r w:rsidRPr="00620B2B">
              <w:rPr>
                <w:sz w:val="22"/>
                <w:szCs w:val="22"/>
              </w:rPr>
              <w:t>Dalyvavome nacionaliniame projekte „Mes rūšiuojam“.</w:t>
            </w:r>
          </w:p>
          <w:p w14:paraId="074E7280" w14:textId="77777777" w:rsidR="00DD3492" w:rsidRPr="00620B2B" w:rsidRDefault="00DD3492" w:rsidP="00620B2B">
            <w:pPr>
              <w:autoSpaceDE w:val="0"/>
              <w:autoSpaceDN w:val="0"/>
              <w:adjustRightInd w:val="0"/>
              <w:rPr>
                <w:sz w:val="22"/>
                <w:szCs w:val="22"/>
              </w:rPr>
            </w:pPr>
            <w:r w:rsidRPr="00620B2B">
              <w:rPr>
                <w:sz w:val="22"/>
                <w:szCs w:val="22"/>
              </w:rPr>
              <w:t>Dalyvavome Europos atliekų mažinimo savaitėje.</w:t>
            </w:r>
          </w:p>
        </w:tc>
        <w:tc>
          <w:tcPr>
            <w:tcW w:w="1984" w:type="dxa"/>
            <w:vAlign w:val="center"/>
          </w:tcPr>
          <w:p w14:paraId="074E7281" w14:textId="77777777" w:rsidR="00DD3492" w:rsidRPr="00620B2B" w:rsidRDefault="00DD3492" w:rsidP="00620B2B">
            <w:pPr>
              <w:autoSpaceDE w:val="0"/>
              <w:autoSpaceDN w:val="0"/>
              <w:adjustRightInd w:val="0"/>
              <w:rPr>
                <w:sz w:val="22"/>
                <w:szCs w:val="22"/>
              </w:rPr>
            </w:pPr>
            <w:r w:rsidRPr="00620B2B">
              <w:rPr>
                <w:sz w:val="22"/>
                <w:szCs w:val="22"/>
              </w:rPr>
              <w:t>Alytaus miesto savivaldybė ir miesto gyventojai dalyvavo akcijoje „Darom – 2016“.</w:t>
            </w:r>
          </w:p>
          <w:p w14:paraId="074E7282" w14:textId="77777777" w:rsidR="00DD3492" w:rsidRPr="00620B2B" w:rsidRDefault="00DD3492" w:rsidP="00620B2B">
            <w:pPr>
              <w:autoSpaceDE w:val="0"/>
              <w:autoSpaceDN w:val="0"/>
              <w:adjustRightInd w:val="0"/>
              <w:rPr>
                <w:sz w:val="22"/>
                <w:szCs w:val="22"/>
              </w:rPr>
            </w:pPr>
            <w:r w:rsidRPr="00620B2B">
              <w:rPr>
                <w:sz w:val="22"/>
                <w:szCs w:val="22"/>
              </w:rPr>
              <w:t>Dalyvavome nacionaliniame projekte „Mes rūšiuojam“.</w:t>
            </w:r>
          </w:p>
          <w:p w14:paraId="074E7283" w14:textId="77777777" w:rsidR="00DD3492" w:rsidRPr="00620B2B" w:rsidRDefault="00DD3492" w:rsidP="00620B2B">
            <w:pPr>
              <w:autoSpaceDE w:val="0"/>
              <w:autoSpaceDN w:val="0"/>
              <w:adjustRightInd w:val="0"/>
              <w:rPr>
                <w:sz w:val="22"/>
                <w:szCs w:val="22"/>
              </w:rPr>
            </w:pPr>
            <w:r w:rsidRPr="00620B2B">
              <w:rPr>
                <w:sz w:val="22"/>
                <w:szCs w:val="22"/>
              </w:rPr>
              <w:t>Alytaus miesto savivaldybė prisijungė prie organizuojamos Europos atliekų mažinimo savaitės (Organizuoti renginiai, skirti Europos atliekų mažinimo savaitei).</w:t>
            </w:r>
          </w:p>
        </w:tc>
        <w:tc>
          <w:tcPr>
            <w:tcW w:w="2411" w:type="dxa"/>
            <w:vAlign w:val="center"/>
          </w:tcPr>
          <w:p w14:paraId="074E7284" w14:textId="77777777" w:rsidR="00DD3492" w:rsidRPr="00620B2B" w:rsidRDefault="00DD3492" w:rsidP="00620B2B">
            <w:pPr>
              <w:autoSpaceDE w:val="0"/>
              <w:autoSpaceDN w:val="0"/>
              <w:adjustRightInd w:val="0"/>
              <w:rPr>
                <w:sz w:val="22"/>
                <w:szCs w:val="22"/>
              </w:rPr>
            </w:pPr>
            <w:r w:rsidRPr="00620B2B">
              <w:rPr>
                <w:sz w:val="22"/>
                <w:szCs w:val="22"/>
              </w:rPr>
              <w:t>Alytaus miesto savivaldybė ir miesto gyventojai dalyvavo akcijoje „Darom “.</w:t>
            </w:r>
          </w:p>
          <w:p w14:paraId="074E7285" w14:textId="77777777" w:rsidR="00DD3492" w:rsidRPr="00620B2B" w:rsidRDefault="00DD3492" w:rsidP="00620B2B">
            <w:pPr>
              <w:tabs>
                <w:tab w:val="left" w:pos="3402"/>
              </w:tabs>
              <w:rPr>
                <w:sz w:val="22"/>
                <w:szCs w:val="22"/>
              </w:rPr>
            </w:pPr>
            <w:r w:rsidRPr="00620B2B">
              <w:rPr>
                <w:sz w:val="22"/>
                <w:szCs w:val="22"/>
              </w:rPr>
              <w:t>UAB ARATC organizavo renginį skirtą Europos atliekų mažinimo savaitei „Išrūšiuosiu-pasipuošiu“, kuris vyko 2017 m. lapkričio 24 d.</w:t>
            </w:r>
          </w:p>
          <w:p w14:paraId="074E7286" w14:textId="77777777" w:rsidR="00DD3492" w:rsidRPr="00620B2B" w:rsidRDefault="00DD3492" w:rsidP="00620B2B">
            <w:pPr>
              <w:tabs>
                <w:tab w:val="left" w:pos="3402"/>
              </w:tabs>
              <w:rPr>
                <w:color w:val="000000"/>
                <w:kern w:val="28"/>
                <w:sz w:val="22"/>
                <w:szCs w:val="22"/>
                <w:lang w:eastAsia="en-US"/>
              </w:rPr>
            </w:pPr>
            <w:r w:rsidRPr="00620B2B">
              <w:rPr>
                <w:sz w:val="22"/>
                <w:szCs w:val="22"/>
              </w:rPr>
              <w:t>Savivaldybė padėjo VšĮ „Žaliasis taškas“ ir VšĮ „RV Agentūra” organizuoti iniciatyvą 8-11 klasių mokiniams „Žalioji olimpiada“.</w:t>
            </w:r>
          </w:p>
          <w:p w14:paraId="074E7287" w14:textId="77777777" w:rsidR="00DD3492" w:rsidRPr="00620B2B" w:rsidRDefault="00DD3492" w:rsidP="00620B2B">
            <w:pPr>
              <w:autoSpaceDE w:val="0"/>
              <w:autoSpaceDN w:val="0"/>
              <w:adjustRightInd w:val="0"/>
              <w:rPr>
                <w:sz w:val="22"/>
                <w:szCs w:val="22"/>
              </w:rPr>
            </w:pPr>
          </w:p>
        </w:tc>
        <w:tc>
          <w:tcPr>
            <w:tcW w:w="2552" w:type="dxa"/>
            <w:vAlign w:val="center"/>
          </w:tcPr>
          <w:p w14:paraId="074E7288" w14:textId="77777777" w:rsidR="00DD3492" w:rsidRPr="00620B2B" w:rsidRDefault="00DD3492" w:rsidP="00620B2B">
            <w:pPr>
              <w:autoSpaceDE w:val="0"/>
              <w:autoSpaceDN w:val="0"/>
              <w:adjustRightInd w:val="0"/>
              <w:rPr>
                <w:sz w:val="22"/>
                <w:szCs w:val="22"/>
              </w:rPr>
            </w:pPr>
            <w:r w:rsidRPr="00620B2B">
              <w:rPr>
                <w:sz w:val="22"/>
                <w:szCs w:val="22"/>
              </w:rPr>
              <w:t>Alytaus miesto savivaldybė ir miesto gyventojai dalyvavo akcijoje „Darom “.</w:t>
            </w:r>
          </w:p>
          <w:p w14:paraId="074E7289" w14:textId="77777777" w:rsidR="00DD3492" w:rsidRPr="00620B2B" w:rsidRDefault="00DD3492" w:rsidP="00620B2B">
            <w:pPr>
              <w:autoSpaceDE w:val="0"/>
              <w:autoSpaceDN w:val="0"/>
              <w:adjustRightInd w:val="0"/>
              <w:rPr>
                <w:sz w:val="22"/>
                <w:szCs w:val="22"/>
              </w:rPr>
            </w:pPr>
            <w:r w:rsidRPr="00620B2B">
              <w:rPr>
                <w:sz w:val="22"/>
                <w:szCs w:val="22"/>
              </w:rPr>
              <w:t>Dalyvavome nacionaliniame projekte „Mes rūšiuojam“.</w:t>
            </w:r>
          </w:p>
          <w:p w14:paraId="074E728A" w14:textId="77777777" w:rsidR="00DD3492" w:rsidRPr="00620B2B" w:rsidRDefault="00DD3492" w:rsidP="00620B2B">
            <w:pPr>
              <w:rPr>
                <w:sz w:val="22"/>
                <w:szCs w:val="22"/>
              </w:rPr>
            </w:pPr>
            <w:r w:rsidRPr="00620B2B">
              <w:rPr>
                <w:sz w:val="22"/>
                <w:szCs w:val="22"/>
              </w:rPr>
              <w:t>VšĮ Alytaus miesto bendruomenės centras organizavo renginius, skirtus Europos atliekų mažinimo savaitei. Įvairios akcijos, konkursai atliekų tvarkymo, rūšiavimo tema organizuojami švietimo įstaigose.</w:t>
            </w:r>
          </w:p>
          <w:p w14:paraId="074E728B" w14:textId="77777777" w:rsidR="00DD3492" w:rsidRPr="00620B2B" w:rsidRDefault="00DD3492" w:rsidP="00620B2B">
            <w:pPr>
              <w:autoSpaceDE w:val="0"/>
              <w:autoSpaceDN w:val="0"/>
              <w:adjustRightInd w:val="0"/>
              <w:rPr>
                <w:sz w:val="22"/>
                <w:szCs w:val="22"/>
              </w:rPr>
            </w:pPr>
          </w:p>
        </w:tc>
        <w:tc>
          <w:tcPr>
            <w:tcW w:w="3685" w:type="dxa"/>
            <w:vAlign w:val="center"/>
          </w:tcPr>
          <w:p w14:paraId="074E728C" w14:textId="77777777" w:rsidR="00DD3492" w:rsidRPr="00620B2B" w:rsidRDefault="00DD3492" w:rsidP="00620B2B">
            <w:pPr>
              <w:autoSpaceDE w:val="0"/>
              <w:autoSpaceDN w:val="0"/>
              <w:adjustRightInd w:val="0"/>
              <w:rPr>
                <w:sz w:val="22"/>
                <w:szCs w:val="22"/>
              </w:rPr>
            </w:pPr>
            <w:r w:rsidRPr="00620B2B">
              <w:rPr>
                <w:sz w:val="22"/>
                <w:szCs w:val="22"/>
              </w:rPr>
              <w:t>Alytaus miesto savivaldybė, miesto įmonės, įstaigos ir gyventojai dalyvavo akcijoje „Darom “.</w:t>
            </w:r>
          </w:p>
          <w:p w14:paraId="074E728D" w14:textId="77777777" w:rsidR="00DD3492" w:rsidRPr="00620B2B" w:rsidRDefault="00DD3492" w:rsidP="00620B2B">
            <w:pPr>
              <w:autoSpaceDE w:val="0"/>
              <w:autoSpaceDN w:val="0"/>
              <w:adjustRightInd w:val="0"/>
              <w:rPr>
                <w:sz w:val="22"/>
                <w:szCs w:val="22"/>
              </w:rPr>
            </w:pPr>
            <w:r w:rsidRPr="00620B2B">
              <w:rPr>
                <w:sz w:val="22"/>
                <w:szCs w:val="22"/>
              </w:rPr>
              <w:t>Dalyvavome nacionaliniame projekte „Mes rūšiuojam“.</w:t>
            </w:r>
          </w:p>
          <w:p w14:paraId="074E728E" w14:textId="5489F5A3" w:rsidR="00DD3492" w:rsidRPr="00620B2B" w:rsidRDefault="00DD3492" w:rsidP="00620B2B">
            <w:pPr>
              <w:rPr>
                <w:sz w:val="22"/>
                <w:szCs w:val="22"/>
              </w:rPr>
            </w:pPr>
            <w:r w:rsidRPr="00620B2B">
              <w:rPr>
                <w:sz w:val="22"/>
                <w:szCs w:val="22"/>
              </w:rPr>
              <w:t>Organizuoti renginiai skirti Europos atliekų mažinimo savaitei.</w:t>
            </w:r>
          </w:p>
          <w:p w14:paraId="074E728F" w14:textId="77777777" w:rsidR="00DD3492" w:rsidRPr="00620B2B" w:rsidRDefault="00DD3492" w:rsidP="00620B2B">
            <w:pPr>
              <w:rPr>
                <w:sz w:val="22"/>
                <w:szCs w:val="22"/>
              </w:rPr>
            </w:pPr>
            <w:r w:rsidRPr="00620B2B">
              <w:rPr>
                <w:sz w:val="22"/>
                <w:szCs w:val="22"/>
              </w:rPr>
              <w:t xml:space="preserve">Alytaus miesto savivaldybės posėdžių salėje vyko </w:t>
            </w:r>
            <w:proofErr w:type="spellStart"/>
            <w:r w:rsidRPr="00620B2B">
              <w:rPr>
                <w:sz w:val="22"/>
                <w:szCs w:val="22"/>
              </w:rPr>
              <w:t>Demontuotojų</w:t>
            </w:r>
            <w:proofErr w:type="spellEnd"/>
            <w:r w:rsidRPr="00620B2B">
              <w:rPr>
                <w:sz w:val="22"/>
                <w:szCs w:val="22"/>
              </w:rPr>
              <w:t xml:space="preserve"> asociacijos organizuotas švietėjiškas seminaras transporto priemonių importuotojams, tvarkytojams, perdirbėjams, visuomenės atstovams.</w:t>
            </w:r>
          </w:p>
          <w:p w14:paraId="074E7290" w14:textId="77777777" w:rsidR="00DD3492" w:rsidRPr="00620B2B" w:rsidRDefault="00DD3492" w:rsidP="00620B2B">
            <w:pPr>
              <w:autoSpaceDE w:val="0"/>
              <w:autoSpaceDN w:val="0"/>
              <w:adjustRightInd w:val="0"/>
              <w:rPr>
                <w:sz w:val="22"/>
                <w:szCs w:val="22"/>
              </w:rPr>
            </w:pPr>
          </w:p>
        </w:tc>
      </w:tr>
      <w:tr w:rsidR="00DD3492" w:rsidRPr="00620B2B" w14:paraId="074E72AD" w14:textId="77777777" w:rsidTr="00DD3492">
        <w:tc>
          <w:tcPr>
            <w:tcW w:w="1702" w:type="dxa"/>
            <w:shd w:val="clear" w:color="auto" w:fill="auto"/>
            <w:vAlign w:val="center"/>
          </w:tcPr>
          <w:p w14:paraId="074E7294" w14:textId="77777777" w:rsidR="00DD3492" w:rsidRPr="00620B2B" w:rsidRDefault="00DD3492" w:rsidP="00620B2B">
            <w:pPr>
              <w:rPr>
                <w:sz w:val="22"/>
                <w:szCs w:val="22"/>
              </w:rPr>
            </w:pPr>
            <w:r w:rsidRPr="00620B2B">
              <w:rPr>
                <w:sz w:val="22"/>
                <w:szCs w:val="22"/>
              </w:rPr>
              <w:t xml:space="preserve">6.2.1. dalyvauti tarptautiniuose renginiuose ir konferencijose, seminaruose, darbiniuose susitikimuose; organizuoti </w:t>
            </w:r>
            <w:r w:rsidRPr="00620B2B">
              <w:rPr>
                <w:sz w:val="22"/>
                <w:szCs w:val="22"/>
              </w:rPr>
              <w:lastRenderedPageBreak/>
              <w:t>susitikimus su kitų valstybių institucijose, organizuoti bendrus renginius su savivaldybių, atliekų surinkėjų ir tvarkytojų asociacijomis, skleisti gerąją bendradarbiavimo patirtį Aplinkos apsaugos agentūros interneto svetainėje</w:t>
            </w:r>
          </w:p>
        </w:tc>
        <w:tc>
          <w:tcPr>
            <w:tcW w:w="1841" w:type="dxa"/>
            <w:shd w:val="clear" w:color="auto" w:fill="auto"/>
            <w:vAlign w:val="center"/>
          </w:tcPr>
          <w:p w14:paraId="074E7295" w14:textId="77777777" w:rsidR="00DD3492" w:rsidRPr="00620B2B" w:rsidRDefault="00DD3492" w:rsidP="00620B2B">
            <w:pPr>
              <w:rPr>
                <w:sz w:val="22"/>
                <w:szCs w:val="22"/>
              </w:rPr>
            </w:pPr>
            <w:r w:rsidRPr="00620B2B">
              <w:rPr>
                <w:sz w:val="22"/>
                <w:szCs w:val="22"/>
              </w:rPr>
              <w:lastRenderedPageBreak/>
              <w:t xml:space="preserve">Alytaus mieto savivaldybė glaudžiai bendradarbiavo su gamintojais ir importuotojais, kurie pagal gamintojo </w:t>
            </w:r>
            <w:r w:rsidRPr="00620B2B">
              <w:rPr>
                <w:sz w:val="22"/>
                <w:szCs w:val="22"/>
              </w:rPr>
              <w:lastRenderedPageBreak/>
              <w:t>atsakomybės principą turi organizuoti ir finansuoti gaminių ir pakuočių atliekų tvarkymą, kad būtų įvykdytos Lietuvos Respublikos Vyriausybės ar jos įgaliotos institucijos nustatytos gaminių ir (ar) pakuočių atliekų tvarkymo užduotys.</w:t>
            </w:r>
          </w:p>
        </w:tc>
        <w:tc>
          <w:tcPr>
            <w:tcW w:w="2127" w:type="dxa"/>
            <w:shd w:val="clear" w:color="auto" w:fill="auto"/>
            <w:vAlign w:val="center"/>
          </w:tcPr>
          <w:p w14:paraId="074E7296" w14:textId="77777777" w:rsidR="00DD3492" w:rsidRPr="00620B2B" w:rsidRDefault="00DD3492" w:rsidP="00620B2B">
            <w:pPr>
              <w:rPr>
                <w:sz w:val="22"/>
                <w:szCs w:val="22"/>
              </w:rPr>
            </w:pPr>
            <w:r w:rsidRPr="00620B2B">
              <w:rPr>
                <w:sz w:val="22"/>
                <w:szCs w:val="22"/>
              </w:rPr>
              <w:lastRenderedPageBreak/>
              <w:t xml:space="preserve">Alytaus mieto savivaldybė glaudžiai bendradarbiavo su gamintojais ir importuotojais, kurie pagal gamintojo atsakomybės </w:t>
            </w:r>
            <w:r w:rsidRPr="00620B2B">
              <w:rPr>
                <w:sz w:val="22"/>
                <w:szCs w:val="22"/>
              </w:rPr>
              <w:lastRenderedPageBreak/>
              <w:t>principą turi organizuoti ir finansuoti gaminių ir pakuočių atliekų tvarkymą, kad būtų įvykdytos Lietuvos Respublikos Vyriausybės ar jos įgaliotos institucijos nustatytos gaminių ir (ar) pakuočių atliekų tvarkymo užduotys. Dalyvauta seminaruose.</w:t>
            </w:r>
          </w:p>
        </w:tc>
        <w:tc>
          <w:tcPr>
            <w:tcW w:w="1984" w:type="dxa"/>
            <w:vAlign w:val="center"/>
          </w:tcPr>
          <w:p w14:paraId="074E7297" w14:textId="77777777" w:rsidR="00DD3492" w:rsidRPr="00620B2B" w:rsidRDefault="00DD3492" w:rsidP="00620B2B">
            <w:pPr>
              <w:rPr>
                <w:sz w:val="22"/>
                <w:szCs w:val="22"/>
              </w:rPr>
            </w:pPr>
            <w:r w:rsidRPr="00620B2B">
              <w:rPr>
                <w:sz w:val="22"/>
                <w:szCs w:val="22"/>
              </w:rPr>
              <w:lastRenderedPageBreak/>
              <w:t xml:space="preserve">Alytaus mieto savivaldybė bendradarbiavo su gamintojais ir importuotojais, kurie pagal gamintojo atsakomybės </w:t>
            </w:r>
            <w:r w:rsidRPr="00620B2B">
              <w:rPr>
                <w:sz w:val="22"/>
                <w:szCs w:val="22"/>
              </w:rPr>
              <w:lastRenderedPageBreak/>
              <w:t>principą turi organizuoti ir finansuoti gaminių ir pakuočių atliekų tvarkymą, kad būtų įvykdytos Lietuvos Respublikos Vyriausybės ar jos įgaliotos institucijos nustatytos gaminių ir (ar) pakuočių atliekų tvarkymo užduotys.</w:t>
            </w:r>
          </w:p>
          <w:p w14:paraId="074E7298" w14:textId="77777777" w:rsidR="00DD3492" w:rsidRPr="00620B2B" w:rsidRDefault="00DD3492" w:rsidP="00620B2B">
            <w:pPr>
              <w:rPr>
                <w:sz w:val="22"/>
                <w:szCs w:val="22"/>
              </w:rPr>
            </w:pPr>
            <w:r w:rsidRPr="00620B2B">
              <w:rPr>
                <w:sz w:val="22"/>
                <w:szCs w:val="22"/>
              </w:rPr>
              <w:t>Dalyvauta seminaruose.</w:t>
            </w:r>
          </w:p>
        </w:tc>
        <w:tc>
          <w:tcPr>
            <w:tcW w:w="2411" w:type="dxa"/>
            <w:vAlign w:val="center"/>
          </w:tcPr>
          <w:p w14:paraId="074E7299" w14:textId="77777777" w:rsidR="00DD3492" w:rsidRPr="00620B2B" w:rsidRDefault="00DD3492" w:rsidP="00620B2B">
            <w:pPr>
              <w:rPr>
                <w:sz w:val="22"/>
                <w:szCs w:val="22"/>
              </w:rPr>
            </w:pPr>
            <w:r w:rsidRPr="00620B2B">
              <w:rPr>
                <w:sz w:val="22"/>
                <w:szCs w:val="22"/>
              </w:rPr>
              <w:lastRenderedPageBreak/>
              <w:t xml:space="preserve">Alytaus mieto savivaldybė glaudžiai bendradarbiavo su gamintojais ir importuotojais, kurie pagal gamintojo atsakomybės principą turi organizuoti ir </w:t>
            </w:r>
            <w:r w:rsidRPr="00620B2B">
              <w:rPr>
                <w:sz w:val="22"/>
                <w:szCs w:val="22"/>
              </w:rPr>
              <w:lastRenderedPageBreak/>
              <w:t>finansuoti gaminių ir pakuočių atliekų tvarkymą, kad būtų įvykdytos Lietuvos Respublikos Vyriausybės ar jos įgaliotos institucijos nustatytos gaminių ir (ar) pakuočių atliekų tvarkymo užduotys.</w:t>
            </w:r>
          </w:p>
          <w:p w14:paraId="074E729A" w14:textId="77777777" w:rsidR="00DD3492" w:rsidRPr="00620B2B" w:rsidRDefault="00DD3492" w:rsidP="00620B2B">
            <w:pPr>
              <w:rPr>
                <w:sz w:val="22"/>
                <w:szCs w:val="22"/>
              </w:rPr>
            </w:pPr>
            <w:r w:rsidRPr="00620B2B">
              <w:rPr>
                <w:sz w:val="22"/>
                <w:szCs w:val="22"/>
              </w:rPr>
              <w:t>Savivaldybės darbuotojai  dalyvavo mokymuose ir seminaruose:</w:t>
            </w:r>
          </w:p>
          <w:p w14:paraId="074E729B" w14:textId="77777777" w:rsidR="00DD3492" w:rsidRPr="00620B2B" w:rsidRDefault="00DD3492" w:rsidP="00620B2B">
            <w:pPr>
              <w:rPr>
                <w:sz w:val="22"/>
                <w:szCs w:val="22"/>
              </w:rPr>
            </w:pPr>
            <w:r w:rsidRPr="00620B2B">
              <w:rPr>
                <w:sz w:val="22"/>
                <w:szCs w:val="22"/>
              </w:rPr>
              <w:t>2017-03-01 Aplinkos ministerijoje vykusioje diskusijoje dėl dvinarės vietinės rinkliavos ar kitos įmokos už komunalinių atliekų surinkimą iš atliekų turėtojų ir atliekų tvarkymą dydžių nustatymo;</w:t>
            </w:r>
          </w:p>
          <w:p w14:paraId="074E729C" w14:textId="77777777" w:rsidR="00DD3492" w:rsidRPr="00620B2B" w:rsidRDefault="00DD3492" w:rsidP="00620B2B">
            <w:pPr>
              <w:rPr>
                <w:sz w:val="22"/>
                <w:szCs w:val="22"/>
              </w:rPr>
            </w:pPr>
            <w:r w:rsidRPr="00620B2B">
              <w:rPr>
                <w:sz w:val="22"/>
                <w:szCs w:val="22"/>
              </w:rPr>
              <w:t>2017-09-28 ir 29</w:t>
            </w:r>
          </w:p>
          <w:p w14:paraId="074E729D" w14:textId="77777777" w:rsidR="00DD3492" w:rsidRPr="00620B2B" w:rsidRDefault="00DD3492" w:rsidP="00620B2B">
            <w:pPr>
              <w:rPr>
                <w:sz w:val="22"/>
                <w:szCs w:val="22"/>
              </w:rPr>
            </w:pPr>
            <w:r w:rsidRPr="00620B2B">
              <w:rPr>
                <w:sz w:val="22"/>
                <w:szCs w:val="22"/>
              </w:rPr>
              <w:t>kasmetinėje keturioliktoje konferencijoje ‒ diskusijų forume „Atliekų tvarkymas 2017“;</w:t>
            </w:r>
          </w:p>
          <w:p w14:paraId="074E729E" w14:textId="77777777" w:rsidR="00DD3492" w:rsidRPr="00620B2B" w:rsidRDefault="00DD3492" w:rsidP="00620B2B">
            <w:pPr>
              <w:rPr>
                <w:sz w:val="22"/>
                <w:szCs w:val="22"/>
              </w:rPr>
            </w:pPr>
            <w:r w:rsidRPr="00620B2B">
              <w:rPr>
                <w:sz w:val="22"/>
                <w:szCs w:val="22"/>
              </w:rPr>
              <w:t xml:space="preserve">2017-12-05 UAB „Jostra“ organizuotame renginyje </w:t>
            </w:r>
            <w:r w:rsidRPr="00620B2B">
              <w:rPr>
                <w:b/>
                <w:bCs/>
                <w:sz w:val="22"/>
                <w:szCs w:val="22"/>
              </w:rPr>
              <w:t>„</w:t>
            </w:r>
            <w:r w:rsidRPr="00620B2B">
              <w:rPr>
                <w:bCs/>
                <w:sz w:val="22"/>
                <w:szCs w:val="22"/>
              </w:rPr>
              <w:t>Dvinarė įmoka už atliekų tvarkymą Lietuvoje – pirmieji žingsniai ir perspektyvos“</w:t>
            </w:r>
          </w:p>
        </w:tc>
        <w:tc>
          <w:tcPr>
            <w:tcW w:w="2552" w:type="dxa"/>
            <w:vAlign w:val="center"/>
          </w:tcPr>
          <w:p w14:paraId="074E729F" w14:textId="77777777" w:rsidR="00DD3492" w:rsidRPr="00620B2B" w:rsidRDefault="00DD3492" w:rsidP="00620B2B">
            <w:pPr>
              <w:rPr>
                <w:sz w:val="22"/>
                <w:szCs w:val="22"/>
              </w:rPr>
            </w:pPr>
            <w:r w:rsidRPr="00620B2B">
              <w:rPr>
                <w:sz w:val="22"/>
                <w:szCs w:val="22"/>
              </w:rPr>
              <w:lastRenderedPageBreak/>
              <w:t xml:space="preserve">Alytaus mieto savivaldybė glaudžiai bendradarbiavo su gamintojais ir importuotojais, kurie pagal gamintojo atsakomybės principą turi organizuoti ir finansuoti </w:t>
            </w:r>
            <w:r w:rsidRPr="00620B2B">
              <w:rPr>
                <w:sz w:val="22"/>
                <w:szCs w:val="22"/>
              </w:rPr>
              <w:lastRenderedPageBreak/>
              <w:t>gaminių ir pakuočių atliekų tvarkymą, kad būtų įvykdytos Lietuvos Respublikos Vyriausybės ar jos įgaliotos institucijos nustatytos gaminių ir (ar) pakuočių atliekų tvarkymo užduotys.</w:t>
            </w:r>
          </w:p>
          <w:p w14:paraId="074E72A0" w14:textId="77777777" w:rsidR="00DD3492" w:rsidRPr="00620B2B" w:rsidRDefault="00DD3492" w:rsidP="00620B2B">
            <w:pPr>
              <w:rPr>
                <w:sz w:val="22"/>
                <w:szCs w:val="22"/>
              </w:rPr>
            </w:pPr>
            <w:r w:rsidRPr="00620B2B">
              <w:rPr>
                <w:sz w:val="22"/>
                <w:szCs w:val="22"/>
              </w:rPr>
              <w:t>Savivaldybės darbuotojai  dalyvavo konferencijose ir diskusijose:</w:t>
            </w:r>
          </w:p>
          <w:p w14:paraId="074E72A1" w14:textId="77777777" w:rsidR="00DD3492" w:rsidRPr="00620B2B" w:rsidRDefault="00DD3492" w:rsidP="00620B2B">
            <w:pPr>
              <w:rPr>
                <w:sz w:val="22"/>
                <w:szCs w:val="22"/>
              </w:rPr>
            </w:pPr>
            <w:r w:rsidRPr="00620B2B">
              <w:rPr>
                <w:sz w:val="22"/>
                <w:szCs w:val="22"/>
              </w:rPr>
              <w:t>2018-04-06 Kauno prekybos, pramonės ir amatų rūmuose vykusioje diskusijoje „Atsparumo korupcijai užtikrinimas atliekų tvarkymo srityje“;</w:t>
            </w:r>
          </w:p>
          <w:p w14:paraId="074E72A2" w14:textId="77777777" w:rsidR="00DD3492" w:rsidRPr="00620B2B" w:rsidRDefault="00DD3492" w:rsidP="00620B2B">
            <w:pPr>
              <w:rPr>
                <w:sz w:val="22"/>
                <w:szCs w:val="22"/>
              </w:rPr>
            </w:pPr>
            <w:r w:rsidRPr="00620B2B">
              <w:rPr>
                <w:sz w:val="22"/>
                <w:szCs w:val="22"/>
              </w:rPr>
              <w:t>2018-09-27 ir 28</w:t>
            </w:r>
          </w:p>
          <w:p w14:paraId="074E72A3" w14:textId="77777777" w:rsidR="00DD3492" w:rsidRPr="00620B2B" w:rsidRDefault="00DD3492" w:rsidP="00620B2B">
            <w:pPr>
              <w:rPr>
                <w:sz w:val="22"/>
                <w:szCs w:val="22"/>
              </w:rPr>
            </w:pPr>
            <w:r w:rsidRPr="00620B2B">
              <w:rPr>
                <w:sz w:val="22"/>
                <w:szCs w:val="22"/>
              </w:rPr>
              <w:t>kasmetinėje penkioliktoje konferencijoje ‒ diskusijų forume „Atliekų tvarkymas 2018“;</w:t>
            </w:r>
          </w:p>
          <w:p w14:paraId="074E72A4" w14:textId="77777777" w:rsidR="00DD3492" w:rsidRPr="00620B2B" w:rsidRDefault="00DD3492" w:rsidP="00620B2B">
            <w:pPr>
              <w:rPr>
                <w:sz w:val="22"/>
                <w:szCs w:val="22"/>
              </w:rPr>
            </w:pPr>
          </w:p>
        </w:tc>
        <w:tc>
          <w:tcPr>
            <w:tcW w:w="3685" w:type="dxa"/>
            <w:vAlign w:val="center"/>
          </w:tcPr>
          <w:p w14:paraId="074E72A5" w14:textId="77777777" w:rsidR="00DD3492" w:rsidRPr="00620B2B" w:rsidRDefault="00DD3492" w:rsidP="00620B2B">
            <w:pPr>
              <w:rPr>
                <w:sz w:val="22"/>
                <w:szCs w:val="22"/>
              </w:rPr>
            </w:pPr>
            <w:r w:rsidRPr="00620B2B">
              <w:rPr>
                <w:sz w:val="22"/>
                <w:szCs w:val="22"/>
              </w:rPr>
              <w:lastRenderedPageBreak/>
              <w:t xml:space="preserve">Alytaus mieto savivaldybė glaudžiai bendradarbiavo su gamintojais ir importuotojais, kurie pagal gamintojo atsakomybės principą turi organizuoti ir finansuoti gaminių ir pakuočių atliekų tvarkymą, kad būtų įvykdytos Lietuvos Respublikos Vyriausybės ar jos įgaliotos institucijos nustatytos </w:t>
            </w:r>
            <w:r w:rsidRPr="00620B2B">
              <w:rPr>
                <w:sz w:val="22"/>
                <w:szCs w:val="22"/>
              </w:rPr>
              <w:lastRenderedPageBreak/>
              <w:t>gaminių ir (ar) pakuočių atliekų tvarkymo užduotys.</w:t>
            </w:r>
          </w:p>
          <w:p w14:paraId="074E72A6" w14:textId="77777777" w:rsidR="00DD3492" w:rsidRPr="00620B2B" w:rsidRDefault="00DD3492" w:rsidP="00620B2B">
            <w:pPr>
              <w:rPr>
                <w:sz w:val="22"/>
                <w:szCs w:val="22"/>
              </w:rPr>
            </w:pPr>
            <w:r w:rsidRPr="00620B2B">
              <w:rPr>
                <w:sz w:val="22"/>
                <w:szCs w:val="22"/>
              </w:rPr>
              <w:t>Savivaldybės darbuotojai  dalyvavo konferencijose ir diskusijose:</w:t>
            </w:r>
          </w:p>
          <w:p w14:paraId="074E72A7" w14:textId="77777777" w:rsidR="00DD3492" w:rsidRPr="00620B2B" w:rsidRDefault="00DD3492" w:rsidP="00620B2B">
            <w:pPr>
              <w:rPr>
                <w:sz w:val="22"/>
                <w:szCs w:val="22"/>
              </w:rPr>
            </w:pPr>
            <w:r w:rsidRPr="00620B2B">
              <w:rPr>
                <w:sz w:val="22"/>
                <w:szCs w:val="22"/>
              </w:rPr>
              <w:t>2019-09-26 ir 27</w:t>
            </w:r>
          </w:p>
          <w:p w14:paraId="074E72A8" w14:textId="77777777" w:rsidR="00DD3492" w:rsidRPr="00620B2B" w:rsidRDefault="00DD3492" w:rsidP="00620B2B">
            <w:pPr>
              <w:rPr>
                <w:sz w:val="22"/>
                <w:szCs w:val="22"/>
              </w:rPr>
            </w:pPr>
            <w:r w:rsidRPr="00620B2B">
              <w:rPr>
                <w:sz w:val="22"/>
                <w:szCs w:val="22"/>
              </w:rPr>
              <w:t>kasmetinėje šešioliktoje konferencijoje ‒ diskusijų forume „Atliekų tvarkymas 2019“;</w:t>
            </w:r>
          </w:p>
          <w:p w14:paraId="074E72A9" w14:textId="77777777" w:rsidR="00DD3492" w:rsidRPr="00620B2B" w:rsidRDefault="00DD3492" w:rsidP="00620B2B">
            <w:pPr>
              <w:rPr>
                <w:sz w:val="22"/>
                <w:szCs w:val="22"/>
              </w:rPr>
            </w:pPr>
            <w:r w:rsidRPr="00620B2B">
              <w:rPr>
                <w:sz w:val="22"/>
                <w:szCs w:val="22"/>
              </w:rPr>
              <w:t>2019-10-21 Lietuvos Respublikos Seime vykusioje konferencijoje „Kaip tvarkysime pakuotes: sprendimai švariai ateičiai“;</w:t>
            </w:r>
          </w:p>
          <w:p w14:paraId="074E72AA" w14:textId="77777777" w:rsidR="00DD3492" w:rsidRPr="00620B2B" w:rsidRDefault="00DD3492" w:rsidP="00620B2B">
            <w:pPr>
              <w:rPr>
                <w:sz w:val="22"/>
                <w:szCs w:val="22"/>
              </w:rPr>
            </w:pPr>
            <w:r w:rsidRPr="00620B2B">
              <w:rPr>
                <w:sz w:val="22"/>
                <w:szCs w:val="22"/>
              </w:rPr>
              <w:t xml:space="preserve">2019-11-22 </w:t>
            </w:r>
            <w:proofErr w:type="spellStart"/>
            <w:r w:rsidRPr="00620B2B">
              <w:rPr>
                <w:sz w:val="22"/>
                <w:szCs w:val="22"/>
              </w:rPr>
              <w:t>VšĮ</w:t>
            </w:r>
            <w:proofErr w:type="spellEnd"/>
            <w:r w:rsidRPr="00620B2B">
              <w:rPr>
                <w:sz w:val="22"/>
                <w:szCs w:val="22"/>
              </w:rPr>
              <w:t xml:space="preserve"> Aplinkos apsaugos instituto organizuotoje konferencijoje „Padangų atliekų tvarkymas. Iššūkiai verslui ir visuomenės lūkesčiai“;</w:t>
            </w:r>
          </w:p>
          <w:p w14:paraId="074E72AB" w14:textId="77777777" w:rsidR="00DD3492" w:rsidRPr="00620B2B" w:rsidRDefault="00DD3492" w:rsidP="00620B2B">
            <w:pPr>
              <w:rPr>
                <w:i/>
                <w:sz w:val="22"/>
                <w:szCs w:val="22"/>
              </w:rPr>
            </w:pPr>
          </w:p>
          <w:p w14:paraId="074E72AC" w14:textId="77777777" w:rsidR="00DD3492" w:rsidRPr="00620B2B" w:rsidRDefault="00DD3492" w:rsidP="00620B2B">
            <w:pPr>
              <w:rPr>
                <w:sz w:val="22"/>
                <w:szCs w:val="22"/>
              </w:rPr>
            </w:pPr>
          </w:p>
        </w:tc>
      </w:tr>
    </w:tbl>
    <w:p w14:paraId="074E72B2" w14:textId="77777777" w:rsidR="00F9611A" w:rsidRPr="00EE2715" w:rsidRDefault="00F9611A" w:rsidP="00F9611A">
      <w:pPr>
        <w:jc w:val="both"/>
        <w:rPr>
          <w:b/>
        </w:rPr>
      </w:pPr>
    </w:p>
    <w:sectPr w:rsidR="00F9611A" w:rsidRPr="00EE2715" w:rsidSect="00DD3492">
      <w:pgSz w:w="16838" w:h="11906" w:orient="landscape"/>
      <w:pgMar w:top="567"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201BC" w14:textId="77777777" w:rsidR="00577A5A" w:rsidRDefault="00577A5A" w:rsidP="00B42134">
      <w:r>
        <w:separator/>
      </w:r>
    </w:p>
  </w:endnote>
  <w:endnote w:type="continuationSeparator" w:id="0">
    <w:p w14:paraId="73F033DF" w14:textId="77777777" w:rsidR="00577A5A" w:rsidRDefault="00577A5A" w:rsidP="00B4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F9603" w14:textId="77777777" w:rsidR="00577A5A" w:rsidRDefault="00577A5A" w:rsidP="00B42134">
      <w:r>
        <w:separator/>
      </w:r>
    </w:p>
  </w:footnote>
  <w:footnote w:type="continuationSeparator" w:id="0">
    <w:p w14:paraId="62AF9BB1" w14:textId="77777777" w:rsidR="00577A5A" w:rsidRDefault="00577A5A" w:rsidP="00B42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B961EC"/>
    <w:multiLevelType w:val="hybridMultilevel"/>
    <w:tmpl w:val="ACD87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715"/>
    <w:rsid w:val="000072D2"/>
    <w:rsid w:val="0001537D"/>
    <w:rsid w:val="0002779C"/>
    <w:rsid w:val="00040371"/>
    <w:rsid w:val="0004090A"/>
    <w:rsid w:val="00046283"/>
    <w:rsid w:val="000715FB"/>
    <w:rsid w:val="00072A97"/>
    <w:rsid w:val="00075911"/>
    <w:rsid w:val="000857BE"/>
    <w:rsid w:val="000A7545"/>
    <w:rsid w:val="000B011D"/>
    <w:rsid w:val="000C0222"/>
    <w:rsid w:val="000E7AF4"/>
    <w:rsid w:val="00104685"/>
    <w:rsid w:val="0012256E"/>
    <w:rsid w:val="001252DE"/>
    <w:rsid w:val="00130B68"/>
    <w:rsid w:val="00147815"/>
    <w:rsid w:val="0015003F"/>
    <w:rsid w:val="00152D30"/>
    <w:rsid w:val="0018087F"/>
    <w:rsid w:val="00195B99"/>
    <w:rsid w:val="001A22D2"/>
    <w:rsid w:val="001A5CE3"/>
    <w:rsid w:val="001B42FA"/>
    <w:rsid w:val="001C3A6A"/>
    <w:rsid w:val="001E15F9"/>
    <w:rsid w:val="001E4AA2"/>
    <w:rsid w:val="002233DB"/>
    <w:rsid w:val="00225C63"/>
    <w:rsid w:val="002526A6"/>
    <w:rsid w:val="00264A5A"/>
    <w:rsid w:val="002656E4"/>
    <w:rsid w:val="00287163"/>
    <w:rsid w:val="002902B0"/>
    <w:rsid w:val="00294116"/>
    <w:rsid w:val="00296753"/>
    <w:rsid w:val="002A3136"/>
    <w:rsid w:val="002B1495"/>
    <w:rsid w:val="002B7115"/>
    <w:rsid w:val="002C5379"/>
    <w:rsid w:val="002E12DC"/>
    <w:rsid w:val="002E4368"/>
    <w:rsid w:val="002E4D9C"/>
    <w:rsid w:val="002E510E"/>
    <w:rsid w:val="0032371C"/>
    <w:rsid w:val="00327783"/>
    <w:rsid w:val="003310B3"/>
    <w:rsid w:val="00332F64"/>
    <w:rsid w:val="00342B4D"/>
    <w:rsid w:val="00350C2C"/>
    <w:rsid w:val="003533D8"/>
    <w:rsid w:val="003604C9"/>
    <w:rsid w:val="003A00DD"/>
    <w:rsid w:val="003E48ED"/>
    <w:rsid w:val="003E58F4"/>
    <w:rsid w:val="003F2ECB"/>
    <w:rsid w:val="003F464F"/>
    <w:rsid w:val="003F6886"/>
    <w:rsid w:val="003F6B62"/>
    <w:rsid w:val="004059C9"/>
    <w:rsid w:val="00435F44"/>
    <w:rsid w:val="00443791"/>
    <w:rsid w:val="00444C43"/>
    <w:rsid w:val="00451221"/>
    <w:rsid w:val="00451D6B"/>
    <w:rsid w:val="004570B7"/>
    <w:rsid w:val="00461C5E"/>
    <w:rsid w:val="00464872"/>
    <w:rsid w:val="00465FFB"/>
    <w:rsid w:val="00484958"/>
    <w:rsid w:val="004856FA"/>
    <w:rsid w:val="00495B44"/>
    <w:rsid w:val="004A1614"/>
    <w:rsid w:val="004A2854"/>
    <w:rsid w:val="004B6389"/>
    <w:rsid w:val="004B6C3F"/>
    <w:rsid w:val="004E57A7"/>
    <w:rsid w:val="004E6409"/>
    <w:rsid w:val="004F03EF"/>
    <w:rsid w:val="004F7BAA"/>
    <w:rsid w:val="005070B6"/>
    <w:rsid w:val="00520DDD"/>
    <w:rsid w:val="00522442"/>
    <w:rsid w:val="00527AF3"/>
    <w:rsid w:val="005309E4"/>
    <w:rsid w:val="005421A2"/>
    <w:rsid w:val="00553A9E"/>
    <w:rsid w:val="005606BA"/>
    <w:rsid w:val="00575647"/>
    <w:rsid w:val="00577A5A"/>
    <w:rsid w:val="00580FAB"/>
    <w:rsid w:val="005811A3"/>
    <w:rsid w:val="00586B23"/>
    <w:rsid w:val="00591C66"/>
    <w:rsid w:val="00594049"/>
    <w:rsid w:val="00595484"/>
    <w:rsid w:val="005956B1"/>
    <w:rsid w:val="00596420"/>
    <w:rsid w:val="005975D2"/>
    <w:rsid w:val="005977A4"/>
    <w:rsid w:val="005B53E5"/>
    <w:rsid w:val="005C07D4"/>
    <w:rsid w:val="005C6939"/>
    <w:rsid w:val="005E191E"/>
    <w:rsid w:val="005E53D4"/>
    <w:rsid w:val="005F4B76"/>
    <w:rsid w:val="005F4C35"/>
    <w:rsid w:val="005F7B63"/>
    <w:rsid w:val="00620B2B"/>
    <w:rsid w:val="00622198"/>
    <w:rsid w:val="00622B8C"/>
    <w:rsid w:val="00636D57"/>
    <w:rsid w:val="00637D55"/>
    <w:rsid w:val="006423A3"/>
    <w:rsid w:val="00647930"/>
    <w:rsid w:val="00656EB2"/>
    <w:rsid w:val="00667FA8"/>
    <w:rsid w:val="00670C66"/>
    <w:rsid w:val="0067131D"/>
    <w:rsid w:val="00690631"/>
    <w:rsid w:val="00691BF7"/>
    <w:rsid w:val="006A47DE"/>
    <w:rsid w:val="006A51C8"/>
    <w:rsid w:val="006D10CB"/>
    <w:rsid w:val="006D173B"/>
    <w:rsid w:val="007056CC"/>
    <w:rsid w:val="00711784"/>
    <w:rsid w:val="00725933"/>
    <w:rsid w:val="00726BDC"/>
    <w:rsid w:val="00732F5F"/>
    <w:rsid w:val="007531D9"/>
    <w:rsid w:val="00754063"/>
    <w:rsid w:val="0076274F"/>
    <w:rsid w:val="0076429D"/>
    <w:rsid w:val="00767890"/>
    <w:rsid w:val="007837B6"/>
    <w:rsid w:val="00784AA7"/>
    <w:rsid w:val="007A3109"/>
    <w:rsid w:val="007A6C3E"/>
    <w:rsid w:val="007B4F34"/>
    <w:rsid w:val="007B5079"/>
    <w:rsid w:val="007C3DE1"/>
    <w:rsid w:val="007D4162"/>
    <w:rsid w:val="007E6AF4"/>
    <w:rsid w:val="008057F8"/>
    <w:rsid w:val="0081789D"/>
    <w:rsid w:val="00835B25"/>
    <w:rsid w:val="00854B41"/>
    <w:rsid w:val="0087698B"/>
    <w:rsid w:val="00881F76"/>
    <w:rsid w:val="008B4720"/>
    <w:rsid w:val="008C0801"/>
    <w:rsid w:val="008C34D2"/>
    <w:rsid w:val="008D4305"/>
    <w:rsid w:val="008E38CE"/>
    <w:rsid w:val="008E637E"/>
    <w:rsid w:val="008F4988"/>
    <w:rsid w:val="009046E1"/>
    <w:rsid w:val="0091781C"/>
    <w:rsid w:val="0093074E"/>
    <w:rsid w:val="0093207B"/>
    <w:rsid w:val="0094381A"/>
    <w:rsid w:val="00964B60"/>
    <w:rsid w:val="00967B52"/>
    <w:rsid w:val="00974224"/>
    <w:rsid w:val="00980821"/>
    <w:rsid w:val="009A0295"/>
    <w:rsid w:val="009B0DF3"/>
    <w:rsid w:val="009B195C"/>
    <w:rsid w:val="009B532A"/>
    <w:rsid w:val="009E49DA"/>
    <w:rsid w:val="009E74FA"/>
    <w:rsid w:val="009F0A19"/>
    <w:rsid w:val="009F1473"/>
    <w:rsid w:val="00A07883"/>
    <w:rsid w:val="00A17C49"/>
    <w:rsid w:val="00A20C85"/>
    <w:rsid w:val="00A22C9D"/>
    <w:rsid w:val="00A26C44"/>
    <w:rsid w:val="00A53BC4"/>
    <w:rsid w:val="00A71297"/>
    <w:rsid w:val="00A72802"/>
    <w:rsid w:val="00A90432"/>
    <w:rsid w:val="00AA00EB"/>
    <w:rsid w:val="00AB3D8F"/>
    <w:rsid w:val="00AD0D59"/>
    <w:rsid w:val="00AD3AA8"/>
    <w:rsid w:val="00AD72F8"/>
    <w:rsid w:val="00AE54CE"/>
    <w:rsid w:val="00AF0AA5"/>
    <w:rsid w:val="00B00E4B"/>
    <w:rsid w:val="00B264BD"/>
    <w:rsid w:val="00B410CC"/>
    <w:rsid w:val="00B416E8"/>
    <w:rsid w:val="00B42134"/>
    <w:rsid w:val="00B43028"/>
    <w:rsid w:val="00B50F96"/>
    <w:rsid w:val="00B55424"/>
    <w:rsid w:val="00B670B3"/>
    <w:rsid w:val="00B703ED"/>
    <w:rsid w:val="00B70EF5"/>
    <w:rsid w:val="00B72873"/>
    <w:rsid w:val="00B74D48"/>
    <w:rsid w:val="00B87A1C"/>
    <w:rsid w:val="00B962F0"/>
    <w:rsid w:val="00BB0036"/>
    <w:rsid w:val="00BB1792"/>
    <w:rsid w:val="00BC1F9A"/>
    <w:rsid w:val="00BC444D"/>
    <w:rsid w:val="00BD139F"/>
    <w:rsid w:val="00BE0A33"/>
    <w:rsid w:val="00BE1C27"/>
    <w:rsid w:val="00BF02C5"/>
    <w:rsid w:val="00BF3563"/>
    <w:rsid w:val="00C00034"/>
    <w:rsid w:val="00C062EA"/>
    <w:rsid w:val="00C252E4"/>
    <w:rsid w:val="00C33EEA"/>
    <w:rsid w:val="00C41603"/>
    <w:rsid w:val="00C437AC"/>
    <w:rsid w:val="00C47329"/>
    <w:rsid w:val="00C535A3"/>
    <w:rsid w:val="00C53A05"/>
    <w:rsid w:val="00C54DAB"/>
    <w:rsid w:val="00C55FC6"/>
    <w:rsid w:val="00C71A6D"/>
    <w:rsid w:val="00C94480"/>
    <w:rsid w:val="00C9797B"/>
    <w:rsid w:val="00CA3110"/>
    <w:rsid w:val="00CC3E31"/>
    <w:rsid w:val="00CE0AE4"/>
    <w:rsid w:val="00CE78DD"/>
    <w:rsid w:val="00D15B78"/>
    <w:rsid w:val="00D214DA"/>
    <w:rsid w:val="00D2232A"/>
    <w:rsid w:val="00D247A9"/>
    <w:rsid w:val="00D31ABE"/>
    <w:rsid w:val="00D4139A"/>
    <w:rsid w:val="00D43B78"/>
    <w:rsid w:val="00D44907"/>
    <w:rsid w:val="00D56FA2"/>
    <w:rsid w:val="00D638EE"/>
    <w:rsid w:val="00D647F6"/>
    <w:rsid w:val="00D6522B"/>
    <w:rsid w:val="00D73D47"/>
    <w:rsid w:val="00D85C82"/>
    <w:rsid w:val="00D90C33"/>
    <w:rsid w:val="00D96B4F"/>
    <w:rsid w:val="00D978D6"/>
    <w:rsid w:val="00DA2738"/>
    <w:rsid w:val="00DA4D93"/>
    <w:rsid w:val="00DB23EB"/>
    <w:rsid w:val="00DC3F5B"/>
    <w:rsid w:val="00DD288C"/>
    <w:rsid w:val="00DD3492"/>
    <w:rsid w:val="00DF4AFF"/>
    <w:rsid w:val="00E00BE6"/>
    <w:rsid w:val="00E00C7B"/>
    <w:rsid w:val="00E11082"/>
    <w:rsid w:val="00E1747A"/>
    <w:rsid w:val="00E26DEE"/>
    <w:rsid w:val="00E302BD"/>
    <w:rsid w:val="00E34265"/>
    <w:rsid w:val="00E455B3"/>
    <w:rsid w:val="00E47F96"/>
    <w:rsid w:val="00E57081"/>
    <w:rsid w:val="00E665F3"/>
    <w:rsid w:val="00E67280"/>
    <w:rsid w:val="00E75E7A"/>
    <w:rsid w:val="00EA2856"/>
    <w:rsid w:val="00EB0E2D"/>
    <w:rsid w:val="00EC3FB3"/>
    <w:rsid w:val="00EC6836"/>
    <w:rsid w:val="00ED7592"/>
    <w:rsid w:val="00EE2715"/>
    <w:rsid w:val="00EE28E4"/>
    <w:rsid w:val="00EE34DF"/>
    <w:rsid w:val="00EE7923"/>
    <w:rsid w:val="00EF67D7"/>
    <w:rsid w:val="00F06D1D"/>
    <w:rsid w:val="00F14315"/>
    <w:rsid w:val="00F15196"/>
    <w:rsid w:val="00F27819"/>
    <w:rsid w:val="00F32321"/>
    <w:rsid w:val="00F35DD8"/>
    <w:rsid w:val="00F43233"/>
    <w:rsid w:val="00F4792D"/>
    <w:rsid w:val="00F51EED"/>
    <w:rsid w:val="00F555C5"/>
    <w:rsid w:val="00F70A28"/>
    <w:rsid w:val="00F70CDF"/>
    <w:rsid w:val="00F75864"/>
    <w:rsid w:val="00F779DF"/>
    <w:rsid w:val="00F81942"/>
    <w:rsid w:val="00F8613F"/>
    <w:rsid w:val="00F900E4"/>
    <w:rsid w:val="00F9611A"/>
    <w:rsid w:val="00FA5E69"/>
    <w:rsid w:val="00FB0366"/>
    <w:rsid w:val="00FD2B21"/>
    <w:rsid w:val="00FD631E"/>
    <w:rsid w:val="00FD76BE"/>
    <w:rsid w:val="00FE4D8F"/>
    <w:rsid w:val="00FF53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E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EE2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1252DE"/>
    <w:rPr>
      <w:color w:val="0000FF"/>
      <w:u w:val="single"/>
    </w:rPr>
  </w:style>
  <w:style w:type="paragraph" w:styleId="Antrats">
    <w:name w:val="header"/>
    <w:basedOn w:val="prastasis"/>
    <w:rsid w:val="00147815"/>
    <w:pPr>
      <w:tabs>
        <w:tab w:val="center" w:pos="4153"/>
        <w:tab w:val="right" w:pos="8306"/>
      </w:tabs>
    </w:pPr>
    <w:rPr>
      <w:szCs w:val="20"/>
      <w:lang w:val="en-GB"/>
    </w:rPr>
  </w:style>
  <w:style w:type="paragraph" w:styleId="HTMLiankstoformatuotas">
    <w:name w:val="HTML Preformatted"/>
    <w:basedOn w:val="prastasis"/>
    <w:link w:val="HTMLiankstoformatuotasDiagrama"/>
    <w:uiPriority w:val="99"/>
    <w:rsid w:val="00F9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F900E4"/>
    <w:rPr>
      <w:rFonts w:ascii="Courier New" w:hAnsi="Courier New" w:cs="Courier New"/>
    </w:rPr>
  </w:style>
  <w:style w:type="paragraph" w:customStyle="1" w:styleId="DiagramaDiagrama1CharChar">
    <w:name w:val="Diagrama Diagrama1 Char Char"/>
    <w:basedOn w:val="prastasis"/>
    <w:rsid w:val="002656E4"/>
    <w:pPr>
      <w:spacing w:after="160" w:line="240" w:lineRule="exact"/>
    </w:pPr>
    <w:rPr>
      <w:rFonts w:ascii="Verdana" w:hAnsi="Verdana"/>
      <w:sz w:val="20"/>
      <w:szCs w:val="20"/>
      <w:lang w:val="en-US" w:eastAsia="en-US"/>
    </w:rPr>
  </w:style>
  <w:style w:type="paragraph" w:styleId="Debesliotekstas">
    <w:name w:val="Balloon Text"/>
    <w:basedOn w:val="prastasis"/>
    <w:link w:val="DebesliotekstasDiagrama"/>
    <w:rsid w:val="00BC444D"/>
    <w:rPr>
      <w:rFonts w:ascii="Tahoma" w:hAnsi="Tahoma" w:cs="Tahoma"/>
      <w:sz w:val="16"/>
      <w:szCs w:val="16"/>
    </w:rPr>
  </w:style>
  <w:style w:type="character" w:customStyle="1" w:styleId="DebesliotekstasDiagrama">
    <w:name w:val="Debesėlio tekstas Diagrama"/>
    <w:link w:val="Debesliotekstas"/>
    <w:rsid w:val="00BC444D"/>
    <w:rPr>
      <w:rFonts w:ascii="Tahoma" w:hAnsi="Tahoma" w:cs="Tahoma"/>
      <w:sz w:val="16"/>
      <w:szCs w:val="16"/>
    </w:rPr>
  </w:style>
  <w:style w:type="paragraph" w:styleId="Betarp">
    <w:name w:val="No Spacing"/>
    <w:uiPriority w:val="1"/>
    <w:qFormat/>
    <w:rsid w:val="00C53A05"/>
    <w:rPr>
      <w:sz w:val="24"/>
    </w:rPr>
  </w:style>
  <w:style w:type="paragraph" w:styleId="Porat">
    <w:name w:val="footer"/>
    <w:basedOn w:val="prastasis"/>
    <w:link w:val="PoratDiagrama"/>
    <w:rsid w:val="00B42134"/>
    <w:pPr>
      <w:tabs>
        <w:tab w:val="center" w:pos="4819"/>
        <w:tab w:val="right" w:pos="9638"/>
      </w:tabs>
    </w:pPr>
  </w:style>
  <w:style w:type="character" w:customStyle="1" w:styleId="PoratDiagrama">
    <w:name w:val="Poraštė Diagrama"/>
    <w:link w:val="Porat"/>
    <w:rsid w:val="00B42134"/>
    <w:rPr>
      <w:sz w:val="24"/>
      <w:szCs w:val="24"/>
    </w:rPr>
  </w:style>
  <w:style w:type="character" w:styleId="Grietas">
    <w:name w:val="Strong"/>
    <w:uiPriority w:val="22"/>
    <w:qFormat/>
    <w:rsid w:val="003F6B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EE2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1252DE"/>
    <w:rPr>
      <w:color w:val="0000FF"/>
      <w:u w:val="single"/>
    </w:rPr>
  </w:style>
  <w:style w:type="paragraph" w:styleId="Antrats">
    <w:name w:val="header"/>
    <w:basedOn w:val="prastasis"/>
    <w:rsid w:val="00147815"/>
    <w:pPr>
      <w:tabs>
        <w:tab w:val="center" w:pos="4153"/>
        <w:tab w:val="right" w:pos="8306"/>
      </w:tabs>
    </w:pPr>
    <w:rPr>
      <w:szCs w:val="20"/>
      <w:lang w:val="en-GB"/>
    </w:rPr>
  </w:style>
  <w:style w:type="paragraph" w:styleId="HTMLiankstoformatuotas">
    <w:name w:val="HTML Preformatted"/>
    <w:basedOn w:val="prastasis"/>
    <w:link w:val="HTMLiankstoformatuotasDiagrama"/>
    <w:uiPriority w:val="99"/>
    <w:rsid w:val="00F9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F900E4"/>
    <w:rPr>
      <w:rFonts w:ascii="Courier New" w:hAnsi="Courier New" w:cs="Courier New"/>
    </w:rPr>
  </w:style>
  <w:style w:type="paragraph" w:customStyle="1" w:styleId="DiagramaDiagrama1CharChar">
    <w:name w:val="Diagrama Diagrama1 Char Char"/>
    <w:basedOn w:val="prastasis"/>
    <w:rsid w:val="002656E4"/>
    <w:pPr>
      <w:spacing w:after="160" w:line="240" w:lineRule="exact"/>
    </w:pPr>
    <w:rPr>
      <w:rFonts w:ascii="Verdana" w:hAnsi="Verdana"/>
      <w:sz w:val="20"/>
      <w:szCs w:val="20"/>
      <w:lang w:val="en-US" w:eastAsia="en-US"/>
    </w:rPr>
  </w:style>
  <w:style w:type="paragraph" w:styleId="Debesliotekstas">
    <w:name w:val="Balloon Text"/>
    <w:basedOn w:val="prastasis"/>
    <w:link w:val="DebesliotekstasDiagrama"/>
    <w:rsid w:val="00BC444D"/>
    <w:rPr>
      <w:rFonts w:ascii="Tahoma" w:hAnsi="Tahoma" w:cs="Tahoma"/>
      <w:sz w:val="16"/>
      <w:szCs w:val="16"/>
    </w:rPr>
  </w:style>
  <w:style w:type="character" w:customStyle="1" w:styleId="DebesliotekstasDiagrama">
    <w:name w:val="Debesėlio tekstas Diagrama"/>
    <w:link w:val="Debesliotekstas"/>
    <w:rsid w:val="00BC444D"/>
    <w:rPr>
      <w:rFonts w:ascii="Tahoma" w:hAnsi="Tahoma" w:cs="Tahoma"/>
      <w:sz w:val="16"/>
      <w:szCs w:val="16"/>
    </w:rPr>
  </w:style>
  <w:style w:type="paragraph" w:styleId="Betarp">
    <w:name w:val="No Spacing"/>
    <w:uiPriority w:val="1"/>
    <w:qFormat/>
    <w:rsid w:val="00C53A05"/>
    <w:rPr>
      <w:sz w:val="24"/>
    </w:rPr>
  </w:style>
  <w:style w:type="paragraph" w:styleId="Porat">
    <w:name w:val="footer"/>
    <w:basedOn w:val="prastasis"/>
    <w:link w:val="PoratDiagrama"/>
    <w:rsid w:val="00B42134"/>
    <w:pPr>
      <w:tabs>
        <w:tab w:val="center" w:pos="4819"/>
        <w:tab w:val="right" w:pos="9638"/>
      </w:tabs>
    </w:pPr>
  </w:style>
  <w:style w:type="character" w:customStyle="1" w:styleId="PoratDiagrama">
    <w:name w:val="Poraštė Diagrama"/>
    <w:link w:val="Porat"/>
    <w:rsid w:val="00B42134"/>
    <w:rPr>
      <w:sz w:val="24"/>
      <w:szCs w:val="24"/>
    </w:rPr>
  </w:style>
  <w:style w:type="character" w:styleId="Grietas">
    <w:name w:val="Strong"/>
    <w:uiPriority w:val="22"/>
    <w:qFormat/>
    <w:rsid w:val="003F6B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8812">
      <w:bodyDiv w:val="1"/>
      <w:marLeft w:val="0"/>
      <w:marRight w:val="0"/>
      <w:marTop w:val="0"/>
      <w:marBottom w:val="0"/>
      <w:divBdr>
        <w:top w:val="none" w:sz="0" w:space="0" w:color="auto"/>
        <w:left w:val="none" w:sz="0" w:space="0" w:color="auto"/>
        <w:bottom w:val="none" w:sz="0" w:space="0" w:color="auto"/>
        <w:right w:val="none" w:sz="0" w:space="0" w:color="auto"/>
      </w:divBdr>
    </w:div>
    <w:div w:id="210922610">
      <w:bodyDiv w:val="1"/>
      <w:marLeft w:val="0"/>
      <w:marRight w:val="0"/>
      <w:marTop w:val="0"/>
      <w:marBottom w:val="0"/>
      <w:divBdr>
        <w:top w:val="none" w:sz="0" w:space="0" w:color="auto"/>
        <w:left w:val="none" w:sz="0" w:space="0" w:color="auto"/>
        <w:bottom w:val="none" w:sz="0" w:space="0" w:color="auto"/>
        <w:right w:val="none" w:sz="0" w:space="0" w:color="auto"/>
      </w:divBdr>
    </w:div>
    <w:div w:id="1003363479">
      <w:bodyDiv w:val="1"/>
      <w:marLeft w:val="0"/>
      <w:marRight w:val="0"/>
      <w:marTop w:val="0"/>
      <w:marBottom w:val="0"/>
      <w:divBdr>
        <w:top w:val="none" w:sz="0" w:space="0" w:color="auto"/>
        <w:left w:val="none" w:sz="0" w:space="0" w:color="auto"/>
        <w:bottom w:val="none" w:sz="0" w:space="0" w:color="auto"/>
        <w:right w:val="none" w:sz="0" w:space="0" w:color="auto"/>
      </w:divBdr>
    </w:div>
    <w:div w:id="1131244453">
      <w:bodyDiv w:val="1"/>
      <w:marLeft w:val="0"/>
      <w:marRight w:val="0"/>
      <w:marTop w:val="0"/>
      <w:marBottom w:val="0"/>
      <w:divBdr>
        <w:top w:val="none" w:sz="0" w:space="0" w:color="auto"/>
        <w:left w:val="none" w:sz="0" w:space="0" w:color="auto"/>
        <w:bottom w:val="none" w:sz="0" w:space="0" w:color="auto"/>
        <w:right w:val="none" w:sz="0" w:space="0" w:color="auto"/>
      </w:divBdr>
    </w:div>
    <w:div w:id="1214657192">
      <w:bodyDiv w:val="1"/>
      <w:marLeft w:val="0"/>
      <w:marRight w:val="0"/>
      <w:marTop w:val="0"/>
      <w:marBottom w:val="0"/>
      <w:divBdr>
        <w:top w:val="none" w:sz="0" w:space="0" w:color="auto"/>
        <w:left w:val="none" w:sz="0" w:space="0" w:color="auto"/>
        <w:bottom w:val="none" w:sz="0" w:space="0" w:color="auto"/>
        <w:right w:val="none" w:sz="0" w:space="0" w:color="auto"/>
      </w:divBdr>
    </w:div>
    <w:div w:id="1805124543">
      <w:bodyDiv w:val="1"/>
      <w:marLeft w:val="0"/>
      <w:marRight w:val="0"/>
      <w:marTop w:val="0"/>
      <w:marBottom w:val="0"/>
      <w:divBdr>
        <w:top w:val="none" w:sz="0" w:space="0" w:color="auto"/>
        <w:left w:val="none" w:sz="0" w:space="0" w:color="auto"/>
        <w:bottom w:val="none" w:sz="0" w:space="0" w:color="auto"/>
        <w:right w:val="none" w:sz="0" w:space="0" w:color="auto"/>
      </w:divBdr>
    </w:div>
    <w:div w:id="20193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ytusplius.lt" TargetMode="External"/><Relationship Id="rId18" Type="http://schemas.openxmlformats.org/officeDocument/2006/relationships/hyperlink" Target="http://www.alytusplius.lt" TargetMode="External"/><Relationship Id="rId3" Type="http://schemas.openxmlformats.org/officeDocument/2006/relationships/styles" Target="styles.xml"/><Relationship Id="rId21" Type="http://schemas.openxmlformats.org/officeDocument/2006/relationships/hyperlink" Target="http://www.alytusplius.lt" TargetMode="External"/><Relationship Id="rId7" Type="http://schemas.openxmlformats.org/officeDocument/2006/relationships/footnotes" Target="footnotes.xml"/><Relationship Id="rId12" Type="http://schemas.openxmlformats.org/officeDocument/2006/relationships/hyperlink" Target="http://www.aratc.lt" TargetMode="External"/><Relationship Id="rId17" Type="http://schemas.openxmlformats.org/officeDocument/2006/relationships/hyperlink" Target="http://www.alytus.lt" TargetMode="External"/><Relationship Id="rId2" Type="http://schemas.openxmlformats.org/officeDocument/2006/relationships/numbering" Target="numbering.xml"/><Relationship Id="rId16" Type="http://schemas.openxmlformats.org/officeDocument/2006/relationships/hyperlink" Target="http://www.aratc.lt" TargetMode="External"/><Relationship Id="rId20" Type="http://schemas.openxmlformats.org/officeDocument/2006/relationships/hyperlink" Target="http://www.alytu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ytusplius.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lytusplius.lt" TargetMode="External"/><Relationship Id="rId23" Type="http://schemas.openxmlformats.org/officeDocument/2006/relationships/fontTable" Target="fontTable.xml"/><Relationship Id="rId10" Type="http://schemas.openxmlformats.org/officeDocument/2006/relationships/hyperlink" Target="http://www.aratc.lt" TargetMode="External"/><Relationship Id="rId19" Type="http://schemas.openxmlformats.org/officeDocument/2006/relationships/hyperlink" Target="http://www.aratc.lt" TargetMode="External"/><Relationship Id="rId4" Type="http://schemas.microsoft.com/office/2007/relationships/stylesWithEffects" Target="stylesWithEffects.xml"/><Relationship Id="rId9" Type="http://schemas.openxmlformats.org/officeDocument/2006/relationships/hyperlink" Target="http://www.alytus.lt" TargetMode="External"/><Relationship Id="rId14" Type="http://schemas.openxmlformats.org/officeDocument/2006/relationships/hyperlink" Target="http://www.alytus.lt" TargetMode="External"/><Relationship Id="rId22" Type="http://schemas.openxmlformats.org/officeDocument/2006/relationships/hyperlink" Target="http://www.arat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40B6-F16F-470E-A266-029CA4C0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2322</Words>
  <Characters>18425</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NFORMACIJA APIE VALSTYBINIO STRATEGINIO ATLIEKŲ TVARKYMO PLANO ĮGYVENDINIMO 2007-2013 METŲ PRIEMONIŲ VYKDYMĄ 2011 METAIS</vt:lpstr>
      <vt:lpstr>INFORMACIJA APIE VALSTYBINIO STRATEGINIO ATLIEKŲ TVARKYMO PLANO ĮGYVENDINIMO 2007-2013 METŲ PRIEMONIŲ VYKDYMĄ 2011 METAIS</vt:lpstr>
    </vt:vector>
  </TitlesOfParts>
  <Company>Hewlett-Packard Company</Company>
  <LinksUpToDate>false</LinksUpToDate>
  <CharactersWithSpaces>50646</CharactersWithSpaces>
  <SharedDoc>false</SharedDoc>
  <HLinks>
    <vt:vector size="84" baseType="variant">
      <vt:variant>
        <vt:i4>720908</vt:i4>
      </vt:variant>
      <vt:variant>
        <vt:i4>39</vt:i4>
      </vt:variant>
      <vt:variant>
        <vt:i4>0</vt:i4>
      </vt:variant>
      <vt:variant>
        <vt:i4>5</vt:i4>
      </vt:variant>
      <vt:variant>
        <vt:lpwstr>http://www.aratc.lt/</vt:lpwstr>
      </vt:variant>
      <vt:variant>
        <vt:lpwstr/>
      </vt:variant>
      <vt:variant>
        <vt:i4>7274616</vt:i4>
      </vt:variant>
      <vt:variant>
        <vt:i4>36</vt:i4>
      </vt:variant>
      <vt:variant>
        <vt:i4>0</vt:i4>
      </vt:variant>
      <vt:variant>
        <vt:i4>5</vt:i4>
      </vt:variant>
      <vt:variant>
        <vt:lpwstr>http://www.alytusplius.lt/</vt:lpwstr>
      </vt:variant>
      <vt:variant>
        <vt:lpwstr/>
      </vt:variant>
      <vt:variant>
        <vt:i4>1835095</vt:i4>
      </vt:variant>
      <vt:variant>
        <vt:i4>33</vt:i4>
      </vt:variant>
      <vt:variant>
        <vt:i4>0</vt:i4>
      </vt:variant>
      <vt:variant>
        <vt:i4>5</vt:i4>
      </vt:variant>
      <vt:variant>
        <vt:lpwstr>http://www.alytus.lt/</vt:lpwstr>
      </vt:variant>
      <vt:variant>
        <vt:lpwstr/>
      </vt:variant>
      <vt:variant>
        <vt:i4>720908</vt:i4>
      </vt:variant>
      <vt:variant>
        <vt:i4>30</vt:i4>
      </vt:variant>
      <vt:variant>
        <vt:i4>0</vt:i4>
      </vt:variant>
      <vt:variant>
        <vt:i4>5</vt:i4>
      </vt:variant>
      <vt:variant>
        <vt:lpwstr>http://www.aratc.lt/</vt:lpwstr>
      </vt:variant>
      <vt:variant>
        <vt:lpwstr/>
      </vt:variant>
      <vt:variant>
        <vt:i4>7274616</vt:i4>
      </vt:variant>
      <vt:variant>
        <vt:i4>27</vt:i4>
      </vt:variant>
      <vt:variant>
        <vt:i4>0</vt:i4>
      </vt:variant>
      <vt:variant>
        <vt:i4>5</vt:i4>
      </vt:variant>
      <vt:variant>
        <vt:lpwstr>http://www.alytusplius.lt/</vt:lpwstr>
      </vt:variant>
      <vt:variant>
        <vt:lpwstr/>
      </vt:variant>
      <vt:variant>
        <vt:i4>1835095</vt:i4>
      </vt:variant>
      <vt:variant>
        <vt:i4>24</vt:i4>
      </vt:variant>
      <vt:variant>
        <vt:i4>0</vt:i4>
      </vt:variant>
      <vt:variant>
        <vt:i4>5</vt:i4>
      </vt:variant>
      <vt:variant>
        <vt:lpwstr>http://www.alytus.lt/</vt:lpwstr>
      </vt:variant>
      <vt:variant>
        <vt:lpwstr/>
      </vt:variant>
      <vt:variant>
        <vt:i4>720908</vt:i4>
      </vt:variant>
      <vt:variant>
        <vt:i4>21</vt:i4>
      </vt:variant>
      <vt:variant>
        <vt:i4>0</vt:i4>
      </vt:variant>
      <vt:variant>
        <vt:i4>5</vt:i4>
      </vt:variant>
      <vt:variant>
        <vt:lpwstr>http://www.aratc.lt/</vt:lpwstr>
      </vt:variant>
      <vt:variant>
        <vt:lpwstr/>
      </vt:variant>
      <vt:variant>
        <vt:i4>7274616</vt:i4>
      </vt:variant>
      <vt:variant>
        <vt:i4>18</vt:i4>
      </vt:variant>
      <vt:variant>
        <vt:i4>0</vt:i4>
      </vt:variant>
      <vt:variant>
        <vt:i4>5</vt:i4>
      </vt:variant>
      <vt:variant>
        <vt:lpwstr>http://www.alytusplius.lt/</vt:lpwstr>
      </vt:variant>
      <vt:variant>
        <vt:lpwstr/>
      </vt:variant>
      <vt:variant>
        <vt:i4>1835095</vt:i4>
      </vt:variant>
      <vt:variant>
        <vt:i4>15</vt:i4>
      </vt:variant>
      <vt:variant>
        <vt:i4>0</vt:i4>
      </vt:variant>
      <vt:variant>
        <vt:i4>5</vt:i4>
      </vt:variant>
      <vt:variant>
        <vt:lpwstr>http://www.alytus.lt/</vt:lpwstr>
      </vt:variant>
      <vt:variant>
        <vt:lpwstr/>
      </vt:variant>
      <vt:variant>
        <vt:i4>7274616</vt:i4>
      </vt:variant>
      <vt:variant>
        <vt:i4>12</vt:i4>
      </vt:variant>
      <vt:variant>
        <vt:i4>0</vt:i4>
      </vt:variant>
      <vt:variant>
        <vt:i4>5</vt:i4>
      </vt:variant>
      <vt:variant>
        <vt:lpwstr>http://www.alytusplius.lt/</vt:lpwstr>
      </vt:variant>
      <vt:variant>
        <vt:lpwstr/>
      </vt:variant>
      <vt:variant>
        <vt:i4>720908</vt:i4>
      </vt:variant>
      <vt:variant>
        <vt:i4>9</vt:i4>
      </vt:variant>
      <vt:variant>
        <vt:i4>0</vt:i4>
      </vt:variant>
      <vt:variant>
        <vt:i4>5</vt:i4>
      </vt:variant>
      <vt:variant>
        <vt:lpwstr>http://www.aratc.lt/</vt:lpwstr>
      </vt:variant>
      <vt:variant>
        <vt:lpwstr/>
      </vt:variant>
      <vt:variant>
        <vt:i4>7274616</vt:i4>
      </vt:variant>
      <vt:variant>
        <vt:i4>6</vt:i4>
      </vt:variant>
      <vt:variant>
        <vt:i4>0</vt:i4>
      </vt:variant>
      <vt:variant>
        <vt:i4>5</vt:i4>
      </vt:variant>
      <vt:variant>
        <vt:lpwstr>http://www.alytusplius.lt/</vt:lpwstr>
      </vt:variant>
      <vt:variant>
        <vt:lpwstr/>
      </vt:variant>
      <vt:variant>
        <vt:i4>720908</vt:i4>
      </vt:variant>
      <vt:variant>
        <vt:i4>3</vt:i4>
      </vt:variant>
      <vt:variant>
        <vt:i4>0</vt:i4>
      </vt:variant>
      <vt:variant>
        <vt:i4>5</vt:i4>
      </vt:variant>
      <vt:variant>
        <vt:lpwstr>http://www.aratc.lt/</vt:lpwstr>
      </vt:variant>
      <vt:variant>
        <vt:lpwstr/>
      </vt:variant>
      <vt:variant>
        <vt:i4>1835095</vt:i4>
      </vt:variant>
      <vt:variant>
        <vt:i4>0</vt:i4>
      </vt:variant>
      <vt:variant>
        <vt:i4>0</vt:i4>
      </vt:variant>
      <vt:variant>
        <vt:i4>5</vt:i4>
      </vt:variant>
      <vt:variant>
        <vt:lpwstr>http://www.alytu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A APIE VALSTYBINIO STRATEGINIO ATLIEKŲ TVARKYMO PLANO ĮGYVENDINIMO 2007-2013 METŲ PRIEMONIŲ VYKDYMĄ 2011 METAIS</dc:title>
  <dc:creator>r.aleknaviciene</dc:creator>
  <cp:lastModifiedBy>Kamilė Petrauskienė</cp:lastModifiedBy>
  <cp:revision>8</cp:revision>
  <cp:lastPrinted>2020-01-30T13:00:00Z</cp:lastPrinted>
  <dcterms:created xsi:type="dcterms:W3CDTF">2020-01-30T13:30:00Z</dcterms:created>
  <dcterms:modified xsi:type="dcterms:W3CDTF">2020-05-18T13:22:00Z</dcterms:modified>
</cp:coreProperties>
</file>